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0234" w14:textId="519173A1" w:rsidR="00486E17" w:rsidRDefault="00486E17" w:rsidP="00B24C1B">
      <w:pPr>
        <w:pStyle w:val="Nadpismimoobsah"/>
      </w:pPr>
      <w:r w:rsidRPr="00247E3F">
        <w:t>Abstrakt</w:t>
      </w:r>
    </w:p>
    <w:p w14:paraId="540DD8B4" w14:textId="498F7E35" w:rsidR="00E425FD" w:rsidRPr="00C211E4" w:rsidRDefault="00E425FD" w:rsidP="00C211E4">
      <w:pPr>
        <w:pStyle w:val="Prvnodstavec"/>
      </w:pPr>
      <w:r w:rsidRPr="00C211E4">
        <w:t xml:space="preserve">Semestrální práce se zabývá vývojem chytrého zásuvkového termostatu, který je schopen komunikovat s uživatelem a dalšími aplikacemi pomocí wifi rozhraní v pásmu 2,4 GHz. Související </w:t>
      </w:r>
      <w:r w:rsidR="00C211E4">
        <w:t xml:space="preserve">problematikou </w:t>
      </w:r>
      <w:r w:rsidRPr="00C211E4">
        <w:t>je elektrické měření teploty</w:t>
      </w:r>
      <w:r w:rsidR="00C211E4" w:rsidRPr="00C211E4">
        <w:t>.</w:t>
      </w:r>
      <w:r w:rsidRPr="00C211E4">
        <w:t xml:space="preserve"> Další</w:t>
      </w:r>
      <w:r w:rsidR="00D45C37">
        <w:t>mi</w:t>
      </w:r>
      <w:r w:rsidRPr="00C211E4">
        <w:t xml:space="preserve"> </w:t>
      </w:r>
      <w:r w:rsidR="00C211E4">
        <w:t>oblast</w:t>
      </w:r>
      <w:r w:rsidR="00D45C37">
        <w:t>mi</w:t>
      </w:r>
      <w:r w:rsidR="00C211E4">
        <w:t>, na kter</w:t>
      </w:r>
      <w:r w:rsidR="00F751E4">
        <w:t>é</w:t>
      </w:r>
      <w:r w:rsidR="00C211E4">
        <w:t xml:space="preserve"> se dokument zaměřuje, </w:t>
      </w:r>
      <w:r w:rsidRPr="00C211E4">
        <w:t>jsou IoT online cloudy, které se v dnešní době používají pro logování a vizualizaci naměřených dat.</w:t>
      </w:r>
    </w:p>
    <w:p w14:paraId="506C43FD" w14:textId="77777777" w:rsidR="0019118E" w:rsidRPr="00247E3F" w:rsidRDefault="0019118E" w:rsidP="0019118E">
      <w:pPr>
        <w:pStyle w:val="ds34"/>
        <w:spacing w:line="276" w:lineRule="auto"/>
      </w:pPr>
    </w:p>
    <w:p w14:paraId="64793173" w14:textId="77777777" w:rsidR="0019118E" w:rsidRPr="00247E3F" w:rsidRDefault="004A369D" w:rsidP="0019118E">
      <w:pPr>
        <w:pStyle w:val="ds34"/>
        <w:spacing w:line="276" w:lineRule="auto"/>
      </w:pPr>
      <w:r w:rsidRPr="00247E3F">
        <w:br w:type="page"/>
      </w:r>
    </w:p>
    <w:p w14:paraId="186B023D" w14:textId="77777777" w:rsidR="004A369D" w:rsidRPr="00247E3F" w:rsidRDefault="004A369D" w:rsidP="0019118E">
      <w:pPr>
        <w:pStyle w:val="ds34"/>
        <w:spacing w:line="276" w:lineRule="auto"/>
      </w:pPr>
    </w:p>
    <w:p w14:paraId="5C41A27E" w14:textId="77777777" w:rsidR="004A369D" w:rsidRPr="00247E3F" w:rsidRDefault="004A369D" w:rsidP="0019118E">
      <w:pPr>
        <w:pStyle w:val="ds34"/>
        <w:spacing w:line="276" w:lineRule="auto"/>
      </w:pPr>
    </w:p>
    <w:p w14:paraId="5D03AEC9" w14:textId="77777777" w:rsidR="004A369D" w:rsidRPr="00247E3F" w:rsidRDefault="004A369D" w:rsidP="0019118E">
      <w:pPr>
        <w:pStyle w:val="ds34"/>
        <w:spacing w:line="276" w:lineRule="auto"/>
      </w:pPr>
    </w:p>
    <w:p w14:paraId="71554E40" w14:textId="77777777" w:rsidR="004A369D" w:rsidRPr="00247E3F" w:rsidRDefault="004A369D" w:rsidP="0019118E">
      <w:pPr>
        <w:pStyle w:val="ds34"/>
        <w:spacing w:line="276" w:lineRule="auto"/>
      </w:pPr>
    </w:p>
    <w:p w14:paraId="70A7E967" w14:textId="77777777" w:rsidR="004A369D" w:rsidRPr="00247E3F" w:rsidRDefault="004A369D" w:rsidP="0019118E">
      <w:pPr>
        <w:pStyle w:val="ds34"/>
        <w:spacing w:line="276" w:lineRule="auto"/>
      </w:pPr>
    </w:p>
    <w:p w14:paraId="74B213DE" w14:textId="77777777" w:rsidR="004A369D" w:rsidRPr="00247E3F" w:rsidRDefault="004A369D" w:rsidP="0019118E">
      <w:pPr>
        <w:pStyle w:val="ds34"/>
        <w:spacing w:line="276" w:lineRule="auto"/>
      </w:pPr>
    </w:p>
    <w:p w14:paraId="6EB12ACD" w14:textId="77777777" w:rsidR="004A369D" w:rsidRPr="00247E3F" w:rsidRDefault="004A369D" w:rsidP="0019118E">
      <w:pPr>
        <w:pStyle w:val="ds34"/>
        <w:spacing w:line="276" w:lineRule="auto"/>
      </w:pPr>
    </w:p>
    <w:p w14:paraId="1DC3DDC1" w14:textId="77777777" w:rsidR="004A369D" w:rsidRPr="00247E3F" w:rsidRDefault="004A369D" w:rsidP="0019118E">
      <w:pPr>
        <w:pStyle w:val="ds34"/>
        <w:spacing w:line="276" w:lineRule="auto"/>
      </w:pPr>
    </w:p>
    <w:p w14:paraId="7E1F0283" w14:textId="77777777" w:rsidR="004A369D" w:rsidRPr="00247E3F" w:rsidRDefault="004A369D" w:rsidP="0019118E">
      <w:pPr>
        <w:pStyle w:val="ds34"/>
        <w:spacing w:line="276" w:lineRule="auto"/>
      </w:pPr>
    </w:p>
    <w:p w14:paraId="06B04DC9" w14:textId="77777777" w:rsidR="004A369D" w:rsidRPr="00247E3F" w:rsidRDefault="004A369D" w:rsidP="0019118E">
      <w:pPr>
        <w:pStyle w:val="ds34"/>
        <w:spacing w:line="276" w:lineRule="auto"/>
      </w:pPr>
    </w:p>
    <w:p w14:paraId="34A4C49A" w14:textId="77777777" w:rsidR="004A369D" w:rsidRPr="00247E3F" w:rsidRDefault="004A369D" w:rsidP="0019118E">
      <w:pPr>
        <w:pStyle w:val="ds34"/>
        <w:spacing w:line="276" w:lineRule="auto"/>
      </w:pPr>
    </w:p>
    <w:p w14:paraId="301724B5" w14:textId="77777777" w:rsidR="004A369D" w:rsidRPr="00247E3F" w:rsidRDefault="004A369D" w:rsidP="0019118E">
      <w:pPr>
        <w:pStyle w:val="ds34"/>
        <w:spacing w:line="276" w:lineRule="auto"/>
      </w:pPr>
    </w:p>
    <w:p w14:paraId="02E808A7" w14:textId="77777777" w:rsidR="004A369D" w:rsidRPr="00247E3F" w:rsidRDefault="004A369D" w:rsidP="0019118E">
      <w:pPr>
        <w:pStyle w:val="ds34"/>
        <w:spacing w:line="276" w:lineRule="auto"/>
      </w:pPr>
    </w:p>
    <w:p w14:paraId="1AA09A6E" w14:textId="77777777" w:rsidR="004A369D" w:rsidRPr="00247E3F" w:rsidRDefault="004A369D" w:rsidP="0019118E">
      <w:pPr>
        <w:pStyle w:val="ds34"/>
        <w:spacing w:line="276" w:lineRule="auto"/>
      </w:pPr>
    </w:p>
    <w:p w14:paraId="1E512470" w14:textId="77777777" w:rsidR="004A369D" w:rsidRPr="00247E3F" w:rsidRDefault="004A369D" w:rsidP="0019118E">
      <w:pPr>
        <w:pStyle w:val="ds34"/>
        <w:spacing w:line="276" w:lineRule="auto"/>
      </w:pPr>
    </w:p>
    <w:p w14:paraId="29EFA931" w14:textId="77777777" w:rsidR="004A369D" w:rsidRPr="00247E3F" w:rsidRDefault="004A369D" w:rsidP="0019118E">
      <w:pPr>
        <w:pStyle w:val="ds34"/>
        <w:spacing w:line="276" w:lineRule="auto"/>
      </w:pPr>
    </w:p>
    <w:p w14:paraId="6A3A81BC" w14:textId="77777777" w:rsidR="004A369D" w:rsidRPr="00247E3F" w:rsidRDefault="004A369D" w:rsidP="0019118E">
      <w:pPr>
        <w:pStyle w:val="ds34"/>
        <w:spacing w:line="276" w:lineRule="auto"/>
      </w:pPr>
    </w:p>
    <w:p w14:paraId="618FE755" w14:textId="77777777" w:rsidR="004A369D" w:rsidRPr="00247E3F" w:rsidRDefault="004A369D" w:rsidP="0019118E">
      <w:pPr>
        <w:pStyle w:val="ds34"/>
        <w:spacing w:line="276" w:lineRule="auto"/>
      </w:pPr>
    </w:p>
    <w:p w14:paraId="68AA8024" w14:textId="77777777" w:rsidR="004A369D" w:rsidRPr="00247E3F" w:rsidRDefault="004A369D" w:rsidP="0019118E">
      <w:pPr>
        <w:pStyle w:val="ds34"/>
        <w:spacing w:line="276" w:lineRule="auto"/>
      </w:pPr>
    </w:p>
    <w:p w14:paraId="7002E43B" w14:textId="77777777" w:rsidR="004A369D" w:rsidRPr="00247E3F" w:rsidRDefault="004A369D" w:rsidP="0019118E">
      <w:pPr>
        <w:pStyle w:val="ds34"/>
        <w:spacing w:line="276" w:lineRule="auto"/>
      </w:pPr>
    </w:p>
    <w:p w14:paraId="39FA8EA4" w14:textId="77777777" w:rsidR="004A369D" w:rsidRPr="00247E3F" w:rsidRDefault="004A369D" w:rsidP="0019118E">
      <w:pPr>
        <w:pStyle w:val="ds34"/>
        <w:spacing w:line="276" w:lineRule="auto"/>
      </w:pPr>
    </w:p>
    <w:p w14:paraId="5C3EEFEF" w14:textId="77777777" w:rsidR="004A369D" w:rsidRPr="00247E3F" w:rsidRDefault="004A369D" w:rsidP="0019118E">
      <w:pPr>
        <w:pStyle w:val="ds34"/>
        <w:spacing w:line="276" w:lineRule="auto"/>
      </w:pPr>
    </w:p>
    <w:p w14:paraId="7587932A" w14:textId="77777777" w:rsidR="004A369D" w:rsidRPr="00247E3F" w:rsidRDefault="004A369D" w:rsidP="0019118E">
      <w:pPr>
        <w:pStyle w:val="ds34"/>
        <w:spacing w:line="276" w:lineRule="auto"/>
      </w:pPr>
    </w:p>
    <w:p w14:paraId="6D25AF50" w14:textId="77777777" w:rsidR="004A369D" w:rsidRPr="00247E3F" w:rsidRDefault="004A369D" w:rsidP="0019118E">
      <w:pPr>
        <w:pStyle w:val="ds34"/>
        <w:spacing w:line="276" w:lineRule="auto"/>
      </w:pPr>
    </w:p>
    <w:p w14:paraId="59C3700B" w14:textId="77777777" w:rsidR="004A369D" w:rsidRPr="00247E3F" w:rsidRDefault="004A369D" w:rsidP="0019118E">
      <w:pPr>
        <w:pStyle w:val="ds34"/>
        <w:spacing w:line="276" w:lineRule="auto"/>
      </w:pPr>
    </w:p>
    <w:p w14:paraId="39AE4A10" w14:textId="77777777" w:rsidR="004A369D" w:rsidRPr="00247E3F" w:rsidRDefault="004A369D" w:rsidP="0019118E">
      <w:pPr>
        <w:pStyle w:val="ds34"/>
        <w:spacing w:line="276" w:lineRule="auto"/>
      </w:pPr>
    </w:p>
    <w:p w14:paraId="6E5C0926" w14:textId="77777777" w:rsidR="004A369D" w:rsidRPr="00247E3F" w:rsidRDefault="004A369D" w:rsidP="0019118E">
      <w:pPr>
        <w:pStyle w:val="ds34"/>
        <w:spacing w:line="276" w:lineRule="auto"/>
      </w:pPr>
    </w:p>
    <w:p w14:paraId="5BD7DFA1" w14:textId="77777777" w:rsidR="004A369D" w:rsidRPr="00247E3F" w:rsidRDefault="004A369D" w:rsidP="0019118E">
      <w:pPr>
        <w:pStyle w:val="ds34"/>
        <w:spacing w:line="276" w:lineRule="auto"/>
      </w:pPr>
    </w:p>
    <w:p w14:paraId="03AB01D4" w14:textId="77777777" w:rsidR="004A369D" w:rsidRPr="00247E3F" w:rsidRDefault="004A369D" w:rsidP="0019118E">
      <w:pPr>
        <w:pStyle w:val="ds34"/>
        <w:spacing w:line="276" w:lineRule="auto"/>
      </w:pPr>
    </w:p>
    <w:p w14:paraId="5271C96D" w14:textId="77777777" w:rsidR="0019118E" w:rsidRPr="00247E3F" w:rsidRDefault="0019118E" w:rsidP="0019118E">
      <w:pPr>
        <w:pStyle w:val="ds34"/>
        <w:spacing w:line="276" w:lineRule="auto"/>
      </w:pPr>
    </w:p>
    <w:p w14:paraId="72494944" w14:textId="77777777" w:rsidR="004A369D" w:rsidRPr="00247E3F" w:rsidRDefault="004A369D" w:rsidP="00B24C1B">
      <w:pPr>
        <w:pStyle w:val="Nadpismimoobsah"/>
      </w:pPr>
      <w:r w:rsidRPr="00247E3F">
        <w:t>Bibliografická citace</w:t>
      </w:r>
    </w:p>
    <w:p w14:paraId="2D0C666B" w14:textId="2E5DD6CA" w:rsidR="003B652D" w:rsidRPr="00247E3F" w:rsidRDefault="00673F72" w:rsidP="00673F72">
      <w:pPr>
        <w:pStyle w:val="Prvnodstavec"/>
        <w:rPr>
          <w:i/>
        </w:rPr>
      </w:pPr>
      <w:r w:rsidRPr="00673F72">
        <w:t xml:space="preserve">VYMAZAL, Tomáš. Regulátor teploty s ESP8266. Brno, 2020. Dostupné také z: https://www.vutbr.cz/studenti/zav-prace/detail/130294. Semestrální práce. Vysoké učení technické v Brně, Fakulta elektrotechniky a komunikačních technologií, Ústav telekomunikací. Vedoucí práce Ivo </w:t>
      </w:r>
      <w:proofErr w:type="spellStart"/>
      <w:r w:rsidRPr="00673F72">
        <w:t>Lattenberg</w:t>
      </w:r>
      <w:proofErr w:type="spellEnd"/>
      <w:r w:rsidRPr="00673F72">
        <w:t>.</w:t>
      </w:r>
    </w:p>
    <w:p w14:paraId="5C447C8A" w14:textId="77777777" w:rsidR="00673F72" w:rsidRDefault="00673F72" w:rsidP="00673F72">
      <w:pPr>
        <w:autoSpaceDE w:val="0"/>
        <w:autoSpaceDN w:val="0"/>
        <w:adjustRightInd w:val="0"/>
        <w:spacing w:line="240" w:lineRule="auto"/>
        <w:ind w:left="0"/>
        <w:jc w:val="both"/>
      </w:pPr>
    </w:p>
    <w:p w14:paraId="2289A4DF" w14:textId="609F59CA" w:rsidR="0019118E" w:rsidRPr="00247E3F" w:rsidRDefault="0019118E" w:rsidP="00673F72">
      <w:pPr>
        <w:autoSpaceDE w:val="0"/>
        <w:autoSpaceDN w:val="0"/>
        <w:adjustRightInd w:val="0"/>
        <w:spacing w:line="240" w:lineRule="auto"/>
        <w:ind w:left="0"/>
        <w:jc w:val="both"/>
      </w:pPr>
      <w:r w:rsidRPr="00247E3F">
        <w:br w:type="page"/>
      </w:r>
    </w:p>
    <w:p w14:paraId="5521056D" w14:textId="77777777" w:rsidR="00486E17" w:rsidRPr="00247E3F" w:rsidRDefault="00486E17" w:rsidP="00486E17">
      <w:pPr>
        <w:pStyle w:val="ds34nadpis"/>
        <w:spacing w:line="276" w:lineRule="auto"/>
        <w:jc w:val="center"/>
        <w:rPr>
          <w:sz w:val="36"/>
          <w:szCs w:val="36"/>
        </w:rPr>
      </w:pPr>
      <w:r w:rsidRPr="00247E3F">
        <w:rPr>
          <w:sz w:val="36"/>
          <w:szCs w:val="36"/>
        </w:rPr>
        <w:lastRenderedPageBreak/>
        <w:t>Prohlášení autora o původnosti díla</w:t>
      </w:r>
    </w:p>
    <w:p w14:paraId="6ED9FD83" w14:textId="77777777" w:rsidR="00486E17" w:rsidRPr="00247E3F" w:rsidRDefault="00486E17" w:rsidP="00486E17"/>
    <w:p w14:paraId="3BDF7F67" w14:textId="477F2DFD" w:rsidR="00486E17" w:rsidRPr="00247E3F" w:rsidRDefault="00486E17" w:rsidP="000C61CD">
      <w:pPr>
        <w:tabs>
          <w:tab w:val="left" w:pos="4395"/>
        </w:tabs>
        <w:autoSpaceDE w:val="0"/>
        <w:autoSpaceDN w:val="0"/>
        <w:adjustRightInd w:val="0"/>
        <w:rPr>
          <w:b/>
        </w:rPr>
      </w:pPr>
      <w:r w:rsidRPr="00247E3F">
        <w:rPr>
          <w:b/>
        </w:rPr>
        <w:t>Jméno a příjmení studenta:</w:t>
      </w:r>
      <w:r w:rsidR="000C61CD" w:rsidRPr="00247E3F">
        <w:rPr>
          <w:b/>
        </w:rPr>
        <w:tab/>
      </w:r>
      <w:r w:rsidR="00F07F6A" w:rsidRPr="00F07F6A">
        <w:rPr>
          <w:bCs/>
        </w:rPr>
        <w:t>Tomáš Vymazal</w:t>
      </w:r>
    </w:p>
    <w:p w14:paraId="08277327" w14:textId="77777777" w:rsidR="00486E17" w:rsidRPr="00247E3F" w:rsidRDefault="00486E17" w:rsidP="000C61CD">
      <w:pPr>
        <w:tabs>
          <w:tab w:val="left" w:pos="4395"/>
        </w:tabs>
        <w:autoSpaceDE w:val="0"/>
        <w:autoSpaceDN w:val="0"/>
        <w:adjustRightInd w:val="0"/>
      </w:pPr>
    </w:p>
    <w:p w14:paraId="6C7965BF" w14:textId="62BF4E64" w:rsidR="00486E17" w:rsidRPr="00247E3F" w:rsidRDefault="00486E17" w:rsidP="000C61CD">
      <w:pPr>
        <w:tabs>
          <w:tab w:val="left" w:pos="4395"/>
        </w:tabs>
        <w:autoSpaceDE w:val="0"/>
        <w:autoSpaceDN w:val="0"/>
        <w:adjustRightInd w:val="0"/>
        <w:rPr>
          <w:b/>
        </w:rPr>
      </w:pPr>
      <w:r w:rsidRPr="00247E3F">
        <w:rPr>
          <w:b/>
        </w:rPr>
        <w:t>VUT ID studenta:</w:t>
      </w:r>
      <w:r w:rsidRPr="00247E3F">
        <w:rPr>
          <w:b/>
        </w:rPr>
        <w:tab/>
      </w:r>
      <w:r w:rsidR="00F07F6A" w:rsidRPr="00F07F6A">
        <w:rPr>
          <w:bCs/>
        </w:rPr>
        <w:t>214411</w:t>
      </w:r>
    </w:p>
    <w:p w14:paraId="084154A4" w14:textId="77777777" w:rsidR="00486E17" w:rsidRPr="00247E3F" w:rsidRDefault="00486E17" w:rsidP="000C61CD">
      <w:pPr>
        <w:tabs>
          <w:tab w:val="left" w:pos="4395"/>
        </w:tabs>
        <w:autoSpaceDE w:val="0"/>
        <w:autoSpaceDN w:val="0"/>
        <w:adjustRightInd w:val="0"/>
      </w:pPr>
    </w:p>
    <w:p w14:paraId="4D58BB9E" w14:textId="79603EB2" w:rsidR="00486E17" w:rsidRPr="00F07F6A" w:rsidRDefault="00486E17" w:rsidP="000C61CD">
      <w:pPr>
        <w:tabs>
          <w:tab w:val="left" w:pos="4395"/>
        </w:tabs>
        <w:autoSpaceDE w:val="0"/>
        <w:autoSpaceDN w:val="0"/>
        <w:adjustRightInd w:val="0"/>
        <w:rPr>
          <w:bCs/>
        </w:rPr>
      </w:pPr>
      <w:r w:rsidRPr="00247E3F">
        <w:rPr>
          <w:b/>
        </w:rPr>
        <w:t xml:space="preserve">Typ práce: </w:t>
      </w:r>
      <w:r w:rsidRPr="00247E3F">
        <w:rPr>
          <w:b/>
        </w:rPr>
        <w:tab/>
      </w:r>
      <w:r w:rsidR="00F07F6A" w:rsidRPr="00F07F6A">
        <w:rPr>
          <w:bCs/>
        </w:rPr>
        <w:t>semestrální práce</w:t>
      </w:r>
    </w:p>
    <w:p w14:paraId="60228466" w14:textId="77777777" w:rsidR="00486E17" w:rsidRPr="00247E3F" w:rsidRDefault="00486E17" w:rsidP="000C61CD">
      <w:pPr>
        <w:tabs>
          <w:tab w:val="left" w:pos="4395"/>
        </w:tabs>
        <w:autoSpaceDE w:val="0"/>
        <w:autoSpaceDN w:val="0"/>
        <w:adjustRightInd w:val="0"/>
        <w:rPr>
          <w:b/>
        </w:rPr>
      </w:pPr>
    </w:p>
    <w:p w14:paraId="273E1B64" w14:textId="77777777" w:rsidR="00486E17" w:rsidRPr="00F07F6A" w:rsidRDefault="00486E17" w:rsidP="000C61CD">
      <w:pPr>
        <w:tabs>
          <w:tab w:val="left" w:pos="4395"/>
        </w:tabs>
        <w:autoSpaceDE w:val="0"/>
        <w:autoSpaceDN w:val="0"/>
        <w:adjustRightInd w:val="0"/>
        <w:rPr>
          <w:bCs/>
        </w:rPr>
      </w:pPr>
      <w:r w:rsidRPr="00247E3F">
        <w:rPr>
          <w:b/>
        </w:rPr>
        <w:t>Akademický rok:</w:t>
      </w:r>
      <w:r w:rsidRPr="00247E3F">
        <w:rPr>
          <w:b/>
        </w:rPr>
        <w:tab/>
      </w:r>
      <w:r w:rsidRPr="00F07F6A">
        <w:rPr>
          <w:bCs/>
        </w:rPr>
        <w:t>2020/21</w:t>
      </w:r>
    </w:p>
    <w:p w14:paraId="14AD991B" w14:textId="77777777" w:rsidR="00486E17" w:rsidRPr="00247E3F" w:rsidRDefault="00486E17" w:rsidP="000C61CD">
      <w:pPr>
        <w:tabs>
          <w:tab w:val="left" w:pos="4395"/>
        </w:tabs>
        <w:autoSpaceDE w:val="0"/>
        <w:autoSpaceDN w:val="0"/>
        <w:adjustRightInd w:val="0"/>
        <w:rPr>
          <w:b/>
        </w:rPr>
      </w:pPr>
    </w:p>
    <w:p w14:paraId="62D7691D" w14:textId="3036F870" w:rsidR="00486E17" w:rsidRPr="00F07F6A" w:rsidRDefault="00486E17" w:rsidP="000C61CD">
      <w:pPr>
        <w:tabs>
          <w:tab w:val="left" w:pos="4395"/>
        </w:tabs>
        <w:autoSpaceDE w:val="0"/>
        <w:autoSpaceDN w:val="0"/>
        <w:adjustRightInd w:val="0"/>
        <w:rPr>
          <w:bCs/>
        </w:rPr>
      </w:pPr>
      <w:r w:rsidRPr="00247E3F">
        <w:rPr>
          <w:b/>
        </w:rPr>
        <w:t>Téma závěrečné práce:</w:t>
      </w:r>
      <w:r w:rsidRPr="00247E3F">
        <w:rPr>
          <w:b/>
        </w:rPr>
        <w:tab/>
      </w:r>
      <w:r w:rsidR="00F07F6A" w:rsidRPr="00F07F6A">
        <w:rPr>
          <w:bCs/>
        </w:rPr>
        <w:t>Regulátor teploty s ESP8266</w:t>
      </w:r>
    </w:p>
    <w:p w14:paraId="7CE8623C" w14:textId="77777777" w:rsidR="00486E17" w:rsidRPr="00247E3F" w:rsidRDefault="00486E17" w:rsidP="00486E17">
      <w:pPr>
        <w:autoSpaceDE w:val="0"/>
        <w:autoSpaceDN w:val="0"/>
        <w:adjustRightInd w:val="0"/>
        <w:rPr>
          <w:b/>
        </w:rPr>
      </w:pPr>
    </w:p>
    <w:p w14:paraId="7A0D9CCB" w14:textId="77777777" w:rsidR="000C61CD" w:rsidRPr="00247E3F" w:rsidRDefault="000C61CD" w:rsidP="00486E17">
      <w:pPr>
        <w:autoSpaceDE w:val="0"/>
        <w:autoSpaceDN w:val="0"/>
        <w:adjustRightInd w:val="0"/>
      </w:pPr>
    </w:p>
    <w:p w14:paraId="77450178" w14:textId="77777777" w:rsidR="000C61CD" w:rsidRPr="00247E3F" w:rsidRDefault="000C61CD" w:rsidP="00486E17">
      <w:pPr>
        <w:autoSpaceDE w:val="0"/>
        <w:autoSpaceDN w:val="0"/>
        <w:adjustRightInd w:val="0"/>
      </w:pPr>
    </w:p>
    <w:p w14:paraId="2D563DD3" w14:textId="77777777" w:rsidR="000C61CD" w:rsidRPr="00247E3F" w:rsidRDefault="000C61CD" w:rsidP="00486E17">
      <w:pPr>
        <w:autoSpaceDE w:val="0"/>
        <w:autoSpaceDN w:val="0"/>
        <w:adjustRightInd w:val="0"/>
      </w:pPr>
    </w:p>
    <w:p w14:paraId="608E8A69" w14:textId="77777777" w:rsidR="000C61CD" w:rsidRPr="00247E3F" w:rsidRDefault="00486E17" w:rsidP="002A624C">
      <w:pPr>
        <w:pStyle w:val="Prvnodstavec"/>
      </w:pPr>
      <w:r w:rsidRPr="00247E3F">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5760D847" w14:textId="77777777" w:rsidR="00F96216" w:rsidRPr="00247E3F" w:rsidRDefault="00F96216" w:rsidP="002A624C">
      <w:pPr>
        <w:pStyle w:val="Prvnodstavec"/>
      </w:pPr>
    </w:p>
    <w:p w14:paraId="3955F87B" w14:textId="77777777" w:rsidR="00486E17" w:rsidRPr="00247E3F" w:rsidRDefault="00486E17" w:rsidP="002A624C">
      <w:pPr>
        <w:pStyle w:val="Prvnodstavec"/>
      </w:pPr>
      <w:r w:rsidRPr="00247E3F">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247E3F">
          <w:t>11 a</w:t>
        </w:r>
      </w:smartTag>
      <w:r w:rsidRPr="00247E3F">
        <w:t xml:space="preserve"> následujících autorského zákona č. 121/2000 Sb., včetně možných trestněprávních důsledků vyplývajících z ustanovení části druhé, hlavy VI. díl 4 Trestního zákoníku č. 40/2009 Sb.</w:t>
      </w:r>
    </w:p>
    <w:p w14:paraId="322A549C" w14:textId="77777777" w:rsidR="00486E17" w:rsidRPr="00247E3F" w:rsidRDefault="00486E17" w:rsidP="00486E17">
      <w:pPr>
        <w:pStyle w:val="Prosttext"/>
        <w:rPr>
          <w:rFonts w:ascii="Times New Roman" w:hAnsi="Times New Roman"/>
          <w:sz w:val="24"/>
        </w:rPr>
      </w:pPr>
    </w:p>
    <w:p w14:paraId="1CFCBAEB" w14:textId="000FA20D" w:rsidR="00486E17" w:rsidRDefault="00486E17" w:rsidP="00486E17">
      <w:pPr>
        <w:pStyle w:val="Prosttext"/>
        <w:rPr>
          <w:rFonts w:ascii="Times New Roman" w:hAnsi="Times New Roman"/>
          <w:sz w:val="24"/>
        </w:rPr>
      </w:pPr>
    </w:p>
    <w:p w14:paraId="72C88F8E" w14:textId="13383BB1" w:rsidR="00BD5985" w:rsidRDefault="00BD5985" w:rsidP="00486E17">
      <w:pPr>
        <w:pStyle w:val="Prosttext"/>
        <w:rPr>
          <w:rFonts w:ascii="Times New Roman" w:hAnsi="Times New Roman"/>
          <w:sz w:val="24"/>
        </w:rPr>
      </w:pPr>
    </w:p>
    <w:p w14:paraId="6F56B536" w14:textId="6C72D67F" w:rsidR="00BD5985" w:rsidRDefault="00BD5985" w:rsidP="00486E17">
      <w:pPr>
        <w:pStyle w:val="Prosttext"/>
        <w:rPr>
          <w:rFonts w:ascii="Times New Roman" w:hAnsi="Times New Roman"/>
          <w:sz w:val="24"/>
        </w:rPr>
      </w:pPr>
    </w:p>
    <w:p w14:paraId="0C9BA5F9" w14:textId="4A3B0139" w:rsidR="00BD5985" w:rsidRDefault="00BD5985" w:rsidP="00486E17">
      <w:pPr>
        <w:pStyle w:val="Prosttext"/>
        <w:rPr>
          <w:rFonts w:ascii="Times New Roman" w:hAnsi="Times New Roman"/>
          <w:sz w:val="24"/>
        </w:rPr>
      </w:pPr>
    </w:p>
    <w:p w14:paraId="54AAB149" w14:textId="33602599" w:rsidR="00BD5985" w:rsidRDefault="00BD5985" w:rsidP="00486E17">
      <w:pPr>
        <w:pStyle w:val="Prosttext"/>
        <w:rPr>
          <w:rFonts w:ascii="Times New Roman" w:hAnsi="Times New Roman"/>
          <w:sz w:val="24"/>
        </w:rPr>
      </w:pPr>
    </w:p>
    <w:p w14:paraId="0A8F1D86" w14:textId="2F6C6756" w:rsidR="00BD5985" w:rsidRDefault="00BD5985" w:rsidP="00486E17">
      <w:pPr>
        <w:pStyle w:val="Prosttext"/>
        <w:rPr>
          <w:rFonts w:ascii="Times New Roman" w:hAnsi="Times New Roman"/>
          <w:sz w:val="24"/>
        </w:rPr>
      </w:pPr>
    </w:p>
    <w:p w14:paraId="6CC516EC" w14:textId="600D3CEA" w:rsidR="00BD5985" w:rsidRDefault="00BD5985" w:rsidP="00486E17">
      <w:pPr>
        <w:pStyle w:val="Prosttext"/>
        <w:rPr>
          <w:rFonts w:ascii="Times New Roman" w:hAnsi="Times New Roman"/>
          <w:sz w:val="24"/>
        </w:rPr>
      </w:pPr>
    </w:p>
    <w:p w14:paraId="76E6CD79" w14:textId="0F658D73" w:rsidR="00BD5985" w:rsidRDefault="00BD5985" w:rsidP="00486E17">
      <w:pPr>
        <w:pStyle w:val="Prosttext"/>
        <w:rPr>
          <w:rFonts w:ascii="Times New Roman" w:hAnsi="Times New Roman"/>
          <w:sz w:val="24"/>
        </w:rPr>
      </w:pPr>
    </w:p>
    <w:p w14:paraId="45F03D3C" w14:textId="2C69F313" w:rsidR="00BD5985" w:rsidRDefault="00BD5985" w:rsidP="00486E17">
      <w:pPr>
        <w:pStyle w:val="Prosttext"/>
        <w:rPr>
          <w:rFonts w:ascii="Times New Roman" w:hAnsi="Times New Roman"/>
          <w:sz w:val="24"/>
        </w:rPr>
      </w:pPr>
    </w:p>
    <w:p w14:paraId="779EF64B" w14:textId="285B85A5" w:rsidR="00BD5985" w:rsidRDefault="00BD5985" w:rsidP="00486E17">
      <w:pPr>
        <w:pStyle w:val="Prosttext"/>
        <w:rPr>
          <w:rFonts w:ascii="Times New Roman" w:hAnsi="Times New Roman"/>
          <w:sz w:val="24"/>
        </w:rPr>
      </w:pPr>
    </w:p>
    <w:p w14:paraId="5A22E215" w14:textId="77777777" w:rsidR="00BD5985" w:rsidRPr="00247E3F" w:rsidRDefault="00BD5985" w:rsidP="00486E17">
      <w:pPr>
        <w:pStyle w:val="Prosttext"/>
        <w:rPr>
          <w:rFonts w:ascii="Times New Roman" w:hAnsi="Times New Roman"/>
          <w:sz w:val="24"/>
        </w:rPr>
      </w:pPr>
    </w:p>
    <w:p w14:paraId="269B7F79" w14:textId="77777777" w:rsidR="00486E17" w:rsidRPr="00247E3F" w:rsidRDefault="00486E17" w:rsidP="00486E17">
      <w:pPr>
        <w:pStyle w:val="Prosttext"/>
        <w:rPr>
          <w:rFonts w:ascii="Times New Roman" w:hAnsi="Times New Roman"/>
          <w:sz w:val="24"/>
        </w:rPr>
      </w:pPr>
      <w:r w:rsidRPr="00247E3F">
        <w:rPr>
          <w:rFonts w:ascii="Times New Roman" w:hAnsi="Times New Roman"/>
        </w:rPr>
        <w:t>.</w:t>
      </w:r>
    </w:p>
    <w:p w14:paraId="3675FDFA" w14:textId="09BC716A" w:rsidR="00486E17" w:rsidRPr="00247E3F" w:rsidRDefault="00486E17" w:rsidP="00C42281">
      <w:pPr>
        <w:pStyle w:val="Prosttext"/>
        <w:tabs>
          <w:tab w:val="left" w:pos="4962"/>
          <w:tab w:val="left" w:leader="hyphen" w:pos="8222"/>
        </w:tabs>
        <w:rPr>
          <w:rFonts w:ascii="Times New Roman" w:hAnsi="Times New Roman"/>
          <w:sz w:val="24"/>
        </w:rPr>
      </w:pPr>
      <w:r w:rsidRPr="00247E3F">
        <w:rPr>
          <w:rFonts w:ascii="Times New Roman" w:hAnsi="Times New Roman"/>
          <w:sz w:val="24"/>
        </w:rPr>
        <w:t>V Brně dne</w:t>
      </w:r>
      <w:r w:rsidRPr="00673F72">
        <w:rPr>
          <w:rFonts w:ascii="Times New Roman" w:hAnsi="Times New Roman"/>
          <w:color w:val="000000"/>
          <w:sz w:val="24"/>
        </w:rPr>
        <w:t xml:space="preserve">: </w:t>
      </w:r>
      <w:r w:rsidR="00673F72" w:rsidRPr="00673F72">
        <w:rPr>
          <w:rFonts w:ascii="Times New Roman" w:hAnsi="Times New Roman"/>
          <w:color w:val="000000"/>
          <w:sz w:val="24"/>
        </w:rPr>
        <w:t>8</w:t>
      </w:r>
      <w:r w:rsidRPr="00673F72">
        <w:rPr>
          <w:rFonts w:ascii="Times New Roman" w:hAnsi="Times New Roman"/>
          <w:color w:val="000000"/>
          <w:sz w:val="24"/>
        </w:rPr>
        <w:t>. prosince 2020</w:t>
      </w:r>
      <w:r w:rsidRPr="00247E3F">
        <w:rPr>
          <w:rFonts w:ascii="Times New Roman" w:hAnsi="Times New Roman"/>
          <w:sz w:val="24"/>
        </w:rPr>
        <w:tab/>
      </w:r>
      <w:r w:rsidR="00C42281" w:rsidRPr="00247E3F">
        <w:rPr>
          <w:rFonts w:ascii="Times New Roman" w:hAnsi="Times New Roman"/>
          <w:sz w:val="24"/>
        </w:rPr>
        <w:tab/>
      </w:r>
    </w:p>
    <w:p w14:paraId="679D426D" w14:textId="77777777" w:rsidR="00486E17" w:rsidRPr="00247E3F" w:rsidRDefault="00C42281" w:rsidP="00C42281">
      <w:pPr>
        <w:pStyle w:val="Prosttext"/>
        <w:tabs>
          <w:tab w:val="center" w:pos="6804"/>
        </w:tabs>
        <w:ind w:firstLine="352"/>
        <w:rPr>
          <w:rFonts w:ascii="Times New Roman" w:hAnsi="Times New Roman"/>
          <w:sz w:val="24"/>
        </w:rPr>
      </w:pPr>
      <w:r w:rsidRPr="00247E3F">
        <w:rPr>
          <w:rFonts w:ascii="Times New Roman" w:hAnsi="Times New Roman"/>
          <w:sz w:val="24"/>
        </w:rPr>
        <w:tab/>
        <w:t>p</w:t>
      </w:r>
      <w:r w:rsidR="00486E17" w:rsidRPr="00247E3F">
        <w:rPr>
          <w:rFonts w:ascii="Times New Roman" w:hAnsi="Times New Roman"/>
          <w:sz w:val="24"/>
        </w:rPr>
        <w:t>odpis autora</w:t>
      </w:r>
    </w:p>
    <w:p w14:paraId="170A2AF0" w14:textId="77777777" w:rsidR="002B340E" w:rsidRPr="00247E3F" w:rsidRDefault="002B340E" w:rsidP="0019118E">
      <w:pPr>
        <w:pStyle w:val="ds2"/>
        <w:spacing w:line="276" w:lineRule="auto"/>
        <w:rPr>
          <w:lang w:val="cs-CZ"/>
        </w:rPr>
      </w:pPr>
      <w:r w:rsidRPr="00247E3F">
        <w:rPr>
          <w:lang w:val="cs-CZ"/>
        </w:rPr>
        <w:br w:type="page"/>
      </w:r>
    </w:p>
    <w:p w14:paraId="77801681" w14:textId="77777777" w:rsidR="00515980" w:rsidRPr="00247E3F" w:rsidRDefault="00515980" w:rsidP="00515980">
      <w:pPr>
        <w:ind w:firstLine="708"/>
        <w:sectPr w:rsidR="00515980" w:rsidRPr="00247E3F" w:rsidSect="00C97B31">
          <w:footerReference w:type="default" r:id="rId8"/>
          <w:pgSz w:w="11906" w:h="16838"/>
          <w:pgMar w:top="720" w:right="720" w:bottom="720" w:left="720" w:header="709" w:footer="709" w:gutter="567"/>
          <w:pgNumType w:start="3"/>
          <w:cols w:space="708"/>
          <w:titlePg/>
          <w:docGrid w:linePitch="360"/>
        </w:sectPr>
      </w:pPr>
      <w:bookmarkStart w:id="0" w:name="_Toc100936461"/>
      <w:bookmarkStart w:id="1" w:name="_Toc101325787"/>
    </w:p>
    <w:p w14:paraId="07EC5218" w14:textId="77777777" w:rsidR="00BD1195" w:rsidRPr="00247E3F" w:rsidRDefault="00515980" w:rsidP="00967347">
      <w:pPr>
        <w:pStyle w:val="Nadpismimoobsah"/>
      </w:pPr>
      <w:r w:rsidRPr="00247E3F">
        <w:lastRenderedPageBreak/>
        <w:t>O</w:t>
      </w:r>
      <w:r w:rsidR="00B01531" w:rsidRPr="00247E3F">
        <w:t>bsah</w:t>
      </w:r>
    </w:p>
    <w:p w14:paraId="46A89A68" w14:textId="7E221E5F" w:rsidR="00A42A5F" w:rsidRDefault="00B770EF">
      <w:pPr>
        <w:pStyle w:val="Obsah1"/>
        <w:tabs>
          <w:tab w:val="right" w:leader="dot" w:pos="8493"/>
        </w:tabs>
        <w:rPr>
          <w:rFonts w:asciiTheme="minorHAnsi" w:eastAsiaTheme="minorEastAsia" w:hAnsiTheme="minorHAnsi" w:cstheme="minorBidi"/>
          <w:b w:val="0"/>
          <w:bCs w:val="0"/>
          <w:caps w:val="0"/>
          <w:noProof/>
          <w:sz w:val="22"/>
          <w:szCs w:val="22"/>
        </w:rPr>
      </w:pPr>
      <w:r w:rsidRPr="00247E3F">
        <w:rPr>
          <w:rFonts w:asciiTheme="majorHAnsi" w:hAnsiTheme="majorHAnsi" w:cstheme="majorHAnsi"/>
          <w:b w:val="0"/>
          <w:bCs w:val="0"/>
          <w:caps w:val="0"/>
        </w:rPr>
        <w:fldChar w:fldCharType="begin"/>
      </w:r>
      <w:r w:rsidRPr="00247E3F">
        <w:rPr>
          <w:rFonts w:asciiTheme="majorHAnsi" w:hAnsiTheme="majorHAnsi" w:cstheme="majorHAnsi"/>
          <w:b w:val="0"/>
          <w:bCs w:val="0"/>
          <w:caps w:val="0"/>
        </w:rPr>
        <w:instrText xml:space="preserve"> TOC \o "1-3" \h \z \t "Nadpis 1 - nečíslovaný;1" </w:instrText>
      </w:r>
      <w:r w:rsidRPr="00247E3F">
        <w:rPr>
          <w:rFonts w:asciiTheme="majorHAnsi" w:hAnsiTheme="majorHAnsi" w:cstheme="majorHAnsi"/>
          <w:b w:val="0"/>
          <w:bCs w:val="0"/>
          <w:caps w:val="0"/>
        </w:rPr>
        <w:fldChar w:fldCharType="separate"/>
      </w:r>
      <w:hyperlink w:anchor="_Toc58600416" w:history="1">
        <w:r w:rsidR="00A42A5F" w:rsidRPr="009758A3">
          <w:rPr>
            <w:rStyle w:val="Hypertextovodkaz"/>
            <w:noProof/>
          </w:rPr>
          <w:t>Seznam obrázků</w:t>
        </w:r>
        <w:r w:rsidR="00A42A5F">
          <w:rPr>
            <w:noProof/>
            <w:webHidden/>
          </w:rPr>
          <w:tab/>
        </w:r>
        <w:r w:rsidR="00A42A5F">
          <w:rPr>
            <w:noProof/>
            <w:webHidden/>
          </w:rPr>
          <w:fldChar w:fldCharType="begin"/>
        </w:r>
        <w:r w:rsidR="00A42A5F">
          <w:rPr>
            <w:noProof/>
            <w:webHidden/>
          </w:rPr>
          <w:instrText xml:space="preserve"> PAGEREF _Toc58600416 \h </w:instrText>
        </w:r>
        <w:r w:rsidR="00A42A5F">
          <w:rPr>
            <w:noProof/>
            <w:webHidden/>
          </w:rPr>
        </w:r>
        <w:r w:rsidR="00A42A5F">
          <w:rPr>
            <w:noProof/>
            <w:webHidden/>
          </w:rPr>
          <w:fldChar w:fldCharType="separate"/>
        </w:r>
        <w:r w:rsidR="00A42A5F">
          <w:rPr>
            <w:noProof/>
            <w:webHidden/>
          </w:rPr>
          <w:t>8</w:t>
        </w:r>
        <w:r w:rsidR="00A42A5F">
          <w:rPr>
            <w:noProof/>
            <w:webHidden/>
          </w:rPr>
          <w:fldChar w:fldCharType="end"/>
        </w:r>
      </w:hyperlink>
    </w:p>
    <w:p w14:paraId="4D385389" w14:textId="0E7B75F6" w:rsidR="00A42A5F" w:rsidRDefault="00A42A5F">
      <w:pPr>
        <w:pStyle w:val="Obsah1"/>
        <w:tabs>
          <w:tab w:val="right" w:leader="dot" w:pos="8493"/>
        </w:tabs>
        <w:rPr>
          <w:rFonts w:asciiTheme="minorHAnsi" w:eastAsiaTheme="minorEastAsia" w:hAnsiTheme="minorHAnsi" w:cstheme="minorBidi"/>
          <w:b w:val="0"/>
          <w:bCs w:val="0"/>
          <w:caps w:val="0"/>
          <w:noProof/>
          <w:sz w:val="22"/>
          <w:szCs w:val="22"/>
        </w:rPr>
      </w:pPr>
      <w:hyperlink w:anchor="_Toc58600417" w:history="1">
        <w:r w:rsidRPr="009758A3">
          <w:rPr>
            <w:rStyle w:val="Hypertextovodkaz"/>
            <w:noProof/>
          </w:rPr>
          <w:t>Seznam tabulek</w:t>
        </w:r>
        <w:r>
          <w:rPr>
            <w:noProof/>
            <w:webHidden/>
          </w:rPr>
          <w:tab/>
        </w:r>
        <w:r>
          <w:rPr>
            <w:noProof/>
            <w:webHidden/>
          </w:rPr>
          <w:fldChar w:fldCharType="begin"/>
        </w:r>
        <w:r>
          <w:rPr>
            <w:noProof/>
            <w:webHidden/>
          </w:rPr>
          <w:instrText xml:space="preserve"> PAGEREF _Toc58600417 \h </w:instrText>
        </w:r>
        <w:r>
          <w:rPr>
            <w:noProof/>
            <w:webHidden/>
          </w:rPr>
        </w:r>
        <w:r>
          <w:rPr>
            <w:noProof/>
            <w:webHidden/>
          </w:rPr>
          <w:fldChar w:fldCharType="separate"/>
        </w:r>
        <w:r>
          <w:rPr>
            <w:noProof/>
            <w:webHidden/>
          </w:rPr>
          <w:t>9</w:t>
        </w:r>
        <w:r>
          <w:rPr>
            <w:noProof/>
            <w:webHidden/>
          </w:rPr>
          <w:fldChar w:fldCharType="end"/>
        </w:r>
      </w:hyperlink>
    </w:p>
    <w:p w14:paraId="04E97AC0" w14:textId="27E6E83F" w:rsidR="00A42A5F" w:rsidRDefault="00A42A5F">
      <w:pPr>
        <w:pStyle w:val="Obsah1"/>
        <w:tabs>
          <w:tab w:val="right" w:leader="dot" w:pos="8493"/>
        </w:tabs>
        <w:rPr>
          <w:rFonts w:asciiTheme="minorHAnsi" w:eastAsiaTheme="minorEastAsia" w:hAnsiTheme="minorHAnsi" w:cstheme="minorBidi"/>
          <w:b w:val="0"/>
          <w:bCs w:val="0"/>
          <w:caps w:val="0"/>
          <w:noProof/>
          <w:sz w:val="22"/>
          <w:szCs w:val="22"/>
        </w:rPr>
      </w:pPr>
      <w:hyperlink w:anchor="_Toc58600418" w:history="1">
        <w:r w:rsidRPr="009758A3">
          <w:rPr>
            <w:rStyle w:val="Hypertextovodkaz"/>
            <w:noProof/>
          </w:rPr>
          <w:t>Úvod</w:t>
        </w:r>
        <w:r>
          <w:rPr>
            <w:noProof/>
            <w:webHidden/>
          </w:rPr>
          <w:tab/>
        </w:r>
        <w:r>
          <w:rPr>
            <w:noProof/>
            <w:webHidden/>
          </w:rPr>
          <w:fldChar w:fldCharType="begin"/>
        </w:r>
        <w:r>
          <w:rPr>
            <w:noProof/>
            <w:webHidden/>
          </w:rPr>
          <w:instrText xml:space="preserve"> PAGEREF _Toc58600418 \h </w:instrText>
        </w:r>
        <w:r>
          <w:rPr>
            <w:noProof/>
            <w:webHidden/>
          </w:rPr>
        </w:r>
        <w:r>
          <w:rPr>
            <w:noProof/>
            <w:webHidden/>
          </w:rPr>
          <w:fldChar w:fldCharType="separate"/>
        </w:r>
        <w:r>
          <w:rPr>
            <w:noProof/>
            <w:webHidden/>
          </w:rPr>
          <w:t>10</w:t>
        </w:r>
        <w:r>
          <w:rPr>
            <w:noProof/>
            <w:webHidden/>
          </w:rPr>
          <w:fldChar w:fldCharType="end"/>
        </w:r>
      </w:hyperlink>
    </w:p>
    <w:p w14:paraId="0C16D246" w14:textId="261123E9" w:rsidR="00A42A5F" w:rsidRDefault="00A42A5F">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600419" w:history="1">
        <w:r w:rsidRPr="009758A3">
          <w:rPr>
            <w:rStyle w:val="Hypertextovodkaz"/>
            <w:noProof/>
          </w:rPr>
          <w:t>1.</w:t>
        </w:r>
        <w:r>
          <w:rPr>
            <w:rFonts w:asciiTheme="minorHAnsi" w:eastAsiaTheme="minorEastAsia" w:hAnsiTheme="minorHAnsi" w:cstheme="minorBidi"/>
            <w:b w:val="0"/>
            <w:bCs w:val="0"/>
            <w:caps w:val="0"/>
            <w:noProof/>
            <w:sz w:val="22"/>
            <w:szCs w:val="22"/>
          </w:rPr>
          <w:tab/>
        </w:r>
        <w:r w:rsidRPr="009758A3">
          <w:rPr>
            <w:rStyle w:val="Hypertextovodkaz"/>
            <w:noProof/>
          </w:rPr>
          <w:t>Problematika měření teplotními senzory</w:t>
        </w:r>
        <w:r>
          <w:rPr>
            <w:noProof/>
            <w:webHidden/>
          </w:rPr>
          <w:tab/>
        </w:r>
        <w:r>
          <w:rPr>
            <w:noProof/>
            <w:webHidden/>
          </w:rPr>
          <w:fldChar w:fldCharType="begin"/>
        </w:r>
        <w:r>
          <w:rPr>
            <w:noProof/>
            <w:webHidden/>
          </w:rPr>
          <w:instrText xml:space="preserve"> PAGEREF _Toc58600419 \h </w:instrText>
        </w:r>
        <w:r>
          <w:rPr>
            <w:noProof/>
            <w:webHidden/>
          </w:rPr>
        </w:r>
        <w:r>
          <w:rPr>
            <w:noProof/>
            <w:webHidden/>
          </w:rPr>
          <w:fldChar w:fldCharType="separate"/>
        </w:r>
        <w:r>
          <w:rPr>
            <w:noProof/>
            <w:webHidden/>
          </w:rPr>
          <w:t>11</w:t>
        </w:r>
        <w:r>
          <w:rPr>
            <w:noProof/>
            <w:webHidden/>
          </w:rPr>
          <w:fldChar w:fldCharType="end"/>
        </w:r>
      </w:hyperlink>
    </w:p>
    <w:p w14:paraId="628D7595" w14:textId="352E6BA6"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20" w:history="1">
        <w:r w:rsidRPr="009758A3">
          <w:rPr>
            <w:rStyle w:val="Hypertextovodkaz"/>
            <w:noProof/>
          </w:rPr>
          <w:t>1.1</w:t>
        </w:r>
        <w:r>
          <w:rPr>
            <w:rFonts w:asciiTheme="minorHAnsi" w:eastAsiaTheme="minorEastAsia" w:hAnsiTheme="minorHAnsi" w:cstheme="minorBidi"/>
            <w:smallCaps w:val="0"/>
            <w:noProof/>
            <w:sz w:val="22"/>
            <w:szCs w:val="22"/>
          </w:rPr>
          <w:tab/>
        </w:r>
        <w:r w:rsidRPr="009758A3">
          <w:rPr>
            <w:rStyle w:val="Hypertextovodkaz"/>
            <w:noProof/>
          </w:rPr>
          <w:t>Analogové teplotní senzory [1]</w:t>
        </w:r>
        <w:r>
          <w:rPr>
            <w:noProof/>
            <w:webHidden/>
          </w:rPr>
          <w:tab/>
        </w:r>
        <w:r>
          <w:rPr>
            <w:noProof/>
            <w:webHidden/>
          </w:rPr>
          <w:fldChar w:fldCharType="begin"/>
        </w:r>
        <w:r>
          <w:rPr>
            <w:noProof/>
            <w:webHidden/>
          </w:rPr>
          <w:instrText xml:space="preserve"> PAGEREF _Toc58600420 \h </w:instrText>
        </w:r>
        <w:r>
          <w:rPr>
            <w:noProof/>
            <w:webHidden/>
          </w:rPr>
        </w:r>
        <w:r>
          <w:rPr>
            <w:noProof/>
            <w:webHidden/>
          </w:rPr>
          <w:fldChar w:fldCharType="separate"/>
        </w:r>
        <w:r>
          <w:rPr>
            <w:noProof/>
            <w:webHidden/>
          </w:rPr>
          <w:t>11</w:t>
        </w:r>
        <w:r>
          <w:rPr>
            <w:noProof/>
            <w:webHidden/>
          </w:rPr>
          <w:fldChar w:fldCharType="end"/>
        </w:r>
      </w:hyperlink>
    </w:p>
    <w:p w14:paraId="67E4D122" w14:textId="6B97C056"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21" w:history="1">
        <w:r w:rsidRPr="009758A3">
          <w:rPr>
            <w:rStyle w:val="Hypertextovodkaz"/>
            <w:noProof/>
          </w:rPr>
          <w:t>1.1.1</w:t>
        </w:r>
        <w:r>
          <w:rPr>
            <w:rFonts w:asciiTheme="minorHAnsi" w:eastAsiaTheme="minorEastAsia" w:hAnsiTheme="minorHAnsi" w:cstheme="minorBidi"/>
            <w:i w:val="0"/>
            <w:iCs w:val="0"/>
            <w:noProof/>
            <w:sz w:val="22"/>
            <w:szCs w:val="22"/>
          </w:rPr>
          <w:tab/>
        </w:r>
        <w:r w:rsidRPr="009758A3">
          <w:rPr>
            <w:rStyle w:val="Hypertextovodkaz"/>
            <w:noProof/>
          </w:rPr>
          <w:t>Kovová čidla</w:t>
        </w:r>
        <w:r>
          <w:rPr>
            <w:noProof/>
            <w:webHidden/>
          </w:rPr>
          <w:tab/>
        </w:r>
        <w:r>
          <w:rPr>
            <w:noProof/>
            <w:webHidden/>
          </w:rPr>
          <w:fldChar w:fldCharType="begin"/>
        </w:r>
        <w:r>
          <w:rPr>
            <w:noProof/>
            <w:webHidden/>
          </w:rPr>
          <w:instrText xml:space="preserve"> PAGEREF _Toc58600421 \h </w:instrText>
        </w:r>
        <w:r>
          <w:rPr>
            <w:noProof/>
            <w:webHidden/>
          </w:rPr>
        </w:r>
        <w:r>
          <w:rPr>
            <w:noProof/>
            <w:webHidden/>
          </w:rPr>
          <w:fldChar w:fldCharType="separate"/>
        </w:r>
        <w:r>
          <w:rPr>
            <w:noProof/>
            <w:webHidden/>
          </w:rPr>
          <w:t>11</w:t>
        </w:r>
        <w:r>
          <w:rPr>
            <w:noProof/>
            <w:webHidden/>
          </w:rPr>
          <w:fldChar w:fldCharType="end"/>
        </w:r>
      </w:hyperlink>
    </w:p>
    <w:p w14:paraId="5037F6CB" w14:textId="0CFDAB19"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22" w:history="1">
        <w:r w:rsidRPr="009758A3">
          <w:rPr>
            <w:rStyle w:val="Hypertextovodkaz"/>
            <w:noProof/>
          </w:rPr>
          <w:t>1.1.2</w:t>
        </w:r>
        <w:r>
          <w:rPr>
            <w:rFonts w:asciiTheme="minorHAnsi" w:eastAsiaTheme="minorEastAsia" w:hAnsiTheme="minorHAnsi" w:cstheme="minorBidi"/>
            <w:i w:val="0"/>
            <w:iCs w:val="0"/>
            <w:noProof/>
            <w:sz w:val="22"/>
            <w:szCs w:val="22"/>
          </w:rPr>
          <w:tab/>
        </w:r>
        <w:r w:rsidRPr="009758A3">
          <w:rPr>
            <w:rStyle w:val="Hypertextovodkaz"/>
            <w:noProof/>
          </w:rPr>
          <w:t>Polovodičová teplotní čidla</w:t>
        </w:r>
        <w:r>
          <w:rPr>
            <w:noProof/>
            <w:webHidden/>
          </w:rPr>
          <w:tab/>
        </w:r>
        <w:r>
          <w:rPr>
            <w:noProof/>
            <w:webHidden/>
          </w:rPr>
          <w:fldChar w:fldCharType="begin"/>
        </w:r>
        <w:r>
          <w:rPr>
            <w:noProof/>
            <w:webHidden/>
          </w:rPr>
          <w:instrText xml:space="preserve"> PAGEREF _Toc58600422 \h </w:instrText>
        </w:r>
        <w:r>
          <w:rPr>
            <w:noProof/>
            <w:webHidden/>
          </w:rPr>
        </w:r>
        <w:r>
          <w:rPr>
            <w:noProof/>
            <w:webHidden/>
          </w:rPr>
          <w:fldChar w:fldCharType="separate"/>
        </w:r>
        <w:r>
          <w:rPr>
            <w:noProof/>
            <w:webHidden/>
          </w:rPr>
          <w:t>12</w:t>
        </w:r>
        <w:r>
          <w:rPr>
            <w:noProof/>
            <w:webHidden/>
          </w:rPr>
          <w:fldChar w:fldCharType="end"/>
        </w:r>
      </w:hyperlink>
    </w:p>
    <w:p w14:paraId="0E03A3BD" w14:textId="6FF09270"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23" w:history="1">
        <w:r w:rsidRPr="009758A3">
          <w:rPr>
            <w:rStyle w:val="Hypertextovodkaz"/>
            <w:noProof/>
          </w:rPr>
          <w:t>1.2</w:t>
        </w:r>
        <w:r>
          <w:rPr>
            <w:rFonts w:asciiTheme="minorHAnsi" w:eastAsiaTheme="minorEastAsia" w:hAnsiTheme="minorHAnsi" w:cstheme="minorBidi"/>
            <w:smallCaps w:val="0"/>
            <w:noProof/>
            <w:sz w:val="22"/>
            <w:szCs w:val="22"/>
          </w:rPr>
          <w:tab/>
        </w:r>
        <w:r w:rsidRPr="009758A3">
          <w:rPr>
            <w:rStyle w:val="Hypertextovodkaz"/>
            <w:noProof/>
          </w:rPr>
          <w:t>Digitální teplotní senzory</w:t>
        </w:r>
        <w:r>
          <w:rPr>
            <w:noProof/>
            <w:webHidden/>
          </w:rPr>
          <w:tab/>
        </w:r>
        <w:r>
          <w:rPr>
            <w:noProof/>
            <w:webHidden/>
          </w:rPr>
          <w:fldChar w:fldCharType="begin"/>
        </w:r>
        <w:r>
          <w:rPr>
            <w:noProof/>
            <w:webHidden/>
          </w:rPr>
          <w:instrText xml:space="preserve"> PAGEREF _Toc58600423 \h </w:instrText>
        </w:r>
        <w:r>
          <w:rPr>
            <w:noProof/>
            <w:webHidden/>
          </w:rPr>
        </w:r>
        <w:r>
          <w:rPr>
            <w:noProof/>
            <w:webHidden/>
          </w:rPr>
          <w:fldChar w:fldCharType="separate"/>
        </w:r>
        <w:r>
          <w:rPr>
            <w:noProof/>
            <w:webHidden/>
          </w:rPr>
          <w:t>15</w:t>
        </w:r>
        <w:r>
          <w:rPr>
            <w:noProof/>
            <w:webHidden/>
          </w:rPr>
          <w:fldChar w:fldCharType="end"/>
        </w:r>
      </w:hyperlink>
    </w:p>
    <w:p w14:paraId="3CAD42E8" w14:textId="4D5A9237"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24" w:history="1">
        <w:r w:rsidRPr="009758A3">
          <w:rPr>
            <w:rStyle w:val="Hypertextovodkaz"/>
            <w:noProof/>
          </w:rPr>
          <w:t>1.2.1</w:t>
        </w:r>
        <w:r>
          <w:rPr>
            <w:rFonts w:asciiTheme="minorHAnsi" w:eastAsiaTheme="minorEastAsia" w:hAnsiTheme="minorHAnsi" w:cstheme="minorBidi"/>
            <w:i w:val="0"/>
            <w:iCs w:val="0"/>
            <w:noProof/>
            <w:sz w:val="22"/>
            <w:szCs w:val="22"/>
          </w:rPr>
          <w:tab/>
        </w:r>
        <w:r w:rsidRPr="009758A3">
          <w:rPr>
            <w:rStyle w:val="Hypertextovodkaz"/>
            <w:noProof/>
          </w:rPr>
          <w:t xml:space="preserve">DS18B20 </w:t>
        </w:r>
        <w:r w:rsidRPr="009758A3">
          <w:rPr>
            <w:rStyle w:val="Hypertextovodkaz"/>
            <w:noProof/>
            <w:lang w:val="en-US"/>
          </w:rPr>
          <w:t>[6]</w:t>
        </w:r>
        <w:r>
          <w:rPr>
            <w:noProof/>
            <w:webHidden/>
          </w:rPr>
          <w:tab/>
        </w:r>
        <w:r>
          <w:rPr>
            <w:noProof/>
            <w:webHidden/>
          </w:rPr>
          <w:fldChar w:fldCharType="begin"/>
        </w:r>
        <w:r>
          <w:rPr>
            <w:noProof/>
            <w:webHidden/>
          </w:rPr>
          <w:instrText xml:space="preserve"> PAGEREF _Toc58600424 \h </w:instrText>
        </w:r>
        <w:r>
          <w:rPr>
            <w:noProof/>
            <w:webHidden/>
          </w:rPr>
        </w:r>
        <w:r>
          <w:rPr>
            <w:noProof/>
            <w:webHidden/>
          </w:rPr>
          <w:fldChar w:fldCharType="separate"/>
        </w:r>
        <w:r>
          <w:rPr>
            <w:noProof/>
            <w:webHidden/>
          </w:rPr>
          <w:t>15</w:t>
        </w:r>
        <w:r>
          <w:rPr>
            <w:noProof/>
            <w:webHidden/>
          </w:rPr>
          <w:fldChar w:fldCharType="end"/>
        </w:r>
      </w:hyperlink>
    </w:p>
    <w:p w14:paraId="5DEC8F6D" w14:textId="1A3A9191"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25" w:history="1">
        <w:r w:rsidRPr="009758A3">
          <w:rPr>
            <w:rStyle w:val="Hypertextovodkaz"/>
            <w:noProof/>
          </w:rPr>
          <w:t>1.2.2</w:t>
        </w:r>
        <w:r>
          <w:rPr>
            <w:rFonts w:asciiTheme="minorHAnsi" w:eastAsiaTheme="minorEastAsia" w:hAnsiTheme="minorHAnsi" w:cstheme="minorBidi"/>
            <w:i w:val="0"/>
            <w:iCs w:val="0"/>
            <w:noProof/>
            <w:sz w:val="22"/>
            <w:szCs w:val="22"/>
          </w:rPr>
          <w:tab/>
        </w:r>
        <w:r w:rsidRPr="009758A3">
          <w:rPr>
            <w:rStyle w:val="Hypertextovodkaz"/>
            <w:noProof/>
          </w:rPr>
          <w:t xml:space="preserve">AM2302 </w:t>
        </w:r>
        <w:r w:rsidRPr="009758A3">
          <w:rPr>
            <w:rStyle w:val="Hypertextovodkaz"/>
            <w:noProof/>
            <w:lang w:val="en-US"/>
          </w:rPr>
          <w:t>[7]</w:t>
        </w:r>
        <w:r>
          <w:rPr>
            <w:noProof/>
            <w:webHidden/>
          </w:rPr>
          <w:tab/>
        </w:r>
        <w:r>
          <w:rPr>
            <w:noProof/>
            <w:webHidden/>
          </w:rPr>
          <w:fldChar w:fldCharType="begin"/>
        </w:r>
        <w:r>
          <w:rPr>
            <w:noProof/>
            <w:webHidden/>
          </w:rPr>
          <w:instrText xml:space="preserve"> PAGEREF _Toc58600425 \h </w:instrText>
        </w:r>
        <w:r>
          <w:rPr>
            <w:noProof/>
            <w:webHidden/>
          </w:rPr>
        </w:r>
        <w:r>
          <w:rPr>
            <w:noProof/>
            <w:webHidden/>
          </w:rPr>
          <w:fldChar w:fldCharType="separate"/>
        </w:r>
        <w:r>
          <w:rPr>
            <w:noProof/>
            <w:webHidden/>
          </w:rPr>
          <w:t>16</w:t>
        </w:r>
        <w:r>
          <w:rPr>
            <w:noProof/>
            <w:webHidden/>
          </w:rPr>
          <w:fldChar w:fldCharType="end"/>
        </w:r>
      </w:hyperlink>
    </w:p>
    <w:p w14:paraId="57473DEF" w14:textId="1B864414"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26" w:history="1">
        <w:r w:rsidRPr="009758A3">
          <w:rPr>
            <w:rStyle w:val="Hypertextovodkaz"/>
            <w:noProof/>
          </w:rPr>
          <w:t>1.3</w:t>
        </w:r>
        <w:r>
          <w:rPr>
            <w:rFonts w:asciiTheme="minorHAnsi" w:eastAsiaTheme="minorEastAsia" w:hAnsiTheme="minorHAnsi" w:cstheme="minorBidi"/>
            <w:smallCaps w:val="0"/>
            <w:noProof/>
            <w:sz w:val="22"/>
            <w:szCs w:val="22"/>
          </w:rPr>
          <w:tab/>
        </w:r>
        <w:r w:rsidRPr="009758A3">
          <w:rPr>
            <w:rStyle w:val="Hypertextovodkaz"/>
            <w:noProof/>
          </w:rPr>
          <w:t xml:space="preserve">Termočlánky </w:t>
        </w:r>
        <w:r w:rsidRPr="009758A3">
          <w:rPr>
            <w:rStyle w:val="Hypertextovodkaz"/>
            <w:noProof/>
            <w:lang w:val="en-US"/>
          </w:rPr>
          <w:t>[1]</w:t>
        </w:r>
        <w:r>
          <w:rPr>
            <w:noProof/>
            <w:webHidden/>
          </w:rPr>
          <w:tab/>
        </w:r>
        <w:r>
          <w:rPr>
            <w:noProof/>
            <w:webHidden/>
          </w:rPr>
          <w:fldChar w:fldCharType="begin"/>
        </w:r>
        <w:r>
          <w:rPr>
            <w:noProof/>
            <w:webHidden/>
          </w:rPr>
          <w:instrText xml:space="preserve"> PAGEREF _Toc58600426 \h </w:instrText>
        </w:r>
        <w:r>
          <w:rPr>
            <w:noProof/>
            <w:webHidden/>
          </w:rPr>
        </w:r>
        <w:r>
          <w:rPr>
            <w:noProof/>
            <w:webHidden/>
          </w:rPr>
          <w:fldChar w:fldCharType="separate"/>
        </w:r>
        <w:r>
          <w:rPr>
            <w:noProof/>
            <w:webHidden/>
          </w:rPr>
          <w:t>17</w:t>
        </w:r>
        <w:r>
          <w:rPr>
            <w:noProof/>
            <w:webHidden/>
          </w:rPr>
          <w:fldChar w:fldCharType="end"/>
        </w:r>
      </w:hyperlink>
    </w:p>
    <w:p w14:paraId="631FE4E5" w14:textId="3DD40E17" w:rsidR="00A42A5F" w:rsidRDefault="00A42A5F">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600427" w:history="1">
        <w:r w:rsidRPr="009758A3">
          <w:rPr>
            <w:rStyle w:val="Hypertextovodkaz"/>
            <w:noProof/>
          </w:rPr>
          <w:t>2.</w:t>
        </w:r>
        <w:r>
          <w:rPr>
            <w:rFonts w:asciiTheme="minorHAnsi" w:eastAsiaTheme="minorEastAsia" w:hAnsiTheme="minorHAnsi" w:cstheme="minorBidi"/>
            <w:b w:val="0"/>
            <w:bCs w:val="0"/>
            <w:caps w:val="0"/>
            <w:noProof/>
            <w:sz w:val="22"/>
            <w:szCs w:val="22"/>
          </w:rPr>
          <w:tab/>
        </w:r>
        <w:r w:rsidRPr="009758A3">
          <w:rPr>
            <w:rStyle w:val="Hypertextovodkaz"/>
            <w:noProof/>
          </w:rPr>
          <w:t>Rozbor IoT cloudů</w:t>
        </w:r>
        <w:r>
          <w:rPr>
            <w:noProof/>
            <w:webHidden/>
          </w:rPr>
          <w:tab/>
        </w:r>
        <w:r>
          <w:rPr>
            <w:noProof/>
            <w:webHidden/>
          </w:rPr>
          <w:fldChar w:fldCharType="begin"/>
        </w:r>
        <w:r>
          <w:rPr>
            <w:noProof/>
            <w:webHidden/>
          </w:rPr>
          <w:instrText xml:space="preserve"> PAGEREF _Toc58600427 \h </w:instrText>
        </w:r>
        <w:r>
          <w:rPr>
            <w:noProof/>
            <w:webHidden/>
          </w:rPr>
        </w:r>
        <w:r>
          <w:rPr>
            <w:noProof/>
            <w:webHidden/>
          </w:rPr>
          <w:fldChar w:fldCharType="separate"/>
        </w:r>
        <w:r>
          <w:rPr>
            <w:noProof/>
            <w:webHidden/>
          </w:rPr>
          <w:t>18</w:t>
        </w:r>
        <w:r>
          <w:rPr>
            <w:noProof/>
            <w:webHidden/>
          </w:rPr>
          <w:fldChar w:fldCharType="end"/>
        </w:r>
      </w:hyperlink>
    </w:p>
    <w:p w14:paraId="599D14AF" w14:textId="68255DF0"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28" w:history="1">
        <w:r w:rsidRPr="009758A3">
          <w:rPr>
            <w:rStyle w:val="Hypertextovodkaz"/>
            <w:noProof/>
          </w:rPr>
          <w:t>2.1</w:t>
        </w:r>
        <w:r>
          <w:rPr>
            <w:rFonts w:asciiTheme="minorHAnsi" w:eastAsiaTheme="minorEastAsia" w:hAnsiTheme="minorHAnsi" w:cstheme="minorBidi"/>
            <w:smallCaps w:val="0"/>
            <w:noProof/>
            <w:sz w:val="22"/>
            <w:szCs w:val="22"/>
          </w:rPr>
          <w:tab/>
        </w:r>
        <w:r w:rsidRPr="009758A3">
          <w:rPr>
            <w:rStyle w:val="Hypertextovodkaz"/>
            <w:noProof/>
          </w:rPr>
          <w:t>ThingSpeak</w:t>
        </w:r>
        <w:r>
          <w:rPr>
            <w:noProof/>
            <w:webHidden/>
          </w:rPr>
          <w:tab/>
        </w:r>
        <w:r>
          <w:rPr>
            <w:noProof/>
            <w:webHidden/>
          </w:rPr>
          <w:fldChar w:fldCharType="begin"/>
        </w:r>
        <w:r>
          <w:rPr>
            <w:noProof/>
            <w:webHidden/>
          </w:rPr>
          <w:instrText xml:space="preserve"> PAGEREF _Toc58600428 \h </w:instrText>
        </w:r>
        <w:r>
          <w:rPr>
            <w:noProof/>
            <w:webHidden/>
          </w:rPr>
        </w:r>
        <w:r>
          <w:rPr>
            <w:noProof/>
            <w:webHidden/>
          </w:rPr>
          <w:fldChar w:fldCharType="separate"/>
        </w:r>
        <w:r>
          <w:rPr>
            <w:noProof/>
            <w:webHidden/>
          </w:rPr>
          <w:t>19</w:t>
        </w:r>
        <w:r>
          <w:rPr>
            <w:noProof/>
            <w:webHidden/>
          </w:rPr>
          <w:fldChar w:fldCharType="end"/>
        </w:r>
      </w:hyperlink>
    </w:p>
    <w:p w14:paraId="7A2F6233" w14:textId="796A093A"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29" w:history="1">
        <w:r w:rsidRPr="009758A3">
          <w:rPr>
            <w:rStyle w:val="Hypertextovodkaz"/>
            <w:noProof/>
          </w:rPr>
          <w:t>2.2</w:t>
        </w:r>
        <w:r>
          <w:rPr>
            <w:rFonts w:asciiTheme="minorHAnsi" w:eastAsiaTheme="minorEastAsia" w:hAnsiTheme="minorHAnsi" w:cstheme="minorBidi"/>
            <w:smallCaps w:val="0"/>
            <w:noProof/>
            <w:sz w:val="22"/>
            <w:szCs w:val="22"/>
          </w:rPr>
          <w:tab/>
        </w:r>
        <w:r w:rsidRPr="009758A3">
          <w:rPr>
            <w:rStyle w:val="Hypertextovodkaz"/>
            <w:noProof/>
          </w:rPr>
          <w:t>TMEP [10]</w:t>
        </w:r>
        <w:r>
          <w:rPr>
            <w:noProof/>
            <w:webHidden/>
          </w:rPr>
          <w:tab/>
        </w:r>
        <w:r>
          <w:rPr>
            <w:noProof/>
            <w:webHidden/>
          </w:rPr>
          <w:fldChar w:fldCharType="begin"/>
        </w:r>
        <w:r>
          <w:rPr>
            <w:noProof/>
            <w:webHidden/>
          </w:rPr>
          <w:instrText xml:space="preserve"> PAGEREF _Toc58600429 \h </w:instrText>
        </w:r>
        <w:r>
          <w:rPr>
            <w:noProof/>
            <w:webHidden/>
          </w:rPr>
        </w:r>
        <w:r>
          <w:rPr>
            <w:noProof/>
            <w:webHidden/>
          </w:rPr>
          <w:fldChar w:fldCharType="separate"/>
        </w:r>
        <w:r>
          <w:rPr>
            <w:noProof/>
            <w:webHidden/>
          </w:rPr>
          <w:t>20</w:t>
        </w:r>
        <w:r>
          <w:rPr>
            <w:noProof/>
            <w:webHidden/>
          </w:rPr>
          <w:fldChar w:fldCharType="end"/>
        </w:r>
      </w:hyperlink>
    </w:p>
    <w:p w14:paraId="06D73C90" w14:textId="7F38A0C2"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30" w:history="1">
        <w:r w:rsidRPr="009758A3">
          <w:rPr>
            <w:rStyle w:val="Hypertextovodkaz"/>
            <w:noProof/>
          </w:rPr>
          <w:t>2.3</w:t>
        </w:r>
        <w:r>
          <w:rPr>
            <w:rFonts w:asciiTheme="minorHAnsi" w:eastAsiaTheme="minorEastAsia" w:hAnsiTheme="minorHAnsi" w:cstheme="minorBidi"/>
            <w:smallCaps w:val="0"/>
            <w:noProof/>
            <w:sz w:val="22"/>
            <w:szCs w:val="22"/>
          </w:rPr>
          <w:tab/>
        </w:r>
        <w:r w:rsidRPr="009758A3">
          <w:rPr>
            <w:rStyle w:val="Hypertextovodkaz"/>
            <w:noProof/>
          </w:rPr>
          <w:t>openHAB</w:t>
        </w:r>
        <w:r>
          <w:rPr>
            <w:noProof/>
            <w:webHidden/>
          </w:rPr>
          <w:tab/>
        </w:r>
        <w:r>
          <w:rPr>
            <w:noProof/>
            <w:webHidden/>
          </w:rPr>
          <w:fldChar w:fldCharType="begin"/>
        </w:r>
        <w:r>
          <w:rPr>
            <w:noProof/>
            <w:webHidden/>
          </w:rPr>
          <w:instrText xml:space="preserve"> PAGEREF _Toc58600430 \h </w:instrText>
        </w:r>
        <w:r>
          <w:rPr>
            <w:noProof/>
            <w:webHidden/>
          </w:rPr>
        </w:r>
        <w:r>
          <w:rPr>
            <w:noProof/>
            <w:webHidden/>
          </w:rPr>
          <w:fldChar w:fldCharType="separate"/>
        </w:r>
        <w:r>
          <w:rPr>
            <w:noProof/>
            <w:webHidden/>
          </w:rPr>
          <w:t>21</w:t>
        </w:r>
        <w:r>
          <w:rPr>
            <w:noProof/>
            <w:webHidden/>
          </w:rPr>
          <w:fldChar w:fldCharType="end"/>
        </w:r>
      </w:hyperlink>
    </w:p>
    <w:p w14:paraId="0A3B0182" w14:textId="48E21845"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31" w:history="1">
        <w:r w:rsidRPr="009758A3">
          <w:rPr>
            <w:rStyle w:val="Hypertextovodkaz"/>
            <w:noProof/>
          </w:rPr>
          <w:t>2.4</w:t>
        </w:r>
        <w:r>
          <w:rPr>
            <w:rFonts w:asciiTheme="minorHAnsi" w:eastAsiaTheme="minorEastAsia" w:hAnsiTheme="minorHAnsi" w:cstheme="minorBidi"/>
            <w:smallCaps w:val="0"/>
            <w:noProof/>
            <w:sz w:val="22"/>
            <w:szCs w:val="22"/>
          </w:rPr>
          <w:tab/>
        </w:r>
        <w:r w:rsidRPr="009758A3">
          <w:rPr>
            <w:rStyle w:val="Hypertextovodkaz"/>
            <w:noProof/>
          </w:rPr>
          <w:t>MQTT</w:t>
        </w:r>
        <w:r>
          <w:rPr>
            <w:noProof/>
            <w:webHidden/>
          </w:rPr>
          <w:tab/>
        </w:r>
        <w:r>
          <w:rPr>
            <w:noProof/>
            <w:webHidden/>
          </w:rPr>
          <w:fldChar w:fldCharType="begin"/>
        </w:r>
        <w:r>
          <w:rPr>
            <w:noProof/>
            <w:webHidden/>
          </w:rPr>
          <w:instrText xml:space="preserve"> PAGEREF _Toc58600431 \h </w:instrText>
        </w:r>
        <w:r>
          <w:rPr>
            <w:noProof/>
            <w:webHidden/>
          </w:rPr>
        </w:r>
        <w:r>
          <w:rPr>
            <w:noProof/>
            <w:webHidden/>
          </w:rPr>
          <w:fldChar w:fldCharType="separate"/>
        </w:r>
        <w:r>
          <w:rPr>
            <w:noProof/>
            <w:webHidden/>
          </w:rPr>
          <w:t>21</w:t>
        </w:r>
        <w:r>
          <w:rPr>
            <w:noProof/>
            <w:webHidden/>
          </w:rPr>
          <w:fldChar w:fldCharType="end"/>
        </w:r>
      </w:hyperlink>
    </w:p>
    <w:p w14:paraId="14B59D9D" w14:textId="706C044A" w:rsidR="00A42A5F" w:rsidRDefault="00A42A5F">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600432" w:history="1">
        <w:r w:rsidRPr="009758A3">
          <w:rPr>
            <w:rStyle w:val="Hypertextovodkaz"/>
            <w:noProof/>
          </w:rPr>
          <w:t>3.</w:t>
        </w:r>
        <w:r>
          <w:rPr>
            <w:rFonts w:asciiTheme="minorHAnsi" w:eastAsiaTheme="minorEastAsia" w:hAnsiTheme="minorHAnsi" w:cstheme="minorBidi"/>
            <w:b w:val="0"/>
            <w:bCs w:val="0"/>
            <w:caps w:val="0"/>
            <w:noProof/>
            <w:sz w:val="22"/>
            <w:szCs w:val="22"/>
          </w:rPr>
          <w:tab/>
        </w:r>
        <w:r w:rsidRPr="009758A3">
          <w:rPr>
            <w:rStyle w:val="Hypertextovodkaz"/>
            <w:noProof/>
          </w:rPr>
          <w:t>Technické provedení zařízení</w:t>
        </w:r>
        <w:r>
          <w:rPr>
            <w:noProof/>
            <w:webHidden/>
          </w:rPr>
          <w:tab/>
        </w:r>
        <w:r>
          <w:rPr>
            <w:noProof/>
            <w:webHidden/>
          </w:rPr>
          <w:fldChar w:fldCharType="begin"/>
        </w:r>
        <w:r>
          <w:rPr>
            <w:noProof/>
            <w:webHidden/>
          </w:rPr>
          <w:instrText xml:space="preserve"> PAGEREF _Toc58600432 \h </w:instrText>
        </w:r>
        <w:r>
          <w:rPr>
            <w:noProof/>
            <w:webHidden/>
          </w:rPr>
        </w:r>
        <w:r>
          <w:rPr>
            <w:noProof/>
            <w:webHidden/>
          </w:rPr>
          <w:fldChar w:fldCharType="separate"/>
        </w:r>
        <w:r>
          <w:rPr>
            <w:noProof/>
            <w:webHidden/>
          </w:rPr>
          <w:t>22</w:t>
        </w:r>
        <w:r>
          <w:rPr>
            <w:noProof/>
            <w:webHidden/>
          </w:rPr>
          <w:fldChar w:fldCharType="end"/>
        </w:r>
      </w:hyperlink>
    </w:p>
    <w:p w14:paraId="166C4B28" w14:textId="01B0AE33"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33" w:history="1">
        <w:r w:rsidRPr="009758A3">
          <w:rPr>
            <w:rStyle w:val="Hypertextovodkaz"/>
            <w:noProof/>
          </w:rPr>
          <w:t>3.1</w:t>
        </w:r>
        <w:r>
          <w:rPr>
            <w:rFonts w:asciiTheme="minorHAnsi" w:eastAsiaTheme="minorEastAsia" w:hAnsiTheme="minorHAnsi" w:cstheme="minorBidi"/>
            <w:smallCaps w:val="0"/>
            <w:noProof/>
            <w:sz w:val="22"/>
            <w:szCs w:val="22"/>
          </w:rPr>
          <w:tab/>
        </w:r>
        <w:r w:rsidRPr="009758A3">
          <w:rPr>
            <w:rStyle w:val="Hypertextovodkaz"/>
            <w:noProof/>
          </w:rPr>
          <w:t>Schéma zapojení a výpočty hodnot</w:t>
        </w:r>
        <w:r>
          <w:rPr>
            <w:noProof/>
            <w:webHidden/>
          </w:rPr>
          <w:tab/>
        </w:r>
        <w:r>
          <w:rPr>
            <w:noProof/>
            <w:webHidden/>
          </w:rPr>
          <w:fldChar w:fldCharType="begin"/>
        </w:r>
        <w:r>
          <w:rPr>
            <w:noProof/>
            <w:webHidden/>
          </w:rPr>
          <w:instrText xml:space="preserve"> PAGEREF _Toc58600433 \h </w:instrText>
        </w:r>
        <w:r>
          <w:rPr>
            <w:noProof/>
            <w:webHidden/>
          </w:rPr>
        </w:r>
        <w:r>
          <w:rPr>
            <w:noProof/>
            <w:webHidden/>
          </w:rPr>
          <w:fldChar w:fldCharType="separate"/>
        </w:r>
        <w:r>
          <w:rPr>
            <w:noProof/>
            <w:webHidden/>
          </w:rPr>
          <w:t>22</w:t>
        </w:r>
        <w:r>
          <w:rPr>
            <w:noProof/>
            <w:webHidden/>
          </w:rPr>
          <w:fldChar w:fldCharType="end"/>
        </w:r>
      </w:hyperlink>
    </w:p>
    <w:p w14:paraId="538BFD12" w14:textId="0D73053F"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34" w:history="1">
        <w:r w:rsidRPr="009758A3">
          <w:rPr>
            <w:rStyle w:val="Hypertextovodkaz"/>
            <w:noProof/>
          </w:rPr>
          <w:t>3.1.1</w:t>
        </w:r>
        <w:r>
          <w:rPr>
            <w:rFonts w:asciiTheme="minorHAnsi" w:eastAsiaTheme="minorEastAsia" w:hAnsiTheme="minorHAnsi" w:cstheme="minorBidi"/>
            <w:i w:val="0"/>
            <w:iCs w:val="0"/>
            <w:noProof/>
            <w:sz w:val="22"/>
            <w:szCs w:val="22"/>
          </w:rPr>
          <w:tab/>
        </w:r>
        <w:r w:rsidRPr="009758A3">
          <w:rPr>
            <w:rStyle w:val="Hypertextovodkaz"/>
            <w:noProof/>
          </w:rPr>
          <w:t>ESP8266</w:t>
        </w:r>
        <w:r>
          <w:rPr>
            <w:noProof/>
            <w:webHidden/>
          </w:rPr>
          <w:tab/>
        </w:r>
        <w:r>
          <w:rPr>
            <w:noProof/>
            <w:webHidden/>
          </w:rPr>
          <w:fldChar w:fldCharType="begin"/>
        </w:r>
        <w:r>
          <w:rPr>
            <w:noProof/>
            <w:webHidden/>
          </w:rPr>
          <w:instrText xml:space="preserve"> PAGEREF _Toc58600434 \h </w:instrText>
        </w:r>
        <w:r>
          <w:rPr>
            <w:noProof/>
            <w:webHidden/>
          </w:rPr>
        </w:r>
        <w:r>
          <w:rPr>
            <w:noProof/>
            <w:webHidden/>
          </w:rPr>
          <w:fldChar w:fldCharType="separate"/>
        </w:r>
        <w:r>
          <w:rPr>
            <w:noProof/>
            <w:webHidden/>
          </w:rPr>
          <w:t>24</w:t>
        </w:r>
        <w:r>
          <w:rPr>
            <w:noProof/>
            <w:webHidden/>
          </w:rPr>
          <w:fldChar w:fldCharType="end"/>
        </w:r>
      </w:hyperlink>
    </w:p>
    <w:p w14:paraId="3C787694" w14:textId="72216F93"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35" w:history="1">
        <w:r w:rsidRPr="009758A3">
          <w:rPr>
            <w:rStyle w:val="Hypertextovodkaz"/>
            <w:noProof/>
          </w:rPr>
          <w:t>3.2</w:t>
        </w:r>
        <w:r>
          <w:rPr>
            <w:rFonts w:asciiTheme="minorHAnsi" w:eastAsiaTheme="minorEastAsia" w:hAnsiTheme="minorHAnsi" w:cstheme="minorBidi"/>
            <w:smallCaps w:val="0"/>
            <w:noProof/>
            <w:sz w:val="22"/>
            <w:szCs w:val="22"/>
          </w:rPr>
          <w:tab/>
        </w:r>
        <w:r w:rsidRPr="009758A3">
          <w:rPr>
            <w:rStyle w:val="Hypertextovodkaz"/>
            <w:noProof/>
          </w:rPr>
          <w:t>Výroba a návrh DPS</w:t>
        </w:r>
        <w:r>
          <w:rPr>
            <w:noProof/>
            <w:webHidden/>
          </w:rPr>
          <w:tab/>
        </w:r>
        <w:r>
          <w:rPr>
            <w:noProof/>
            <w:webHidden/>
          </w:rPr>
          <w:fldChar w:fldCharType="begin"/>
        </w:r>
        <w:r>
          <w:rPr>
            <w:noProof/>
            <w:webHidden/>
          </w:rPr>
          <w:instrText xml:space="preserve"> PAGEREF _Toc58600435 \h </w:instrText>
        </w:r>
        <w:r>
          <w:rPr>
            <w:noProof/>
            <w:webHidden/>
          </w:rPr>
        </w:r>
        <w:r>
          <w:rPr>
            <w:noProof/>
            <w:webHidden/>
          </w:rPr>
          <w:fldChar w:fldCharType="separate"/>
        </w:r>
        <w:r>
          <w:rPr>
            <w:noProof/>
            <w:webHidden/>
          </w:rPr>
          <w:t>25</w:t>
        </w:r>
        <w:r>
          <w:rPr>
            <w:noProof/>
            <w:webHidden/>
          </w:rPr>
          <w:fldChar w:fldCharType="end"/>
        </w:r>
      </w:hyperlink>
    </w:p>
    <w:p w14:paraId="7469D9D7" w14:textId="421B6C18" w:rsidR="00A42A5F" w:rsidRDefault="00A42A5F">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600436" w:history="1">
        <w:r w:rsidRPr="009758A3">
          <w:rPr>
            <w:rStyle w:val="Hypertextovodkaz"/>
            <w:noProof/>
          </w:rPr>
          <w:t>3.3</w:t>
        </w:r>
        <w:r>
          <w:rPr>
            <w:rFonts w:asciiTheme="minorHAnsi" w:eastAsiaTheme="minorEastAsia" w:hAnsiTheme="minorHAnsi" w:cstheme="minorBidi"/>
            <w:smallCaps w:val="0"/>
            <w:noProof/>
            <w:sz w:val="22"/>
            <w:szCs w:val="22"/>
          </w:rPr>
          <w:tab/>
        </w:r>
        <w:r w:rsidRPr="009758A3">
          <w:rPr>
            <w:rStyle w:val="Hypertextovodkaz"/>
            <w:noProof/>
          </w:rPr>
          <w:t>Osazení a oživení DPS</w:t>
        </w:r>
        <w:r>
          <w:rPr>
            <w:noProof/>
            <w:webHidden/>
          </w:rPr>
          <w:tab/>
        </w:r>
        <w:r>
          <w:rPr>
            <w:noProof/>
            <w:webHidden/>
          </w:rPr>
          <w:fldChar w:fldCharType="begin"/>
        </w:r>
        <w:r>
          <w:rPr>
            <w:noProof/>
            <w:webHidden/>
          </w:rPr>
          <w:instrText xml:space="preserve"> PAGEREF _Toc58600436 \h </w:instrText>
        </w:r>
        <w:r>
          <w:rPr>
            <w:noProof/>
            <w:webHidden/>
          </w:rPr>
        </w:r>
        <w:r>
          <w:rPr>
            <w:noProof/>
            <w:webHidden/>
          </w:rPr>
          <w:fldChar w:fldCharType="separate"/>
        </w:r>
        <w:r>
          <w:rPr>
            <w:noProof/>
            <w:webHidden/>
          </w:rPr>
          <w:t>27</w:t>
        </w:r>
        <w:r>
          <w:rPr>
            <w:noProof/>
            <w:webHidden/>
          </w:rPr>
          <w:fldChar w:fldCharType="end"/>
        </w:r>
      </w:hyperlink>
    </w:p>
    <w:p w14:paraId="1BD6F14A" w14:textId="1DA9FA56" w:rsidR="00A42A5F" w:rsidRDefault="00A42A5F">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600437" w:history="1">
        <w:r w:rsidRPr="009758A3">
          <w:rPr>
            <w:rStyle w:val="Hypertextovodkaz"/>
            <w:noProof/>
          </w:rPr>
          <w:t>3.3.1</w:t>
        </w:r>
        <w:r>
          <w:rPr>
            <w:rFonts w:asciiTheme="minorHAnsi" w:eastAsiaTheme="minorEastAsia" w:hAnsiTheme="minorHAnsi" w:cstheme="minorBidi"/>
            <w:i w:val="0"/>
            <w:iCs w:val="0"/>
            <w:noProof/>
            <w:sz w:val="22"/>
            <w:szCs w:val="22"/>
          </w:rPr>
          <w:tab/>
        </w:r>
        <w:r w:rsidRPr="009758A3">
          <w:rPr>
            <w:rStyle w:val="Hypertextovodkaz"/>
            <w:noProof/>
          </w:rPr>
          <w:t>Oživení</w:t>
        </w:r>
        <w:r>
          <w:rPr>
            <w:noProof/>
            <w:webHidden/>
          </w:rPr>
          <w:tab/>
        </w:r>
        <w:r>
          <w:rPr>
            <w:noProof/>
            <w:webHidden/>
          </w:rPr>
          <w:fldChar w:fldCharType="begin"/>
        </w:r>
        <w:r>
          <w:rPr>
            <w:noProof/>
            <w:webHidden/>
          </w:rPr>
          <w:instrText xml:space="preserve"> PAGEREF _Toc58600437 \h </w:instrText>
        </w:r>
        <w:r>
          <w:rPr>
            <w:noProof/>
            <w:webHidden/>
          </w:rPr>
        </w:r>
        <w:r>
          <w:rPr>
            <w:noProof/>
            <w:webHidden/>
          </w:rPr>
          <w:fldChar w:fldCharType="separate"/>
        </w:r>
        <w:r>
          <w:rPr>
            <w:noProof/>
            <w:webHidden/>
          </w:rPr>
          <w:t>28</w:t>
        </w:r>
        <w:r>
          <w:rPr>
            <w:noProof/>
            <w:webHidden/>
          </w:rPr>
          <w:fldChar w:fldCharType="end"/>
        </w:r>
      </w:hyperlink>
    </w:p>
    <w:p w14:paraId="1FF351D1" w14:textId="0F99772E" w:rsidR="00A42A5F" w:rsidRDefault="00A42A5F">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600438" w:history="1">
        <w:r w:rsidRPr="009758A3">
          <w:rPr>
            <w:rStyle w:val="Hypertextovodkaz"/>
            <w:noProof/>
          </w:rPr>
          <w:t>4.</w:t>
        </w:r>
        <w:r>
          <w:rPr>
            <w:rFonts w:asciiTheme="minorHAnsi" w:eastAsiaTheme="minorEastAsia" w:hAnsiTheme="minorHAnsi" w:cstheme="minorBidi"/>
            <w:b w:val="0"/>
            <w:bCs w:val="0"/>
            <w:caps w:val="0"/>
            <w:noProof/>
            <w:sz w:val="22"/>
            <w:szCs w:val="22"/>
          </w:rPr>
          <w:tab/>
        </w:r>
        <w:r w:rsidRPr="009758A3">
          <w:rPr>
            <w:rStyle w:val="Hypertextovodkaz"/>
            <w:noProof/>
          </w:rPr>
          <w:t>Závěr</w:t>
        </w:r>
        <w:r>
          <w:rPr>
            <w:noProof/>
            <w:webHidden/>
          </w:rPr>
          <w:tab/>
        </w:r>
        <w:r>
          <w:rPr>
            <w:noProof/>
            <w:webHidden/>
          </w:rPr>
          <w:fldChar w:fldCharType="begin"/>
        </w:r>
        <w:r>
          <w:rPr>
            <w:noProof/>
            <w:webHidden/>
          </w:rPr>
          <w:instrText xml:space="preserve"> PAGEREF _Toc58600438 \h </w:instrText>
        </w:r>
        <w:r>
          <w:rPr>
            <w:noProof/>
            <w:webHidden/>
          </w:rPr>
        </w:r>
        <w:r>
          <w:rPr>
            <w:noProof/>
            <w:webHidden/>
          </w:rPr>
          <w:fldChar w:fldCharType="separate"/>
        </w:r>
        <w:r>
          <w:rPr>
            <w:noProof/>
            <w:webHidden/>
          </w:rPr>
          <w:t>29</w:t>
        </w:r>
        <w:r>
          <w:rPr>
            <w:noProof/>
            <w:webHidden/>
          </w:rPr>
          <w:fldChar w:fldCharType="end"/>
        </w:r>
      </w:hyperlink>
    </w:p>
    <w:p w14:paraId="54967FAA" w14:textId="309FB8A7" w:rsidR="00A42A5F" w:rsidRDefault="00A42A5F">
      <w:pPr>
        <w:pStyle w:val="Obsah1"/>
        <w:tabs>
          <w:tab w:val="right" w:leader="dot" w:pos="8493"/>
        </w:tabs>
        <w:rPr>
          <w:rFonts w:asciiTheme="minorHAnsi" w:eastAsiaTheme="minorEastAsia" w:hAnsiTheme="minorHAnsi" w:cstheme="minorBidi"/>
          <w:b w:val="0"/>
          <w:bCs w:val="0"/>
          <w:caps w:val="0"/>
          <w:noProof/>
          <w:sz w:val="22"/>
          <w:szCs w:val="22"/>
        </w:rPr>
      </w:pPr>
      <w:hyperlink w:anchor="_Toc58600439" w:history="1">
        <w:r w:rsidRPr="009758A3">
          <w:rPr>
            <w:rStyle w:val="Hypertextovodkaz"/>
            <w:noProof/>
          </w:rPr>
          <w:t>Literatura</w:t>
        </w:r>
        <w:r>
          <w:rPr>
            <w:noProof/>
            <w:webHidden/>
          </w:rPr>
          <w:tab/>
        </w:r>
        <w:r>
          <w:rPr>
            <w:noProof/>
            <w:webHidden/>
          </w:rPr>
          <w:fldChar w:fldCharType="begin"/>
        </w:r>
        <w:r>
          <w:rPr>
            <w:noProof/>
            <w:webHidden/>
          </w:rPr>
          <w:instrText xml:space="preserve"> PAGEREF _Toc58600439 \h </w:instrText>
        </w:r>
        <w:r>
          <w:rPr>
            <w:noProof/>
            <w:webHidden/>
          </w:rPr>
        </w:r>
        <w:r>
          <w:rPr>
            <w:noProof/>
            <w:webHidden/>
          </w:rPr>
          <w:fldChar w:fldCharType="separate"/>
        </w:r>
        <w:r>
          <w:rPr>
            <w:noProof/>
            <w:webHidden/>
          </w:rPr>
          <w:t>30</w:t>
        </w:r>
        <w:r>
          <w:rPr>
            <w:noProof/>
            <w:webHidden/>
          </w:rPr>
          <w:fldChar w:fldCharType="end"/>
        </w:r>
      </w:hyperlink>
    </w:p>
    <w:p w14:paraId="2CAC7433" w14:textId="746E26E9" w:rsidR="00A42A5F" w:rsidRDefault="00A42A5F">
      <w:pPr>
        <w:pStyle w:val="Obsah1"/>
        <w:tabs>
          <w:tab w:val="right" w:leader="dot" w:pos="8493"/>
        </w:tabs>
        <w:rPr>
          <w:rFonts w:asciiTheme="minorHAnsi" w:eastAsiaTheme="minorEastAsia" w:hAnsiTheme="minorHAnsi" w:cstheme="minorBidi"/>
          <w:b w:val="0"/>
          <w:bCs w:val="0"/>
          <w:caps w:val="0"/>
          <w:noProof/>
          <w:sz w:val="22"/>
          <w:szCs w:val="22"/>
        </w:rPr>
      </w:pPr>
      <w:hyperlink w:anchor="_Toc58600440" w:history="1">
        <w:r w:rsidRPr="009758A3">
          <w:rPr>
            <w:rStyle w:val="Hypertextovodkaz"/>
            <w:noProof/>
          </w:rPr>
          <w:t>Seznam příloh</w:t>
        </w:r>
        <w:r>
          <w:rPr>
            <w:noProof/>
            <w:webHidden/>
          </w:rPr>
          <w:tab/>
        </w:r>
        <w:r>
          <w:rPr>
            <w:noProof/>
            <w:webHidden/>
          </w:rPr>
          <w:fldChar w:fldCharType="begin"/>
        </w:r>
        <w:r>
          <w:rPr>
            <w:noProof/>
            <w:webHidden/>
          </w:rPr>
          <w:instrText xml:space="preserve"> PAGEREF _Toc58600440 \h </w:instrText>
        </w:r>
        <w:r>
          <w:rPr>
            <w:noProof/>
            <w:webHidden/>
          </w:rPr>
        </w:r>
        <w:r>
          <w:rPr>
            <w:noProof/>
            <w:webHidden/>
          </w:rPr>
          <w:fldChar w:fldCharType="separate"/>
        </w:r>
        <w:r>
          <w:rPr>
            <w:noProof/>
            <w:webHidden/>
          </w:rPr>
          <w:t>32</w:t>
        </w:r>
        <w:r>
          <w:rPr>
            <w:noProof/>
            <w:webHidden/>
          </w:rPr>
          <w:fldChar w:fldCharType="end"/>
        </w:r>
      </w:hyperlink>
    </w:p>
    <w:p w14:paraId="6EF2A164" w14:textId="2A7FE0C2" w:rsidR="00A42A5F" w:rsidRDefault="00A42A5F">
      <w:pPr>
        <w:pStyle w:val="Obsah1"/>
        <w:tabs>
          <w:tab w:val="right" w:leader="dot" w:pos="8493"/>
        </w:tabs>
        <w:rPr>
          <w:rFonts w:asciiTheme="minorHAnsi" w:eastAsiaTheme="minorEastAsia" w:hAnsiTheme="minorHAnsi" w:cstheme="minorBidi"/>
          <w:b w:val="0"/>
          <w:bCs w:val="0"/>
          <w:caps w:val="0"/>
          <w:noProof/>
          <w:sz w:val="22"/>
          <w:szCs w:val="22"/>
        </w:rPr>
      </w:pPr>
      <w:hyperlink w:anchor="_Toc58600441" w:history="1">
        <w:r w:rsidRPr="009758A3">
          <w:rPr>
            <w:rStyle w:val="Hypertextovodkaz"/>
            <w:noProof/>
          </w:rPr>
          <w:t>OBSAH PŘILOŽENÉHO ARCHÍVU</w:t>
        </w:r>
        <w:r>
          <w:rPr>
            <w:noProof/>
            <w:webHidden/>
          </w:rPr>
          <w:tab/>
        </w:r>
        <w:r>
          <w:rPr>
            <w:noProof/>
            <w:webHidden/>
          </w:rPr>
          <w:fldChar w:fldCharType="begin"/>
        </w:r>
        <w:r>
          <w:rPr>
            <w:noProof/>
            <w:webHidden/>
          </w:rPr>
          <w:instrText xml:space="preserve"> PAGEREF _Toc58600441 \h </w:instrText>
        </w:r>
        <w:r>
          <w:rPr>
            <w:noProof/>
            <w:webHidden/>
          </w:rPr>
        </w:r>
        <w:r>
          <w:rPr>
            <w:noProof/>
            <w:webHidden/>
          </w:rPr>
          <w:fldChar w:fldCharType="separate"/>
        </w:r>
        <w:r>
          <w:rPr>
            <w:noProof/>
            <w:webHidden/>
          </w:rPr>
          <w:t>33</w:t>
        </w:r>
        <w:r>
          <w:rPr>
            <w:noProof/>
            <w:webHidden/>
          </w:rPr>
          <w:fldChar w:fldCharType="end"/>
        </w:r>
      </w:hyperlink>
    </w:p>
    <w:p w14:paraId="5FCD2BD5" w14:textId="6D266380" w:rsidR="00BD1195" w:rsidRPr="00247E3F" w:rsidRDefault="00B770EF" w:rsidP="0019118E">
      <w:pPr>
        <w:spacing w:line="276" w:lineRule="auto"/>
      </w:pPr>
      <w:r w:rsidRPr="00247E3F">
        <w:rPr>
          <w:rFonts w:asciiTheme="majorHAnsi" w:hAnsiTheme="majorHAnsi" w:cstheme="majorHAnsi"/>
          <w:b/>
          <w:bCs/>
          <w:caps/>
          <w:sz w:val="20"/>
          <w:szCs w:val="20"/>
        </w:rPr>
        <w:fldChar w:fldCharType="end"/>
      </w:r>
    </w:p>
    <w:p w14:paraId="33437D91" w14:textId="7D76C55C" w:rsidR="00FE39C5" w:rsidRPr="00247E3F" w:rsidRDefault="00877C96" w:rsidP="00F07F6A">
      <w:pPr>
        <w:pStyle w:val="Nadpis1-neslovan"/>
        <w:rPr>
          <w:b w:val="0"/>
        </w:rPr>
      </w:pPr>
      <w:r w:rsidRPr="00247E3F">
        <w:rPr>
          <w:lang w:val="cs-CZ"/>
        </w:rPr>
        <w:br w:type="page"/>
      </w:r>
    </w:p>
    <w:p w14:paraId="3F34E6F6" w14:textId="77777777" w:rsidR="00401828" w:rsidRPr="00247E3F" w:rsidRDefault="00401828" w:rsidP="00087314">
      <w:pPr>
        <w:pStyle w:val="Nadpis1-neslovan"/>
        <w:rPr>
          <w:lang w:val="cs-CZ"/>
        </w:rPr>
      </w:pPr>
      <w:bookmarkStart w:id="2" w:name="_Toc58600416"/>
      <w:r w:rsidRPr="00247E3F">
        <w:rPr>
          <w:lang w:val="cs-CZ"/>
        </w:rPr>
        <w:lastRenderedPageBreak/>
        <w:t>Seznam obrázků</w:t>
      </w:r>
      <w:bookmarkEnd w:id="2"/>
    </w:p>
    <w:p w14:paraId="5950C56F" w14:textId="227FF833" w:rsidR="00A42A5F" w:rsidRDefault="00253EC5">
      <w:pPr>
        <w:pStyle w:val="Seznamobrzk"/>
        <w:rPr>
          <w:rFonts w:asciiTheme="minorHAnsi" w:eastAsiaTheme="minorEastAsia" w:hAnsiTheme="minorHAnsi" w:cstheme="minorBidi"/>
          <w:sz w:val="22"/>
          <w:szCs w:val="22"/>
        </w:rPr>
      </w:pPr>
      <w:r w:rsidRPr="00247E3F">
        <w:fldChar w:fldCharType="begin"/>
      </w:r>
      <w:r w:rsidRPr="00247E3F">
        <w:instrText xml:space="preserve"> TOC \h \z \c "Obrázek" </w:instrText>
      </w:r>
      <w:r w:rsidRPr="00247E3F">
        <w:fldChar w:fldCharType="separate"/>
      </w:r>
      <w:hyperlink w:anchor="_Toc58600398" w:history="1">
        <w:r w:rsidR="00A42A5F" w:rsidRPr="0088396F">
          <w:rPr>
            <w:rStyle w:val="Hypertextovodkaz"/>
          </w:rPr>
          <w:t>1.1</w:t>
        </w:r>
        <w:r w:rsidR="00A42A5F">
          <w:rPr>
            <w:rFonts w:asciiTheme="minorHAnsi" w:eastAsiaTheme="minorEastAsia" w:hAnsiTheme="minorHAnsi" w:cstheme="minorBidi"/>
            <w:sz w:val="22"/>
            <w:szCs w:val="22"/>
          </w:rPr>
          <w:tab/>
        </w:r>
        <w:r w:rsidR="00A42A5F" w:rsidRPr="0088396F">
          <w:rPr>
            <w:rStyle w:val="Hypertextovodkaz"/>
          </w:rPr>
          <w:t>Teplotní senzor PT100</w:t>
        </w:r>
        <w:r w:rsidR="00A42A5F">
          <w:rPr>
            <w:webHidden/>
          </w:rPr>
          <w:tab/>
        </w:r>
        <w:r w:rsidR="00A42A5F">
          <w:rPr>
            <w:webHidden/>
          </w:rPr>
          <w:fldChar w:fldCharType="begin"/>
        </w:r>
        <w:r w:rsidR="00A42A5F">
          <w:rPr>
            <w:webHidden/>
          </w:rPr>
          <w:instrText xml:space="preserve"> PAGEREF _Toc58600398 \h </w:instrText>
        </w:r>
        <w:r w:rsidR="00A42A5F">
          <w:rPr>
            <w:webHidden/>
          </w:rPr>
        </w:r>
        <w:r w:rsidR="00A42A5F">
          <w:rPr>
            <w:webHidden/>
          </w:rPr>
          <w:fldChar w:fldCharType="separate"/>
        </w:r>
        <w:r w:rsidR="00A42A5F">
          <w:rPr>
            <w:webHidden/>
          </w:rPr>
          <w:t>12</w:t>
        </w:r>
        <w:r w:rsidR="00A42A5F">
          <w:rPr>
            <w:webHidden/>
          </w:rPr>
          <w:fldChar w:fldCharType="end"/>
        </w:r>
      </w:hyperlink>
    </w:p>
    <w:p w14:paraId="0AB30BD1" w14:textId="11854BD8" w:rsidR="00A42A5F" w:rsidRDefault="00A42A5F">
      <w:pPr>
        <w:pStyle w:val="Seznamobrzk"/>
        <w:rPr>
          <w:rFonts w:asciiTheme="minorHAnsi" w:eastAsiaTheme="minorEastAsia" w:hAnsiTheme="minorHAnsi" w:cstheme="minorBidi"/>
          <w:sz w:val="22"/>
          <w:szCs w:val="22"/>
        </w:rPr>
      </w:pPr>
      <w:hyperlink w:anchor="_Toc58600399" w:history="1">
        <w:r w:rsidRPr="0088396F">
          <w:rPr>
            <w:rStyle w:val="Hypertextovodkaz"/>
          </w:rPr>
          <w:t>1.2</w:t>
        </w:r>
        <w:r>
          <w:rPr>
            <w:rFonts w:asciiTheme="minorHAnsi" w:eastAsiaTheme="minorEastAsia" w:hAnsiTheme="minorHAnsi" w:cstheme="minorBidi"/>
            <w:sz w:val="22"/>
            <w:szCs w:val="22"/>
          </w:rPr>
          <w:tab/>
        </w:r>
        <w:r w:rsidRPr="0088396F">
          <w:rPr>
            <w:rStyle w:val="Hypertextovodkaz"/>
          </w:rPr>
          <w:t>NTC termistor 640-10K</w:t>
        </w:r>
        <w:r>
          <w:rPr>
            <w:webHidden/>
          </w:rPr>
          <w:tab/>
        </w:r>
        <w:r>
          <w:rPr>
            <w:webHidden/>
          </w:rPr>
          <w:fldChar w:fldCharType="begin"/>
        </w:r>
        <w:r>
          <w:rPr>
            <w:webHidden/>
          </w:rPr>
          <w:instrText xml:space="preserve"> PAGEREF _Toc58600399 \h </w:instrText>
        </w:r>
        <w:r>
          <w:rPr>
            <w:webHidden/>
          </w:rPr>
        </w:r>
        <w:r>
          <w:rPr>
            <w:webHidden/>
          </w:rPr>
          <w:fldChar w:fldCharType="separate"/>
        </w:r>
        <w:r>
          <w:rPr>
            <w:webHidden/>
          </w:rPr>
          <w:t>13</w:t>
        </w:r>
        <w:r>
          <w:rPr>
            <w:webHidden/>
          </w:rPr>
          <w:fldChar w:fldCharType="end"/>
        </w:r>
      </w:hyperlink>
    </w:p>
    <w:p w14:paraId="11D91843" w14:textId="4D647FD2" w:rsidR="00A42A5F" w:rsidRDefault="00A42A5F">
      <w:pPr>
        <w:pStyle w:val="Seznamobrzk"/>
        <w:rPr>
          <w:rFonts w:asciiTheme="minorHAnsi" w:eastAsiaTheme="minorEastAsia" w:hAnsiTheme="minorHAnsi" w:cstheme="minorBidi"/>
          <w:sz w:val="22"/>
          <w:szCs w:val="22"/>
        </w:rPr>
      </w:pPr>
      <w:hyperlink w:anchor="_Toc58600400" w:history="1">
        <w:r w:rsidRPr="0088396F">
          <w:rPr>
            <w:rStyle w:val="Hypertextovodkaz"/>
          </w:rPr>
          <w:t>1.3</w:t>
        </w:r>
        <w:r>
          <w:rPr>
            <w:rFonts w:asciiTheme="minorHAnsi" w:eastAsiaTheme="minorEastAsia" w:hAnsiTheme="minorHAnsi" w:cstheme="minorBidi"/>
            <w:sz w:val="22"/>
            <w:szCs w:val="22"/>
          </w:rPr>
          <w:tab/>
        </w:r>
        <w:r w:rsidRPr="0088396F">
          <w:rPr>
            <w:rStyle w:val="Hypertextovodkaz"/>
          </w:rPr>
          <w:t>NTC termistor B57164K0472K000</w:t>
        </w:r>
        <w:r>
          <w:rPr>
            <w:webHidden/>
          </w:rPr>
          <w:tab/>
        </w:r>
        <w:r>
          <w:rPr>
            <w:webHidden/>
          </w:rPr>
          <w:fldChar w:fldCharType="begin"/>
        </w:r>
        <w:r>
          <w:rPr>
            <w:webHidden/>
          </w:rPr>
          <w:instrText xml:space="preserve"> PAGEREF _Toc58600400 \h </w:instrText>
        </w:r>
        <w:r>
          <w:rPr>
            <w:webHidden/>
          </w:rPr>
        </w:r>
        <w:r>
          <w:rPr>
            <w:webHidden/>
          </w:rPr>
          <w:fldChar w:fldCharType="separate"/>
        </w:r>
        <w:r>
          <w:rPr>
            <w:webHidden/>
          </w:rPr>
          <w:t>13</w:t>
        </w:r>
        <w:r>
          <w:rPr>
            <w:webHidden/>
          </w:rPr>
          <w:fldChar w:fldCharType="end"/>
        </w:r>
      </w:hyperlink>
    </w:p>
    <w:p w14:paraId="508472D1" w14:textId="48945B89" w:rsidR="00A42A5F" w:rsidRDefault="00A42A5F">
      <w:pPr>
        <w:pStyle w:val="Seznamobrzk"/>
        <w:rPr>
          <w:rFonts w:asciiTheme="minorHAnsi" w:eastAsiaTheme="minorEastAsia" w:hAnsiTheme="minorHAnsi" w:cstheme="minorBidi"/>
          <w:sz w:val="22"/>
          <w:szCs w:val="22"/>
        </w:rPr>
      </w:pPr>
      <w:hyperlink w:anchor="_Toc58600401" w:history="1">
        <w:r w:rsidRPr="0088396F">
          <w:rPr>
            <w:rStyle w:val="Hypertextovodkaz"/>
          </w:rPr>
          <w:t>1.4</w:t>
        </w:r>
        <w:r>
          <w:rPr>
            <w:rFonts w:asciiTheme="minorHAnsi" w:eastAsiaTheme="minorEastAsia" w:hAnsiTheme="minorHAnsi" w:cstheme="minorBidi"/>
            <w:sz w:val="22"/>
            <w:szCs w:val="22"/>
          </w:rPr>
          <w:tab/>
        </w:r>
        <w:r w:rsidRPr="0088396F">
          <w:rPr>
            <w:rStyle w:val="Hypertextovodkaz"/>
          </w:rPr>
          <w:t>Foto senzoru KTY81 110</w:t>
        </w:r>
        <w:r>
          <w:rPr>
            <w:webHidden/>
          </w:rPr>
          <w:tab/>
        </w:r>
        <w:r>
          <w:rPr>
            <w:webHidden/>
          </w:rPr>
          <w:fldChar w:fldCharType="begin"/>
        </w:r>
        <w:r>
          <w:rPr>
            <w:webHidden/>
          </w:rPr>
          <w:instrText xml:space="preserve"> PAGEREF _Toc58600401 \h </w:instrText>
        </w:r>
        <w:r>
          <w:rPr>
            <w:webHidden/>
          </w:rPr>
        </w:r>
        <w:r>
          <w:rPr>
            <w:webHidden/>
          </w:rPr>
          <w:fldChar w:fldCharType="separate"/>
        </w:r>
        <w:r>
          <w:rPr>
            <w:webHidden/>
          </w:rPr>
          <w:t>14</w:t>
        </w:r>
        <w:r>
          <w:rPr>
            <w:webHidden/>
          </w:rPr>
          <w:fldChar w:fldCharType="end"/>
        </w:r>
      </w:hyperlink>
    </w:p>
    <w:p w14:paraId="0435A9C6" w14:textId="5257EDB9" w:rsidR="00A42A5F" w:rsidRDefault="00A42A5F">
      <w:pPr>
        <w:pStyle w:val="Seznamobrzk"/>
        <w:rPr>
          <w:rFonts w:asciiTheme="minorHAnsi" w:eastAsiaTheme="minorEastAsia" w:hAnsiTheme="minorHAnsi" w:cstheme="minorBidi"/>
          <w:sz w:val="22"/>
          <w:szCs w:val="22"/>
        </w:rPr>
      </w:pPr>
      <w:hyperlink w:anchor="_Toc58600402" w:history="1">
        <w:r w:rsidRPr="0088396F">
          <w:rPr>
            <w:rStyle w:val="Hypertextovodkaz"/>
          </w:rPr>
          <w:t>1.5</w:t>
        </w:r>
        <w:r>
          <w:rPr>
            <w:rFonts w:asciiTheme="minorHAnsi" w:eastAsiaTheme="minorEastAsia" w:hAnsiTheme="minorHAnsi" w:cstheme="minorBidi"/>
            <w:sz w:val="22"/>
            <w:szCs w:val="22"/>
          </w:rPr>
          <w:tab/>
        </w:r>
        <w:r w:rsidRPr="0088396F">
          <w:rPr>
            <w:rStyle w:val="Hypertextovodkaz"/>
          </w:rPr>
          <w:t>Jednoduchý způsob odečítání hodnot z analogového teplotního čidla.</w:t>
        </w:r>
        <w:r>
          <w:rPr>
            <w:webHidden/>
          </w:rPr>
          <w:tab/>
        </w:r>
        <w:r>
          <w:rPr>
            <w:webHidden/>
          </w:rPr>
          <w:fldChar w:fldCharType="begin"/>
        </w:r>
        <w:r>
          <w:rPr>
            <w:webHidden/>
          </w:rPr>
          <w:instrText xml:space="preserve"> PAGEREF _Toc58600402 \h </w:instrText>
        </w:r>
        <w:r>
          <w:rPr>
            <w:webHidden/>
          </w:rPr>
        </w:r>
        <w:r>
          <w:rPr>
            <w:webHidden/>
          </w:rPr>
          <w:fldChar w:fldCharType="separate"/>
        </w:r>
        <w:r>
          <w:rPr>
            <w:webHidden/>
          </w:rPr>
          <w:t>14</w:t>
        </w:r>
        <w:r>
          <w:rPr>
            <w:webHidden/>
          </w:rPr>
          <w:fldChar w:fldCharType="end"/>
        </w:r>
      </w:hyperlink>
    </w:p>
    <w:p w14:paraId="19BECF59" w14:textId="652F7C8B" w:rsidR="00A42A5F" w:rsidRDefault="00A42A5F">
      <w:pPr>
        <w:pStyle w:val="Seznamobrzk"/>
        <w:rPr>
          <w:rFonts w:asciiTheme="minorHAnsi" w:eastAsiaTheme="minorEastAsia" w:hAnsiTheme="minorHAnsi" w:cstheme="minorBidi"/>
          <w:sz w:val="22"/>
          <w:szCs w:val="22"/>
        </w:rPr>
      </w:pPr>
      <w:hyperlink w:anchor="_Toc58600403" w:history="1">
        <w:r w:rsidRPr="0088396F">
          <w:rPr>
            <w:rStyle w:val="Hypertextovodkaz"/>
          </w:rPr>
          <w:t>1.6</w:t>
        </w:r>
        <w:r>
          <w:rPr>
            <w:rFonts w:asciiTheme="minorHAnsi" w:eastAsiaTheme="minorEastAsia" w:hAnsiTheme="minorHAnsi" w:cstheme="minorBidi"/>
            <w:sz w:val="22"/>
            <w:szCs w:val="22"/>
          </w:rPr>
          <w:tab/>
        </w:r>
        <w:r w:rsidRPr="0088396F">
          <w:rPr>
            <w:rStyle w:val="Hypertextovodkaz"/>
          </w:rPr>
          <w:t>Foto teplotní senzoru DS18B20</w:t>
        </w:r>
        <w:r>
          <w:rPr>
            <w:webHidden/>
          </w:rPr>
          <w:tab/>
        </w:r>
        <w:r>
          <w:rPr>
            <w:webHidden/>
          </w:rPr>
          <w:fldChar w:fldCharType="begin"/>
        </w:r>
        <w:r>
          <w:rPr>
            <w:webHidden/>
          </w:rPr>
          <w:instrText xml:space="preserve"> PAGEREF _Toc58600403 \h </w:instrText>
        </w:r>
        <w:r>
          <w:rPr>
            <w:webHidden/>
          </w:rPr>
        </w:r>
        <w:r>
          <w:rPr>
            <w:webHidden/>
          </w:rPr>
          <w:fldChar w:fldCharType="separate"/>
        </w:r>
        <w:r>
          <w:rPr>
            <w:webHidden/>
          </w:rPr>
          <w:t>15</w:t>
        </w:r>
        <w:r>
          <w:rPr>
            <w:webHidden/>
          </w:rPr>
          <w:fldChar w:fldCharType="end"/>
        </w:r>
      </w:hyperlink>
    </w:p>
    <w:p w14:paraId="48254892" w14:textId="7DD86610" w:rsidR="00A42A5F" w:rsidRDefault="00A42A5F">
      <w:pPr>
        <w:pStyle w:val="Seznamobrzk"/>
        <w:rPr>
          <w:rFonts w:asciiTheme="minorHAnsi" w:eastAsiaTheme="minorEastAsia" w:hAnsiTheme="minorHAnsi" w:cstheme="minorBidi"/>
          <w:sz w:val="22"/>
          <w:szCs w:val="22"/>
        </w:rPr>
      </w:pPr>
      <w:hyperlink w:anchor="_Toc58600404" w:history="1">
        <w:r w:rsidRPr="0088396F">
          <w:rPr>
            <w:rStyle w:val="Hypertextovodkaz"/>
          </w:rPr>
          <w:t>1.7</w:t>
        </w:r>
        <w:r>
          <w:rPr>
            <w:rFonts w:asciiTheme="minorHAnsi" w:eastAsiaTheme="minorEastAsia" w:hAnsiTheme="minorHAnsi" w:cstheme="minorBidi"/>
            <w:sz w:val="22"/>
            <w:szCs w:val="22"/>
          </w:rPr>
          <w:tab/>
        </w:r>
        <w:r w:rsidRPr="0088396F">
          <w:rPr>
            <w:rStyle w:val="Hypertextovodkaz"/>
          </w:rPr>
          <w:t>Foto teplotní senzoru DS18B20</w:t>
        </w:r>
        <w:r>
          <w:rPr>
            <w:webHidden/>
          </w:rPr>
          <w:tab/>
        </w:r>
        <w:r>
          <w:rPr>
            <w:webHidden/>
          </w:rPr>
          <w:fldChar w:fldCharType="begin"/>
        </w:r>
        <w:r>
          <w:rPr>
            <w:webHidden/>
          </w:rPr>
          <w:instrText xml:space="preserve"> PAGEREF _Toc58600404 \h </w:instrText>
        </w:r>
        <w:r>
          <w:rPr>
            <w:webHidden/>
          </w:rPr>
        </w:r>
        <w:r>
          <w:rPr>
            <w:webHidden/>
          </w:rPr>
          <w:fldChar w:fldCharType="separate"/>
        </w:r>
        <w:r>
          <w:rPr>
            <w:webHidden/>
          </w:rPr>
          <w:t>16</w:t>
        </w:r>
        <w:r>
          <w:rPr>
            <w:webHidden/>
          </w:rPr>
          <w:fldChar w:fldCharType="end"/>
        </w:r>
      </w:hyperlink>
    </w:p>
    <w:p w14:paraId="595DEE91" w14:textId="634AA2DB" w:rsidR="00A42A5F" w:rsidRDefault="00A42A5F">
      <w:pPr>
        <w:pStyle w:val="Seznamobrzk"/>
        <w:rPr>
          <w:rFonts w:asciiTheme="minorHAnsi" w:eastAsiaTheme="minorEastAsia" w:hAnsiTheme="minorHAnsi" w:cstheme="minorBidi"/>
          <w:sz w:val="22"/>
          <w:szCs w:val="22"/>
        </w:rPr>
      </w:pPr>
      <w:hyperlink w:anchor="_Toc58600405" w:history="1">
        <w:r w:rsidRPr="0088396F">
          <w:rPr>
            <w:rStyle w:val="Hypertextovodkaz"/>
          </w:rPr>
          <w:t>1.8</w:t>
        </w:r>
        <w:r>
          <w:rPr>
            <w:rFonts w:asciiTheme="minorHAnsi" w:eastAsiaTheme="minorEastAsia" w:hAnsiTheme="minorHAnsi" w:cstheme="minorBidi"/>
            <w:sz w:val="22"/>
            <w:szCs w:val="22"/>
          </w:rPr>
          <w:tab/>
        </w:r>
        <w:r w:rsidRPr="0088396F">
          <w:rPr>
            <w:rStyle w:val="Hypertextovodkaz"/>
          </w:rPr>
          <w:t>Graf odchylky při měření teploty pomocí AM2302</w:t>
        </w:r>
        <w:r w:rsidRPr="0088396F">
          <w:rPr>
            <w:rStyle w:val="Hypertextovodkaz"/>
            <w:lang w:val="en-US"/>
          </w:rPr>
          <w:t>[7]</w:t>
        </w:r>
        <w:r>
          <w:rPr>
            <w:webHidden/>
          </w:rPr>
          <w:tab/>
        </w:r>
        <w:r>
          <w:rPr>
            <w:webHidden/>
          </w:rPr>
          <w:fldChar w:fldCharType="begin"/>
        </w:r>
        <w:r>
          <w:rPr>
            <w:webHidden/>
          </w:rPr>
          <w:instrText xml:space="preserve"> PAGEREF _Toc58600405 \h </w:instrText>
        </w:r>
        <w:r>
          <w:rPr>
            <w:webHidden/>
          </w:rPr>
        </w:r>
        <w:r>
          <w:rPr>
            <w:webHidden/>
          </w:rPr>
          <w:fldChar w:fldCharType="separate"/>
        </w:r>
        <w:r>
          <w:rPr>
            <w:webHidden/>
          </w:rPr>
          <w:t>16</w:t>
        </w:r>
        <w:r>
          <w:rPr>
            <w:webHidden/>
          </w:rPr>
          <w:fldChar w:fldCharType="end"/>
        </w:r>
      </w:hyperlink>
    </w:p>
    <w:p w14:paraId="03960F3D" w14:textId="32284A9F" w:rsidR="00A42A5F" w:rsidRDefault="00A42A5F">
      <w:pPr>
        <w:pStyle w:val="Seznamobrzk"/>
        <w:rPr>
          <w:rFonts w:asciiTheme="minorHAnsi" w:eastAsiaTheme="minorEastAsia" w:hAnsiTheme="minorHAnsi" w:cstheme="minorBidi"/>
          <w:sz w:val="22"/>
          <w:szCs w:val="22"/>
        </w:rPr>
      </w:pPr>
      <w:hyperlink w:anchor="_Toc58600406" w:history="1">
        <w:r w:rsidRPr="0088396F">
          <w:rPr>
            <w:rStyle w:val="Hypertextovodkaz"/>
          </w:rPr>
          <w:t>1.9</w:t>
        </w:r>
        <w:r>
          <w:rPr>
            <w:rFonts w:asciiTheme="minorHAnsi" w:eastAsiaTheme="minorEastAsia" w:hAnsiTheme="minorHAnsi" w:cstheme="minorBidi"/>
            <w:sz w:val="22"/>
            <w:szCs w:val="22"/>
          </w:rPr>
          <w:tab/>
        </w:r>
        <w:r w:rsidRPr="0088396F">
          <w:rPr>
            <w:rStyle w:val="Hypertextovodkaz"/>
          </w:rPr>
          <w:t>Graf odchylky při relativní vlhkosti pomocí AM2302</w:t>
        </w:r>
        <w:r>
          <w:rPr>
            <w:webHidden/>
          </w:rPr>
          <w:tab/>
        </w:r>
        <w:r>
          <w:rPr>
            <w:webHidden/>
          </w:rPr>
          <w:fldChar w:fldCharType="begin"/>
        </w:r>
        <w:r>
          <w:rPr>
            <w:webHidden/>
          </w:rPr>
          <w:instrText xml:space="preserve"> PAGEREF _Toc58600406 \h </w:instrText>
        </w:r>
        <w:r>
          <w:rPr>
            <w:webHidden/>
          </w:rPr>
        </w:r>
        <w:r>
          <w:rPr>
            <w:webHidden/>
          </w:rPr>
          <w:fldChar w:fldCharType="separate"/>
        </w:r>
        <w:r>
          <w:rPr>
            <w:webHidden/>
          </w:rPr>
          <w:t>17</w:t>
        </w:r>
        <w:r>
          <w:rPr>
            <w:webHidden/>
          </w:rPr>
          <w:fldChar w:fldCharType="end"/>
        </w:r>
      </w:hyperlink>
    </w:p>
    <w:p w14:paraId="2ED3537B" w14:textId="3C77BA80" w:rsidR="00A42A5F" w:rsidRDefault="00A42A5F">
      <w:pPr>
        <w:pStyle w:val="Seznamobrzk"/>
        <w:rPr>
          <w:rFonts w:asciiTheme="minorHAnsi" w:eastAsiaTheme="minorEastAsia" w:hAnsiTheme="minorHAnsi" w:cstheme="minorBidi"/>
          <w:sz w:val="22"/>
          <w:szCs w:val="22"/>
        </w:rPr>
      </w:pPr>
      <w:hyperlink w:anchor="_Toc58600407" w:history="1">
        <w:r w:rsidRPr="0088396F">
          <w:rPr>
            <w:rStyle w:val="Hypertextovodkaz"/>
          </w:rPr>
          <w:t>1.10</w:t>
        </w:r>
        <w:r>
          <w:rPr>
            <w:rFonts w:asciiTheme="minorHAnsi" w:eastAsiaTheme="minorEastAsia" w:hAnsiTheme="minorHAnsi" w:cstheme="minorBidi"/>
            <w:sz w:val="22"/>
            <w:szCs w:val="22"/>
          </w:rPr>
          <w:tab/>
        </w:r>
        <w:r w:rsidRPr="0088396F">
          <w:rPr>
            <w:rStyle w:val="Hypertextovodkaz"/>
          </w:rPr>
          <w:t>Tabulka přehledu termočlánků [8]</w:t>
        </w:r>
        <w:r>
          <w:rPr>
            <w:webHidden/>
          </w:rPr>
          <w:tab/>
        </w:r>
        <w:r>
          <w:rPr>
            <w:webHidden/>
          </w:rPr>
          <w:fldChar w:fldCharType="begin"/>
        </w:r>
        <w:r>
          <w:rPr>
            <w:webHidden/>
          </w:rPr>
          <w:instrText xml:space="preserve"> PAGEREF _Toc58600407 \h </w:instrText>
        </w:r>
        <w:r>
          <w:rPr>
            <w:webHidden/>
          </w:rPr>
        </w:r>
        <w:r>
          <w:rPr>
            <w:webHidden/>
          </w:rPr>
          <w:fldChar w:fldCharType="separate"/>
        </w:r>
        <w:r>
          <w:rPr>
            <w:webHidden/>
          </w:rPr>
          <w:t>17</w:t>
        </w:r>
        <w:r>
          <w:rPr>
            <w:webHidden/>
          </w:rPr>
          <w:fldChar w:fldCharType="end"/>
        </w:r>
      </w:hyperlink>
    </w:p>
    <w:p w14:paraId="7C36519F" w14:textId="5C03447B" w:rsidR="00A42A5F" w:rsidRDefault="00A42A5F">
      <w:pPr>
        <w:pStyle w:val="Seznamobrzk"/>
        <w:rPr>
          <w:rFonts w:asciiTheme="minorHAnsi" w:eastAsiaTheme="minorEastAsia" w:hAnsiTheme="minorHAnsi" w:cstheme="minorBidi"/>
          <w:sz w:val="22"/>
          <w:szCs w:val="22"/>
        </w:rPr>
      </w:pPr>
      <w:hyperlink w:anchor="_Toc58600408" w:history="1">
        <w:r w:rsidRPr="0088396F">
          <w:rPr>
            <w:rStyle w:val="Hypertextovodkaz"/>
          </w:rPr>
          <w:t>2.1</w:t>
        </w:r>
        <w:r>
          <w:rPr>
            <w:rFonts w:asciiTheme="minorHAnsi" w:eastAsiaTheme="minorEastAsia" w:hAnsiTheme="minorHAnsi" w:cstheme="minorBidi"/>
            <w:sz w:val="22"/>
            <w:szCs w:val="22"/>
          </w:rPr>
          <w:tab/>
        </w:r>
        <w:r w:rsidRPr="0088396F">
          <w:rPr>
            <w:rStyle w:val="Hypertextovodkaz"/>
          </w:rPr>
          <w:t>Ukázka z uživatelského rozhraní ThingSpeak [13]</w:t>
        </w:r>
        <w:r>
          <w:rPr>
            <w:webHidden/>
          </w:rPr>
          <w:tab/>
        </w:r>
        <w:r>
          <w:rPr>
            <w:webHidden/>
          </w:rPr>
          <w:fldChar w:fldCharType="begin"/>
        </w:r>
        <w:r>
          <w:rPr>
            <w:webHidden/>
          </w:rPr>
          <w:instrText xml:space="preserve"> PAGEREF _Toc58600408 \h </w:instrText>
        </w:r>
        <w:r>
          <w:rPr>
            <w:webHidden/>
          </w:rPr>
        </w:r>
        <w:r>
          <w:rPr>
            <w:webHidden/>
          </w:rPr>
          <w:fldChar w:fldCharType="separate"/>
        </w:r>
        <w:r>
          <w:rPr>
            <w:webHidden/>
          </w:rPr>
          <w:t>19</w:t>
        </w:r>
        <w:r>
          <w:rPr>
            <w:webHidden/>
          </w:rPr>
          <w:fldChar w:fldCharType="end"/>
        </w:r>
      </w:hyperlink>
    </w:p>
    <w:p w14:paraId="4AE64CF4" w14:textId="01E08517" w:rsidR="00A42A5F" w:rsidRDefault="00A42A5F">
      <w:pPr>
        <w:pStyle w:val="Seznamobrzk"/>
        <w:rPr>
          <w:rFonts w:asciiTheme="minorHAnsi" w:eastAsiaTheme="minorEastAsia" w:hAnsiTheme="minorHAnsi" w:cstheme="minorBidi"/>
          <w:sz w:val="22"/>
          <w:szCs w:val="22"/>
        </w:rPr>
      </w:pPr>
      <w:hyperlink w:anchor="_Toc58600409" w:history="1">
        <w:r w:rsidRPr="0088396F">
          <w:rPr>
            <w:rStyle w:val="Hypertextovodkaz"/>
          </w:rPr>
          <w:t>2.2</w:t>
        </w:r>
        <w:r>
          <w:rPr>
            <w:rFonts w:asciiTheme="minorHAnsi" w:eastAsiaTheme="minorEastAsia" w:hAnsiTheme="minorHAnsi" w:cstheme="minorBidi"/>
            <w:sz w:val="22"/>
            <w:szCs w:val="22"/>
          </w:rPr>
          <w:tab/>
        </w:r>
        <w:r w:rsidRPr="0088396F">
          <w:rPr>
            <w:rStyle w:val="Hypertextovodkaz"/>
          </w:rPr>
          <w:t>Mapa čidel vyexportovaná 6.12.2020 v 17:15 [10]</w:t>
        </w:r>
        <w:r>
          <w:rPr>
            <w:webHidden/>
          </w:rPr>
          <w:tab/>
        </w:r>
        <w:r>
          <w:rPr>
            <w:webHidden/>
          </w:rPr>
          <w:fldChar w:fldCharType="begin"/>
        </w:r>
        <w:r>
          <w:rPr>
            <w:webHidden/>
          </w:rPr>
          <w:instrText xml:space="preserve"> PAGEREF _Toc58600409 \h </w:instrText>
        </w:r>
        <w:r>
          <w:rPr>
            <w:webHidden/>
          </w:rPr>
        </w:r>
        <w:r>
          <w:rPr>
            <w:webHidden/>
          </w:rPr>
          <w:fldChar w:fldCharType="separate"/>
        </w:r>
        <w:r>
          <w:rPr>
            <w:webHidden/>
          </w:rPr>
          <w:t>20</w:t>
        </w:r>
        <w:r>
          <w:rPr>
            <w:webHidden/>
          </w:rPr>
          <w:fldChar w:fldCharType="end"/>
        </w:r>
      </w:hyperlink>
    </w:p>
    <w:p w14:paraId="002300CA" w14:textId="4E408130" w:rsidR="00A42A5F" w:rsidRDefault="00A42A5F">
      <w:pPr>
        <w:pStyle w:val="Seznamobrzk"/>
        <w:rPr>
          <w:rFonts w:asciiTheme="minorHAnsi" w:eastAsiaTheme="minorEastAsia" w:hAnsiTheme="minorHAnsi" w:cstheme="minorBidi"/>
          <w:sz w:val="22"/>
          <w:szCs w:val="22"/>
        </w:rPr>
      </w:pPr>
      <w:hyperlink w:anchor="_Toc58600410" w:history="1">
        <w:r w:rsidRPr="0088396F">
          <w:rPr>
            <w:rStyle w:val="Hypertextovodkaz"/>
          </w:rPr>
          <w:t>3.1</w:t>
        </w:r>
        <w:r>
          <w:rPr>
            <w:rFonts w:asciiTheme="minorHAnsi" w:eastAsiaTheme="minorEastAsia" w:hAnsiTheme="minorHAnsi" w:cstheme="minorBidi"/>
            <w:sz w:val="22"/>
            <w:szCs w:val="22"/>
          </w:rPr>
          <w:tab/>
        </w:r>
        <w:r w:rsidRPr="0088396F">
          <w:rPr>
            <w:rStyle w:val="Hypertextovodkaz"/>
          </w:rPr>
          <w:t>Schéma zapojení obvodu relé.</w:t>
        </w:r>
        <w:r>
          <w:rPr>
            <w:webHidden/>
          </w:rPr>
          <w:tab/>
        </w:r>
        <w:r>
          <w:rPr>
            <w:webHidden/>
          </w:rPr>
          <w:fldChar w:fldCharType="begin"/>
        </w:r>
        <w:r>
          <w:rPr>
            <w:webHidden/>
          </w:rPr>
          <w:instrText xml:space="preserve"> PAGEREF _Toc58600410 \h </w:instrText>
        </w:r>
        <w:r>
          <w:rPr>
            <w:webHidden/>
          </w:rPr>
        </w:r>
        <w:r>
          <w:rPr>
            <w:webHidden/>
          </w:rPr>
          <w:fldChar w:fldCharType="separate"/>
        </w:r>
        <w:r>
          <w:rPr>
            <w:webHidden/>
          </w:rPr>
          <w:t>22</w:t>
        </w:r>
        <w:r>
          <w:rPr>
            <w:webHidden/>
          </w:rPr>
          <w:fldChar w:fldCharType="end"/>
        </w:r>
      </w:hyperlink>
    </w:p>
    <w:p w14:paraId="59E1F82F" w14:textId="3A7C169C" w:rsidR="00A42A5F" w:rsidRDefault="00A42A5F">
      <w:pPr>
        <w:pStyle w:val="Seznamobrzk"/>
        <w:rPr>
          <w:rFonts w:asciiTheme="minorHAnsi" w:eastAsiaTheme="minorEastAsia" w:hAnsiTheme="minorHAnsi" w:cstheme="minorBidi"/>
          <w:sz w:val="22"/>
          <w:szCs w:val="22"/>
        </w:rPr>
      </w:pPr>
      <w:hyperlink w:anchor="_Toc58600411" w:history="1">
        <w:r w:rsidRPr="0088396F">
          <w:rPr>
            <w:rStyle w:val="Hypertextovodkaz"/>
          </w:rPr>
          <w:t>3.2</w:t>
        </w:r>
        <w:r>
          <w:rPr>
            <w:rFonts w:asciiTheme="minorHAnsi" w:eastAsiaTheme="minorEastAsia" w:hAnsiTheme="minorHAnsi" w:cstheme="minorBidi"/>
            <w:sz w:val="22"/>
            <w:szCs w:val="22"/>
          </w:rPr>
          <w:tab/>
        </w:r>
        <w:r w:rsidRPr="0088396F">
          <w:rPr>
            <w:rStyle w:val="Hypertextovodkaz"/>
          </w:rPr>
          <w:t>Schéma zapojení USB převodníku na UART.</w:t>
        </w:r>
        <w:r>
          <w:rPr>
            <w:webHidden/>
          </w:rPr>
          <w:tab/>
        </w:r>
        <w:r>
          <w:rPr>
            <w:webHidden/>
          </w:rPr>
          <w:fldChar w:fldCharType="begin"/>
        </w:r>
        <w:r>
          <w:rPr>
            <w:webHidden/>
          </w:rPr>
          <w:instrText xml:space="preserve"> PAGEREF _Toc58600411 \h </w:instrText>
        </w:r>
        <w:r>
          <w:rPr>
            <w:webHidden/>
          </w:rPr>
        </w:r>
        <w:r>
          <w:rPr>
            <w:webHidden/>
          </w:rPr>
          <w:fldChar w:fldCharType="separate"/>
        </w:r>
        <w:r>
          <w:rPr>
            <w:webHidden/>
          </w:rPr>
          <w:t>24</w:t>
        </w:r>
        <w:r>
          <w:rPr>
            <w:webHidden/>
          </w:rPr>
          <w:fldChar w:fldCharType="end"/>
        </w:r>
      </w:hyperlink>
    </w:p>
    <w:p w14:paraId="4CFB02C2" w14:textId="4B42D7BC" w:rsidR="00A42A5F" w:rsidRDefault="00A42A5F">
      <w:pPr>
        <w:pStyle w:val="Seznamobrzk"/>
        <w:rPr>
          <w:rFonts w:asciiTheme="minorHAnsi" w:eastAsiaTheme="minorEastAsia" w:hAnsiTheme="minorHAnsi" w:cstheme="minorBidi"/>
          <w:sz w:val="22"/>
          <w:szCs w:val="22"/>
        </w:rPr>
      </w:pPr>
      <w:hyperlink w:anchor="_Toc58600412" w:history="1">
        <w:r w:rsidRPr="0088396F">
          <w:rPr>
            <w:rStyle w:val="Hypertextovodkaz"/>
          </w:rPr>
          <w:t>3.3</w:t>
        </w:r>
        <w:r>
          <w:rPr>
            <w:rFonts w:asciiTheme="minorHAnsi" w:eastAsiaTheme="minorEastAsia" w:hAnsiTheme="minorHAnsi" w:cstheme="minorBidi"/>
            <w:sz w:val="22"/>
            <w:szCs w:val="22"/>
          </w:rPr>
          <w:tab/>
        </w:r>
        <w:r w:rsidRPr="0088396F">
          <w:rPr>
            <w:rStyle w:val="Hypertextovodkaz"/>
          </w:rPr>
          <w:t>Schéma desky mikrokontroleru ESP [18]</w:t>
        </w:r>
        <w:r>
          <w:rPr>
            <w:webHidden/>
          </w:rPr>
          <w:tab/>
        </w:r>
        <w:r>
          <w:rPr>
            <w:webHidden/>
          </w:rPr>
          <w:fldChar w:fldCharType="begin"/>
        </w:r>
        <w:r>
          <w:rPr>
            <w:webHidden/>
          </w:rPr>
          <w:instrText xml:space="preserve"> PAGEREF _Toc58600412 \h </w:instrText>
        </w:r>
        <w:r>
          <w:rPr>
            <w:webHidden/>
          </w:rPr>
        </w:r>
        <w:r>
          <w:rPr>
            <w:webHidden/>
          </w:rPr>
          <w:fldChar w:fldCharType="separate"/>
        </w:r>
        <w:r>
          <w:rPr>
            <w:webHidden/>
          </w:rPr>
          <w:t>25</w:t>
        </w:r>
        <w:r>
          <w:rPr>
            <w:webHidden/>
          </w:rPr>
          <w:fldChar w:fldCharType="end"/>
        </w:r>
      </w:hyperlink>
    </w:p>
    <w:p w14:paraId="54A5B2FA" w14:textId="67BCFCC6" w:rsidR="00A42A5F" w:rsidRDefault="00A42A5F">
      <w:pPr>
        <w:pStyle w:val="Seznamobrzk"/>
        <w:rPr>
          <w:rFonts w:asciiTheme="minorHAnsi" w:eastAsiaTheme="minorEastAsia" w:hAnsiTheme="minorHAnsi" w:cstheme="minorBidi"/>
          <w:sz w:val="22"/>
          <w:szCs w:val="22"/>
        </w:rPr>
      </w:pPr>
      <w:hyperlink w:anchor="_Toc58600413" w:history="1">
        <w:r w:rsidRPr="0088396F">
          <w:rPr>
            <w:rStyle w:val="Hypertextovodkaz"/>
          </w:rPr>
          <w:t>3.4</w:t>
        </w:r>
        <w:r>
          <w:rPr>
            <w:rFonts w:asciiTheme="minorHAnsi" w:eastAsiaTheme="minorEastAsia" w:hAnsiTheme="minorHAnsi" w:cstheme="minorBidi"/>
            <w:sz w:val="22"/>
            <w:szCs w:val="22"/>
          </w:rPr>
          <w:tab/>
        </w:r>
        <w:r w:rsidRPr="0088396F">
          <w:rPr>
            <w:rStyle w:val="Hypertextovodkaz"/>
          </w:rPr>
          <w:t>3D model navržené desky, export KiCad.</w:t>
        </w:r>
        <w:r>
          <w:rPr>
            <w:webHidden/>
          </w:rPr>
          <w:tab/>
        </w:r>
        <w:r>
          <w:rPr>
            <w:webHidden/>
          </w:rPr>
          <w:fldChar w:fldCharType="begin"/>
        </w:r>
        <w:r>
          <w:rPr>
            <w:webHidden/>
          </w:rPr>
          <w:instrText xml:space="preserve"> PAGEREF _Toc58600413 \h </w:instrText>
        </w:r>
        <w:r>
          <w:rPr>
            <w:webHidden/>
          </w:rPr>
        </w:r>
        <w:r>
          <w:rPr>
            <w:webHidden/>
          </w:rPr>
          <w:fldChar w:fldCharType="separate"/>
        </w:r>
        <w:r>
          <w:rPr>
            <w:webHidden/>
          </w:rPr>
          <w:t>26</w:t>
        </w:r>
        <w:r>
          <w:rPr>
            <w:webHidden/>
          </w:rPr>
          <w:fldChar w:fldCharType="end"/>
        </w:r>
      </w:hyperlink>
    </w:p>
    <w:p w14:paraId="73D00D3D" w14:textId="4B37F127" w:rsidR="00A42A5F" w:rsidRDefault="00A42A5F">
      <w:pPr>
        <w:pStyle w:val="Seznamobrzk"/>
        <w:rPr>
          <w:rFonts w:asciiTheme="minorHAnsi" w:eastAsiaTheme="minorEastAsia" w:hAnsiTheme="minorHAnsi" w:cstheme="minorBidi"/>
          <w:sz w:val="22"/>
          <w:szCs w:val="22"/>
        </w:rPr>
      </w:pPr>
      <w:hyperlink w:anchor="_Toc58600414" w:history="1">
        <w:r w:rsidRPr="0088396F">
          <w:rPr>
            <w:rStyle w:val="Hypertextovodkaz"/>
          </w:rPr>
          <w:t>3.5</w:t>
        </w:r>
        <w:r>
          <w:rPr>
            <w:rFonts w:asciiTheme="minorHAnsi" w:eastAsiaTheme="minorEastAsia" w:hAnsiTheme="minorHAnsi" w:cstheme="minorBidi"/>
            <w:sz w:val="22"/>
            <w:szCs w:val="22"/>
          </w:rPr>
          <w:tab/>
        </w:r>
        <w:r w:rsidRPr="0088396F">
          <w:rPr>
            <w:rStyle w:val="Hypertextovodkaz"/>
          </w:rPr>
          <w:t>Vyrobená deska - přední strana</w:t>
        </w:r>
        <w:r>
          <w:rPr>
            <w:webHidden/>
          </w:rPr>
          <w:tab/>
        </w:r>
        <w:r>
          <w:rPr>
            <w:webHidden/>
          </w:rPr>
          <w:fldChar w:fldCharType="begin"/>
        </w:r>
        <w:r>
          <w:rPr>
            <w:webHidden/>
          </w:rPr>
          <w:instrText xml:space="preserve"> PAGEREF _Toc58600414 \h </w:instrText>
        </w:r>
        <w:r>
          <w:rPr>
            <w:webHidden/>
          </w:rPr>
        </w:r>
        <w:r>
          <w:rPr>
            <w:webHidden/>
          </w:rPr>
          <w:fldChar w:fldCharType="separate"/>
        </w:r>
        <w:r>
          <w:rPr>
            <w:webHidden/>
          </w:rPr>
          <w:t>27</w:t>
        </w:r>
        <w:r>
          <w:rPr>
            <w:webHidden/>
          </w:rPr>
          <w:fldChar w:fldCharType="end"/>
        </w:r>
      </w:hyperlink>
    </w:p>
    <w:p w14:paraId="0F98D6FF" w14:textId="65503C8A" w:rsidR="00A42A5F" w:rsidRDefault="00A42A5F">
      <w:pPr>
        <w:pStyle w:val="Seznamobrzk"/>
        <w:rPr>
          <w:rFonts w:asciiTheme="minorHAnsi" w:eastAsiaTheme="minorEastAsia" w:hAnsiTheme="minorHAnsi" w:cstheme="minorBidi"/>
          <w:sz w:val="22"/>
          <w:szCs w:val="22"/>
        </w:rPr>
      </w:pPr>
      <w:hyperlink w:anchor="_Toc58600415" w:history="1">
        <w:r w:rsidRPr="0088396F">
          <w:rPr>
            <w:rStyle w:val="Hypertextovodkaz"/>
          </w:rPr>
          <w:t>3.6</w:t>
        </w:r>
        <w:r>
          <w:rPr>
            <w:rFonts w:asciiTheme="minorHAnsi" w:eastAsiaTheme="minorEastAsia" w:hAnsiTheme="minorHAnsi" w:cstheme="minorBidi"/>
            <w:sz w:val="22"/>
            <w:szCs w:val="22"/>
          </w:rPr>
          <w:tab/>
        </w:r>
        <w:r w:rsidRPr="0088396F">
          <w:rPr>
            <w:rStyle w:val="Hypertextovodkaz"/>
          </w:rPr>
          <w:t>Vyrobená deska - zadní strana</w:t>
        </w:r>
        <w:r>
          <w:rPr>
            <w:webHidden/>
          </w:rPr>
          <w:tab/>
        </w:r>
        <w:r>
          <w:rPr>
            <w:webHidden/>
          </w:rPr>
          <w:fldChar w:fldCharType="begin"/>
        </w:r>
        <w:r>
          <w:rPr>
            <w:webHidden/>
          </w:rPr>
          <w:instrText xml:space="preserve"> PAGEREF _Toc58600415 \h </w:instrText>
        </w:r>
        <w:r>
          <w:rPr>
            <w:webHidden/>
          </w:rPr>
        </w:r>
        <w:r>
          <w:rPr>
            <w:webHidden/>
          </w:rPr>
          <w:fldChar w:fldCharType="separate"/>
        </w:r>
        <w:r>
          <w:rPr>
            <w:webHidden/>
          </w:rPr>
          <w:t>28</w:t>
        </w:r>
        <w:r>
          <w:rPr>
            <w:webHidden/>
          </w:rPr>
          <w:fldChar w:fldCharType="end"/>
        </w:r>
      </w:hyperlink>
    </w:p>
    <w:p w14:paraId="264B8C6D" w14:textId="757CB599" w:rsidR="00401828" w:rsidRPr="00247E3F" w:rsidRDefault="00253EC5" w:rsidP="00F96216">
      <w:pPr>
        <w:pStyle w:val="Odstavec"/>
      </w:pPr>
      <w:r w:rsidRPr="00247E3F">
        <w:fldChar w:fldCharType="end"/>
      </w:r>
    </w:p>
    <w:p w14:paraId="7F12ED5E" w14:textId="77777777" w:rsidR="00FE39C5" w:rsidRPr="00247E3F" w:rsidRDefault="00FE39C5">
      <w:pPr>
        <w:spacing w:line="240" w:lineRule="auto"/>
        <w:ind w:left="0"/>
        <w:rPr>
          <w:b/>
          <w:sz w:val="40"/>
          <w:szCs w:val="40"/>
        </w:rPr>
      </w:pPr>
      <w:r w:rsidRPr="00247E3F">
        <w:br w:type="page"/>
      </w:r>
    </w:p>
    <w:p w14:paraId="14291BA6" w14:textId="77777777" w:rsidR="00401828" w:rsidRPr="00247E3F" w:rsidRDefault="00401828" w:rsidP="00087314">
      <w:pPr>
        <w:pStyle w:val="Nadpis1-neslovan"/>
        <w:rPr>
          <w:lang w:val="cs-CZ"/>
        </w:rPr>
      </w:pPr>
      <w:bookmarkStart w:id="3" w:name="_Toc58600417"/>
      <w:r w:rsidRPr="00247E3F">
        <w:rPr>
          <w:lang w:val="cs-CZ"/>
        </w:rPr>
        <w:lastRenderedPageBreak/>
        <w:t>Seznam tabulek</w:t>
      </w:r>
      <w:bookmarkEnd w:id="3"/>
    </w:p>
    <w:p w14:paraId="2267313A" w14:textId="7EDA506D" w:rsidR="00A42A5F" w:rsidRDefault="00253EC5">
      <w:pPr>
        <w:pStyle w:val="Seznamobrzk"/>
        <w:rPr>
          <w:rFonts w:asciiTheme="minorHAnsi" w:eastAsiaTheme="minorEastAsia" w:hAnsiTheme="minorHAnsi" w:cstheme="minorBidi"/>
          <w:sz w:val="22"/>
          <w:szCs w:val="22"/>
        </w:rPr>
      </w:pPr>
      <w:r w:rsidRPr="00247E3F">
        <w:fldChar w:fldCharType="begin"/>
      </w:r>
      <w:r w:rsidRPr="00247E3F">
        <w:instrText xml:space="preserve"> TOC \c "Tabulka" </w:instrText>
      </w:r>
      <w:r w:rsidRPr="00247E3F">
        <w:fldChar w:fldCharType="separate"/>
      </w:r>
      <w:r w:rsidR="00A42A5F">
        <w:t>2.1</w:t>
      </w:r>
      <w:r w:rsidR="00A42A5F">
        <w:rPr>
          <w:rFonts w:asciiTheme="minorHAnsi" w:eastAsiaTheme="minorEastAsia" w:hAnsiTheme="minorHAnsi" w:cstheme="minorBidi"/>
          <w:sz w:val="22"/>
          <w:szCs w:val="22"/>
        </w:rPr>
        <w:tab/>
      </w:r>
      <w:r w:rsidR="00A42A5F">
        <w:t>Tabulka nejpoužívanějších IoT cloudu</w:t>
      </w:r>
      <w:r w:rsidR="00A42A5F">
        <w:tab/>
      </w:r>
      <w:r w:rsidR="00A42A5F">
        <w:fldChar w:fldCharType="begin"/>
      </w:r>
      <w:r w:rsidR="00A42A5F">
        <w:instrText xml:space="preserve"> PAGEREF _Toc58600442 \h </w:instrText>
      </w:r>
      <w:r w:rsidR="00A42A5F">
        <w:fldChar w:fldCharType="separate"/>
      </w:r>
      <w:r w:rsidR="00A42A5F">
        <w:t>18</w:t>
      </w:r>
      <w:r w:rsidR="00A42A5F">
        <w:fldChar w:fldCharType="end"/>
      </w:r>
    </w:p>
    <w:p w14:paraId="5DEF634B" w14:textId="6BD838A9" w:rsidR="00B143C3" w:rsidRPr="00247E3F" w:rsidRDefault="00253EC5" w:rsidP="00F07F6A">
      <w:pPr>
        <w:pStyle w:val="Odstavec"/>
        <w:ind w:firstLine="0"/>
      </w:pPr>
      <w:r w:rsidRPr="00247E3F">
        <w:fldChar w:fldCharType="end"/>
      </w:r>
    </w:p>
    <w:p w14:paraId="6E6026EE" w14:textId="77777777" w:rsidR="00FE39C5" w:rsidRPr="00247E3F" w:rsidRDefault="00FE39C5">
      <w:pPr>
        <w:spacing w:line="240" w:lineRule="auto"/>
        <w:ind w:left="0"/>
        <w:rPr>
          <w:b/>
          <w:sz w:val="40"/>
          <w:szCs w:val="40"/>
        </w:rPr>
      </w:pPr>
      <w:r w:rsidRPr="00247E3F">
        <w:br w:type="page"/>
      </w:r>
    </w:p>
    <w:p w14:paraId="79C25F69" w14:textId="388B9C39" w:rsidR="005009B0" w:rsidRDefault="007B0621" w:rsidP="0041674D">
      <w:pPr>
        <w:pStyle w:val="Nadpis1-neslovan"/>
        <w:rPr>
          <w:lang w:val="cs-CZ"/>
        </w:rPr>
      </w:pPr>
      <w:bookmarkStart w:id="4" w:name="_Toc56549754"/>
      <w:bookmarkStart w:id="5" w:name="_Ref56592225"/>
      <w:bookmarkStart w:id="6" w:name="_Toc58600418"/>
      <w:bookmarkEnd w:id="0"/>
      <w:bookmarkEnd w:id="1"/>
      <w:r w:rsidRPr="00247E3F">
        <w:rPr>
          <w:lang w:val="cs-CZ"/>
        </w:rPr>
        <w:lastRenderedPageBreak/>
        <w:t>Úvod</w:t>
      </w:r>
      <w:bookmarkEnd w:id="4"/>
      <w:bookmarkEnd w:id="5"/>
      <w:bookmarkEnd w:id="6"/>
    </w:p>
    <w:p w14:paraId="5EF51950" w14:textId="1059ED71" w:rsidR="00E425FD" w:rsidRPr="004E724C" w:rsidRDefault="00AD6C72" w:rsidP="004E724C">
      <w:pPr>
        <w:pStyle w:val="Prvnodstavec"/>
      </w:pPr>
      <w:r w:rsidRPr="004E724C">
        <w:t>Zadáním semestrální práce je vývoj a výroba elektrického regulátoru teploty s určitými parametry, jako j</w:t>
      </w:r>
      <w:r w:rsidR="006F4238">
        <w:t>sou</w:t>
      </w:r>
      <w:r w:rsidRPr="004E724C">
        <w:t xml:space="preserve"> například možnost připojení zařízení do internetové sítě nebo schopnost spínat sí</w:t>
      </w:r>
      <w:r w:rsidR="000708EC" w:rsidRPr="004E724C">
        <w:t>ť</w:t>
      </w:r>
      <w:r w:rsidRPr="004E724C">
        <w:t>ové napětí 230</w:t>
      </w:r>
      <w:r w:rsidR="00F14858" w:rsidRPr="004E724C">
        <w:t xml:space="preserve"> </w:t>
      </w:r>
      <w:r w:rsidRPr="004E724C">
        <w:t>V s proudem 16</w:t>
      </w:r>
      <w:r w:rsidR="00F14858" w:rsidRPr="004E724C">
        <w:t xml:space="preserve"> </w:t>
      </w:r>
      <w:r w:rsidRPr="004E724C">
        <w:t xml:space="preserve">A. </w:t>
      </w:r>
      <w:r w:rsidR="00F14858" w:rsidRPr="004E724C">
        <w:t xml:space="preserve">Pod regulátorem teploty si každý může představit něco jiného. </w:t>
      </w:r>
      <w:r w:rsidR="000708EC" w:rsidRPr="004E724C">
        <w:t>Z</w:t>
      </w:r>
      <w:r w:rsidR="00F14858" w:rsidRPr="004E724C">
        <w:t>ařízení</w:t>
      </w:r>
      <w:r w:rsidR="000708EC" w:rsidRPr="004E724C">
        <w:t xml:space="preserve"> vyvíjené v této práci</w:t>
      </w:r>
      <w:r w:rsidR="00F14858" w:rsidRPr="004E724C">
        <w:t xml:space="preserve"> </w:t>
      </w:r>
      <w:r w:rsidR="006F4238">
        <w:t>se často označuje</w:t>
      </w:r>
      <w:r w:rsidR="00F14858" w:rsidRPr="004E724C">
        <w:t xml:space="preserve"> jako elektronický termostat, </w:t>
      </w:r>
      <w:r w:rsidR="006F4238">
        <w:t>jedná se o</w:t>
      </w:r>
      <w:r w:rsidR="00F14858" w:rsidRPr="004E724C">
        <w:t xml:space="preserve"> zařízení, které je schopné spínat topení a docílit tak požadované/nastavené teploty na termostatu. Regulátorem teploty tedy rozumíme zařízení, které obsahuje jak část termostatu, tak samotného topného tělesa. Tato práce se zabývá pouze návrhem části termostatu, jako topné zařízení se zde uvažuje libovolné elektrické </w:t>
      </w:r>
      <w:r w:rsidR="004441AC" w:rsidRPr="004E724C">
        <w:t>topné zařízení, které lze připojit do zásuvky a je schopno vytápět nějaký prostor v okolí našeho termostatu.</w:t>
      </w:r>
    </w:p>
    <w:p w14:paraId="154CCE24" w14:textId="338B20D2" w:rsidR="004441AC" w:rsidRDefault="004441AC" w:rsidP="004441AC">
      <w:pPr>
        <w:pStyle w:val="Odstavec"/>
      </w:pPr>
      <w:r>
        <w:t xml:space="preserve">Nedílnou částí této práce je také </w:t>
      </w:r>
      <w:r w:rsidR="001C2FDB">
        <w:t>analýza</w:t>
      </w:r>
      <w:r>
        <w:t xml:space="preserve"> potřebné teorie ohledně měření teploty, způsobu měření a rozbor typů jednotlivých čide</w:t>
      </w:r>
      <w:r w:rsidR="000708EC">
        <w:t>l</w:t>
      </w:r>
      <w:r>
        <w:t>, které se používají v elektrotechnice pro měření teploty.</w:t>
      </w:r>
      <w:r w:rsidR="00BC063B">
        <w:t xml:space="preserve"> Problematika </w:t>
      </w:r>
      <w:r w:rsidR="006F4238">
        <w:t>klade důraz na</w:t>
      </w:r>
      <w:r w:rsidR="00BC063B">
        <w:t xml:space="preserve"> využitelnost pro vyvíjené zařízení tak</w:t>
      </w:r>
      <w:r w:rsidR="001C2FDB">
        <w:t>,</w:t>
      </w:r>
      <w:r w:rsidR="00BC063B">
        <w:t xml:space="preserve"> aby bylo schopno měřit teplotu v intervalu -20 až 50 °C.</w:t>
      </w:r>
    </w:p>
    <w:p w14:paraId="7F010622" w14:textId="04845254" w:rsidR="00BC063B" w:rsidRDefault="00BC063B" w:rsidP="004441AC">
      <w:pPr>
        <w:pStyle w:val="Odstavec"/>
      </w:pPr>
      <w:r>
        <w:t>D</w:t>
      </w:r>
      <w:r w:rsidR="001C2FDB">
        <w:t>a</w:t>
      </w:r>
      <w:r>
        <w:t xml:space="preserve">lším tématem, kterým se práce zabývá je problematika </w:t>
      </w:r>
      <w:proofErr w:type="spellStart"/>
      <w:r>
        <w:t>IoT</w:t>
      </w:r>
      <w:proofErr w:type="spellEnd"/>
      <w:r>
        <w:t xml:space="preserve"> cloudu jakožto možného uložiště dat</w:t>
      </w:r>
      <w:r w:rsidR="00C04A1C">
        <w:t xml:space="preserve"> získaných z termostatu</w:t>
      </w:r>
      <w:r>
        <w:t xml:space="preserve">. Výběr vhodného cloudu </w:t>
      </w:r>
      <w:r w:rsidR="004B572F">
        <w:t>se nesmí</w:t>
      </w:r>
      <w:r w:rsidR="00C04A1C">
        <w:t xml:space="preserve"> podcenit</w:t>
      </w:r>
      <w:r>
        <w:t>, protože v</w:t>
      </w:r>
      <w:r w:rsidR="00C04A1C">
        <w:t> této době</w:t>
      </w:r>
      <w:r>
        <w:t xml:space="preserve"> existuje mnoho služeb, které by se dal</w:t>
      </w:r>
      <w:r w:rsidR="00C04A1C">
        <w:t>y</w:t>
      </w:r>
      <w:r>
        <w:t xml:space="preserve"> k tomu účelu použít. </w:t>
      </w:r>
      <w:r w:rsidR="00C04A1C">
        <w:t>K</w:t>
      </w:r>
      <w:r>
        <w:t>ažd</w:t>
      </w:r>
      <w:r w:rsidR="00C04A1C">
        <w:t>é</w:t>
      </w:r>
      <w:r w:rsidR="00EE4078">
        <w:t>,</w:t>
      </w:r>
      <w:r>
        <w:t xml:space="preserve"> </w:t>
      </w:r>
      <w:r w:rsidR="00C04A1C">
        <w:t>pro projekt použitelné</w:t>
      </w:r>
      <w:r>
        <w:t xml:space="preserve"> </w:t>
      </w:r>
      <w:r w:rsidR="00C04A1C">
        <w:t>uložiště</w:t>
      </w:r>
      <w:r w:rsidR="00EE4078">
        <w:t>,</w:t>
      </w:r>
      <w:r>
        <w:t xml:space="preserve"> </w:t>
      </w:r>
      <w:r w:rsidR="00D8715D">
        <w:t>má</w:t>
      </w:r>
      <w:r>
        <w:t xml:space="preserve"> specifick</w:t>
      </w:r>
      <w:r w:rsidR="00C04A1C">
        <w:t xml:space="preserve">é </w:t>
      </w:r>
      <w:r w:rsidR="00D8715D">
        <w:t>požadavky na komunikaci se zařízeními,</w:t>
      </w:r>
      <w:r>
        <w:t xml:space="preserve"> tudíž komplikuje možnost </w:t>
      </w:r>
      <w:r w:rsidR="00C04A1C">
        <w:t>migrace do jiné služby</w:t>
      </w:r>
      <w:r>
        <w:t>.</w:t>
      </w:r>
      <w:r w:rsidR="009E6745">
        <w:t xml:space="preserve"> Jediným a častým společným jmenovatelem je podpora MQTT protokolu, jakožto možnost</w:t>
      </w:r>
      <w:r w:rsidR="00EE4078">
        <w:t>i</w:t>
      </w:r>
      <w:r w:rsidR="009E6745">
        <w:t xml:space="preserve"> komunikace zařízení s cloudovou službou. Z toho důvodu je zde tento protokol důkladně prostudován a v budoucnu bude i implementován do konečného zařízení.</w:t>
      </w:r>
    </w:p>
    <w:p w14:paraId="77485949" w14:textId="37132CCB" w:rsidR="009E6745" w:rsidRPr="004441AC" w:rsidRDefault="009E6745" w:rsidP="004441AC">
      <w:pPr>
        <w:pStyle w:val="Odstavec"/>
      </w:pPr>
      <w:r>
        <w:t xml:space="preserve">V poslední části práce </w:t>
      </w:r>
      <w:r w:rsidR="00D8715D">
        <w:t>je navrhován</w:t>
      </w:r>
      <w:r>
        <w:t xml:space="preserve"> požadovan</w:t>
      </w:r>
      <w:r w:rsidR="00D8715D">
        <w:t>ý</w:t>
      </w:r>
      <w:r>
        <w:t xml:space="preserve"> regulátor teploty tak</w:t>
      </w:r>
      <w:r w:rsidR="00AE78F3">
        <w:t>,</w:t>
      </w:r>
      <w:r>
        <w:t xml:space="preserve"> aby vyhověl všem požadavkům ze zadání. Práce se především zabývá návrhem DPS, jejím osazením a oživením. Součástí práce zatím není výsledný </w:t>
      </w:r>
      <w:proofErr w:type="spellStart"/>
      <w:r>
        <w:t>frimware</w:t>
      </w:r>
      <w:proofErr w:type="spellEnd"/>
      <w:r>
        <w:t>, který bude řídit celé zařízení. Oživením</w:t>
      </w:r>
      <w:r w:rsidR="00D8715D">
        <w:t xml:space="preserve"> je</w:t>
      </w:r>
      <w:r>
        <w:t xml:space="preserve"> proto</w:t>
      </w:r>
      <w:r w:rsidR="004E7A63">
        <w:t xml:space="preserve"> chápáno pouhé otestování periferi</w:t>
      </w:r>
      <w:r w:rsidR="00D8715D">
        <w:t>í</w:t>
      </w:r>
      <w:r w:rsidR="004E7A63">
        <w:t>, které jsou na desce osazeny a ověření jejich funkčností.</w:t>
      </w:r>
      <w:r>
        <w:t xml:space="preserve"> </w:t>
      </w:r>
    </w:p>
    <w:p w14:paraId="5C08BE6E" w14:textId="3FEA5B6C" w:rsidR="00493F19" w:rsidRPr="00247E3F" w:rsidRDefault="000621A9" w:rsidP="00406801">
      <w:pPr>
        <w:pStyle w:val="Nadpis1"/>
      </w:pPr>
      <w:bookmarkStart w:id="7" w:name="_Toc58600419"/>
      <w:r w:rsidRPr="00247E3F">
        <w:lastRenderedPageBreak/>
        <w:t>Problematika měření teplotními sen</w:t>
      </w:r>
      <w:r w:rsidR="00E425FD">
        <w:t>z</w:t>
      </w:r>
      <w:r w:rsidRPr="00247E3F">
        <w:t>ory</w:t>
      </w:r>
      <w:bookmarkEnd w:id="7"/>
    </w:p>
    <w:p w14:paraId="567E6DDB" w14:textId="0F87C3C2" w:rsidR="00406801" w:rsidRPr="00247E3F" w:rsidRDefault="000621A9" w:rsidP="004E724C">
      <w:pPr>
        <w:pStyle w:val="Prvnodstavec"/>
      </w:pPr>
      <w:r w:rsidRPr="00247E3F">
        <w:t>Elektrický sen</w:t>
      </w:r>
      <w:r w:rsidR="00E425FD">
        <w:t>z</w:t>
      </w:r>
      <w:r w:rsidRPr="00247E3F">
        <w:t>or pro měření teploty je součástka, u které se mění její vlastnosti, většinou vodivost, v závislosti na okolní teplotě</w:t>
      </w:r>
      <w:r w:rsidR="00406801" w:rsidRPr="00247E3F">
        <w:t>.</w:t>
      </w:r>
      <w:r w:rsidRPr="00247E3F">
        <w:t xml:space="preserve"> V praxi se můžeme setkat i</w:t>
      </w:r>
      <w:r w:rsidR="003734FD">
        <w:t xml:space="preserve"> s</w:t>
      </w:r>
      <w:r w:rsidRPr="00247E3F">
        <w:t xml:space="preserve"> jinými typy sen</w:t>
      </w:r>
      <w:r w:rsidR="00E425FD">
        <w:t>z</w:t>
      </w:r>
      <w:r w:rsidRPr="00247E3F">
        <w:t>orů</w:t>
      </w:r>
      <w:r w:rsidR="003734FD">
        <w:t>,</w:t>
      </w:r>
      <w:r w:rsidRPr="00247E3F">
        <w:t xml:space="preserve"> například sen</w:t>
      </w:r>
      <w:r w:rsidR="00E425FD">
        <w:t>z</w:t>
      </w:r>
      <w:r w:rsidRPr="00247E3F">
        <w:t xml:space="preserve">ory pro bezdotykové měření teploty, </w:t>
      </w:r>
      <w:r w:rsidR="00C73653">
        <w:t xml:space="preserve">které ale nejsou součástí této </w:t>
      </w:r>
      <w:r w:rsidR="00FD6C77">
        <w:t>studie</w:t>
      </w:r>
      <w:r w:rsidR="00B76185" w:rsidRPr="00247E3F">
        <w:t>.</w:t>
      </w:r>
      <w:r w:rsidRPr="00247E3F">
        <w:t xml:space="preserve"> </w:t>
      </w:r>
      <w:r w:rsidR="00B76185" w:rsidRPr="00247E3F">
        <w:t>Jejich použití pro tuto práci by postrádalo smysl, a navíc by bylo zbytečně dražší a složitější než použití dotykového čidla.</w:t>
      </w:r>
    </w:p>
    <w:p w14:paraId="47088AB3" w14:textId="3833C956" w:rsidR="00B76185" w:rsidRPr="00247E3F" w:rsidRDefault="00C73653" w:rsidP="003E48AC">
      <w:pPr>
        <w:pStyle w:val="Odstavec"/>
      </w:pPr>
      <w:r>
        <w:t>Dotyková čidla se dále dělí</w:t>
      </w:r>
      <w:r w:rsidR="00B76185" w:rsidRPr="00247E3F">
        <w:t xml:space="preserve"> na elektrick</w:t>
      </w:r>
      <w:r w:rsidR="00FD6C77">
        <w:t>á</w:t>
      </w:r>
      <w:r w:rsidR="00B76185" w:rsidRPr="00247E3F">
        <w:t xml:space="preserve">, </w:t>
      </w:r>
      <w:r w:rsidR="00177324" w:rsidRPr="00247E3F">
        <w:t xml:space="preserve">u kterých se mění fyzikální veličina, kterou lze v elektrotechnice snadno změřit, a </w:t>
      </w:r>
      <w:r w:rsidR="00B76185" w:rsidRPr="00247E3F">
        <w:t>na neelektrick</w:t>
      </w:r>
      <w:r w:rsidR="00FD6C77">
        <w:t>á</w:t>
      </w:r>
      <w:r w:rsidR="00B76185" w:rsidRPr="00247E3F">
        <w:t>. Typickým zástupcem neelektrických čidel je rtuťový teploměr, u kterého se mění objem</w:t>
      </w:r>
      <w:r w:rsidR="003E48AC" w:rsidRPr="00247E3F">
        <w:t xml:space="preserve"> a tím pádem je kapalina vytlačována vzhůru do kapiláry</w:t>
      </w:r>
      <w:r w:rsidR="00E47494">
        <w:t>,</w:t>
      </w:r>
      <w:r w:rsidR="003E48AC" w:rsidRPr="00247E3F">
        <w:t xml:space="preserve"> na které je stupnice.</w:t>
      </w:r>
      <w:r w:rsidR="00FB5FF5" w:rsidRPr="00247E3F">
        <w:t xml:space="preserve"> Automatizované odečítání hodnot z takového neelektrického čidla by bylo velice náročné, nehledě na nutnost d</w:t>
      </w:r>
      <w:r w:rsidR="00FD6C77">
        <w:t>ruhého</w:t>
      </w:r>
      <w:r w:rsidR="00FB5FF5" w:rsidRPr="00247E3F">
        <w:t xml:space="preserve"> čidla, které by do systému vneslo </w:t>
      </w:r>
      <w:r w:rsidR="00FD6C77">
        <w:t>další chybu</w:t>
      </w:r>
      <w:r w:rsidR="00E47494">
        <w:t>.</w:t>
      </w:r>
    </w:p>
    <w:p w14:paraId="608AF9A8" w14:textId="5372C523" w:rsidR="008E7A30" w:rsidRPr="00247E3F" w:rsidRDefault="003E48AC" w:rsidP="008E7A30">
      <w:pPr>
        <w:pStyle w:val="Odstavec"/>
      </w:pPr>
      <w:r w:rsidRPr="00247E3F">
        <w:t>Dotykové elektrické sen</w:t>
      </w:r>
      <w:r w:rsidR="00E425FD">
        <w:t>z</w:t>
      </w:r>
      <w:r w:rsidRPr="00247E3F">
        <w:t>ory můžeme rozdělit do dvou kategorii, a to podle toho</w:t>
      </w:r>
      <w:r w:rsidR="00FD6C77">
        <w:t>,</w:t>
      </w:r>
      <w:r w:rsidRPr="00247E3F">
        <w:t xml:space="preserve"> jakým způsobem z nich vyčítáme naměřenou hodnotu do komponenty, která signál dále zpracovává. První kategori</w:t>
      </w:r>
      <w:r w:rsidR="00AE78F3">
        <w:t>í</w:t>
      </w:r>
      <w:r w:rsidRPr="00247E3F">
        <w:t xml:space="preserve"> jsou analogové teplotní sen</w:t>
      </w:r>
      <w:r w:rsidR="00E425FD">
        <w:t>z</w:t>
      </w:r>
      <w:r w:rsidRPr="00247E3F">
        <w:t>ory, u nich</w:t>
      </w:r>
      <w:r w:rsidR="003E5475">
        <w:t>ž</w:t>
      </w:r>
      <w:r w:rsidRPr="00247E3F">
        <w:t xml:space="preserve"> dochází ke změně elektrických vlastností</w:t>
      </w:r>
      <w:r w:rsidR="008E7A30" w:rsidRPr="00247E3F">
        <w:t xml:space="preserve"> v závislosti na teplotě. Druhou kategori</w:t>
      </w:r>
      <w:r w:rsidR="003E5475">
        <w:t>í</w:t>
      </w:r>
      <w:r w:rsidR="008E7A30" w:rsidRPr="00247E3F">
        <w:t xml:space="preserve"> jsou digitální teplotní sen</w:t>
      </w:r>
      <w:r w:rsidR="00E425FD">
        <w:t>z</w:t>
      </w:r>
      <w:r w:rsidR="008E7A30" w:rsidRPr="00247E3F">
        <w:t>ory</w:t>
      </w:r>
      <w:r w:rsidR="00AE78F3">
        <w:t>.</w:t>
      </w:r>
      <w:r w:rsidR="008E7A30" w:rsidRPr="00247E3F">
        <w:t xml:space="preserve"> </w:t>
      </w:r>
      <w:r w:rsidR="00AE78F3">
        <w:t>T</w:t>
      </w:r>
      <w:r w:rsidR="008E7A30" w:rsidRPr="00247E3F">
        <w:t xml:space="preserve">y jsou konstrukčně mnohem </w:t>
      </w:r>
      <w:r w:rsidR="009C2AAF">
        <w:t>komplikovanější</w:t>
      </w:r>
      <w:r w:rsidR="008E7A30" w:rsidRPr="00247E3F">
        <w:t xml:space="preserve">. </w:t>
      </w:r>
      <w:r w:rsidR="004E27E8" w:rsidRPr="00247E3F">
        <w:t>Ve vnitřním zapojení takového digitální</w:t>
      </w:r>
      <w:r w:rsidR="00AE78F3">
        <w:t>ho</w:t>
      </w:r>
      <w:r w:rsidR="004E27E8" w:rsidRPr="00247E3F">
        <w:t xml:space="preserve"> sen</w:t>
      </w:r>
      <w:r w:rsidR="00E425FD">
        <w:t>z</w:t>
      </w:r>
      <w:r w:rsidR="004E27E8" w:rsidRPr="00247E3F">
        <w:t>oru opět najdeme analogový teplotní sen</w:t>
      </w:r>
      <w:r w:rsidR="00E425FD">
        <w:t>z</w:t>
      </w:r>
      <w:r w:rsidR="004E27E8" w:rsidRPr="00247E3F">
        <w:t xml:space="preserve">or, který je doplněn další </w:t>
      </w:r>
      <w:r w:rsidR="00AE78F3" w:rsidRPr="00247E3F">
        <w:t>periferi</w:t>
      </w:r>
      <w:r w:rsidR="003E5475">
        <w:t>í</w:t>
      </w:r>
      <w:r w:rsidR="004E27E8" w:rsidRPr="00247E3F">
        <w:t>, kter</w:t>
      </w:r>
      <w:r w:rsidR="00AE78F3">
        <w:t>á</w:t>
      </w:r>
      <w:r w:rsidR="004E27E8" w:rsidRPr="00247E3F">
        <w:t xml:space="preserve"> zpracováv</w:t>
      </w:r>
      <w:r w:rsidR="00AE78F3">
        <w:t>á</w:t>
      </w:r>
      <w:r w:rsidR="004E27E8" w:rsidRPr="00247E3F">
        <w:t xml:space="preserve"> naměřené hodnoty a uklád</w:t>
      </w:r>
      <w:r w:rsidR="00AE78F3">
        <w:t>á</w:t>
      </w:r>
      <w:r w:rsidR="004E27E8" w:rsidRPr="00247E3F">
        <w:t xml:space="preserve"> aktuální hodnotu teploty do vnitřních registrů součástky.</w:t>
      </w:r>
    </w:p>
    <w:p w14:paraId="4B4959FA" w14:textId="5E133F30" w:rsidR="00406801" w:rsidRPr="00247E3F" w:rsidRDefault="00D24788" w:rsidP="00406801">
      <w:pPr>
        <w:pStyle w:val="Nadpis2"/>
      </w:pPr>
      <w:bookmarkStart w:id="8" w:name="_Toc58600420"/>
      <w:r w:rsidRPr="00247E3F">
        <w:t>Analogové teplotní sen</w:t>
      </w:r>
      <w:r w:rsidR="00E425FD">
        <w:t>z</w:t>
      </w:r>
      <w:r w:rsidRPr="00247E3F">
        <w:t>ory</w:t>
      </w:r>
      <w:r w:rsidR="00BB6883">
        <w:t xml:space="preserve"> </w:t>
      </w:r>
      <w:r w:rsidR="00BA35D1" w:rsidRPr="00247E3F">
        <w:t>[1]</w:t>
      </w:r>
      <w:bookmarkEnd w:id="8"/>
    </w:p>
    <w:p w14:paraId="3B549387" w14:textId="5B4C4DE0" w:rsidR="000B0305" w:rsidRPr="00247E3F" w:rsidRDefault="000B0305" w:rsidP="004E724C">
      <w:pPr>
        <w:pStyle w:val="Prvnodstavec"/>
      </w:pPr>
      <w:r w:rsidRPr="00247E3F">
        <w:t>Jedná se o nejobecnější kategorii teplotních sen</w:t>
      </w:r>
      <w:r w:rsidR="00E425FD">
        <w:t>z</w:t>
      </w:r>
      <w:r w:rsidRPr="00247E3F">
        <w:t xml:space="preserve">orů, proto je potřeba </w:t>
      </w:r>
      <w:r w:rsidR="004A5615">
        <w:t>ji</w:t>
      </w:r>
      <w:r w:rsidRPr="00247E3F">
        <w:t xml:space="preserve"> dále rozčlenit především podle po</w:t>
      </w:r>
      <w:r w:rsidR="00AE78F3">
        <w:t>u</w:t>
      </w:r>
      <w:r w:rsidRPr="00247E3F">
        <w:t>žitých materiálů, ze kterých je dané čidlo vyrobeno</w:t>
      </w:r>
      <w:r w:rsidR="00406801" w:rsidRPr="00247E3F">
        <w:t>.</w:t>
      </w:r>
      <w:r w:rsidRPr="00247E3F">
        <w:t xml:space="preserve"> </w:t>
      </w:r>
      <w:r w:rsidR="00FB5FF5" w:rsidRPr="00247E3F">
        <w:t>Základními skupinami jsou</w:t>
      </w:r>
      <w:r w:rsidR="00177324" w:rsidRPr="00247E3F">
        <w:t>:</w:t>
      </w:r>
      <w:r w:rsidR="00320B5F">
        <w:t xml:space="preserve"> </w:t>
      </w:r>
    </w:p>
    <w:p w14:paraId="123BA773" w14:textId="5A469940" w:rsidR="00177324" w:rsidRPr="00247E3F" w:rsidRDefault="00AE78F3" w:rsidP="00177324">
      <w:pPr>
        <w:pStyle w:val="Odstavec"/>
        <w:numPr>
          <w:ilvl w:val="0"/>
          <w:numId w:val="45"/>
        </w:numPr>
      </w:pPr>
      <w:r>
        <w:t>k</w:t>
      </w:r>
      <w:r w:rsidR="00177324" w:rsidRPr="00247E3F">
        <w:t>ovov</w:t>
      </w:r>
      <w:r w:rsidR="00222C27">
        <w:t>á</w:t>
      </w:r>
      <w:r>
        <w:t xml:space="preserve"> čidla</w:t>
      </w:r>
      <w:r w:rsidR="004A5615">
        <w:t>,</w:t>
      </w:r>
    </w:p>
    <w:p w14:paraId="2FBFAD6B" w14:textId="72C8CFA4" w:rsidR="00177324" w:rsidRPr="00247E3F" w:rsidRDefault="00AE78F3" w:rsidP="00177324">
      <w:pPr>
        <w:pStyle w:val="Odstavec"/>
        <w:numPr>
          <w:ilvl w:val="0"/>
          <w:numId w:val="45"/>
        </w:numPr>
      </w:pPr>
      <w:r>
        <w:t>p</w:t>
      </w:r>
      <w:r w:rsidR="00177324" w:rsidRPr="00247E3F">
        <w:t>olovodičov</w:t>
      </w:r>
      <w:r w:rsidR="004A5615">
        <w:t>á</w:t>
      </w:r>
      <w:r>
        <w:t xml:space="preserve"> čidla</w:t>
      </w:r>
      <w:r w:rsidR="004A5615">
        <w:t>,</w:t>
      </w:r>
    </w:p>
    <w:p w14:paraId="34DC8A7D" w14:textId="023C8AC3" w:rsidR="00177324" w:rsidRPr="00247E3F" w:rsidRDefault="00AE78F3" w:rsidP="00177324">
      <w:pPr>
        <w:pStyle w:val="Odstavec"/>
        <w:numPr>
          <w:ilvl w:val="0"/>
          <w:numId w:val="45"/>
        </w:numPr>
      </w:pPr>
      <w:r>
        <w:t>t</w:t>
      </w:r>
      <w:r w:rsidR="00177324" w:rsidRPr="00247E3F">
        <w:t>ermočlánky</w:t>
      </w:r>
      <w:r>
        <w:t>.</w:t>
      </w:r>
    </w:p>
    <w:p w14:paraId="6DCDB7FF" w14:textId="60D20D2B" w:rsidR="00177324" w:rsidRPr="00247E3F" w:rsidRDefault="00B5650F" w:rsidP="00B5650F">
      <w:pPr>
        <w:pStyle w:val="Nadpis3"/>
      </w:pPr>
      <w:bookmarkStart w:id="9" w:name="_Toc58600421"/>
      <w:r w:rsidRPr="00247E3F">
        <w:t>Kovov</w:t>
      </w:r>
      <w:r w:rsidR="00222C27">
        <w:t>á čidla</w:t>
      </w:r>
      <w:bookmarkEnd w:id="9"/>
    </w:p>
    <w:p w14:paraId="343897FD" w14:textId="357441F8" w:rsidR="00B5650F" w:rsidRPr="00247E3F" w:rsidRDefault="00B5650F" w:rsidP="001C2FDB">
      <w:pPr>
        <w:pStyle w:val="Prvnodstavec"/>
      </w:pPr>
      <w:r w:rsidRPr="00247E3F">
        <w:t xml:space="preserve">Jedná se o čidla vyrobená z velmi čistých kovů, například </w:t>
      </w:r>
      <w:r w:rsidR="009C2AAF">
        <w:t>p</w:t>
      </w:r>
      <w:r w:rsidRPr="00247E3F">
        <w:t xml:space="preserve">latina, </w:t>
      </w:r>
      <w:r w:rsidR="009C2AAF">
        <w:t>n</w:t>
      </w:r>
      <w:r w:rsidRPr="00247E3F">
        <w:t xml:space="preserve">ikl, </w:t>
      </w:r>
      <w:r w:rsidR="009C2AAF">
        <w:t>m</w:t>
      </w:r>
      <w:r w:rsidRPr="00247E3F">
        <w:t>olybden nebo měď. Uvnitř čidla můžeme nalézt tenký drátek</w:t>
      </w:r>
      <w:r w:rsidR="00076808" w:rsidRPr="00247E3F">
        <w:t xml:space="preserve"> určité délky</w:t>
      </w:r>
      <w:r w:rsidRPr="00247E3F">
        <w:t xml:space="preserve">, který je stočený do </w:t>
      </w:r>
      <w:r w:rsidR="00076808" w:rsidRPr="00247E3F">
        <w:t>cívky</w:t>
      </w:r>
      <w:r w:rsidR="00CD7289">
        <w:t>.</w:t>
      </w:r>
      <w:r w:rsidR="00076808" w:rsidRPr="00247E3F">
        <w:t xml:space="preserve"> </w:t>
      </w:r>
      <w:r w:rsidR="00CD7289">
        <w:t>J</w:t>
      </w:r>
      <w:r w:rsidR="00076808" w:rsidRPr="00247E3F">
        <w:t>ako jádro této cívky jsou požity nevodivé materiály</w:t>
      </w:r>
      <w:r w:rsidR="00502BE5">
        <w:t>,</w:t>
      </w:r>
      <w:r w:rsidR="00076808" w:rsidRPr="00247E3F">
        <w:t xml:space="preserve"> jako například sklo nebo keramika.</w:t>
      </w:r>
      <w:r w:rsidR="00002332" w:rsidRPr="00247E3F">
        <w:t xml:space="preserve"> Typickým zástupcem této kategorie je teplotní čidlo Pt100, z jehož označení můžeme odvodit, že se jedná o platinové čidlo (</w:t>
      </w:r>
      <w:proofErr w:type="spellStart"/>
      <w:r w:rsidR="00002332" w:rsidRPr="00247E3F">
        <w:t>Pt</w:t>
      </w:r>
      <w:proofErr w:type="spellEnd"/>
      <w:r w:rsidR="00002332" w:rsidRPr="00247E3F">
        <w:t>) a jeho odpor při 0 °C je 100 Ω.</w:t>
      </w:r>
    </w:p>
    <w:p w14:paraId="6A21D0E1" w14:textId="55E9CFA0" w:rsidR="00076808" w:rsidRPr="00247E3F" w:rsidRDefault="00076808" w:rsidP="00076808">
      <w:pPr>
        <w:pStyle w:val="Odstavec"/>
      </w:pPr>
      <w:r w:rsidRPr="00247E3F">
        <w:t>Pro každý typ čidla existuje tabulka naměřených hodnot, která udává závislost odporu na teplotě. Odečítání teploty z </w:t>
      </w:r>
      <w:r w:rsidR="00502BE5">
        <w:t>kovového</w:t>
      </w:r>
      <w:r w:rsidRPr="00247E3F">
        <w:t xml:space="preserve"> čidla probíhá tak, že musíme přesně změřit </w:t>
      </w:r>
      <w:r w:rsidRPr="00247E3F">
        <w:lastRenderedPageBreak/>
        <w:t>odpor čidla</w:t>
      </w:r>
      <w:r w:rsidR="00AF133A">
        <w:t>,</w:t>
      </w:r>
      <w:r w:rsidRPr="00247E3F">
        <w:t xml:space="preserve"> a pak pomocí tabulky vyčteme hodnotu teploty, která náleží právě změřenému odporu.</w:t>
      </w:r>
    </w:p>
    <w:p w14:paraId="64D8C621" w14:textId="219B230D" w:rsidR="00C64B77" w:rsidRPr="00247E3F" w:rsidRDefault="00076808" w:rsidP="00076808">
      <w:pPr>
        <w:pStyle w:val="Odstavec"/>
      </w:pPr>
      <w:r w:rsidRPr="00247E3F">
        <w:t xml:space="preserve">Obrovskou nevýhodou těchto čidel je </w:t>
      </w:r>
      <w:r w:rsidR="00AF133A">
        <w:t>jejich křehkost a cena</w:t>
      </w:r>
      <w:r w:rsidRPr="00247E3F">
        <w:t>. Další nevýhodou je</w:t>
      </w:r>
      <w:r w:rsidR="00AF133A">
        <w:t>,</w:t>
      </w:r>
      <w:r w:rsidRPr="00247E3F">
        <w:t xml:space="preserve"> že </w:t>
      </w:r>
      <w:r w:rsidR="004F1FE7" w:rsidRPr="00247E3F">
        <w:t>na čidlu dochází</w:t>
      </w:r>
      <w:r w:rsidR="00AF133A">
        <w:t xml:space="preserve"> k</w:t>
      </w:r>
      <w:r w:rsidR="004F1FE7" w:rsidRPr="00247E3F">
        <w:t xml:space="preserve"> relativně malé změně odporu při pokojových teplotách, proto je potřeba čidlo provozovat v zapojení s pomocným zesilovačem, což jeho použití opět prodražuje</w:t>
      </w:r>
      <w:r w:rsidR="00CA24E4" w:rsidRPr="00247E3F">
        <w:t>.</w:t>
      </w:r>
      <w:r w:rsidR="004F1FE7" w:rsidRPr="00247E3F">
        <w:t xml:space="preserve"> Jako výhodu čidla můžeme uvést</w:t>
      </w:r>
      <w:r w:rsidR="00CA24E4" w:rsidRPr="00247E3F">
        <w:t>,</w:t>
      </w:r>
      <w:r w:rsidR="004F1FE7" w:rsidRPr="00247E3F">
        <w:t xml:space="preserve"> že je velice přesné a pracuje na velkém teplotním rozsahu (-50 až 400</w:t>
      </w:r>
      <w:r w:rsidR="0021707F">
        <w:t> </w:t>
      </w:r>
      <w:r w:rsidR="004F1FE7" w:rsidRPr="00247E3F">
        <w:t>°C pro Pt100).</w:t>
      </w:r>
      <w:r w:rsidR="000444FB">
        <w:t xml:space="preserve"> </w:t>
      </w:r>
      <w:r w:rsidR="0021707F" w:rsidRPr="00247E3F">
        <w:t>[2]</w:t>
      </w:r>
    </w:p>
    <w:p w14:paraId="1E2D703B" w14:textId="5E9CDA36" w:rsidR="00076808" w:rsidRDefault="00AF133A" w:rsidP="00076808">
      <w:pPr>
        <w:pStyle w:val="Odstavec"/>
      </w:pPr>
      <w:r>
        <w:t>Při návrhu zesilovače</w:t>
      </w:r>
      <w:r w:rsidR="00C64B77" w:rsidRPr="00247E3F">
        <w:t xml:space="preserve"> pro Pt100</w:t>
      </w:r>
      <w:r w:rsidR="0021707F">
        <w:t xml:space="preserve"> nesmíme zapomenout</w:t>
      </w:r>
      <w:r w:rsidR="00C64B77" w:rsidRPr="00247E3F">
        <w:t>, že čidlem musí protékat proud menší než 1 mA, proto je třeba dbát zvýšené pozornosti při výběru odpo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247E3F" w14:paraId="25AF25F3" w14:textId="77777777" w:rsidTr="00152615">
        <w:tc>
          <w:tcPr>
            <w:tcW w:w="8500" w:type="dxa"/>
            <w:gridSpan w:val="2"/>
          </w:tcPr>
          <w:p w14:paraId="59DD9BCE" w14:textId="77777777" w:rsidR="00A107CB" w:rsidRPr="00247E3F" w:rsidRDefault="00A107CB" w:rsidP="00152615">
            <w:pPr>
              <w:pStyle w:val="Titulek"/>
              <w:ind w:left="494" w:hanging="494"/>
              <w:jc w:val="center"/>
            </w:pPr>
            <w:r w:rsidRPr="00247E3F">
              <w:rPr>
                <w:noProof/>
              </w:rPr>
              <w:drawing>
                <wp:inline distT="0" distB="0" distL="0" distR="0" wp14:anchorId="4A440F03" wp14:editId="2898D9CE">
                  <wp:extent cx="3280384" cy="1845216"/>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247E3F" w14:paraId="749D1BE5" w14:textId="77777777" w:rsidTr="00152615">
        <w:tc>
          <w:tcPr>
            <w:tcW w:w="1019" w:type="dxa"/>
          </w:tcPr>
          <w:p w14:paraId="4B4F9545" w14:textId="77777777" w:rsidR="00A107CB" w:rsidRPr="00247E3F" w:rsidRDefault="00A107CB" w:rsidP="00152615">
            <w:pPr>
              <w:pStyle w:val="Titulek"/>
              <w:jc w:val="right"/>
            </w:pPr>
            <w:r w:rsidRPr="00247E3F">
              <w:t>Obrázek</w:t>
            </w:r>
          </w:p>
        </w:tc>
        <w:tc>
          <w:tcPr>
            <w:tcW w:w="7481" w:type="dxa"/>
          </w:tcPr>
          <w:p w14:paraId="471E6889" w14:textId="18E97F24" w:rsidR="00A107CB" w:rsidRPr="00247E3F" w:rsidRDefault="00A107CB" w:rsidP="00152615">
            <w:pPr>
              <w:pStyle w:val="Titulek"/>
              <w:ind w:left="494" w:hanging="494"/>
            </w:pPr>
            <w:bookmarkStart w:id="10" w:name="_Toc58600398"/>
            <w:r>
              <w:t>1</w:t>
            </w:r>
            <w:r w:rsidRPr="00247E3F">
              <w:t>.</w:t>
            </w:r>
            <w:r w:rsidR="00FD6C77">
              <w:fldChar w:fldCharType="begin"/>
            </w:r>
            <w:r w:rsidR="00FD6C77">
              <w:instrText xml:space="preserve"> SEQ Obrázek \* ARABIC \s 1 </w:instrText>
            </w:r>
            <w:r w:rsidR="00FD6C77">
              <w:fldChar w:fldCharType="separate"/>
            </w:r>
            <w:r w:rsidR="00A42A5F">
              <w:rPr>
                <w:noProof/>
              </w:rPr>
              <w:t>1</w:t>
            </w:r>
            <w:r w:rsidR="00FD6C77">
              <w:rPr>
                <w:noProof/>
              </w:rPr>
              <w:fldChar w:fldCharType="end"/>
            </w:r>
            <w:r w:rsidRPr="00247E3F">
              <w:tab/>
            </w:r>
            <w:r w:rsidR="00423451">
              <w:t>T</w:t>
            </w:r>
            <w:r>
              <w:t>eplotní senzor PT100</w:t>
            </w:r>
            <w:bookmarkEnd w:id="10"/>
          </w:p>
        </w:tc>
      </w:tr>
    </w:tbl>
    <w:p w14:paraId="750BDC6A" w14:textId="2F3CB3F4" w:rsidR="00002332" w:rsidRPr="00247E3F" w:rsidRDefault="00002332" w:rsidP="00002332">
      <w:pPr>
        <w:pStyle w:val="Nadpis3"/>
      </w:pPr>
      <w:bookmarkStart w:id="11" w:name="_Toc58600422"/>
      <w:r w:rsidRPr="00247E3F">
        <w:t>Polovodičov</w:t>
      </w:r>
      <w:r w:rsidR="00DF4948">
        <w:t>á</w:t>
      </w:r>
      <w:r w:rsidR="00423451">
        <w:t xml:space="preserve"> teplotní čidla</w:t>
      </w:r>
      <w:bookmarkEnd w:id="11"/>
    </w:p>
    <w:p w14:paraId="006DDE7F" w14:textId="288F0091" w:rsidR="00002332" w:rsidRPr="00247E3F" w:rsidRDefault="00137B00" w:rsidP="001C2FDB">
      <w:pPr>
        <w:pStyle w:val="Prvnodstavec"/>
      </w:pPr>
      <w:r w:rsidRPr="00247E3F">
        <w:t xml:space="preserve">Základem každého polovodiče je </w:t>
      </w:r>
      <w:r w:rsidR="00BA7C2D" w:rsidRPr="00247E3F">
        <w:t xml:space="preserve">velmi čistý monokrystal </w:t>
      </w:r>
      <w:r w:rsidR="00B37398">
        <w:t>k</w:t>
      </w:r>
      <w:r w:rsidRPr="00247E3F">
        <w:t>řemík</w:t>
      </w:r>
      <w:r w:rsidR="00B9018D" w:rsidRPr="00247E3F">
        <w:t>u</w:t>
      </w:r>
      <w:r w:rsidRPr="00247E3F">
        <w:t xml:space="preserve"> (Si)</w:t>
      </w:r>
      <w:r w:rsidR="00BA7C2D" w:rsidRPr="00247E3F">
        <w:t>, který je následně obohacen o příměs</w:t>
      </w:r>
      <w:r w:rsidR="008E5968">
        <w:t>i</w:t>
      </w:r>
      <w:r w:rsidR="00BA7C2D" w:rsidRPr="00247E3F">
        <w:t xml:space="preserve"> prvků z</w:t>
      </w:r>
      <w:r w:rsidR="00B37398">
        <w:t>e</w:t>
      </w:r>
      <w:r w:rsidR="00BA7C2D" w:rsidRPr="00247E3F">
        <w:t xml:space="preserve"> III. skupiny (B, Al, </w:t>
      </w:r>
      <w:proofErr w:type="spellStart"/>
      <w:r w:rsidR="00BA7C2D" w:rsidRPr="00247E3F">
        <w:t>Ga</w:t>
      </w:r>
      <w:proofErr w:type="spellEnd"/>
      <w:r w:rsidR="00BA7C2D" w:rsidRPr="00247E3F">
        <w:t>, In)</w:t>
      </w:r>
      <w:r w:rsidR="00A24585">
        <w:t>.</w:t>
      </w:r>
      <w:r w:rsidR="00BA7C2D" w:rsidRPr="00247E3F">
        <w:t xml:space="preserve"> </w:t>
      </w:r>
      <w:r w:rsidR="00A24585">
        <w:t>V</w:t>
      </w:r>
      <w:r w:rsidR="00B37398">
        <w:t> takovém případě</w:t>
      </w:r>
      <w:r w:rsidR="00BA7C2D" w:rsidRPr="00247E3F">
        <w:t xml:space="preserve"> hovoříme o polovodiči typu P</w:t>
      </w:r>
      <w:r w:rsidR="00B37398">
        <w:t>. Pokud se k monokrystalu přidá</w:t>
      </w:r>
      <w:r w:rsidR="00B9018D" w:rsidRPr="00247E3F">
        <w:t xml:space="preserve"> příměs</w:t>
      </w:r>
      <w:r w:rsidR="00BA7C2D" w:rsidRPr="00247E3F">
        <w:t xml:space="preserve"> prvk</w:t>
      </w:r>
      <w:r w:rsidR="00B9018D" w:rsidRPr="00247E3F">
        <w:t>ů</w:t>
      </w:r>
      <w:r w:rsidR="00BA7C2D" w:rsidRPr="00247E3F">
        <w:t xml:space="preserve"> z V. skupiny (</w:t>
      </w:r>
      <w:r w:rsidR="00B9018D" w:rsidRPr="00247E3F">
        <w:t xml:space="preserve">F, As, </w:t>
      </w:r>
      <w:proofErr w:type="spellStart"/>
      <w:r w:rsidR="00B9018D" w:rsidRPr="00247E3F">
        <w:t>Sb</w:t>
      </w:r>
      <w:proofErr w:type="spellEnd"/>
      <w:r w:rsidR="00BA7C2D" w:rsidRPr="00247E3F">
        <w:t>)</w:t>
      </w:r>
      <w:r w:rsidR="007A5A3A">
        <w:t>,</w:t>
      </w:r>
      <w:r w:rsidR="00B9018D" w:rsidRPr="00247E3F">
        <w:t xml:space="preserve"> pak hovoříme o polovodiči typu</w:t>
      </w:r>
      <w:r w:rsidR="00B37398">
        <w:t> </w:t>
      </w:r>
      <w:r w:rsidR="00B9018D" w:rsidRPr="00247E3F">
        <w:t>N.</w:t>
      </w:r>
      <w:r w:rsidR="00B37398">
        <w:t xml:space="preserve"> </w:t>
      </w:r>
      <w:r w:rsidR="00B84A5A" w:rsidRPr="00247E3F">
        <w:t>[1][</w:t>
      </w:r>
      <w:r w:rsidR="00732737">
        <w:t>3</w:t>
      </w:r>
      <w:r w:rsidR="00B84A5A" w:rsidRPr="00247E3F">
        <w:t>]</w:t>
      </w:r>
    </w:p>
    <w:p w14:paraId="29C8FE63" w14:textId="6D3C4803" w:rsidR="00B9018D" w:rsidRPr="00247E3F" w:rsidRDefault="00B9018D" w:rsidP="00BA7C2D">
      <w:pPr>
        <w:pStyle w:val="Odstavec"/>
      </w:pPr>
      <w:r w:rsidRPr="00247E3F">
        <w:t>Polovodičové teplotní sen</w:t>
      </w:r>
      <w:r w:rsidR="007C63DE">
        <w:t>z</w:t>
      </w:r>
      <w:r w:rsidRPr="00247E3F">
        <w:t>ory se dělí na termistory a na monokrystalické odporové sen</w:t>
      </w:r>
      <w:r w:rsidR="00E425FD">
        <w:t>z</w:t>
      </w:r>
      <w:r w:rsidRPr="00247E3F">
        <w:t>ory. Termistory můžeme dále dělit na pozistory (PTC) a na negastory (NTC).</w:t>
      </w:r>
    </w:p>
    <w:p w14:paraId="2D605595" w14:textId="56AA8334" w:rsidR="00260BE7" w:rsidRPr="00247E3F" w:rsidRDefault="00260BE7" w:rsidP="00260BE7">
      <w:pPr>
        <w:pStyle w:val="Odstavec"/>
      </w:pPr>
      <w:r w:rsidRPr="00247E3F">
        <w:t>Výroba termistorů je trochu rozdílná</w:t>
      </w:r>
      <w:r w:rsidR="00DF5B58">
        <w:t>.</w:t>
      </w:r>
      <w:r w:rsidRPr="00247E3F">
        <w:t xml:space="preserve"> </w:t>
      </w:r>
      <w:r w:rsidR="00DF5B58">
        <w:t>M</w:t>
      </w:r>
      <w:r w:rsidRPr="00247E3F">
        <w:t>ísto N a P přechodu se spíše využívají</w:t>
      </w:r>
      <w:r w:rsidR="00247E3F" w:rsidRPr="00247E3F">
        <w:t xml:space="preserve"> práškové</w:t>
      </w:r>
      <w:r w:rsidRPr="00247E3F">
        <w:t xml:space="preserve"> oxid</w:t>
      </w:r>
      <w:r w:rsidR="00247E3F" w:rsidRPr="00247E3F">
        <w:t>y</w:t>
      </w:r>
      <w:r w:rsidRPr="00247E3F">
        <w:t xml:space="preserve"> </w:t>
      </w:r>
      <w:r w:rsidR="00247E3F" w:rsidRPr="00247E3F">
        <w:t>kovů</w:t>
      </w:r>
      <w:r w:rsidRPr="00247E3F">
        <w:t xml:space="preserve"> (Fe</w:t>
      </w:r>
      <w:r w:rsidRPr="00EB4018">
        <w:rPr>
          <w:vertAlign w:val="subscript"/>
        </w:rPr>
        <w:t>2</w:t>
      </w:r>
      <w:r w:rsidRPr="00247E3F">
        <w:t>O</w:t>
      </w:r>
      <w:r w:rsidRPr="00EB4018">
        <w:rPr>
          <w:vertAlign w:val="subscript"/>
        </w:rPr>
        <w:t>3</w:t>
      </w:r>
      <w:r w:rsidRPr="00247E3F">
        <w:t>, TiO</w:t>
      </w:r>
      <w:r w:rsidRPr="00EB4018">
        <w:rPr>
          <w:vertAlign w:val="subscript"/>
        </w:rPr>
        <w:t>2</w:t>
      </w:r>
      <w:r w:rsidRPr="00247E3F">
        <w:t xml:space="preserve">, </w:t>
      </w:r>
      <w:proofErr w:type="spellStart"/>
      <w:r w:rsidRPr="00247E3F">
        <w:t>CuO</w:t>
      </w:r>
      <w:proofErr w:type="spellEnd"/>
      <w:r w:rsidRPr="00247E3F">
        <w:t xml:space="preserve">, </w:t>
      </w:r>
      <w:proofErr w:type="spellStart"/>
      <w:r w:rsidRPr="00247E3F">
        <w:t>MnO</w:t>
      </w:r>
      <w:proofErr w:type="spellEnd"/>
      <w:r w:rsidRPr="00247E3F">
        <w:t xml:space="preserve">, </w:t>
      </w:r>
      <w:proofErr w:type="spellStart"/>
      <w:r w:rsidRPr="00247E3F">
        <w:t>NiO</w:t>
      </w:r>
      <w:proofErr w:type="spellEnd"/>
      <w:r w:rsidRPr="00247E3F">
        <w:t xml:space="preserve">, </w:t>
      </w:r>
      <w:proofErr w:type="spellStart"/>
      <w:r w:rsidRPr="00247E3F">
        <w:t>CoO</w:t>
      </w:r>
      <w:proofErr w:type="spellEnd"/>
      <w:r w:rsidRPr="00247E3F">
        <w:t xml:space="preserve">, </w:t>
      </w:r>
      <w:proofErr w:type="spellStart"/>
      <w:r w:rsidRPr="00247E3F">
        <w:t>BaO</w:t>
      </w:r>
      <w:proofErr w:type="spellEnd"/>
      <w:r w:rsidRPr="00247E3F">
        <w:t>), které se</w:t>
      </w:r>
      <w:r w:rsidR="00247E3F" w:rsidRPr="00247E3F">
        <w:t xml:space="preserve"> následně</w:t>
      </w:r>
      <w:r w:rsidRPr="00247E3F">
        <w:t xml:space="preserve"> spékají. [</w:t>
      </w:r>
      <w:r w:rsidR="00461558">
        <w:t>4</w:t>
      </w:r>
      <w:r w:rsidRPr="00247E3F">
        <w:t>]</w:t>
      </w:r>
      <w:r w:rsidR="007C63DE">
        <w:t xml:space="preserve"> </w:t>
      </w:r>
      <w:r w:rsidR="00247E3F" w:rsidRPr="00247E3F">
        <w:t>Z toho se nám může zdát</w:t>
      </w:r>
      <w:r w:rsidR="00247E3F">
        <w:t>, že se nejedná o polovodiče v pravém slova smyslu, přesto se termistory řadí do polovodičových sen</w:t>
      </w:r>
      <w:r w:rsidR="007C63DE">
        <w:t>z</w:t>
      </w:r>
      <w:r w:rsidR="00247E3F">
        <w:t xml:space="preserve">orů teploty, protože v nich nastává podobný děj jako v polovodičích. </w:t>
      </w:r>
      <w:r w:rsidR="007C63DE">
        <w:t>Se</w:t>
      </w:r>
      <w:r w:rsidR="00247E3F">
        <w:t xml:space="preserve"> změnou teploty dochází k uvolnění nosičů elektrického proudu</w:t>
      </w:r>
      <w:r w:rsidR="00A5347D">
        <w:t>, tím</w:t>
      </w:r>
      <w:r w:rsidR="00247E3F">
        <w:t xml:space="preserve"> pádem se materiál stává vodivým. </w:t>
      </w:r>
      <w:r w:rsidR="00247E3F">
        <w:rPr>
          <w:lang w:val="en-US"/>
        </w:rPr>
        <w:t>[</w:t>
      </w:r>
      <w:r w:rsidR="009E2DBE">
        <w:rPr>
          <w:lang w:val="en-US"/>
        </w:rPr>
        <w:t>5</w:t>
      </w:r>
      <w:r w:rsidR="00247E3F">
        <w:rPr>
          <w:lang w:val="en-US"/>
        </w:rPr>
        <w:t>]</w:t>
      </w:r>
    </w:p>
    <w:p w14:paraId="0014C257" w14:textId="1A65C9B2" w:rsidR="00B9018D" w:rsidRPr="00247E3F" w:rsidRDefault="00B9018D" w:rsidP="00BA7C2D">
      <w:pPr>
        <w:pStyle w:val="Odstavec"/>
      </w:pPr>
      <w:r w:rsidRPr="00247E3F">
        <w:t>PTC</w:t>
      </w:r>
      <w:r w:rsidR="00644B7C" w:rsidRPr="00247E3F">
        <w:t xml:space="preserve"> (</w:t>
      </w:r>
      <w:r w:rsidR="00644B7C" w:rsidRPr="008E5968">
        <w:rPr>
          <w:i/>
          <w:iCs w:val="0"/>
        </w:rPr>
        <w:t xml:space="preserve">positive </w:t>
      </w:r>
      <w:proofErr w:type="spellStart"/>
      <w:r w:rsidR="00644B7C" w:rsidRPr="008E5968">
        <w:rPr>
          <w:i/>
          <w:iCs w:val="0"/>
        </w:rPr>
        <w:t>temperature</w:t>
      </w:r>
      <w:proofErr w:type="spellEnd"/>
      <w:r w:rsidR="00644B7C" w:rsidRPr="008E5968">
        <w:rPr>
          <w:i/>
          <w:iCs w:val="0"/>
        </w:rPr>
        <w:t xml:space="preserve"> </w:t>
      </w:r>
      <w:proofErr w:type="spellStart"/>
      <w:r w:rsidR="00644B7C" w:rsidRPr="008E5968">
        <w:rPr>
          <w:i/>
          <w:iCs w:val="0"/>
        </w:rPr>
        <w:t>coefficient</w:t>
      </w:r>
      <w:proofErr w:type="spellEnd"/>
      <w:r w:rsidR="00644B7C" w:rsidRPr="00247E3F">
        <w:t xml:space="preserve">) termistory </w:t>
      </w:r>
      <w:r w:rsidRPr="00247E3F">
        <w:t xml:space="preserve">mají </w:t>
      </w:r>
      <w:r w:rsidR="00644B7C" w:rsidRPr="00247E3F">
        <w:t xml:space="preserve">pozitivní teplotní </w:t>
      </w:r>
      <w:r w:rsidR="003C3F9B" w:rsidRPr="00247E3F">
        <w:t>součinitel o</w:t>
      </w:r>
      <w:r w:rsidR="00E11CD7">
        <w:t>d</w:t>
      </w:r>
      <w:r w:rsidR="003C3F9B" w:rsidRPr="00247E3F">
        <w:t>poru</w:t>
      </w:r>
      <w:r w:rsidR="00644B7C" w:rsidRPr="00247E3F">
        <w:t>, zjednodušeně řečeno s rostoucí teplotou roste odpor. Jejich využití je hlavně</w:t>
      </w:r>
      <w:r w:rsidR="008E5968">
        <w:t xml:space="preserve"> v </w:t>
      </w:r>
      <w:r w:rsidR="00644B7C" w:rsidRPr="00247E3F">
        <w:t>tom</w:t>
      </w:r>
      <w:r w:rsidR="008E5968">
        <w:t>,</w:t>
      </w:r>
      <w:r w:rsidR="00644B7C" w:rsidRPr="00247E3F">
        <w:t xml:space="preserve"> že se dají použít jako vratné teplotní pojistky, například ve vinutí motoru. Měření teploty pomocí PTC termistoru není dobrou volbou, protože teplotní závislost je velice strmá</w:t>
      </w:r>
      <w:r w:rsidR="008E5968">
        <w:t>.</w:t>
      </w:r>
      <w:r w:rsidR="00644B7C" w:rsidRPr="00247E3F">
        <w:t xml:space="preserve"> </w:t>
      </w:r>
      <w:r w:rsidR="008E5968">
        <w:t>Č</w:t>
      </w:r>
      <w:r w:rsidR="00644B7C" w:rsidRPr="00247E3F">
        <w:t>astěji se používají pro kvantitativní měření, kde nejsou velké nároky na přesnost.</w:t>
      </w:r>
    </w:p>
    <w:p w14:paraId="19ED3C2E" w14:textId="004018B6" w:rsidR="0045656C" w:rsidRPr="00B12AEB" w:rsidRDefault="00644B7C" w:rsidP="00B12AEB">
      <w:pPr>
        <w:pStyle w:val="Odstavec"/>
      </w:pPr>
      <w:r w:rsidRPr="00247E3F">
        <w:lastRenderedPageBreak/>
        <w:t>NTC (</w:t>
      </w:r>
      <w:r w:rsidRPr="000900B1">
        <w:rPr>
          <w:i/>
          <w:iCs w:val="0"/>
        </w:rPr>
        <w:t xml:space="preserve">negative </w:t>
      </w:r>
      <w:proofErr w:type="spellStart"/>
      <w:r w:rsidRPr="000900B1">
        <w:rPr>
          <w:i/>
          <w:iCs w:val="0"/>
        </w:rPr>
        <w:t>temperature</w:t>
      </w:r>
      <w:proofErr w:type="spellEnd"/>
      <w:r w:rsidRPr="000900B1">
        <w:rPr>
          <w:i/>
          <w:iCs w:val="0"/>
        </w:rPr>
        <w:t xml:space="preserve"> </w:t>
      </w:r>
      <w:proofErr w:type="spellStart"/>
      <w:r w:rsidRPr="000900B1">
        <w:rPr>
          <w:i/>
          <w:iCs w:val="0"/>
        </w:rPr>
        <w:t>coefficient</w:t>
      </w:r>
      <w:proofErr w:type="spellEnd"/>
      <w:r w:rsidRPr="00247E3F">
        <w:t xml:space="preserve">) termistory mají negativní teplotní </w:t>
      </w:r>
      <w:r w:rsidR="003C3F9B" w:rsidRPr="00247E3F">
        <w:t>součinitel</w:t>
      </w:r>
      <w:r w:rsidRPr="00247E3F">
        <w:t xml:space="preserve"> </w:t>
      </w:r>
      <w:proofErr w:type="gramStart"/>
      <w:r w:rsidR="003C3F9B" w:rsidRPr="00247E3F">
        <w:t>odporu</w:t>
      </w:r>
      <w:r w:rsidR="000900B1">
        <w:t>,</w:t>
      </w:r>
      <w:proofErr w:type="gramEnd"/>
      <w:r w:rsidR="003C3F9B" w:rsidRPr="00247E3F">
        <w:t xml:space="preserve"> </w:t>
      </w:r>
      <w:r w:rsidRPr="00247E3F">
        <w:t>neboli s rostoucí teplotou klesá odpor termistoru.</w:t>
      </w:r>
      <w:r w:rsidR="00646825" w:rsidRPr="00247E3F">
        <w:t xml:space="preserve"> Jeho teplotní charakteristika se může aproximovat exponenciálou, proto odečítání umožnuje měřit malé změny teploty bez větších potíží. Malou nevýhodou je</w:t>
      </w:r>
      <w:r w:rsidR="000900B1">
        <w:t>,</w:t>
      </w:r>
      <w:r w:rsidR="00646825" w:rsidRPr="00247E3F">
        <w:t xml:space="preserve"> že každá součástka </w:t>
      </w:r>
      <w:r w:rsidR="009F187C">
        <w:t>vykazuje</w:t>
      </w:r>
      <w:r w:rsidR="00646825" w:rsidRPr="00247E3F">
        <w:t xml:space="preserve"> </w:t>
      </w:r>
      <w:r w:rsidR="000900B1">
        <w:t>trochu</w:t>
      </w:r>
      <w:r w:rsidR="00646825" w:rsidRPr="00247E3F">
        <w:t xml:space="preserve"> jiný průběh teplotní charakteristiky, který se může časem mírně měnit. Výhodou NTC termistoru je jeho cena</w:t>
      </w:r>
      <w:r w:rsidR="000900B1">
        <w:t>.</w:t>
      </w:r>
      <w:r w:rsidR="00646825" w:rsidRPr="00247E3F">
        <w:t xml:space="preserve"> </w:t>
      </w:r>
      <w:r w:rsidR="000900B1">
        <w:t>D</w:t>
      </w:r>
      <w:r w:rsidR="00646825" w:rsidRPr="00247E3F">
        <w:t>íky tomu se často používá pro bodové měření teploty.</w:t>
      </w:r>
      <w:r w:rsidR="0045656C" w:rsidRPr="00247E3F">
        <w:t xml:space="preserve"> </w:t>
      </w:r>
      <w:r w:rsidR="00646825" w:rsidRPr="00247E3F">
        <w:t>[</w:t>
      </w:r>
      <w:r w:rsidR="006B127A">
        <w:t>4</w:t>
      </w:r>
      <w:r w:rsidR="00646825" w:rsidRPr="00247E3F">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107CB" w:rsidRPr="00247E3F" w14:paraId="4EF73030" w14:textId="77777777" w:rsidTr="00152615">
        <w:tc>
          <w:tcPr>
            <w:tcW w:w="8500" w:type="dxa"/>
            <w:gridSpan w:val="2"/>
          </w:tcPr>
          <w:p w14:paraId="3C1D66A2" w14:textId="77777777" w:rsidR="00A107CB" w:rsidRPr="00247E3F" w:rsidRDefault="00A107CB" w:rsidP="00152615">
            <w:pPr>
              <w:pStyle w:val="Titulek"/>
              <w:ind w:left="494" w:hanging="494"/>
              <w:jc w:val="center"/>
            </w:pPr>
            <w:r w:rsidRPr="00247E3F">
              <w:rPr>
                <w:noProof/>
              </w:rPr>
              <w:drawing>
                <wp:inline distT="0" distB="0" distL="0" distR="0" wp14:anchorId="571E5774" wp14:editId="12E9C18E">
                  <wp:extent cx="3280384" cy="184521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A107CB" w:rsidRPr="00247E3F" w14:paraId="0754B131" w14:textId="77777777" w:rsidTr="00152615">
        <w:tc>
          <w:tcPr>
            <w:tcW w:w="1019" w:type="dxa"/>
          </w:tcPr>
          <w:p w14:paraId="7C008B62" w14:textId="77777777" w:rsidR="00A107CB" w:rsidRPr="00247E3F" w:rsidRDefault="00A107CB" w:rsidP="00152615">
            <w:pPr>
              <w:pStyle w:val="Titulek"/>
              <w:jc w:val="right"/>
            </w:pPr>
            <w:r w:rsidRPr="00247E3F">
              <w:t>Obrázek</w:t>
            </w:r>
          </w:p>
        </w:tc>
        <w:tc>
          <w:tcPr>
            <w:tcW w:w="7481" w:type="dxa"/>
          </w:tcPr>
          <w:p w14:paraId="3BF028A9" w14:textId="0B1D49D4" w:rsidR="00A107CB" w:rsidRPr="00247E3F" w:rsidRDefault="00A107CB" w:rsidP="00152615">
            <w:pPr>
              <w:pStyle w:val="Titulek"/>
              <w:ind w:left="494" w:hanging="494"/>
            </w:pPr>
            <w:bookmarkStart w:id="12" w:name="_Toc58600399"/>
            <w:r>
              <w:t>1</w:t>
            </w:r>
            <w:r w:rsidRPr="00247E3F">
              <w:t>.</w:t>
            </w:r>
            <w:r w:rsidR="00FD6C77">
              <w:fldChar w:fldCharType="begin"/>
            </w:r>
            <w:r w:rsidR="00FD6C77">
              <w:instrText xml:space="preserve"> SEQ Obrázek \* ARABIC \s 1 </w:instrText>
            </w:r>
            <w:r w:rsidR="00FD6C77">
              <w:fldChar w:fldCharType="separate"/>
            </w:r>
            <w:r w:rsidR="00A42A5F">
              <w:rPr>
                <w:noProof/>
              </w:rPr>
              <w:t>2</w:t>
            </w:r>
            <w:r w:rsidR="00FD6C77">
              <w:rPr>
                <w:noProof/>
              </w:rPr>
              <w:fldChar w:fldCharType="end"/>
            </w:r>
            <w:r w:rsidRPr="00247E3F">
              <w:tab/>
            </w:r>
            <w:r w:rsidR="00B12AEB">
              <w:t xml:space="preserve">NTC termistor </w:t>
            </w:r>
            <w:proofErr w:type="gramStart"/>
            <w:r w:rsidR="00B12AEB" w:rsidRPr="00B12AEB">
              <w:t>640-10K</w:t>
            </w:r>
            <w:bookmarkEnd w:id="12"/>
            <w:proofErr w:type="gramEnd"/>
          </w:p>
        </w:tc>
      </w:tr>
      <w:tr w:rsidR="00B12AEB" w:rsidRPr="00247E3F" w14:paraId="722D191A" w14:textId="77777777" w:rsidTr="00152615">
        <w:tc>
          <w:tcPr>
            <w:tcW w:w="8500" w:type="dxa"/>
            <w:gridSpan w:val="2"/>
          </w:tcPr>
          <w:p w14:paraId="6A8B0433" w14:textId="77777777" w:rsidR="00B12AEB" w:rsidRPr="00247E3F" w:rsidRDefault="00B12AEB" w:rsidP="00152615">
            <w:pPr>
              <w:pStyle w:val="Titulek"/>
              <w:ind w:left="494" w:hanging="494"/>
              <w:jc w:val="center"/>
            </w:pPr>
            <w:r w:rsidRPr="00247E3F">
              <w:rPr>
                <w:noProof/>
              </w:rPr>
              <w:drawing>
                <wp:inline distT="0" distB="0" distL="0" distR="0" wp14:anchorId="08635B1B" wp14:editId="6D1C5614">
                  <wp:extent cx="3280384" cy="1845216"/>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03024024" w14:textId="77777777" w:rsidTr="00152615">
        <w:tc>
          <w:tcPr>
            <w:tcW w:w="1019" w:type="dxa"/>
          </w:tcPr>
          <w:p w14:paraId="4728EEF5" w14:textId="77777777" w:rsidR="00B12AEB" w:rsidRPr="00247E3F" w:rsidRDefault="00B12AEB" w:rsidP="00152615">
            <w:pPr>
              <w:pStyle w:val="Titulek"/>
              <w:jc w:val="right"/>
            </w:pPr>
            <w:r w:rsidRPr="00247E3F">
              <w:t>Obrázek</w:t>
            </w:r>
          </w:p>
        </w:tc>
        <w:tc>
          <w:tcPr>
            <w:tcW w:w="7481" w:type="dxa"/>
          </w:tcPr>
          <w:p w14:paraId="0864183B" w14:textId="5A0FE85B" w:rsidR="00B12AEB" w:rsidRPr="00247E3F" w:rsidRDefault="00B12AEB" w:rsidP="00152615">
            <w:pPr>
              <w:pStyle w:val="Titulek"/>
              <w:ind w:left="494" w:hanging="494"/>
            </w:pPr>
            <w:bookmarkStart w:id="13" w:name="_Toc58600400"/>
            <w:r>
              <w:t>1</w:t>
            </w:r>
            <w:r w:rsidRPr="00247E3F">
              <w:t>.</w:t>
            </w:r>
            <w:r w:rsidR="00FD6C77">
              <w:fldChar w:fldCharType="begin"/>
            </w:r>
            <w:r w:rsidR="00FD6C77">
              <w:instrText xml:space="preserve"> SEQ Obrázek \* ARABIC \s 1 </w:instrText>
            </w:r>
            <w:r w:rsidR="00FD6C77">
              <w:fldChar w:fldCharType="separate"/>
            </w:r>
            <w:r w:rsidR="00A42A5F">
              <w:rPr>
                <w:noProof/>
              </w:rPr>
              <w:t>3</w:t>
            </w:r>
            <w:r w:rsidR="00FD6C77">
              <w:rPr>
                <w:noProof/>
              </w:rPr>
              <w:fldChar w:fldCharType="end"/>
            </w:r>
            <w:r w:rsidRPr="00247E3F">
              <w:tab/>
            </w:r>
            <w:r>
              <w:t xml:space="preserve">NTC termistor </w:t>
            </w:r>
            <w:r w:rsidRPr="00B12AEB">
              <w:t>B57164K0472K000</w:t>
            </w:r>
            <w:bookmarkEnd w:id="13"/>
          </w:p>
        </w:tc>
      </w:tr>
    </w:tbl>
    <w:p w14:paraId="6D3657CC" w14:textId="77777777" w:rsidR="00B12AEB" w:rsidRDefault="00B12AEB" w:rsidP="00B12AEB">
      <w:pPr>
        <w:pStyle w:val="Odstavec"/>
      </w:pPr>
    </w:p>
    <w:p w14:paraId="25553C92" w14:textId="17F9430E" w:rsidR="00B12AEB" w:rsidRDefault="00B12AEB" w:rsidP="00B12AEB">
      <w:pPr>
        <w:pStyle w:val="Odstavec"/>
      </w:pPr>
      <w:r w:rsidRPr="00B12AEB">
        <w:t xml:space="preserve">Monokrystalické senzory se vyrábějí z křemíku (Si), přesněji pomocí polovodiče typu N. S rostoucí teplotou u nich dochází k rozptylu nosičů, </w:t>
      </w:r>
      <w:r w:rsidR="007B5C7C">
        <w:t xml:space="preserve">to má za následek snížení </w:t>
      </w:r>
      <w:r w:rsidR="00B00CC0">
        <w:t>vodivosti</w:t>
      </w:r>
      <w:r w:rsidR="007B5C7C">
        <w:t xml:space="preserve"> neboli růst odporu</w:t>
      </w:r>
      <w:r w:rsidRPr="00B12AEB">
        <w:t>. Oproti PTC termistorům mají mírnější strmost teplotní charakteristiky, proto jsou vhodné pro měření teplot v</w:t>
      </w:r>
      <w:r w:rsidR="00641305">
        <w:t> </w:t>
      </w:r>
      <w:r w:rsidR="00453F92" w:rsidRPr="00B12AEB">
        <w:t>rozsahu</w:t>
      </w:r>
      <w:r w:rsidR="00453F92">
        <w:t xml:space="preserve"> od</w:t>
      </w:r>
      <w:r w:rsidR="00641305">
        <w:t xml:space="preserve"> -</w:t>
      </w:r>
      <w:r w:rsidRPr="00B12AEB">
        <w:t xml:space="preserve">55 </w:t>
      </w:r>
      <w:r w:rsidR="00641305">
        <w:t>do</w:t>
      </w:r>
      <w:r w:rsidRPr="00B12AEB">
        <w:t xml:space="preserve"> 150 °C. Typickým zástupcem této skupiny j</w:t>
      </w:r>
      <w:r w:rsidR="007215AB">
        <w:t>e</w:t>
      </w:r>
      <w:r w:rsidRPr="00B12AEB">
        <w:t xml:space="preserve"> teplotní senzor </w:t>
      </w:r>
      <w:r w:rsidR="007215AB">
        <w:t>s označením</w:t>
      </w:r>
      <w:r w:rsidRPr="00B12AEB">
        <w:t xml:space="preserve"> KTY. [</w:t>
      </w:r>
      <w:r w:rsidR="00B16BD9">
        <w:t>5</w:t>
      </w:r>
      <w:r w:rsidRPr="00B12AEB">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B12AEB" w:rsidRPr="00247E3F" w14:paraId="2B38D406" w14:textId="77777777" w:rsidTr="00152615">
        <w:tc>
          <w:tcPr>
            <w:tcW w:w="8500" w:type="dxa"/>
            <w:gridSpan w:val="2"/>
          </w:tcPr>
          <w:p w14:paraId="01D388EE" w14:textId="77777777" w:rsidR="00B12AEB" w:rsidRPr="00247E3F" w:rsidRDefault="00B12AEB" w:rsidP="00152615">
            <w:pPr>
              <w:pStyle w:val="Titulek"/>
              <w:ind w:left="494" w:hanging="494"/>
              <w:jc w:val="center"/>
            </w:pPr>
            <w:r w:rsidRPr="00247E3F">
              <w:rPr>
                <w:noProof/>
              </w:rPr>
              <w:lastRenderedPageBreak/>
              <w:drawing>
                <wp:inline distT="0" distB="0" distL="0" distR="0" wp14:anchorId="13E09D71" wp14:editId="0D7539BA">
                  <wp:extent cx="3280384" cy="18452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5D39F7B4" w14:textId="77777777" w:rsidTr="00152615">
        <w:tc>
          <w:tcPr>
            <w:tcW w:w="1019" w:type="dxa"/>
          </w:tcPr>
          <w:p w14:paraId="3E2AC18D" w14:textId="77777777" w:rsidR="00B12AEB" w:rsidRPr="00247E3F" w:rsidRDefault="00B12AEB" w:rsidP="00152615">
            <w:pPr>
              <w:pStyle w:val="Titulek"/>
              <w:jc w:val="right"/>
            </w:pPr>
            <w:r w:rsidRPr="00247E3F">
              <w:t>Obrázek</w:t>
            </w:r>
          </w:p>
        </w:tc>
        <w:tc>
          <w:tcPr>
            <w:tcW w:w="7481" w:type="dxa"/>
          </w:tcPr>
          <w:p w14:paraId="095000C3" w14:textId="76238440" w:rsidR="00B12AEB" w:rsidRPr="00247E3F" w:rsidRDefault="00B12AEB" w:rsidP="00152615">
            <w:pPr>
              <w:pStyle w:val="Titulek"/>
              <w:ind w:left="494" w:hanging="494"/>
            </w:pPr>
            <w:bookmarkStart w:id="14" w:name="_Toc58600401"/>
            <w:r>
              <w:t>1</w:t>
            </w:r>
            <w:r w:rsidRPr="00247E3F">
              <w:t>.</w:t>
            </w:r>
            <w:r w:rsidR="00FD6C77">
              <w:fldChar w:fldCharType="begin"/>
            </w:r>
            <w:r w:rsidR="00FD6C77">
              <w:instrText xml:space="preserve"> SEQ Obrázek \* ARABIC \s 1 </w:instrText>
            </w:r>
            <w:r w:rsidR="00FD6C77">
              <w:fldChar w:fldCharType="separate"/>
            </w:r>
            <w:r w:rsidR="00A42A5F">
              <w:rPr>
                <w:noProof/>
              </w:rPr>
              <w:t>4</w:t>
            </w:r>
            <w:r w:rsidR="00FD6C77">
              <w:rPr>
                <w:noProof/>
              </w:rPr>
              <w:fldChar w:fldCharType="end"/>
            </w:r>
            <w:r w:rsidRPr="00247E3F">
              <w:tab/>
            </w:r>
            <w:r>
              <w:t xml:space="preserve">Foto </w:t>
            </w:r>
            <w:r w:rsidR="00C06053">
              <w:t>senzoru</w:t>
            </w:r>
            <w:r>
              <w:t xml:space="preserve"> </w:t>
            </w:r>
            <w:r w:rsidRPr="00B12AEB">
              <w:t>KTY81</w:t>
            </w:r>
            <w:r>
              <w:t xml:space="preserve"> </w:t>
            </w:r>
            <w:r w:rsidRPr="00B12AEB">
              <w:t>110</w:t>
            </w:r>
            <w:bookmarkEnd w:id="14"/>
          </w:p>
        </w:tc>
      </w:tr>
    </w:tbl>
    <w:p w14:paraId="57D1D248" w14:textId="77777777" w:rsidR="009D4DED" w:rsidRDefault="009D4DED" w:rsidP="0045656C">
      <w:pPr>
        <w:pStyle w:val="Odstavec"/>
        <w:ind w:firstLine="0"/>
      </w:pPr>
    </w:p>
    <w:p w14:paraId="58AF4EF1" w14:textId="645688A9" w:rsidR="00102FD4" w:rsidRPr="00B367EE" w:rsidRDefault="00102FD4" w:rsidP="00B367EE">
      <w:pPr>
        <w:pStyle w:val="Odstavec"/>
      </w:pPr>
      <w:r w:rsidRPr="00B367EE">
        <w:t>Nejjednodušším způsobem, jak můžeme analogové čidlo připojit k nějakému mikrokontroleru</w:t>
      </w:r>
      <w:r w:rsidR="00262F1E">
        <w:t>,</w:t>
      </w:r>
      <w:r w:rsidRPr="00B367EE">
        <w:t xml:space="preserve"> je zapojit </w:t>
      </w:r>
      <w:r w:rsidR="00124C8B">
        <w:t>ho</w:t>
      </w:r>
      <w:r w:rsidRPr="00B367EE">
        <w:t xml:space="preserve"> do série s rezistorem a pomocí analogového převodníku vyčítat </w:t>
      </w:r>
      <w:r w:rsidR="00262F1E">
        <w:t>ú</w:t>
      </w:r>
      <w:r w:rsidRPr="00B367EE">
        <w:t>bytek napětí na čidle</w:t>
      </w:r>
      <w:r w:rsidR="00840DE6">
        <w:t>,</w:t>
      </w:r>
      <w:r w:rsidRPr="00B367EE">
        <w:t xml:space="preserve"> viz</w:t>
      </w:r>
      <w:r w:rsidR="00262F1E">
        <w:t>.</w:t>
      </w:r>
      <w:r w:rsidRPr="00B367EE">
        <w:t xml:space="preserve"> </w:t>
      </w:r>
      <w:r w:rsidR="00763B2B" w:rsidRPr="00B367EE">
        <w:t>O</w:t>
      </w:r>
      <w:r w:rsidRPr="00B367EE">
        <w:t>brázek 1.5.</w:t>
      </w:r>
      <w:r w:rsidR="002C1FA1" w:rsidRPr="00B367EE">
        <w:t xml:space="preserve"> Jedná se</w:t>
      </w:r>
      <w:r w:rsidR="00262F1E">
        <w:t xml:space="preserve"> o</w:t>
      </w:r>
      <w:r w:rsidR="002C1FA1" w:rsidRPr="00B367EE">
        <w:t xml:space="preserve"> opravdu jednoduché zapojení, </w:t>
      </w:r>
      <w:r w:rsidR="005859DB">
        <w:t>kde</w:t>
      </w:r>
      <w:r w:rsidR="002C1FA1" w:rsidRPr="00B367EE">
        <w:t xml:space="preserve"> nemůžeme klást velké nároky na přesnost. Přesně můžeme měřit pouze teploty blízké pokojové teplotě. Navíc vyčítaná hodnota není lineární</w:t>
      </w:r>
      <w:r w:rsidR="00262F1E">
        <w:t>.</w:t>
      </w:r>
      <w:r w:rsidR="002C1FA1" w:rsidRPr="00B367EE">
        <w:t xml:space="preserve"> </w:t>
      </w:r>
      <w:r w:rsidR="00262F1E">
        <w:t>T</w:t>
      </w:r>
      <w:r w:rsidR="002C1FA1" w:rsidRPr="00B367EE">
        <w:t>o je způsobeno použitím AD převodníku</w:t>
      </w:r>
      <w:r w:rsidR="00262F1E">
        <w:t>. P</w:t>
      </w:r>
      <w:r w:rsidR="002C1FA1" w:rsidRPr="00B367EE">
        <w:t>řesnost</w:t>
      </w:r>
      <w:r w:rsidR="00262F1E">
        <w:t xml:space="preserve"> měření</w:t>
      </w:r>
      <w:r w:rsidR="002C1FA1" w:rsidRPr="00B367EE">
        <w:t xml:space="preserve"> </w:t>
      </w:r>
      <w:r w:rsidR="00262F1E" w:rsidRPr="00B367EE">
        <w:t xml:space="preserve">obzvláště </w:t>
      </w:r>
      <w:r w:rsidR="002C1FA1" w:rsidRPr="00B367EE">
        <w:t>ovlivňuje počet</w:t>
      </w:r>
      <w:r w:rsidR="00262F1E">
        <w:t xml:space="preserve"> </w:t>
      </w:r>
      <w:r w:rsidR="00262F1E" w:rsidRPr="00B367EE">
        <w:t>jeho</w:t>
      </w:r>
      <w:r w:rsidR="002C1FA1" w:rsidRPr="00B367EE">
        <w:t xml:space="preserve"> kvantizačních úrovní.</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D4DED" w:rsidRPr="00247E3F" w14:paraId="4588D8D8" w14:textId="77777777" w:rsidTr="00144F2F">
        <w:tc>
          <w:tcPr>
            <w:tcW w:w="8500" w:type="dxa"/>
            <w:gridSpan w:val="2"/>
          </w:tcPr>
          <w:p w14:paraId="65C80586" w14:textId="77777777" w:rsidR="009D4DED" w:rsidRPr="00247E3F" w:rsidRDefault="009D4DED" w:rsidP="00144F2F">
            <w:pPr>
              <w:pStyle w:val="Titulek"/>
              <w:ind w:left="494" w:hanging="494"/>
              <w:jc w:val="center"/>
            </w:pPr>
            <w:r w:rsidRPr="00247E3F">
              <w:rPr>
                <w:noProof/>
              </w:rPr>
              <w:drawing>
                <wp:inline distT="0" distB="0" distL="0" distR="0" wp14:anchorId="55838826" wp14:editId="53DF697B">
                  <wp:extent cx="1623060" cy="27840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9415" cy="2794927"/>
                          </a:xfrm>
                          <a:prstGeom prst="rect">
                            <a:avLst/>
                          </a:prstGeom>
                        </pic:spPr>
                      </pic:pic>
                    </a:graphicData>
                  </a:graphic>
                </wp:inline>
              </w:drawing>
            </w:r>
          </w:p>
        </w:tc>
      </w:tr>
      <w:tr w:rsidR="009D4DED" w:rsidRPr="00247E3F" w14:paraId="78D9C5BB" w14:textId="77777777" w:rsidTr="00144F2F">
        <w:tc>
          <w:tcPr>
            <w:tcW w:w="1019" w:type="dxa"/>
          </w:tcPr>
          <w:p w14:paraId="2DF3B747" w14:textId="77777777" w:rsidR="009D4DED" w:rsidRPr="00247E3F" w:rsidRDefault="009D4DED" w:rsidP="00144F2F">
            <w:pPr>
              <w:pStyle w:val="Titulek"/>
              <w:jc w:val="right"/>
            </w:pPr>
            <w:r w:rsidRPr="00247E3F">
              <w:t>Obrázek</w:t>
            </w:r>
          </w:p>
        </w:tc>
        <w:tc>
          <w:tcPr>
            <w:tcW w:w="7481" w:type="dxa"/>
          </w:tcPr>
          <w:p w14:paraId="79CAEC57" w14:textId="7EC5E4FD" w:rsidR="009D4DED" w:rsidRPr="00356E7A" w:rsidRDefault="009D4DED" w:rsidP="00144F2F">
            <w:pPr>
              <w:pStyle w:val="Titulek"/>
              <w:ind w:left="494" w:hanging="494"/>
              <w:rPr>
                <w:lang w:val="en-US"/>
              </w:rPr>
            </w:pPr>
            <w:bookmarkStart w:id="15" w:name="_Toc58600402"/>
            <w:r>
              <w:t>1</w:t>
            </w:r>
            <w:r w:rsidRPr="00247E3F">
              <w:t>.</w:t>
            </w:r>
            <w:r w:rsidR="00FD6C77">
              <w:fldChar w:fldCharType="begin"/>
            </w:r>
            <w:r w:rsidR="00FD6C77">
              <w:instrText xml:space="preserve"> SEQ Obrázek \* ARABIC \s 1 </w:instrText>
            </w:r>
            <w:r w:rsidR="00FD6C77">
              <w:fldChar w:fldCharType="separate"/>
            </w:r>
            <w:r w:rsidR="00A42A5F">
              <w:rPr>
                <w:noProof/>
              </w:rPr>
              <w:t>5</w:t>
            </w:r>
            <w:r w:rsidR="00FD6C77">
              <w:rPr>
                <w:noProof/>
              </w:rPr>
              <w:fldChar w:fldCharType="end"/>
            </w:r>
            <w:r w:rsidRPr="00247E3F">
              <w:tab/>
            </w:r>
            <w:r w:rsidR="00DD3C27">
              <w:t>Jednoduchý způsob odečítání hodnot z analogového teplotního čidla.</w:t>
            </w:r>
            <w:bookmarkEnd w:id="15"/>
          </w:p>
        </w:tc>
      </w:tr>
    </w:tbl>
    <w:p w14:paraId="7EB7A1D3" w14:textId="535C5E99" w:rsidR="00E4168C" w:rsidRDefault="00E4168C" w:rsidP="0045656C">
      <w:pPr>
        <w:pStyle w:val="Odstavec"/>
        <w:ind w:firstLine="0"/>
      </w:pPr>
    </w:p>
    <w:p w14:paraId="19A5EA34" w14:textId="77777777" w:rsidR="00E4168C" w:rsidRDefault="00E4168C">
      <w:pPr>
        <w:spacing w:line="240" w:lineRule="auto"/>
        <w:ind w:left="0"/>
        <w:rPr>
          <w:iCs/>
          <w:color w:val="000000"/>
        </w:rPr>
      </w:pPr>
      <w:r>
        <w:br w:type="page"/>
      </w:r>
    </w:p>
    <w:p w14:paraId="34CA747E" w14:textId="35AD9490" w:rsidR="00406801" w:rsidRPr="00247E3F" w:rsidRDefault="00A80EC1" w:rsidP="00406801">
      <w:pPr>
        <w:pStyle w:val="Nadpis2"/>
      </w:pPr>
      <w:bookmarkStart w:id="16" w:name="_Toc58600423"/>
      <w:r w:rsidRPr="00247E3F">
        <w:lastRenderedPageBreak/>
        <w:t>Digitální teplotní sen</w:t>
      </w:r>
      <w:r w:rsidR="009F60F2">
        <w:t>z</w:t>
      </w:r>
      <w:r w:rsidRPr="00247E3F">
        <w:t>ory</w:t>
      </w:r>
      <w:bookmarkEnd w:id="16"/>
    </w:p>
    <w:p w14:paraId="69F14C70" w14:textId="329D4B3C" w:rsidR="009648FE" w:rsidRDefault="00E11CD7" w:rsidP="00E06CCF">
      <w:pPr>
        <w:pStyle w:val="Prvnodstavec"/>
      </w:pPr>
      <w:r>
        <w:t>Digitálními teplotními senzory se chápou součástky</w:t>
      </w:r>
      <w:r w:rsidR="00DA78AF">
        <w:t>,</w:t>
      </w:r>
      <w:r>
        <w:t xml:space="preserve"> které v sobě mají </w:t>
      </w:r>
      <w:r w:rsidR="00DA78AF">
        <w:t>implementováno</w:t>
      </w:r>
      <w:r>
        <w:t xml:space="preserve"> měření teploty pomocí analogového teplotního senzor</w:t>
      </w:r>
      <w:r w:rsidR="00DA78AF">
        <w:t>u</w:t>
      </w:r>
      <w:r w:rsidR="00AC54BF">
        <w:t>.</w:t>
      </w:r>
      <w:r w:rsidR="00DA78AF">
        <w:t xml:space="preserve"> </w:t>
      </w:r>
      <w:r w:rsidR="00AC54BF">
        <w:t>T</w:t>
      </w:r>
      <w:r w:rsidR="00DA78AF">
        <w:t>akto naměřená teplota je následně digitálně zpracována a uložena do registru uvnitř součástky. Pro získání dat musíme senzor připojit na sběrnici</w:t>
      </w:r>
      <w:r w:rsidR="00AC54BF">
        <w:t>.</w:t>
      </w:r>
      <w:r w:rsidR="00DA78AF">
        <w:t xml:space="preserve"> </w:t>
      </w:r>
      <w:r w:rsidR="00AC54BF">
        <w:t>Poté</w:t>
      </w:r>
      <w:r w:rsidR="00DA78AF">
        <w:t xml:space="preserve"> můžeme se součástkou komunikovat a vyčítat z ní data</w:t>
      </w:r>
      <w:r w:rsidR="006F19CB">
        <w:t>,</w:t>
      </w:r>
      <w:r w:rsidR="00DA78AF">
        <w:t xml:space="preserve"> nebo nastavit v jakých jednotkách (°C nebo F) má data posílat. Nejčastějšími typy sběrnic</w:t>
      </w:r>
      <w:r w:rsidR="00E21C4B">
        <w:t>/komunikační</w:t>
      </w:r>
      <w:r w:rsidR="00AC54BF">
        <w:t>ch</w:t>
      </w:r>
      <w:r w:rsidR="00E21C4B">
        <w:t xml:space="preserve"> protokol</w:t>
      </w:r>
      <w:r w:rsidR="00AC54BF">
        <w:t>ů</w:t>
      </w:r>
      <w:r w:rsidR="00DA78AF">
        <w:t xml:space="preserve"> jsou I2C, </w:t>
      </w:r>
      <w:proofErr w:type="gramStart"/>
      <w:r w:rsidR="00E06CCF" w:rsidRPr="00E06CCF">
        <w:t>1-Wire</w:t>
      </w:r>
      <w:proofErr w:type="gramEnd"/>
      <w:r w:rsidR="00DA78AF">
        <w:t>, SPI. Typickými zástupci</w:t>
      </w:r>
      <w:r w:rsidR="00AC54BF">
        <w:t xml:space="preserve"> v této kategorii</w:t>
      </w:r>
      <w:r w:rsidR="00DA78AF">
        <w:t xml:space="preserve"> jsou DS18B20 nebo </w:t>
      </w:r>
      <w:r w:rsidR="00763C4D" w:rsidRPr="00763C4D">
        <w:t>AM2302</w:t>
      </w:r>
      <w:r w:rsidR="00E06CCF">
        <w:t>.</w:t>
      </w:r>
    </w:p>
    <w:p w14:paraId="73A9A318" w14:textId="39297BA4" w:rsidR="00E06CCF" w:rsidRDefault="00E06CCF" w:rsidP="00E11CD7">
      <w:pPr>
        <w:pStyle w:val="Odstavec"/>
        <w:ind w:firstLine="0"/>
      </w:pPr>
    </w:p>
    <w:p w14:paraId="0779068B" w14:textId="4F572AD6" w:rsidR="00E06CCF" w:rsidRDefault="00E06CCF" w:rsidP="00E06CCF">
      <w:pPr>
        <w:pStyle w:val="Nadpis3"/>
      </w:pPr>
      <w:bookmarkStart w:id="17" w:name="_Toc58600424"/>
      <w:r w:rsidRPr="00E06CCF">
        <w:t>DS18B20</w:t>
      </w:r>
      <w:r w:rsidR="00BB6883">
        <w:t xml:space="preserve"> </w:t>
      </w:r>
      <w:r w:rsidR="00026848">
        <w:rPr>
          <w:lang w:val="en-US"/>
        </w:rPr>
        <w:t>[</w:t>
      </w:r>
      <w:r w:rsidR="00BB6883">
        <w:rPr>
          <w:lang w:val="en-US"/>
        </w:rPr>
        <w:t>6</w:t>
      </w:r>
      <w:r w:rsidR="00026848">
        <w:rPr>
          <w:lang w:val="en-US"/>
        </w:rPr>
        <w:t>]</w:t>
      </w:r>
      <w:bookmarkEnd w:id="17"/>
    </w:p>
    <w:p w14:paraId="7B5955CA" w14:textId="7D6CCAF7" w:rsidR="00F457C2" w:rsidRDefault="00E06CCF" w:rsidP="00F457C2">
      <w:pPr>
        <w:pStyle w:val="Prvnodstavec"/>
      </w:pPr>
      <w:r>
        <w:t>Digitální teplotní sen</w:t>
      </w:r>
      <w:r w:rsidR="00E425FD">
        <w:t>z</w:t>
      </w:r>
      <w:r>
        <w:t>or měř</w:t>
      </w:r>
      <w:r w:rsidR="001D0D29">
        <w:t>í</w:t>
      </w:r>
      <w:r>
        <w:t xml:space="preserve"> teplot</w:t>
      </w:r>
      <w:r w:rsidR="001D0D29">
        <w:t>u</w:t>
      </w:r>
      <w:r>
        <w:t xml:space="preserve"> v</w:t>
      </w:r>
      <w:r w:rsidR="001D0D29">
        <w:t> </w:t>
      </w:r>
      <w:r>
        <w:t>rozsahu</w:t>
      </w:r>
      <w:r w:rsidR="001D0D29">
        <w:t xml:space="preserve"> od</w:t>
      </w:r>
      <w:r>
        <w:t xml:space="preserve"> -55 </w:t>
      </w:r>
      <w:r w:rsidR="001D0D29">
        <w:t>do</w:t>
      </w:r>
      <w:r>
        <w:t xml:space="preserve"> 125 °C</w:t>
      </w:r>
      <w:r w:rsidR="001D0D29">
        <w:t>.</w:t>
      </w:r>
      <w:r>
        <w:t xml:space="preserve"> </w:t>
      </w:r>
      <w:r w:rsidR="001D0D29">
        <w:t>P</w:t>
      </w:r>
      <w:r w:rsidR="00F457C2">
        <w:t>oprvé ho vyrobila firma DALLAS SEMICONDUCTOR, proto se mu lidově říká „</w:t>
      </w:r>
      <w:proofErr w:type="spellStart"/>
      <w:r w:rsidR="00F457C2">
        <w:t>dallas</w:t>
      </w:r>
      <w:proofErr w:type="spellEnd"/>
      <w:r w:rsidR="00F457C2">
        <w:t xml:space="preserve">“. Senzor komunikuje pomocí </w:t>
      </w:r>
      <w:proofErr w:type="gramStart"/>
      <w:r w:rsidR="00F457C2">
        <w:t>1-Wire</w:t>
      </w:r>
      <w:proofErr w:type="gramEnd"/>
      <w:r w:rsidR="00F457C2">
        <w:t xml:space="preserve"> sběrnice. Teplota je v senzoru uložena jako </w:t>
      </w:r>
      <w:proofErr w:type="gramStart"/>
      <w:r w:rsidR="00F457C2">
        <w:t>12 bitové</w:t>
      </w:r>
      <w:proofErr w:type="gramEnd"/>
      <w:r w:rsidR="00F457C2">
        <w:t xml:space="preserve"> slovo.</w:t>
      </w:r>
    </w:p>
    <w:p w14:paraId="46CBF44B" w14:textId="44A0FE22" w:rsidR="00152615" w:rsidRDefault="00152615" w:rsidP="00152615">
      <w:pPr>
        <w:pStyle w:val="Odstavec"/>
      </w:pPr>
      <w:r>
        <w:t>Dalšími možnostmi, kter</w:t>
      </w:r>
      <w:r w:rsidR="001D0D29">
        <w:t>é</w:t>
      </w:r>
      <w:r>
        <w:t xml:space="preserve"> čidlo nabízí</w:t>
      </w:r>
      <w:r w:rsidR="006F19CB">
        <w:t>,</w:t>
      </w:r>
      <w:r>
        <w:t xml:space="preserve"> je nastavení přesnosti měření, a to v rozsahu 9 až 12 bitů. Snížení přesnosti měření urychluje měřící proces</w:t>
      </w:r>
      <w:r w:rsidR="001D0D29">
        <w:t>.</w:t>
      </w:r>
      <w:r>
        <w:t xml:space="preserve"> </w:t>
      </w:r>
      <w:r w:rsidR="001D0D29">
        <w:t>D</w:t>
      </w:r>
      <w:r>
        <w:t>íky tomu můžeme několikanásobně urychlit měření, které</w:t>
      </w:r>
      <w:r w:rsidR="006F19CB">
        <w:t xml:space="preserve"> je</w:t>
      </w:r>
      <w:r>
        <w:t xml:space="preserve"> při nejvyšší přesnosti velice pomalé.</w:t>
      </w:r>
    </w:p>
    <w:p w14:paraId="01D2A8A3" w14:textId="73C4F284" w:rsidR="00152615" w:rsidRPr="00152615" w:rsidRDefault="00152615" w:rsidP="00152615">
      <w:pPr>
        <w:pStyle w:val="Odstavec"/>
      </w:pPr>
      <w:r>
        <w:t xml:space="preserve">Čidlo je dále </w:t>
      </w:r>
      <w:r w:rsidR="00026848">
        <w:t>vyba</w:t>
      </w:r>
      <w:r w:rsidR="00277B07">
        <w:t>v</w:t>
      </w:r>
      <w:r w:rsidR="00026848">
        <w:t>eno</w:t>
      </w:r>
      <w:r>
        <w:t xml:space="preserve"> interní logikou, díky které se samo může chovat jako termostat</w:t>
      </w:r>
      <w:r w:rsidR="00026848">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7252"/>
      </w:tblGrid>
      <w:tr w:rsidR="00B12AEB" w:rsidRPr="00247E3F" w14:paraId="410E76C4" w14:textId="77777777" w:rsidTr="00152615">
        <w:tc>
          <w:tcPr>
            <w:tcW w:w="8500" w:type="dxa"/>
            <w:gridSpan w:val="2"/>
          </w:tcPr>
          <w:p w14:paraId="156AE637" w14:textId="77777777" w:rsidR="00B12AEB" w:rsidRPr="00247E3F" w:rsidRDefault="00B12AEB" w:rsidP="00152615">
            <w:pPr>
              <w:pStyle w:val="Titulek"/>
              <w:ind w:left="494" w:hanging="494"/>
              <w:jc w:val="center"/>
            </w:pPr>
            <w:r w:rsidRPr="00247E3F">
              <w:rPr>
                <w:noProof/>
              </w:rPr>
              <w:drawing>
                <wp:inline distT="0" distB="0" distL="0" distR="0" wp14:anchorId="273507AA" wp14:editId="1597EE01">
                  <wp:extent cx="3280384" cy="184521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0384" cy="1845216"/>
                          </a:xfrm>
                          <a:prstGeom prst="rect">
                            <a:avLst/>
                          </a:prstGeom>
                        </pic:spPr>
                      </pic:pic>
                    </a:graphicData>
                  </a:graphic>
                </wp:inline>
              </w:drawing>
            </w:r>
          </w:p>
        </w:tc>
      </w:tr>
      <w:tr w:rsidR="00B12AEB" w:rsidRPr="00247E3F" w14:paraId="3854C5CC" w14:textId="77777777" w:rsidTr="00152615">
        <w:tc>
          <w:tcPr>
            <w:tcW w:w="1019" w:type="dxa"/>
          </w:tcPr>
          <w:p w14:paraId="62EF232E" w14:textId="77777777" w:rsidR="00B12AEB" w:rsidRPr="00247E3F" w:rsidRDefault="00B12AEB" w:rsidP="00152615">
            <w:pPr>
              <w:pStyle w:val="Titulek"/>
              <w:jc w:val="right"/>
            </w:pPr>
            <w:r w:rsidRPr="00247E3F">
              <w:t>Obrázek</w:t>
            </w:r>
          </w:p>
        </w:tc>
        <w:tc>
          <w:tcPr>
            <w:tcW w:w="7481" w:type="dxa"/>
          </w:tcPr>
          <w:p w14:paraId="0B257DB8" w14:textId="4744515C" w:rsidR="00B12AEB" w:rsidRPr="00247E3F" w:rsidRDefault="00B12AEB" w:rsidP="00152615">
            <w:pPr>
              <w:pStyle w:val="Titulek"/>
              <w:ind w:left="494" w:hanging="494"/>
            </w:pPr>
            <w:bookmarkStart w:id="18" w:name="_Toc58600403"/>
            <w:r>
              <w:t>1</w:t>
            </w:r>
            <w:r w:rsidRPr="00247E3F">
              <w:t>.</w:t>
            </w:r>
            <w:r w:rsidR="00FD6C77">
              <w:fldChar w:fldCharType="begin"/>
            </w:r>
            <w:r w:rsidR="00FD6C77">
              <w:instrText xml:space="preserve"> SEQ Obrázek \* ARABIC \s 1 </w:instrText>
            </w:r>
            <w:r w:rsidR="00FD6C77">
              <w:fldChar w:fldCharType="separate"/>
            </w:r>
            <w:r w:rsidR="00A42A5F">
              <w:rPr>
                <w:noProof/>
              </w:rPr>
              <w:t>6</w:t>
            </w:r>
            <w:r w:rsidR="00FD6C77">
              <w:rPr>
                <w:noProof/>
              </w:rPr>
              <w:fldChar w:fldCharType="end"/>
            </w:r>
            <w:r w:rsidRPr="00247E3F">
              <w:tab/>
            </w:r>
            <w:r>
              <w:t>Foto teplotní senzoru DS18B20</w:t>
            </w:r>
            <w:bookmarkEnd w:id="18"/>
          </w:p>
        </w:tc>
      </w:tr>
      <w:tr w:rsidR="002A07ED" w:rsidRPr="00247E3F" w14:paraId="50DD854E" w14:textId="77777777" w:rsidTr="004441AC">
        <w:tc>
          <w:tcPr>
            <w:tcW w:w="8500" w:type="dxa"/>
            <w:gridSpan w:val="2"/>
          </w:tcPr>
          <w:p w14:paraId="4FAA3C70" w14:textId="77777777" w:rsidR="002A07ED" w:rsidRPr="00247E3F" w:rsidRDefault="002A07ED" w:rsidP="004441AC">
            <w:pPr>
              <w:pStyle w:val="Titulek"/>
              <w:ind w:left="494" w:hanging="494"/>
              <w:jc w:val="center"/>
            </w:pPr>
            <w:r w:rsidRPr="00247E3F">
              <w:rPr>
                <w:noProof/>
              </w:rPr>
              <w:lastRenderedPageBreak/>
              <w:drawing>
                <wp:inline distT="0" distB="0" distL="0" distR="0" wp14:anchorId="57F39C16" wp14:editId="5270AA02">
                  <wp:extent cx="5338523" cy="26332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5338523" cy="2633288"/>
                          </a:xfrm>
                          <a:prstGeom prst="rect">
                            <a:avLst/>
                          </a:prstGeom>
                        </pic:spPr>
                      </pic:pic>
                    </a:graphicData>
                  </a:graphic>
                </wp:inline>
              </w:drawing>
            </w:r>
          </w:p>
        </w:tc>
      </w:tr>
      <w:tr w:rsidR="002A07ED" w:rsidRPr="00247E3F" w14:paraId="40BE19E1" w14:textId="77777777" w:rsidTr="004441AC">
        <w:tc>
          <w:tcPr>
            <w:tcW w:w="1019" w:type="dxa"/>
          </w:tcPr>
          <w:p w14:paraId="5D4FDB66" w14:textId="77777777" w:rsidR="002A07ED" w:rsidRPr="00247E3F" w:rsidRDefault="002A07ED" w:rsidP="004441AC">
            <w:pPr>
              <w:pStyle w:val="Titulek"/>
              <w:jc w:val="right"/>
            </w:pPr>
            <w:r w:rsidRPr="00247E3F">
              <w:t>Obrázek</w:t>
            </w:r>
          </w:p>
        </w:tc>
        <w:tc>
          <w:tcPr>
            <w:tcW w:w="7481" w:type="dxa"/>
          </w:tcPr>
          <w:p w14:paraId="5BA0BEA1" w14:textId="050B70EB" w:rsidR="002A07ED" w:rsidRPr="00247E3F" w:rsidRDefault="002A07ED" w:rsidP="004441AC">
            <w:pPr>
              <w:pStyle w:val="Titulek"/>
              <w:ind w:left="494" w:hanging="494"/>
            </w:pPr>
            <w:bookmarkStart w:id="19" w:name="_Toc58600404"/>
            <w:r>
              <w:t>1</w:t>
            </w:r>
            <w:r w:rsidRPr="00247E3F">
              <w:t>.</w:t>
            </w:r>
            <w:r w:rsidR="00FD6C77">
              <w:fldChar w:fldCharType="begin"/>
            </w:r>
            <w:r w:rsidR="00FD6C77">
              <w:instrText xml:space="preserve"> SEQ Obrázek \* ARABIC \s 1 </w:instrText>
            </w:r>
            <w:r w:rsidR="00FD6C77">
              <w:fldChar w:fldCharType="separate"/>
            </w:r>
            <w:r w:rsidR="00A42A5F">
              <w:rPr>
                <w:noProof/>
              </w:rPr>
              <w:t>7</w:t>
            </w:r>
            <w:r w:rsidR="00FD6C77">
              <w:rPr>
                <w:noProof/>
              </w:rPr>
              <w:fldChar w:fldCharType="end"/>
            </w:r>
            <w:r w:rsidRPr="00247E3F">
              <w:tab/>
            </w:r>
            <w:r>
              <w:t>Foto teplotní senzoru DS18B20</w:t>
            </w:r>
            <w:bookmarkEnd w:id="19"/>
          </w:p>
        </w:tc>
      </w:tr>
    </w:tbl>
    <w:p w14:paraId="3B38671D" w14:textId="5086682B" w:rsidR="00F457C2" w:rsidRDefault="00F457C2" w:rsidP="00F457C2">
      <w:pPr>
        <w:pStyle w:val="Nadpis3"/>
      </w:pPr>
      <w:bookmarkStart w:id="20" w:name="_Toc58600425"/>
      <w:r w:rsidRPr="00F457C2">
        <w:t>AM2302</w:t>
      </w:r>
      <w:r w:rsidR="00BB6883">
        <w:t xml:space="preserve"> </w:t>
      </w:r>
      <w:r w:rsidR="009F22ED">
        <w:rPr>
          <w:lang w:val="en-US"/>
        </w:rPr>
        <w:t>[</w:t>
      </w:r>
      <w:r w:rsidR="00BB6883">
        <w:rPr>
          <w:lang w:val="en-US"/>
        </w:rPr>
        <w:t>7</w:t>
      </w:r>
      <w:r w:rsidR="009F22ED">
        <w:rPr>
          <w:lang w:val="en-US"/>
        </w:rPr>
        <w:t>]</w:t>
      </w:r>
      <w:bookmarkEnd w:id="20"/>
    </w:p>
    <w:p w14:paraId="750DD131" w14:textId="3E7EE0F3" w:rsidR="002A07ED" w:rsidRPr="002A07ED" w:rsidRDefault="00026848" w:rsidP="002A07ED">
      <w:pPr>
        <w:pStyle w:val="Prvnodstavec"/>
      </w:pPr>
      <w:r>
        <w:t>Jedná se</w:t>
      </w:r>
      <w:r w:rsidR="006A5196">
        <w:t xml:space="preserve"> o</w:t>
      </w:r>
      <w:r>
        <w:t xml:space="preserve"> další často využívané čidlo především proto</w:t>
      </w:r>
      <w:r w:rsidR="006A5196">
        <w:t>,</w:t>
      </w:r>
      <w:r>
        <w:t xml:space="preserve"> že je součástí DHT22 teplotního senzoru. Obrovskou výhodou čidla je, že dokáže s teplotou měřit i relativní vlhkost vzduchu. </w:t>
      </w:r>
      <w:r w:rsidR="006A5196">
        <w:t>Jeho</w:t>
      </w:r>
      <w:r>
        <w:t xml:space="preserve"> </w:t>
      </w:r>
      <w:r w:rsidR="006A5196">
        <w:t>ne</w:t>
      </w:r>
      <w:r>
        <w:t xml:space="preserve">výhoda je přesnost </w:t>
      </w:r>
      <w:r w:rsidR="006A5196">
        <w:t>(</w:t>
      </w:r>
      <w:r>
        <w:t xml:space="preserve">viz. Obrázek </w:t>
      </w:r>
      <w:r w:rsidR="0088785D">
        <w:t>1.</w:t>
      </w:r>
      <w:r w:rsidR="00BB6883">
        <w:t>8</w:t>
      </w:r>
      <w:r>
        <w:t>)</w:t>
      </w:r>
      <w:r w:rsidR="002A07ED">
        <w:t xml:space="preserve"> oproti předchozímu DS18B20 (Obrázek 1.</w:t>
      </w:r>
      <w:r w:rsidR="00BB6883">
        <w:t>7</w:t>
      </w:r>
      <w:r w:rsidR="002A07ED">
        <w:t>), přestože AM2302 je schopno rozlišit měřenou hodnotu teploty na 16 bitů.</w:t>
      </w:r>
    </w:p>
    <w:p w14:paraId="7D71443D" w14:textId="6D9C7D78" w:rsidR="00026848" w:rsidRDefault="002A07ED" w:rsidP="002A07ED">
      <w:pPr>
        <w:pStyle w:val="Odstavec"/>
      </w:pPr>
      <w:r>
        <w:t>Pro komunikaci čidlo využívá Single-bus komunikační protokol</w:t>
      </w:r>
      <w:r w:rsidR="006A5196">
        <w:t>.</w:t>
      </w:r>
      <w:r>
        <w:t xml:space="preserve"> </w:t>
      </w:r>
      <w:r w:rsidR="006A5196">
        <w:t>J</w:t>
      </w:r>
      <w:r>
        <w:t xml:space="preserve">edná se o upravenou verzi </w:t>
      </w:r>
      <w:proofErr w:type="gramStart"/>
      <w:r>
        <w:t>1-Wire</w:t>
      </w:r>
      <w:proofErr w:type="gramEnd"/>
      <w:r>
        <w:t xml:space="preserve"> protokolu, přesto je nelze zaměňova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75"/>
      </w:tblGrid>
      <w:tr w:rsidR="00026848" w:rsidRPr="00247E3F" w14:paraId="3EB05A65" w14:textId="77777777" w:rsidTr="004441AC">
        <w:tc>
          <w:tcPr>
            <w:tcW w:w="8500" w:type="dxa"/>
            <w:gridSpan w:val="2"/>
          </w:tcPr>
          <w:p w14:paraId="42BF4469" w14:textId="77777777" w:rsidR="00026848" w:rsidRPr="00247E3F" w:rsidRDefault="00026848" w:rsidP="004441AC">
            <w:pPr>
              <w:pStyle w:val="Titulek"/>
              <w:ind w:left="494" w:hanging="494"/>
              <w:jc w:val="center"/>
            </w:pPr>
            <w:r w:rsidRPr="00247E3F">
              <w:rPr>
                <w:noProof/>
              </w:rPr>
              <w:drawing>
                <wp:inline distT="0" distB="0" distL="0" distR="0" wp14:anchorId="451D573E" wp14:editId="116DBBEB">
                  <wp:extent cx="5230764" cy="249815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a:extLst>
                              <a:ext uri="{28A0092B-C50C-407E-A947-70E740481C1C}">
                                <a14:useLocalDpi xmlns:a14="http://schemas.microsoft.com/office/drawing/2010/main" val="0"/>
                              </a:ext>
                            </a:extLst>
                          </a:blip>
                          <a:stretch>
                            <a:fillRect/>
                          </a:stretch>
                        </pic:blipFill>
                        <pic:spPr>
                          <a:xfrm>
                            <a:off x="0" y="0"/>
                            <a:ext cx="5230764" cy="2498155"/>
                          </a:xfrm>
                          <a:prstGeom prst="rect">
                            <a:avLst/>
                          </a:prstGeom>
                        </pic:spPr>
                      </pic:pic>
                    </a:graphicData>
                  </a:graphic>
                </wp:inline>
              </w:drawing>
            </w:r>
          </w:p>
        </w:tc>
      </w:tr>
      <w:tr w:rsidR="00026848" w:rsidRPr="00247E3F" w14:paraId="666829ED" w14:textId="77777777" w:rsidTr="004441AC">
        <w:tc>
          <w:tcPr>
            <w:tcW w:w="1019" w:type="dxa"/>
          </w:tcPr>
          <w:p w14:paraId="0E889DE6" w14:textId="77777777" w:rsidR="00026848" w:rsidRPr="00247E3F" w:rsidRDefault="00026848" w:rsidP="004441AC">
            <w:pPr>
              <w:pStyle w:val="Titulek"/>
              <w:jc w:val="right"/>
            </w:pPr>
            <w:r w:rsidRPr="00247E3F">
              <w:t>Obrázek</w:t>
            </w:r>
          </w:p>
        </w:tc>
        <w:tc>
          <w:tcPr>
            <w:tcW w:w="7481" w:type="dxa"/>
          </w:tcPr>
          <w:p w14:paraId="2A1E45CA" w14:textId="79CD0E65" w:rsidR="00026848" w:rsidRPr="00247E3F" w:rsidRDefault="00026848" w:rsidP="004441AC">
            <w:pPr>
              <w:pStyle w:val="Titulek"/>
              <w:ind w:left="494" w:hanging="494"/>
            </w:pPr>
            <w:bookmarkStart w:id="21" w:name="_Toc58600405"/>
            <w:r>
              <w:t>1</w:t>
            </w:r>
            <w:r w:rsidRPr="00247E3F">
              <w:t>.</w:t>
            </w:r>
            <w:r w:rsidR="00FD6C77">
              <w:fldChar w:fldCharType="begin"/>
            </w:r>
            <w:r w:rsidR="00FD6C77">
              <w:instrText xml:space="preserve"> SEQ Obrázek \* ARABIC \s 1 </w:instrText>
            </w:r>
            <w:r w:rsidR="00FD6C77">
              <w:fldChar w:fldCharType="separate"/>
            </w:r>
            <w:r w:rsidR="00A42A5F">
              <w:rPr>
                <w:noProof/>
              </w:rPr>
              <w:t>8</w:t>
            </w:r>
            <w:r w:rsidR="00FD6C77">
              <w:rPr>
                <w:noProof/>
              </w:rPr>
              <w:fldChar w:fldCharType="end"/>
            </w:r>
            <w:r w:rsidRPr="00247E3F">
              <w:tab/>
            </w:r>
            <w:r w:rsidR="009F22ED">
              <w:t>Graf odchylky při měření teploty pomocí AM2302</w:t>
            </w:r>
            <w:r w:rsidR="00C00A27">
              <w:rPr>
                <w:lang w:val="en-US"/>
              </w:rPr>
              <w:t>[</w:t>
            </w:r>
            <w:r w:rsidR="00B676E7">
              <w:rPr>
                <w:lang w:val="en-US"/>
              </w:rPr>
              <w:t>7</w:t>
            </w:r>
            <w:r w:rsidR="00C00A27">
              <w:rPr>
                <w:lang w:val="en-US"/>
              </w:rPr>
              <w:t>]</w:t>
            </w:r>
            <w:bookmarkEnd w:id="21"/>
          </w:p>
        </w:tc>
      </w:tr>
      <w:tr w:rsidR="009F22ED" w:rsidRPr="00247E3F" w14:paraId="66F63690" w14:textId="77777777" w:rsidTr="004441AC">
        <w:tc>
          <w:tcPr>
            <w:tcW w:w="8500" w:type="dxa"/>
            <w:gridSpan w:val="2"/>
          </w:tcPr>
          <w:p w14:paraId="756CB8B0" w14:textId="77777777" w:rsidR="009F22ED" w:rsidRPr="00247E3F" w:rsidRDefault="009F22ED" w:rsidP="004441AC">
            <w:pPr>
              <w:pStyle w:val="Titulek"/>
              <w:ind w:left="494" w:hanging="494"/>
              <w:jc w:val="center"/>
            </w:pPr>
            <w:r w:rsidRPr="00247E3F">
              <w:rPr>
                <w:noProof/>
              </w:rPr>
              <w:lastRenderedPageBreak/>
              <w:drawing>
                <wp:inline distT="0" distB="0" distL="0" distR="0" wp14:anchorId="31D595D2" wp14:editId="60C738EF">
                  <wp:extent cx="5467710" cy="269570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467710" cy="2695708"/>
                          </a:xfrm>
                          <a:prstGeom prst="rect">
                            <a:avLst/>
                          </a:prstGeom>
                        </pic:spPr>
                      </pic:pic>
                    </a:graphicData>
                  </a:graphic>
                </wp:inline>
              </w:drawing>
            </w:r>
          </w:p>
        </w:tc>
      </w:tr>
      <w:tr w:rsidR="009F22ED" w:rsidRPr="00247E3F" w14:paraId="41CEB3D4" w14:textId="77777777" w:rsidTr="004441AC">
        <w:tc>
          <w:tcPr>
            <w:tcW w:w="1019" w:type="dxa"/>
          </w:tcPr>
          <w:p w14:paraId="0E98319E" w14:textId="77777777" w:rsidR="009F22ED" w:rsidRPr="00247E3F" w:rsidRDefault="009F22ED" w:rsidP="004441AC">
            <w:pPr>
              <w:pStyle w:val="Titulek"/>
              <w:jc w:val="right"/>
            </w:pPr>
            <w:r w:rsidRPr="00247E3F">
              <w:t>Obrázek</w:t>
            </w:r>
          </w:p>
        </w:tc>
        <w:tc>
          <w:tcPr>
            <w:tcW w:w="7481" w:type="dxa"/>
          </w:tcPr>
          <w:p w14:paraId="7FB4452C" w14:textId="0D6B12E4" w:rsidR="009F22ED" w:rsidRPr="00247E3F" w:rsidRDefault="009F22ED" w:rsidP="004441AC">
            <w:pPr>
              <w:pStyle w:val="Titulek"/>
              <w:ind w:left="494" w:hanging="494"/>
            </w:pPr>
            <w:bookmarkStart w:id="22" w:name="_Toc58600406"/>
            <w:r>
              <w:t>1</w:t>
            </w:r>
            <w:r w:rsidRPr="00247E3F">
              <w:t>.</w:t>
            </w:r>
            <w:r w:rsidR="00FD6C77">
              <w:fldChar w:fldCharType="begin"/>
            </w:r>
            <w:r w:rsidR="00FD6C77">
              <w:instrText xml:space="preserve"> SEQ Obrázek \* ARABIC \s 1 </w:instrText>
            </w:r>
            <w:r w:rsidR="00FD6C77">
              <w:fldChar w:fldCharType="separate"/>
            </w:r>
            <w:r w:rsidR="00A42A5F">
              <w:rPr>
                <w:noProof/>
              </w:rPr>
              <w:t>9</w:t>
            </w:r>
            <w:r w:rsidR="00FD6C77">
              <w:rPr>
                <w:noProof/>
              </w:rPr>
              <w:fldChar w:fldCharType="end"/>
            </w:r>
            <w:r w:rsidRPr="00247E3F">
              <w:tab/>
            </w:r>
            <w:r>
              <w:t xml:space="preserve">Graf odchylky při </w:t>
            </w:r>
            <w:r w:rsidR="00017E62">
              <w:t xml:space="preserve">relativní vlhkosti </w:t>
            </w:r>
            <w:r>
              <w:t>pomocí AM2302</w:t>
            </w:r>
            <w:bookmarkEnd w:id="22"/>
          </w:p>
        </w:tc>
      </w:tr>
    </w:tbl>
    <w:p w14:paraId="11CEB9EC" w14:textId="77777777" w:rsidR="00026848" w:rsidRPr="00026848" w:rsidRDefault="00026848" w:rsidP="00026848"/>
    <w:p w14:paraId="690E6377" w14:textId="7EAD1187" w:rsidR="00F96216" w:rsidRDefault="00E425FD" w:rsidP="00F96216">
      <w:pPr>
        <w:pStyle w:val="Nadpis2"/>
      </w:pPr>
      <w:bookmarkStart w:id="23" w:name="_Toc58600426"/>
      <w:r>
        <w:t>Termočlánky</w:t>
      </w:r>
      <w:r w:rsidR="00BB6883">
        <w:t xml:space="preserve"> </w:t>
      </w:r>
      <w:r w:rsidR="00E21C4B">
        <w:rPr>
          <w:lang w:val="en-US"/>
        </w:rPr>
        <w:t>[</w:t>
      </w:r>
      <w:r w:rsidR="00BB6883">
        <w:rPr>
          <w:lang w:val="en-US"/>
        </w:rPr>
        <w:t>1</w:t>
      </w:r>
      <w:r w:rsidR="00E21C4B">
        <w:rPr>
          <w:lang w:val="en-US"/>
        </w:rPr>
        <w:t>]</w:t>
      </w:r>
      <w:bookmarkEnd w:id="23"/>
    </w:p>
    <w:p w14:paraId="3F648681" w14:textId="749722D6" w:rsidR="00E425FD" w:rsidRDefault="008026AC" w:rsidP="00E425FD">
      <w:pPr>
        <w:pStyle w:val="Prvnodstavec"/>
      </w:pPr>
      <w:r>
        <w:t xml:space="preserve">Termočlánek využívá termoelektrického jevu. </w:t>
      </w:r>
      <w:r w:rsidR="00A01E88">
        <w:t xml:space="preserve">U tohoto jevu vzniká na rozhraní dvou různých kovů </w:t>
      </w:r>
      <w:r w:rsidR="006C6789">
        <w:t>malé</w:t>
      </w:r>
      <w:r>
        <w:t xml:space="preserve"> napětí</w:t>
      </w:r>
      <w:r w:rsidR="006C6789">
        <w:t>, které závis</w:t>
      </w:r>
      <w:r w:rsidR="00A01E88">
        <w:t>í</w:t>
      </w:r>
      <w:r w:rsidR="006C6789">
        <w:t xml:space="preserve"> na teplotě (</w:t>
      </w:r>
      <w:proofErr w:type="spellStart"/>
      <w:r w:rsidR="006C6789">
        <w:t>Seebeck</w:t>
      </w:r>
      <w:r w:rsidR="00CB5F27">
        <w:t>ů</w:t>
      </w:r>
      <w:r w:rsidR="006C6789">
        <w:t>v</w:t>
      </w:r>
      <w:proofErr w:type="spellEnd"/>
      <w:r w:rsidR="006C6789">
        <w:t xml:space="preserve"> jev). Díky tomu lze termočlánek po</w:t>
      </w:r>
      <w:r w:rsidR="001421C0">
        <w:t>u</w:t>
      </w:r>
      <w:r w:rsidR="006C6789">
        <w:t>žít pro měření velkého rozsahu teplot s relativně velkou přesností. Bezespornou výhodou tohoto typu teplotního sensoru je jeho časová stálost.</w:t>
      </w:r>
    </w:p>
    <w:p w14:paraId="6E82B57A" w14:textId="423BADD2" w:rsidR="006C6789" w:rsidRDefault="006C6789" w:rsidP="008B7FDE">
      <w:pPr>
        <w:pStyle w:val="Odstavec"/>
      </w:pPr>
      <w:r>
        <w:t xml:space="preserve">Termočlánky se dělí podle kombinace kovů </w:t>
      </w:r>
      <w:proofErr w:type="gramStart"/>
      <w:r w:rsidR="00E700C7">
        <w:t>a</w:t>
      </w:r>
      <w:r w:rsidR="00BF3F51">
        <w:t xml:space="preserve"> </w:t>
      </w:r>
      <w:r w:rsidR="00E700C7">
        <w:t>nebo</w:t>
      </w:r>
      <w:proofErr w:type="gramEnd"/>
      <w:r w:rsidR="008B7FDE">
        <w:t xml:space="preserve"> podle jejich kalibrace. Nejčastěji se můžeme setkat s kalibracemi, které se značí J, K, E, T (viz obrázek 1.8, kde je přehled jejich vlastností</w:t>
      </w:r>
      <w:r w:rsidR="006A5196">
        <w:t>)</w:t>
      </w:r>
      <w:r w:rsidR="00E700C7">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B7FDE" w:rsidRPr="00247E3F" w14:paraId="38405CB8" w14:textId="77777777" w:rsidTr="004441AC">
        <w:tc>
          <w:tcPr>
            <w:tcW w:w="8500" w:type="dxa"/>
            <w:gridSpan w:val="2"/>
          </w:tcPr>
          <w:p w14:paraId="5280F4E8" w14:textId="77777777" w:rsidR="008B7FDE" w:rsidRPr="00247E3F" w:rsidRDefault="008B7FDE" w:rsidP="004441AC">
            <w:pPr>
              <w:pStyle w:val="Titulek"/>
              <w:ind w:left="494" w:hanging="494"/>
              <w:jc w:val="center"/>
            </w:pPr>
            <w:r w:rsidRPr="00247E3F">
              <w:rPr>
                <w:noProof/>
              </w:rPr>
              <w:drawing>
                <wp:inline distT="0" distB="0" distL="0" distR="0" wp14:anchorId="53CF6B00" wp14:editId="11A064FD">
                  <wp:extent cx="4069080" cy="1414518"/>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8">
                            <a:extLst>
                              <a:ext uri="{28A0092B-C50C-407E-A947-70E740481C1C}">
                                <a14:useLocalDpi xmlns:a14="http://schemas.microsoft.com/office/drawing/2010/main" val="0"/>
                              </a:ext>
                            </a:extLst>
                          </a:blip>
                          <a:stretch>
                            <a:fillRect/>
                          </a:stretch>
                        </pic:blipFill>
                        <pic:spPr>
                          <a:xfrm>
                            <a:off x="0" y="0"/>
                            <a:ext cx="4165727" cy="1448115"/>
                          </a:xfrm>
                          <a:prstGeom prst="rect">
                            <a:avLst/>
                          </a:prstGeom>
                        </pic:spPr>
                      </pic:pic>
                    </a:graphicData>
                  </a:graphic>
                </wp:inline>
              </w:drawing>
            </w:r>
          </w:p>
        </w:tc>
      </w:tr>
      <w:tr w:rsidR="008B7FDE" w:rsidRPr="00247E3F" w14:paraId="2976F630" w14:textId="77777777" w:rsidTr="004441AC">
        <w:tc>
          <w:tcPr>
            <w:tcW w:w="1019" w:type="dxa"/>
          </w:tcPr>
          <w:p w14:paraId="1831E307" w14:textId="77777777" w:rsidR="008B7FDE" w:rsidRPr="00247E3F" w:rsidRDefault="008B7FDE" w:rsidP="004441AC">
            <w:pPr>
              <w:pStyle w:val="Titulek"/>
              <w:jc w:val="right"/>
            </w:pPr>
            <w:r w:rsidRPr="00247E3F">
              <w:t>Obrázek</w:t>
            </w:r>
          </w:p>
        </w:tc>
        <w:tc>
          <w:tcPr>
            <w:tcW w:w="7481" w:type="dxa"/>
          </w:tcPr>
          <w:p w14:paraId="4CDF3166" w14:textId="723C9C53" w:rsidR="008B7FDE" w:rsidRPr="00356E7A" w:rsidRDefault="008B7FDE" w:rsidP="004441AC">
            <w:pPr>
              <w:pStyle w:val="Titulek"/>
              <w:ind w:left="494" w:hanging="494"/>
              <w:rPr>
                <w:lang w:val="en-US"/>
              </w:rPr>
            </w:pPr>
            <w:bookmarkStart w:id="24" w:name="_Toc58600407"/>
            <w:r>
              <w:t>1</w:t>
            </w:r>
            <w:r w:rsidRPr="00247E3F">
              <w:t>.</w:t>
            </w:r>
            <w:r w:rsidR="00FD6C77">
              <w:fldChar w:fldCharType="begin"/>
            </w:r>
            <w:r w:rsidR="00FD6C77">
              <w:instrText xml:space="preserve"> SEQ Obrázek \* ARABIC \s 1 </w:instrText>
            </w:r>
            <w:r w:rsidR="00FD6C77">
              <w:fldChar w:fldCharType="separate"/>
            </w:r>
            <w:r w:rsidR="00A42A5F">
              <w:rPr>
                <w:noProof/>
              </w:rPr>
              <w:t>10</w:t>
            </w:r>
            <w:r w:rsidR="00FD6C77">
              <w:rPr>
                <w:noProof/>
              </w:rPr>
              <w:fldChar w:fldCharType="end"/>
            </w:r>
            <w:r w:rsidRPr="00247E3F">
              <w:tab/>
            </w:r>
            <w:r w:rsidR="00356E7A">
              <w:t>Tabulka přehledu termočlánků [</w:t>
            </w:r>
            <w:r w:rsidR="00BB6883">
              <w:t>8</w:t>
            </w:r>
            <w:r w:rsidR="00356E7A">
              <w:t>]</w:t>
            </w:r>
            <w:bookmarkEnd w:id="24"/>
          </w:p>
        </w:tc>
      </w:tr>
    </w:tbl>
    <w:p w14:paraId="7D803BF7" w14:textId="514EEBFE" w:rsidR="00512706" w:rsidRDefault="00E425FD" w:rsidP="00512706">
      <w:pPr>
        <w:pStyle w:val="Nadpis1"/>
      </w:pPr>
      <w:bookmarkStart w:id="25" w:name="_Toc215678059"/>
      <w:bookmarkStart w:id="26" w:name="_Toc56549756"/>
      <w:bookmarkStart w:id="27" w:name="_Toc58600427"/>
      <w:r>
        <w:lastRenderedPageBreak/>
        <w:t xml:space="preserve">Rozbor </w:t>
      </w:r>
      <w:proofErr w:type="spellStart"/>
      <w:r>
        <w:t>IoT</w:t>
      </w:r>
      <w:proofErr w:type="spellEnd"/>
      <w:r>
        <w:t xml:space="preserve"> cloudů</w:t>
      </w:r>
      <w:bookmarkEnd w:id="27"/>
    </w:p>
    <w:p w14:paraId="5BC03DF2" w14:textId="293E8543" w:rsidR="003F72A5" w:rsidRDefault="009B217F" w:rsidP="003F72A5">
      <w:pPr>
        <w:pStyle w:val="Prvnodstavec"/>
      </w:pPr>
      <w:r>
        <w:t xml:space="preserve">Cloudové služby pro </w:t>
      </w:r>
      <w:proofErr w:type="spellStart"/>
      <w:r>
        <w:t>IoT</w:t>
      </w:r>
      <w:proofErr w:type="spellEnd"/>
      <w:r>
        <w:t xml:space="preserve"> jsou v dnešní době rychle se rozvíjející služb</w:t>
      </w:r>
      <w:r w:rsidR="00A01E88">
        <w:t>y</w:t>
      </w:r>
      <w:r>
        <w:t>, jej</w:t>
      </w:r>
      <w:r w:rsidR="00A01E88">
        <w:t>ich</w:t>
      </w:r>
      <w:r>
        <w:t xml:space="preserve">ž cílem je logování a </w:t>
      </w:r>
      <w:r w:rsidR="00CF1C35">
        <w:t>vizualizace dat.</w:t>
      </w:r>
      <w:r w:rsidR="0043184B">
        <w:t xml:space="preserve"> Každá služba je specifická</w:t>
      </w:r>
      <w:r w:rsidR="00A01E88">
        <w:t>.</w:t>
      </w:r>
      <w:r w:rsidR="0043184B">
        <w:t xml:space="preserve"> </w:t>
      </w:r>
      <w:r w:rsidR="00A01E88">
        <w:t>P</w:t>
      </w:r>
      <w:r w:rsidR="0043184B">
        <w:t>ředevším se liší v tom, jak můžeme data zobrazovat, kolik můžeme připojit čidel, jak často můžeme data do cloudu posílat nebo z jakých čidel můžeme vysílat.</w:t>
      </w:r>
    </w:p>
    <w:p w14:paraId="10209E9F" w14:textId="15B800FC" w:rsidR="0043184B" w:rsidRDefault="0043184B" w:rsidP="0043184B">
      <w:pPr>
        <w:pStyle w:val="Odstavec"/>
      </w:pPr>
      <w:r>
        <w:t xml:space="preserve">Důležitým faktorem při výběru </w:t>
      </w:r>
      <w:proofErr w:type="spellStart"/>
      <w:r>
        <w:t>IoT</w:t>
      </w:r>
      <w:proofErr w:type="spellEnd"/>
      <w:r>
        <w:t xml:space="preserve"> cloudu je především</w:t>
      </w:r>
      <w:r w:rsidR="00A01E88">
        <w:t xml:space="preserve"> to</w:t>
      </w:r>
      <w:r>
        <w:t xml:space="preserve">, pro jaké zařízené nebo pro jaký typ čidel je služba určena. Některé služby jsou vyhrazeny pouze pro </w:t>
      </w:r>
      <w:r w:rsidR="009D3EDB">
        <w:t xml:space="preserve">originální </w:t>
      </w:r>
      <w:proofErr w:type="spellStart"/>
      <w:r w:rsidR="009D3EDB">
        <w:t>Arduino</w:t>
      </w:r>
      <w:proofErr w:type="spellEnd"/>
      <w:r w:rsidR="009D3EDB">
        <w:t xml:space="preserve"> zařízení</w:t>
      </w:r>
      <w:r w:rsidR="00A01E88">
        <w:t>.</w:t>
      </w:r>
      <w:r w:rsidR="009D3EDB">
        <w:t xml:space="preserve"> </w:t>
      </w:r>
      <w:r w:rsidR="00A01E88">
        <w:t>E</w:t>
      </w:r>
      <w:r w:rsidR="009D3EDB">
        <w:t>xistuje služba, která je určena především pro venkovní senzory. Kupodivu se v to</w:t>
      </w:r>
      <w:r w:rsidR="00646DE7">
        <w:t>mhle</w:t>
      </w:r>
      <w:r w:rsidR="009D3EDB">
        <w:t xml:space="preserve"> případě nejedná o nějaký nesmysl</w:t>
      </w:r>
      <w:r w:rsidR="00D50C00">
        <w:t>ný</w:t>
      </w:r>
      <w:r w:rsidR="009D3EDB">
        <w:t xml:space="preserve"> zákaz, ale služba se snaží chránit samotné uživatele.</w:t>
      </w:r>
    </w:p>
    <w:p w14:paraId="61228937" w14:textId="4E016327" w:rsidR="0034249A" w:rsidRDefault="0034249A" w:rsidP="0034249A">
      <w:pPr>
        <w:pStyle w:val="Odstavec"/>
      </w:pPr>
      <w:r>
        <w:t>Společným průsečíkem většiny služeb je podpora MQTT protokolu, který se využívá pro odesílání dat do cloudové služby. Tento protokol je vysvětlen dále v této práci.</w:t>
      </w:r>
    </w:p>
    <w:p w14:paraId="2645A364" w14:textId="10B7DEF1" w:rsidR="0034249A" w:rsidRDefault="0034249A" w:rsidP="0034249A">
      <w:pPr>
        <w:pStyle w:val="Odstavec"/>
      </w:pPr>
      <w:r>
        <w:t>V</w:t>
      </w:r>
      <w:r w:rsidR="00D50C00">
        <w:t> této době</w:t>
      </w:r>
      <w:r>
        <w:t xml:space="preserve"> existuje obrovské množství těchto služeb, seznam </w:t>
      </w:r>
      <w:r w:rsidR="00661615">
        <w:t>nejpoužívanějších</w:t>
      </w:r>
      <w:r>
        <w:t xml:space="preserve"> </w:t>
      </w:r>
      <w:r w:rsidR="00D50C00">
        <w:t xml:space="preserve">služeb </w:t>
      </w:r>
      <w:r>
        <w:t>můžeme nalézt v </w:t>
      </w:r>
      <w:r w:rsidR="00661615">
        <w:t>Tabulka</w:t>
      </w:r>
      <w:r>
        <w:t xml:space="preserve"> </w:t>
      </w:r>
      <w:r w:rsidR="00646DE7">
        <w:t>2</w:t>
      </w:r>
      <w:r w:rsidR="00661615">
        <w:t>.</w:t>
      </w:r>
      <w:r w:rsidR="00646DE7">
        <w:t>1</w:t>
      </w:r>
      <w:r w:rsidR="00661615">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661615" w:rsidRPr="00247E3F" w14:paraId="278A4D77" w14:textId="77777777" w:rsidTr="004441AC">
        <w:tc>
          <w:tcPr>
            <w:tcW w:w="993" w:type="dxa"/>
          </w:tcPr>
          <w:p w14:paraId="74BB48A3" w14:textId="77777777" w:rsidR="00661615" w:rsidRPr="00247E3F" w:rsidRDefault="00661615" w:rsidP="004441AC">
            <w:pPr>
              <w:pStyle w:val="Titulek"/>
              <w:jc w:val="right"/>
            </w:pPr>
            <w:r w:rsidRPr="00247E3F">
              <w:t>Tabulka</w:t>
            </w:r>
          </w:p>
        </w:tc>
        <w:tc>
          <w:tcPr>
            <w:tcW w:w="7507" w:type="dxa"/>
          </w:tcPr>
          <w:p w14:paraId="4FDE8B14" w14:textId="10D3C9EF" w:rsidR="00661615" w:rsidRPr="00247E3F" w:rsidRDefault="00FD6C77" w:rsidP="004441AC">
            <w:pPr>
              <w:pStyle w:val="Titulek"/>
              <w:ind w:left="494" w:hanging="494"/>
            </w:pPr>
            <w:r>
              <w:fldChar w:fldCharType="begin"/>
            </w:r>
            <w:r>
              <w:instrText xml:space="preserve"> STYLEREF 1 \s </w:instrText>
            </w:r>
            <w:r>
              <w:fldChar w:fldCharType="separate"/>
            </w:r>
            <w:bookmarkStart w:id="28" w:name="_Toc58600442"/>
            <w:r w:rsidR="00A42A5F">
              <w:rPr>
                <w:noProof/>
              </w:rPr>
              <w:t>2</w:t>
            </w:r>
            <w:r>
              <w:rPr>
                <w:noProof/>
              </w:rPr>
              <w:fldChar w:fldCharType="end"/>
            </w:r>
            <w:r w:rsidR="00661615" w:rsidRPr="00247E3F">
              <w:t>.</w:t>
            </w:r>
            <w:r>
              <w:fldChar w:fldCharType="begin"/>
            </w:r>
            <w:r>
              <w:instrText xml:space="preserve"> SEQ Tabulka \* ARABIC \s 1 </w:instrText>
            </w:r>
            <w:r>
              <w:fldChar w:fldCharType="separate"/>
            </w:r>
            <w:r w:rsidR="00A42A5F">
              <w:rPr>
                <w:noProof/>
              </w:rPr>
              <w:t>1</w:t>
            </w:r>
            <w:r>
              <w:rPr>
                <w:noProof/>
              </w:rPr>
              <w:fldChar w:fldCharType="end"/>
            </w:r>
            <w:r w:rsidR="00661615" w:rsidRPr="00247E3F">
              <w:tab/>
            </w:r>
            <w:r w:rsidR="00661615">
              <w:t xml:space="preserve">Tabulka nejpoužívanějších </w:t>
            </w:r>
            <w:proofErr w:type="spellStart"/>
            <w:r w:rsidR="00661615">
              <w:t>IoT</w:t>
            </w:r>
            <w:proofErr w:type="spellEnd"/>
            <w:r w:rsidR="00661615">
              <w:t xml:space="preserve"> cloudu</w:t>
            </w:r>
            <w:bookmarkEnd w:id="28"/>
          </w:p>
        </w:tc>
      </w:tr>
    </w:tbl>
    <w:tbl>
      <w:tblPr>
        <w:tblStyle w:val="Svtltabulkasmkou1"/>
        <w:tblW w:w="0" w:type="auto"/>
        <w:tblLook w:val="04A0" w:firstRow="1" w:lastRow="0" w:firstColumn="1" w:lastColumn="0" w:noHBand="0" w:noVBand="1"/>
      </w:tblPr>
      <w:tblGrid>
        <w:gridCol w:w="2972"/>
        <w:gridCol w:w="5387"/>
      </w:tblGrid>
      <w:tr w:rsidR="00F54CB7" w:rsidRPr="00247E3F" w14:paraId="5399A984" w14:textId="77777777" w:rsidTr="00F5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3BB67D" w14:textId="4CD22DED" w:rsidR="00F54CB7" w:rsidRPr="00247E3F" w:rsidRDefault="00F54CB7" w:rsidP="004441AC">
            <w:pPr>
              <w:pStyle w:val="Odstavec"/>
              <w:ind w:firstLine="0"/>
            </w:pPr>
            <w:r>
              <w:t>Název cloudu</w:t>
            </w:r>
          </w:p>
        </w:tc>
        <w:tc>
          <w:tcPr>
            <w:tcW w:w="5387" w:type="dxa"/>
          </w:tcPr>
          <w:p w14:paraId="41D4BA84" w14:textId="3E76EC19" w:rsidR="00F54CB7" w:rsidRPr="00247E3F" w:rsidRDefault="00F54CB7" w:rsidP="004441AC">
            <w:pPr>
              <w:pStyle w:val="Odstavec"/>
              <w:ind w:firstLine="0"/>
              <w:cnfStyle w:val="100000000000" w:firstRow="1" w:lastRow="0" w:firstColumn="0" w:lastColumn="0" w:oddVBand="0" w:evenVBand="0" w:oddHBand="0" w:evenHBand="0" w:firstRowFirstColumn="0" w:firstRowLastColumn="0" w:lastRowFirstColumn="0" w:lastRowLastColumn="0"/>
            </w:pPr>
            <w:r>
              <w:t>Webová stránka projektu</w:t>
            </w:r>
          </w:p>
        </w:tc>
      </w:tr>
      <w:tr w:rsidR="00F54CB7" w:rsidRPr="00247E3F" w14:paraId="2E59588E"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9091F85" w14:textId="3EBB54CB" w:rsidR="00F54CB7" w:rsidRPr="00247E3F" w:rsidRDefault="00F54CB7" w:rsidP="004441AC">
            <w:pPr>
              <w:pStyle w:val="Odstavec"/>
              <w:ind w:firstLine="0"/>
            </w:pPr>
            <w:proofErr w:type="spellStart"/>
            <w:r>
              <w:t>T</w:t>
            </w:r>
            <w:r w:rsidRPr="00661615">
              <w:t>hing</w:t>
            </w:r>
            <w:r>
              <w:t>S</w:t>
            </w:r>
            <w:r w:rsidRPr="00661615">
              <w:t>peak</w:t>
            </w:r>
            <w:proofErr w:type="spellEnd"/>
          </w:p>
        </w:tc>
        <w:tc>
          <w:tcPr>
            <w:tcW w:w="5387" w:type="dxa"/>
          </w:tcPr>
          <w:p w14:paraId="7E0B00BD" w14:textId="54886233"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thingspeak.com/</w:t>
            </w:r>
          </w:p>
        </w:tc>
      </w:tr>
      <w:tr w:rsidR="00F54CB7" w:rsidRPr="00247E3F" w14:paraId="521C210D"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4A70712" w14:textId="7AEAD7AE" w:rsidR="00F54CB7" w:rsidRPr="00247E3F" w:rsidRDefault="00F54CB7" w:rsidP="004441AC">
            <w:pPr>
              <w:pStyle w:val="Odstavec"/>
              <w:ind w:firstLine="0"/>
            </w:pPr>
            <w:r>
              <w:t>TM</w:t>
            </w:r>
            <w:r w:rsidR="00260311">
              <w:t>E</w:t>
            </w:r>
            <w:r>
              <w:t>P</w:t>
            </w:r>
          </w:p>
        </w:tc>
        <w:tc>
          <w:tcPr>
            <w:tcW w:w="5387" w:type="dxa"/>
          </w:tcPr>
          <w:p w14:paraId="06C6FBF5" w14:textId="277851CF"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tmep.cz/</w:t>
            </w:r>
          </w:p>
        </w:tc>
      </w:tr>
      <w:tr w:rsidR="00F54CB7" w:rsidRPr="00247E3F" w14:paraId="11FD6831"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C2CCE49" w14:textId="79718315" w:rsidR="00F54CB7" w:rsidRPr="00247E3F" w:rsidRDefault="00F54CB7" w:rsidP="004441AC">
            <w:pPr>
              <w:pStyle w:val="Odstavec"/>
              <w:ind w:firstLine="0"/>
            </w:pPr>
            <w:proofErr w:type="spellStart"/>
            <w:r>
              <w:t>I</w:t>
            </w:r>
            <w:r w:rsidRPr="00661615">
              <w:t>o</w:t>
            </w:r>
            <w:r>
              <w:t>T</w:t>
            </w:r>
            <w:proofErr w:type="spellEnd"/>
            <w:r>
              <w:t xml:space="preserve"> GURU cloud</w:t>
            </w:r>
          </w:p>
        </w:tc>
        <w:tc>
          <w:tcPr>
            <w:tcW w:w="5387" w:type="dxa"/>
          </w:tcPr>
          <w:p w14:paraId="7DF282D5" w14:textId="2147AB36"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iotguru.live/</w:t>
            </w:r>
          </w:p>
        </w:tc>
      </w:tr>
      <w:tr w:rsidR="00F54CB7" w:rsidRPr="00247E3F" w14:paraId="4CABB46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192CD82" w14:textId="5A67A8B4" w:rsidR="00F54CB7" w:rsidRPr="00247E3F" w:rsidRDefault="00F54CB7" w:rsidP="004441AC">
            <w:pPr>
              <w:pStyle w:val="Odstavec"/>
              <w:ind w:firstLine="0"/>
            </w:pPr>
            <w:proofErr w:type="spellStart"/>
            <w:r>
              <w:t>Ardu</w:t>
            </w:r>
            <w:r w:rsidR="00C421C9">
              <w:t>i</w:t>
            </w:r>
            <w:r>
              <w:t>noIoTcloud</w:t>
            </w:r>
            <w:proofErr w:type="spellEnd"/>
          </w:p>
        </w:tc>
        <w:tc>
          <w:tcPr>
            <w:tcW w:w="5387" w:type="dxa"/>
          </w:tcPr>
          <w:p w14:paraId="37E2C66C" w14:textId="7C99C1AB"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login.arduino.cc/</w:t>
            </w:r>
          </w:p>
        </w:tc>
      </w:tr>
      <w:tr w:rsidR="00F54CB7" w:rsidRPr="00247E3F" w14:paraId="78FA480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7233953F" w14:textId="7A2998D8" w:rsidR="00F54CB7" w:rsidRPr="00247E3F" w:rsidRDefault="00F54CB7" w:rsidP="004441AC">
            <w:pPr>
              <w:pStyle w:val="Odstavec"/>
              <w:ind w:firstLine="0"/>
            </w:pPr>
            <w:proofErr w:type="spellStart"/>
            <w:r>
              <w:t>o</w:t>
            </w:r>
            <w:r w:rsidRPr="00661615">
              <w:t>pen</w:t>
            </w:r>
            <w:r>
              <w:t>HAB</w:t>
            </w:r>
            <w:proofErr w:type="spellEnd"/>
          </w:p>
        </w:tc>
        <w:tc>
          <w:tcPr>
            <w:tcW w:w="5387" w:type="dxa"/>
          </w:tcPr>
          <w:p w14:paraId="3FF191F1" w14:textId="7441074B"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openhab.org/</w:t>
            </w:r>
          </w:p>
        </w:tc>
      </w:tr>
      <w:tr w:rsidR="00F54CB7" w:rsidRPr="00247E3F" w14:paraId="70D794A0"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479DB88B" w14:textId="41D309BF" w:rsidR="00F54CB7" w:rsidRPr="00247E3F" w:rsidRDefault="00F54CB7" w:rsidP="004441AC">
            <w:pPr>
              <w:pStyle w:val="Odstavec"/>
              <w:ind w:firstLine="0"/>
            </w:pPr>
            <w:proofErr w:type="spellStart"/>
            <w:r w:rsidRPr="00E5588C">
              <w:t>IBMCloud</w:t>
            </w:r>
            <w:proofErr w:type="spellEnd"/>
          </w:p>
        </w:tc>
        <w:tc>
          <w:tcPr>
            <w:tcW w:w="5387" w:type="dxa"/>
          </w:tcPr>
          <w:p w14:paraId="08BD995F" w14:textId="6598D035"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cloud.ibm.com/login</w:t>
            </w:r>
          </w:p>
        </w:tc>
      </w:tr>
      <w:tr w:rsidR="00F54CB7" w:rsidRPr="00247E3F" w14:paraId="665267F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196D9EDC" w14:textId="049768A2" w:rsidR="00F54CB7" w:rsidRPr="00247E3F" w:rsidRDefault="00F54CB7" w:rsidP="004441AC">
            <w:pPr>
              <w:pStyle w:val="Odstavec"/>
              <w:ind w:firstLine="0"/>
            </w:pPr>
            <w:r w:rsidRPr="00E5588C">
              <w:t xml:space="preserve">Cloud </w:t>
            </w:r>
            <w:proofErr w:type="spellStart"/>
            <w:r w:rsidRPr="00E5588C">
              <w:t>IoT</w:t>
            </w:r>
            <w:proofErr w:type="spellEnd"/>
            <w:r w:rsidRPr="00E5588C">
              <w:t xml:space="preserve"> </w:t>
            </w:r>
            <w:proofErr w:type="spellStart"/>
            <w:r w:rsidRPr="00E5588C">
              <w:t>Core</w:t>
            </w:r>
            <w:proofErr w:type="spellEnd"/>
          </w:p>
        </w:tc>
        <w:tc>
          <w:tcPr>
            <w:tcW w:w="5387" w:type="dxa"/>
          </w:tcPr>
          <w:p w14:paraId="1D742495" w14:textId="332BC6B3"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cloud.google.com/iot-core</w:t>
            </w:r>
          </w:p>
        </w:tc>
      </w:tr>
      <w:tr w:rsidR="00F54CB7" w:rsidRPr="00247E3F" w14:paraId="4109D9D3"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026B7681" w14:textId="1F327CAD" w:rsidR="00F54CB7" w:rsidRPr="00247E3F" w:rsidRDefault="00F54CB7" w:rsidP="004441AC">
            <w:pPr>
              <w:pStyle w:val="Odstavec"/>
              <w:ind w:firstLine="0"/>
            </w:pPr>
            <w:proofErr w:type="spellStart"/>
            <w:r w:rsidRPr="00661615">
              <w:t>Fogwing</w:t>
            </w:r>
            <w:proofErr w:type="spellEnd"/>
          </w:p>
        </w:tc>
        <w:tc>
          <w:tcPr>
            <w:tcW w:w="5387" w:type="dxa"/>
          </w:tcPr>
          <w:p w14:paraId="6FADEB6E" w14:textId="071D0125"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fogwing.io/</w:t>
            </w:r>
          </w:p>
        </w:tc>
      </w:tr>
      <w:tr w:rsidR="00F54CB7" w:rsidRPr="00247E3F" w14:paraId="0C7AAF1A"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31F65955" w14:textId="740A7AB8" w:rsidR="00F54CB7" w:rsidRPr="00247E3F" w:rsidRDefault="00F54CB7" w:rsidP="004441AC">
            <w:pPr>
              <w:pStyle w:val="Odstavec"/>
              <w:ind w:firstLine="0"/>
            </w:pPr>
            <w:proofErr w:type="spellStart"/>
            <w:r>
              <w:t>A</w:t>
            </w:r>
            <w:r w:rsidRPr="00661615">
              <w:t>xonize</w:t>
            </w:r>
            <w:proofErr w:type="spellEnd"/>
          </w:p>
        </w:tc>
        <w:tc>
          <w:tcPr>
            <w:tcW w:w="5387" w:type="dxa"/>
          </w:tcPr>
          <w:p w14:paraId="52CDD803" w14:textId="6F53C7AE"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axonize.com/platform/</w:t>
            </w:r>
          </w:p>
        </w:tc>
      </w:tr>
      <w:tr w:rsidR="00F54CB7" w:rsidRPr="00247E3F" w14:paraId="35BB249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599C30DD" w14:textId="3C72D85E" w:rsidR="00F54CB7" w:rsidRPr="00247E3F" w:rsidRDefault="00F54CB7" w:rsidP="004441AC">
            <w:pPr>
              <w:pStyle w:val="Odstavec"/>
              <w:ind w:firstLine="0"/>
            </w:pPr>
            <w:proofErr w:type="spellStart"/>
            <w:r>
              <w:t>B</w:t>
            </w:r>
            <w:r w:rsidRPr="00661615">
              <w:t>lynk</w:t>
            </w:r>
            <w:proofErr w:type="spellEnd"/>
          </w:p>
        </w:tc>
        <w:tc>
          <w:tcPr>
            <w:tcW w:w="5387" w:type="dxa"/>
          </w:tcPr>
          <w:p w14:paraId="580B85DF" w14:textId="11C46FDF"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blynk.io/</w:t>
            </w:r>
          </w:p>
        </w:tc>
      </w:tr>
      <w:tr w:rsidR="00F54CB7" w:rsidRPr="00247E3F" w14:paraId="015830C5"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6777A4B9" w14:textId="3417D850" w:rsidR="00F54CB7" w:rsidRPr="00247E3F" w:rsidRDefault="00F54CB7" w:rsidP="004441AC">
            <w:pPr>
              <w:pStyle w:val="Odstavec"/>
              <w:ind w:firstLine="0"/>
            </w:pPr>
            <w:r>
              <w:t>DATADOG</w:t>
            </w:r>
          </w:p>
        </w:tc>
        <w:tc>
          <w:tcPr>
            <w:tcW w:w="5387" w:type="dxa"/>
          </w:tcPr>
          <w:p w14:paraId="73F72E50" w14:textId="25E25840"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datadoghq.com/product/</w:t>
            </w:r>
          </w:p>
        </w:tc>
      </w:tr>
      <w:tr w:rsidR="00F54CB7" w:rsidRPr="00247E3F" w14:paraId="566ECB28" w14:textId="77777777" w:rsidTr="00F54CB7">
        <w:tc>
          <w:tcPr>
            <w:cnfStyle w:val="001000000000" w:firstRow="0" w:lastRow="0" w:firstColumn="1" w:lastColumn="0" w:oddVBand="0" w:evenVBand="0" w:oddHBand="0" w:evenHBand="0" w:firstRowFirstColumn="0" w:firstRowLastColumn="0" w:lastRowFirstColumn="0" w:lastRowLastColumn="0"/>
            <w:tcW w:w="2972" w:type="dxa"/>
          </w:tcPr>
          <w:p w14:paraId="2F53A273" w14:textId="2C7957B3" w:rsidR="00F54CB7" w:rsidRPr="00247E3F" w:rsidRDefault="00F54CB7" w:rsidP="004441AC">
            <w:pPr>
              <w:pStyle w:val="Odstavec"/>
              <w:ind w:firstLine="0"/>
            </w:pPr>
            <w:proofErr w:type="spellStart"/>
            <w:r>
              <w:t>B</w:t>
            </w:r>
            <w:r w:rsidRPr="00661615">
              <w:t>evywise</w:t>
            </w:r>
            <w:proofErr w:type="spellEnd"/>
          </w:p>
        </w:tc>
        <w:tc>
          <w:tcPr>
            <w:tcW w:w="5387" w:type="dxa"/>
          </w:tcPr>
          <w:p w14:paraId="368BE80D" w14:textId="36F77F3A" w:rsidR="00F54CB7" w:rsidRPr="00247E3F" w:rsidRDefault="00F54CB7" w:rsidP="004441AC">
            <w:pPr>
              <w:pStyle w:val="Odstavec"/>
              <w:ind w:firstLine="0"/>
              <w:cnfStyle w:val="000000000000" w:firstRow="0" w:lastRow="0" w:firstColumn="0" w:lastColumn="0" w:oddVBand="0" w:evenVBand="0" w:oddHBand="0" w:evenHBand="0" w:firstRowFirstColumn="0" w:firstRowLastColumn="0" w:lastRowFirstColumn="0" w:lastRowLastColumn="0"/>
            </w:pPr>
            <w:r w:rsidRPr="00661615">
              <w:t>https://www.bevywise.com/iot-platform/</w:t>
            </w:r>
          </w:p>
        </w:tc>
      </w:tr>
    </w:tbl>
    <w:p w14:paraId="02ECDB20" w14:textId="307BB548" w:rsidR="008D0C26" w:rsidRDefault="008D0C26" w:rsidP="00F97098">
      <w:pPr>
        <w:pStyle w:val="Prvnodstavec"/>
      </w:pPr>
    </w:p>
    <w:p w14:paraId="14E662C0" w14:textId="77777777" w:rsidR="008D0C26" w:rsidRDefault="008D0C26">
      <w:pPr>
        <w:spacing w:line="240" w:lineRule="auto"/>
        <w:ind w:left="0"/>
        <w:rPr>
          <w:color w:val="000000"/>
          <w:szCs w:val="20"/>
        </w:rPr>
      </w:pPr>
      <w:r>
        <w:br w:type="page"/>
      </w:r>
    </w:p>
    <w:p w14:paraId="203C6CE8" w14:textId="315C0BFC" w:rsidR="00512706" w:rsidRDefault="00F54CB7" w:rsidP="00512706">
      <w:pPr>
        <w:pStyle w:val="Nadpis2"/>
      </w:pPr>
      <w:bookmarkStart w:id="29" w:name="_Toc58600428"/>
      <w:proofErr w:type="spellStart"/>
      <w:r w:rsidRPr="00F54CB7">
        <w:lastRenderedPageBreak/>
        <w:t>ThingSpeak</w:t>
      </w:r>
      <w:bookmarkEnd w:id="29"/>
      <w:proofErr w:type="spellEnd"/>
    </w:p>
    <w:p w14:paraId="475BF246" w14:textId="3F3DB4BF" w:rsidR="004601F1" w:rsidRDefault="00811023" w:rsidP="00811023">
      <w:pPr>
        <w:pStyle w:val="Prvnodstavec"/>
      </w:pPr>
      <w:r>
        <w:t>Jedná se o online aplikaci, která je v poslední době velice rozšířená</w:t>
      </w:r>
      <w:r w:rsidR="00D50C00">
        <w:t>.</w:t>
      </w:r>
      <w:r>
        <w:t xml:space="preserve"> </w:t>
      </w:r>
      <w:r w:rsidR="00D50C00">
        <w:t>K</w:t>
      </w:r>
      <w:r>
        <w:t> jejím přednostem patří</w:t>
      </w:r>
      <w:r w:rsidR="00797A7E">
        <w:t xml:space="preserve"> především to</w:t>
      </w:r>
      <w:r>
        <w:t xml:space="preserve">, že ji lze využívat bezplatně, ovšem </w:t>
      </w:r>
      <w:r w:rsidR="00797A7E">
        <w:t>s</w:t>
      </w:r>
      <w:r>
        <w:t xml:space="preserve"> určitými omezeními. Bezplatná verze nabízí zp</w:t>
      </w:r>
      <w:r w:rsidR="006C6194">
        <w:t>r</w:t>
      </w:r>
      <w:r>
        <w:t xml:space="preserve">ávu maximálně 4 kanálů s celkovým maximálním počtem 3 milionů zpráv za rok. Dalším </w:t>
      </w:r>
      <w:r w:rsidR="006C6194">
        <w:t>kritériem</w:t>
      </w:r>
      <w:r>
        <w:t xml:space="preserve"> je limit intervalu aktualizace</w:t>
      </w:r>
      <w:r w:rsidR="0023613C">
        <w:t xml:space="preserve"> zpráv</w:t>
      </w:r>
      <w:r w:rsidR="00646DE7">
        <w:t>,</w:t>
      </w:r>
      <w:r>
        <w:t xml:space="preserve"> a to 15 sekund.</w:t>
      </w:r>
      <w:r w:rsidR="0023613C">
        <w:t xml:space="preserve"> Data uložená v cloudu jsou omezena u bezplatných účtů na 10 milionů</w:t>
      </w:r>
      <w:r w:rsidR="006C6194">
        <w:t>.</w:t>
      </w:r>
      <w:r w:rsidR="0023613C">
        <w:t xml:space="preserve"> </w:t>
      </w:r>
      <w:r w:rsidR="006C6194">
        <w:t>Z</w:t>
      </w:r>
      <w:r w:rsidR="0023613C">
        <w:t> toho vyplývá</w:t>
      </w:r>
      <w:r w:rsidR="006C6194">
        <w:t>,</w:t>
      </w:r>
      <w:r w:rsidR="0023613C">
        <w:t xml:space="preserve"> že data v cloudu budou uložena něco málo přes 3 roky s minimálním intervalem aktualizace.</w:t>
      </w:r>
      <w:r w:rsidR="005D3781">
        <w:t xml:space="preserve"> </w:t>
      </w:r>
      <w:r w:rsidR="00772A5D">
        <w:t>[</w:t>
      </w:r>
      <w:r w:rsidR="00B95903">
        <w:t>9</w:t>
      </w:r>
      <w:r w:rsidR="00772A5D">
        <w:t>]</w:t>
      </w:r>
      <w:r w:rsidR="006E2B5B">
        <w:t>.</w:t>
      </w:r>
    </w:p>
    <w:p w14:paraId="7B8AAF3F" w14:textId="640EF8E0" w:rsidR="00811023" w:rsidRDefault="005D3781" w:rsidP="004601F1">
      <w:pPr>
        <w:pStyle w:val="Odstavec"/>
        <w:rPr>
          <w:rStyle w:val="OdstavecChar"/>
        </w:rPr>
      </w:pPr>
      <w:r w:rsidRPr="004601F1">
        <w:rPr>
          <w:rStyle w:val="OdstavecChar"/>
        </w:rPr>
        <w:t>Důvodem, proč je tato služba v poslední době velice rozšířená je, že kolem aplikace existuje docela velká komunita lidí, která vydává mnoho návodů</w:t>
      </w:r>
      <w:r w:rsidR="00EA6FFB" w:rsidRPr="004601F1">
        <w:rPr>
          <w:rStyle w:val="OdstavecChar"/>
        </w:rPr>
        <w:t>,</w:t>
      </w:r>
      <w:r w:rsidRPr="004601F1">
        <w:rPr>
          <w:rStyle w:val="OdstavecChar"/>
        </w:rPr>
        <w:t xml:space="preserve"> jak to používat.</w:t>
      </w:r>
      <w:r w:rsidR="00B55575" w:rsidRPr="004601F1">
        <w:rPr>
          <w:rStyle w:val="OdstavecChar"/>
        </w:rPr>
        <w:t xml:space="preserve"> Obrovskou výhodou je možnost zpracovávat přijat</w:t>
      </w:r>
      <w:r w:rsidR="004601F1">
        <w:rPr>
          <w:rStyle w:val="OdstavecChar"/>
        </w:rPr>
        <w:t>á</w:t>
      </w:r>
      <w:r w:rsidR="00B55575" w:rsidRPr="004601F1">
        <w:rPr>
          <w:rStyle w:val="OdstavecChar"/>
        </w:rPr>
        <w:t xml:space="preserve"> data pomocí </w:t>
      </w:r>
      <w:proofErr w:type="spellStart"/>
      <w:r w:rsidR="00B55575" w:rsidRPr="004601F1">
        <w:rPr>
          <w:rStyle w:val="OdstavecChar"/>
        </w:rPr>
        <w:t>matlabu</w:t>
      </w:r>
      <w:proofErr w:type="spellEnd"/>
      <w:r w:rsidR="00B55575" w:rsidRPr="004601F1">
        <w:rPr>
          <w:rStyle w:val="OdstavecChar"/>
        </w:rPr>
        <w:t>, díky kterému</w:t>
      </w:r>
      <w:r w:rsidR="008F28FB">
        <w:rPr>
          <w:rStyle w:val="OdstavecChar"/>
        </w:rPr>
        <w:t>,</w:t>
      </w:r>
      <w:r w:rsidR="00B55575" w:rsidRPr="004601F1">
        <w:rPr>
          <w:rStyle w:val="OdstavecChar"/>
        </w:rPr>
        <w:t xml:space="preserve"> můžeme data přepočítávat, vyvozovat z nich nějaké závěry a zobrazovat nejrůznější průběhy v grafech.</w:t>
      </w:r>
      <w:r w:rsidR="004601F1">
        <w:rPr>
          <w:rStyle w:val="OdstavecChar"/>
        </w:rPr>
        <w:t xml:space="preserve"> </w:t>
      </w:r>
    </w:p>
    <w:p w14:paraId="4BCA6C3E" w14:textId="77777777" w:rsidR="004601F1" w:rsidRDefault="004601F1" w:rsidP="004601F1">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F49C9" w:rsidRPr="00247E3F" w14:paraId="6B5A9D84" w14:textId="77777777" w:rsidTr="00144F2F">
        <w:tc>
          <w:tcPr>
            <w:tcW w:w="8500" w:type="dxa"/>
            <w:gridSpan w:val="2"/>
          </w:tcPr>
          <w:p w14:paraId="0E36E778" w14:textId="77777777" w:rsidR="009F49C9" w:rsidRPr="00247E3F" w:rsidRDefault="009F49C9" w:rsidP="00144F2F">
            <w:pPr>
              <w:pStyle w:val="Titulek"/>
              <w:ind w:left="494" w:hanging="494"/>
              <w:jc w:val="center"/>
            </w:pPr>
            <w:r w:rsidRPr="00247E3F">
              <w:rPr>
                <w:noProof/>
              </w:rPr>
              <w:drawing>
                <wp:inline distT="0" distB="0" distL="0" distR="0" wp14:anchorId="6570085D" wp14:editId="6651EFB5">
                  <wp:extent cx="5173980" cy="4090296"/>
                  <wp:effectExtent l="0" t="0" r="7620" b="57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9">
                            <a:extLst>
                              <a:ext uri="{28A0092B-C50C-407E-A947-70E740481C1C}">
                                <a14:useLocalDpi xmlns:a14="http://schemas.microsoft.com/office/drawing/2010/main" val="0"/>
                              </a:ext>
                            </a:extLst>
                          </a:blip>
                          <a:stretch>
                            <a:fillRect/>
                          </a:stretch>
                        </pic:blipFill>
                        <pic:spPr>
                          <a:xfrm>
                            <a:off x="0" y="0"/>
                            <a:ext cx="5227278" cy="4132431"/>
                          </a:xfrm>
                          <a:prstGeom prst="rect">
                            <a:avLst/>
                          </a:prstGeom>
                        </pic:spPr>
                      </pic:pic>
                    </a:graphicData>
                  </a:graphic>
                </wp:inline>
              </w:drawing>
            </w:r>
          </w:p>
        </w:tc>
      </w:tr>
      <w:tr w:rsidR="009F49C9" w:rsidRPr="00247E3F" w14:paraId="23DCB748" w14:textId="77777777" w:rsidTr="00144F2F">
        <w:tc>
          <w:tcPr>
            <w:tcW w:w="1019" w:type="dxa"/>
          </w:tcPr>
          <w:p w14:paraId="0E59B044" w14:textId="77777777" w:rsidR="009F49C9" w:rsidRPr="00247E3F" w:rsidRDefault="009F49C9" w:rsidP="00144F2F">
            <w:pPr>
              <w:pStyle w:val="Titulek"/>
              <w:jc w:val="right"/>
            </w:pPr>
            <w:r w:rsidRPr="00247E3F">
              <w:t>Obrázek</w:t>
            </w:r>
          </w:p>
        </w:tc>
        <w:tc>
          <w:tcPr>
            <w:tcW w:w="7481" w:type="dxa"/>
          </w:tcPr>
          <w:p w14:paraId="21CBD5FB" w14:textId="233513C4" w:rsidR="009F49C9" w:rsidRPr="00F13DF4" w:rsidRDefault="009F49C9" w:rsidP="00144F2F">
            <w:pPr>
              <w:pStyle w:val="Titulek"/>
              <w:ind w:left="494" w:hanging="494"/>
              <w:rPr>
                <w:lang w:val="en-US"/>
              </w:rPr>
            </w:pPr>
            <w:bookmarkStart w:id="30" w:name="_Toc58600408"/>
            <w:r>
              <w:t>2</w:t>
            </w:r>
            <w:r w:rsidRPr="00247E3F">
              <w:t>.</w:t>
            </w:r>
            <w:r w:rsidR="00FD6C77">
              <w:fldChar w:fldCharType="begin"/>
            </w:r>
            <w:r w:rsidR="00FD6C77">
              <w:instrText xml:space="preserve"> SEQ Obrázek \* ARABIC \s 1 </w:instrText>
            </w:r>
            <w:r w:rsidR="00FD6C77">
              <w:fldChar w:fldCharType="separate"/>
            </w:r>
            <w:r w:rsidR="00A42A5F">
              <w:rPr>
                <w:noProof/>
              </w:rPr>
              <w:t>1</w:t>
            </w:r>
            <w:r w:rsidR="00FD6C77">
              <w:rPr>
                <w:noProof/>
              </w:rPr>
              <w:fldChar w:fldCharType="end"/>
            </w:r>
            <w:r w:rsidRPr="00247E3F">
              <w:tab/>
            </w:r>
            <w:r w:rsidR="00F13DF4">
              <w:t xml:space="preserve">Ukázka z uživatelského rozhraní </w:t>
            </w:r>
            <w:proofErr w:type="spellStart"/>
            <w:r w:rsidR="00F13DF4" w:rsidRPr="00F13DF4">
              <w:t>ThingSpeak</w:t>
            </w:r>
            <w:proofErr w:type="spellEnd"/>
            <w:r w:rsidR="00F13DF4">
              <w:t xml:space="preserve"> [</w:t>
            </w:r>
            <w:r w:rsidR="00B95903">
              <w:t>13</w:t>
            </w:r>
            <w:r w:rsidR="00F13DF4">
              <w:t>]</w:t>
            </w:r>
            <w:bookmarkEnd w:id="30"/>
          </w:p>
        </w:tc>
      </w:tr>
    </w:tbl>
    <w:p w14:paraId="7954133B" w14:textId="146E717E" w:rsidR="004601F1" w:rsidRDefault="004601F1" w:rsidP="009F49C9"/>
    <w:p w14:paraId="6C04B6DA" w14:textId="77777777" w:rsidR="004601F1" w:rsidRDefault="004601F1">
      <w:pPr>
        <w:spacing w:line="240" w:lineRule="auto"/>
        <w:ind w:left="0"/>
      </w:pPr>
      <w:r>
        <w:br w:type="page"/>
      </w:r>
    </w:p>
    <w:p w14:paraId="69EF0DE0" w14:textId="4AF8C22F" w:rsidR="00512706" w:rsidRDefault="00F54CB7" w:rsidP="00512706">
      <w:pPr>
        <w:pStyle w:val="Nadpis2"/>
      </w:pPr>
      <w:bookmarkStart w:id="31" w:name="_Toc58600429"/>
      <w:r>
        <w:lastRenderedPageBreak/>
        <w:t>TM</w:t>
      </w:r>
      <w:r w:rsidR="00260311">
        <w:t>E</w:t>
      </w:r>
      <w:r>
        <w:t>P</w:t>
      </w:r>
      <w:r w:rsidR="007E24C7">
        <w:t xml:space="preserve"> [10]</w:t>
      </w:r>
      <w:bookmarkEnd w:id="31"/>
    </w:p>
    <w:p w14:paraId="71FFCA9F" w14:textId="59CAFE1A" w:rsidR="006E744E" w:rsidRDefault="002729BC" w:rsidP="006E744E">
      <w:pPr>
        <w:pStyle w:val="Prvnodstavec"/>
      </w:pPr>
      <w:r>
        <w:t>Cloudová služba TM</w:t>
      </w:r>
      <w:r w:rsidR="00646DE7">
        <w:t>E</w:t>
      </w:r>
      <w:r>
        <w:t xml:space="preserve">P je ryze českou záležitostí, protože v ní můžeme nalézt pouze venkovní čidla na území </w:t>
      </w:r>
      <w:r w:rsidR="005F7C26">
        <w:t>Č</w:t>
      </w:r>
      <w:r>
        <w:t>eské republiky a blízkého okolí. Motivací této služby je shromažďovat meteorologická data z celého území ČR, proto je potřeba sdílet i GPS souřadnice čidla</w:t>
      </w:r>
      <w:r w:rsidR="00260311">
        <w:t>. Většina uživatelů vystavuje svoje čidla veřejně tak</w:t>
      </w:r>
      <w:r w:rsidR="005F7C26">
        <w:t>,</w:t>
      </w:r>
      <w:r w:rsidR="00260311">
        <w:t xml:space="preserve"> aby se k jejím naměřeným datům mohl kdokoli dostat.</w:t>
      </w:r>
    </w:p>
    <w:p w14:paraId="68DDD349" w14:textId="20B25FEB" w:rsidR="00B43D3A" w:rsidRDefault="00B43D3A" w:rsidP="00B43D3A">
      <w:pPr>
        <w:pStyle w:val="Odstavec"/>
      </w:pPr>
      <w:r>
        <w:t>Provozování 3 čidel bez komerčního užití je zcela zdarma, dokonce údaje z čid</w:t>
      </w:r>
      <w:r w:rsidR="009F4B89">
        <w:t>el</w:t>
      </w:r>
      <w:r>
        <w:t xml:space="preserve"> nemusí</w:t>
      </w:r>
      <w:r w:rsidR="00CF5226">
        <w:t xml:space="preserve"> být</w:t>
      </w:r>
      <w:r>
        <w:t xml:space="preserve"> veřejně vystav</w:t>
      </w:r>
      <w:r w:rsidR="00CF5226">
        <w:t>en</w:t>
      </w:r>
      <w:r w:rsidR="009F4B89">
        <w:t>y</w:t>
      </w:r>
      <w:r w:rsidR="005F7C26">
        <w:t>.</w:t>
      </w:r>
      <w:r w:rsidR="009F4B89">
        <w:t xml:space="preserve"> </w:t>
      </w:r>
      <w:r w:rsidR="005F7C26">
        <w:t>S</w:t>
      </w:r>
      <w:r w:rsidR="009F4B89">
        <w:t>tačí</w:t>
      </w:r>
      <w:r w:rsidR="00646DE7">
        <w:t>,</w:t>
      </w:r>
      <w:r w:rsidR="009F4B89">
        <w:t xml:space="preserve"> když u čidla nejsou uvedeny GPS souřadnice</w:t>
      </w:r>
      <w:r>
        <w:t xml:space="preserve">. Podmínkou pro zajištění </w:t>
      </w:r>
      <w:r w:rsidR="00CF5226">
        <w:t>správné</w:t>
      </w:r>
      <w:r>
        <w:t xml:space="preserve"> činnosti je potřeba posílat data každou minutu, v nejhorším případě každých 5 minut. Zásadní informací je</w:t>
      </w:r>
      <w:r w:rsidR="005F7C26">
        <w:t>,</w:t>
      </w:r>
      <w:r>
        <w:t xml:space="preserve"> že služba nepodporuje MQTT protokol</w:t>
      </w:r>
      <w:r w:rsidR="005F7C26">
        <w:t>.</w:t>
      </w:r>
      <w:r>
        <w:t xml:space="preserve"> </w:t>
      </w:r>
      <w:r w:rsidR="005F7C26">
        <w:t>M</w:t>
      </w:r>
      <w:r>
        <w:t>ísto toho jsou data odesílán</w:t>
      </w:r>
      <w:r w:rsidR="005F7C26">
        <w:t>a</w:t>
      </w:r>
      <w:r>
        <w:t xml:space="preserve"> pomocí HTTP GET dotazu na port 80. </w:t>
      </w:r>
    </w:p>
    <w:p w14:paraId="3EDF3F34" w14:textId="635ACFE0" w:rsidR="009F4B89" w:rsidRDefault="009F4B89" w:rsidP="00B43D3A">
      <w:pPr>
        <w:pStyle w:val="Odstavec"/>
      </w:pPr>
      <w:r>
        <w:t>Teplota není jediný parametr</w:t>
      </w:r>
      <w:r w:rsidR="007B5593">
        <w:t>, který lze posílat</w:t>
      </w:r>
      <w:r w:rsidR="005F7C26">
        <w:t>.</w:t>
      </w:r>
      <w:r w:rsidR="007B5593">
        <w:t xml:space="preserve"> </w:t>
      </w:r>
      <w:r w:rsidR="005F7C26">
        <w:t>Č</w:t>
      </w:r>
      <w:r w:rsidR="007B5593">
        <w:t>asto se teplota kombinuje s vlhkostí vzduchu nebo atmosférickým tlakem</w:t>
      </w:r>
      <w:r w:rsidR="005F7C26">
        <w:t>.</w:t>
      </w:r>
      <w:r w:rsidR="007B5593">
        <w:t xml:space="preserve"> </w:t>
      </w:r>
      <w:r w:rsidR="005F7C26">
        <w:t>V</w:t>
      </w:r>
      <w:r w:rsidR="007B5593">
        <w:t>ýjimkou není</w:t>
      </w:r>
      <w:r w:rsidR="005F7C26">
        <w:t xml:space="preserve"> ani</w:t>
      </w:r>
      <w:r w:rsidR="007B5593">
        <w:t xml:space="preserve"> zasílání hodnoty napětí na baterii.</w:t>
      </w:r>
    </w:p>
    <w:p w14:paraId="68482EC4" w14:textId="345DD080" w:rsidR="00486ED3" w:rsidRDefault="00486ED3" w:rsidP="00B43D3A">
      <w:pPr>
        <w:pStyle w:val="Odstavec"/>
      </w:pPr>
      <w:r>
        <w:t xml:space="preserve">Další výhodu je, že zjednodušená verze celého projektu podporující jedno čidlo je </w:t>
      </w:r>
      <w:r w:rsidR="001275F8">
        <w:t>vystavena jako open source a dá se stáhnout z GitHub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7B5593" w:rsidRPr="00247E3F" w14:paraId="4A4C02CA" w14:textId="77777777" w:rsidTr="00442BD1">
        <w:tc>
          <w:tcPr>
            <w:tcW w:w="8500" w:type="dxa"/>
            <w:gridSpan w:val="2"/>
          </w:tcPr>
          <w:p w14:paraId="682ABAC5" w14:textId="77777777" w:rsidR="007B5593" w:rsidRPr="00247E3F" w:rsidRDefault="007B5593" w:rsidP="00442BD1">
            <w:pPr>
              <w:pStyle w:val="Titulek"/>
              <w:ind w:left="494" w:hanging="494"/>
              <w:jc w:val="center"/>
            </w:pPr>
            <w:r w:rsidRPr="00247E3F">
              <w:rPr>
                <w:noProof/>
              </w:rPr>
              <w:drawing>
                <wp:inline distT="0" distB="0" distL="0" distR="0" wp14:anchorId="79386A35" wp14:editId="6D7EA8B1">
                  <wp:extent cx="4693920" cy="408865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a:extLst>
                              <a:ext uri="{28A0092B-C50C-407E-A947-70E740481C1C}">
                                <a14:useLocalDpi xmlns:a14="http://schemas.microsoft.com/office/drawing/2010/main" val="0"/>
                              </a:ext>
                            </a:extLst>
                          </a:blip>
                          <a:stretch>
                            <a:fillRect/>
                          </a:stretch>
                        </pic:blipFill>
                        <pic:spPr>
                          <a:xfrm>
                            <a:off x="0" y="0"/>
                            <a:ext cx="4721447" cy="4112629"/>
                          </a:xfrm>
                          <a:prstGeom prst="rect">
                            <a:avLst/>
                          </a:prstGeom>
                        </pic:spPr>
                      </pic:pic>
                    </a:graphicData>
                  </a:graphic>
                </wp:inline>
              </w:drawing>
            </w:r>
          </w:p>
        </w:tc>
      </w:tr>
      <w:tr w:rsidR="004C13DD" w:rsidRPr="00247E3F" w14:paraId="7422E1AC" w14:textId="77777777" w:rsidTr="00442BD1">
        <w:tc>
          <w:tcPr>
            <w:tcW w:w="1019" w:type="dxa"/>
          </w:tcPr>
          <w:p w14:paraId="6113D673" w14:textId="77777777" w:rsidR="007B5593" w:rsidRPr="00247E3F" w:rsidRDefault="007B5593" w:rsidP="00442BD1">
            <w:pPr>
              <w:pStyle w:val="Titulek"/>
              <w:jc w:val="right"/>
            </w:pPr>
            <w:r w:rsidRPr="00247E3F">
              <w:t>Obrázek</w:t>
            </w:r>
          </w:p>
        </w:tc>
        <w:tc>
          <w:tcPr>
            <w:tcW w:w="7481" w:type="dxa"/>
          </w:tcPr>
          <w:p w14:paraId="5116D62A" w14:textId="5D3254F5" w:rsidR="007B5593" w:rsidRPr="00247E3F" w:rsidRDefault="004C13DD" w:rsidP="00442BD1">
            <w:pPr>
              <w:pStyle w:val="Titulek"/>
              <w:ind w:left="494" w:hanging="494"/>
            </w:pPr>
            <w:bookmarkStart w:id="32" w:name="_Toc58600409"/>
            <w:r>
              <w:t>2</w:t>
            </w:r>
            <w:r w:rsidR="007B5593" w:rsidRPr="00247E3F">
              <w:t>.</w:t>
            </w:r>
            <w:r w:rsidR="00FD6C77">
              <w:fldChar w:fldCharType="begin"/>
            </w:r>
            <w:r w:rsidR="00FD6C77">
              <w:instrText xml:space="preserve"> SEQ Obrázek \* ARABIC \s 1 </w:instrText>
            </w:r>
            <w:r w:rsidR="00FD6C77">
              <w:fldChar w:fldCharType="separate"/>
            </w:r>
            <w:r w:rsidR="00A42A5F">
              <w:rPr>
                <w:noProof/>
              </w:rPr>
              <w:t>2</w:t>
            </w:r>
            <w:r w:rsidR="00FD6C77">
              <w:rPr>
                <w:noProof/>
              </w:rPr>
              <w:fldChar w:fldCharType="end"/>
            </w:r>
            <w:r w:rsidR="007B5593" w:rsidRPr="00247E3F">
              <w:tab/>
            </w:r>
            <w:r>
              <w:t>Mapa čidel vyexportovaná 6.12.2020 v 17:15</w:t>
            </w:r>
            <w:r w:rsidR="009C0750">
              <w:t xml:space="preserve"> [</w:t>
            </w:r>
            <w:r w:rsidR="00B95903">
              <w:t>10</w:t>
            </w:r>
            <w:r w:rsidR="009C0750">
              <w:t>]</w:t>
            </w:r>
            <w:bookmarkEnd w:id="32"/>
            <w:r w:rsidR="009C0750">
              <w:t xml:space="preserve"> </w:t>
            </w:r>
          </w:p>
        </w:tc>
      </w:tr>
    </w:tbl>
    <w:p w14:paraId="77CFDDAE" w14:textId="00926BF1" w:rsidR="00C421C9" w:rsidRDefault="00C421C9" w:rsidP="00C421C9">
      <w:pPr>
        <w:pStyle w:val="Nadpis2"/>
      </w:pPr>
      <w:bookmarkStart w:id="33" w:name="_Toc58600430"/>
      <w:proofErr w:type="spellStart"/>
      <w:r>
        <w:lastRenderedPageBreak/>
        <w:t>o</w:t>
      </w:r>
      <w:r w:rsidRPr="00661615">
        <w:t>pen</w:t>
      </w:r>
      <w:r>
        <w:t>HAB</w:t>
      </w:r>
      <w:bookmarkEnd w:id="33"/>
      <w:proofErr w:type="spellEnd"/>
    </w:p>
    <w:p w14:paraId="2A9F11F2" w14:textId="7FA0DEA1" w:rsidR="00397FAE" w:rsidRDefault="00083C62" w:rsidP="00260311">
      <w:pPr>
        <w:pStyle w:val="Prvnodstavec"/>
      </w:pPr>
      <w:r>
        <w:t>Jak už je patrné z</w:t>
      </w:r>
      <w:r w:rsidR="000851B6">
        <w:t> </w:t>
      </w:r>
      <w:r>
        <w:t>názvu</w:t>
      </w:r>
      <w:r w:rsidR="000851B6">
        <w:t>,</w:t>
      </w:r>
      <w:r>
        <w:t xml:space="preserve"> jedná se o open source projekt, který je primárně určený k automatizaci chytrých domů. </w:t>
      </w:r>
      <w:r w:rsidR="00611C5C">
        <w:t>Cloudová služba předpokládá provoz vlastního serveru v lokální sít</w:t>
      </w:r>
      <w:r w:rsidR="000851B6">
        <w:t>i</w:t>
      </w:r>
      <w:r w:rsidR="00611C5C">
        <w:t xml:space="preserve"> nebo serveru ve veřejném internetu, která bude jenom pro účely daného chytrého domu. </w:t>
      </w:r>
      <w:r w:rsidR="000851B6">
        <w:t>S vidinou</w:t>
      </w:r>
      <w:r w:rsidR="00611C5C">
        <w:t xml:space="preserve"> připojení vyvíjené</w:t>
      </w:r>
      <w:r w:rsidR="000851B6">
        <w:t>ho</w:t>
      </w:r>
      <w:r w:rsidR="00611C5C">
        <w:t xml:space="preserve"> termostatu by taková služba byla hodně velký a finančně nákladný luxus</w:t>
      </w:r>
      <w:r w:rsidR="000851B6">
        <w:t>.</w:t>
      </w:r>
      <w:r w:rsidR="00611C5C">
        <w:t xml:space="preserve"> </w:t>
      </w:r>
      <w:r w:rsidR="000851B6">
        <w:t>O</w:t>
      </w:r>
      <w:r w:rsidR="00611C5C">
        <w:t>všem komunita z </w:t>
      </w:r>
      <w:proofErr w:type="spellStart"/>
      <w:r w:rsidR="00611C5C">
        <w:t>openHAB</w:t>
      </w:r>
      <w:proofErr w:type="spellEnd"/>
      <w:r w:rsidR="00611C5C">
        <w:t xml:space="preserve"> </w:t>
      </w:r>
      <w:proofErr w:type="spellStart"/>
      <w:r w:rsidR="00611C5C">
        <w:t>foundation</w:t>
      </w:r>
      <w:proofErr w:type="spellEnd"/>
      <w:r w:rsidR="00611C5C">
        <w:t xml:space="preserve"> provozuje i online službu</w:t>
      </w:r>
      <w:r w:rsidR="009357E2">
        <w:t xml:space="preserve"> </w:t>
      </w:r>
      <w:proofErr w:type="spellStart"/>
      <w:r w:rsidR="009357E2">
        <w:t>myopenHAB</w:t>
      </w:r>
      <w:proofErr w:type="spellEnd"/>
      <w:r w:rsidR="009357E2">
        <w:t>, která je zdarma.</w:t>
      </w:r>
      <w:r w:rsidR="00397FAE">
        <w:t xml:space="preserve"> </w:t>
      </w:r>
      <w:r w:rsidR="00397FAE">
        <w:rPr>
          <w:lang w:val="en-US"/>
        </w:rPr>
        <w:t>[</w:t>
      </w:r>
      <w:r w:rsidR="00FA3668">
        <w:rPr>
          <w:lang w:val="en-US"/>
        </w:rPr>
        <w:t>1</w:t>
      </w:r>
      <w:r w:rsidR="00E70F41">
        <w:rPr>
          <w:lang w:val="en-US"/>
        </w:rPr>
        <w:t>1</w:t>
      </w:r>
      <w:r w:rsidR="00397FAE">
        <w:rPr>
          <w:lang w:val="en-US"/>
        </w:rPr>
        <w:t>]</w:t>
      </w:r>
    </w:p>
    <w:p w14:paraId="0C43AC49" w14:textId="6862D008" w:rsidR="00260311" w:rsidRDefault="007C5D89" w:rsidP="00397FAE">
      <w:pPr>
        <w:pStyle w:val="Odstavec"/>
      </w:pPr>
      <w:proofErr w:type="spellStart"/>
      <w:r>
        <w:t>My</w:t>
      </w:r>
      <w:r w:rsidR="00934BAC">
        <w:t>openHAB</w:t>
      </w:r>
      <w:proofErr w:type="spellEnd"/>
      <w:r w:rsidR="00934BAC">
        <w:t xml:space="preserve"> je sice především určen k prezentačním a testovacím účelům, přesto nezakazuj</w:t>
      </w:r>
      <w:r w:rsidR="000851B6">
        <w:t>e</w:t>
      </w:r>
      <w:r w:rsidR="00934BAC">
        <w:t xml:space="preserve"> využití této aplikace pro provoz osobních čidel</w:t>
      </w:r>
      <w:r w:rsidR="00AE1633">
        <w:t>.</w:t>
      </w:r>
      <w:r w:rsidR="0057261E">
        <w:t xml:space="preserve"> </w:t>
      </w:r>
      <w:r w:rsidR="00AE1633">
        <w:t>A</w:t>
      </w:r>
      <w:r w:rsidR="0057261E">
        <w:t>le má to malé riziko. Služba negarantuje to, že bude stále fungovat nebo že se data po čase nesmažou</w:t>
      </w:r>
      <w:r w:rsidR="00AE1633">
        <w:t>.</w:t>
      </w:r>
      <w:r w:rsidR="0057261E">
        <w:t xml:space="preserve"> </w:t>
      </w:r>
      <w:r w:rsidR="00AE1633">
        <w:t>P</w:t>
      </w:r>
      <w:r w:rsidR="0057261E">
        <w:t>oužití je na vlastní</w:t>
      </w:r>
      <w:r w:rsidR="00AE1633">
        <w:t>m uvážení, ale nesmíme zapomenout na omezení</w:t>
      </w:r>
      <w:r w:rsidR="0057261E">
        <w:t>.</w:t>
      </w:r>
    </w:p>
    <w:p w14:paraId="7CCBF47A" w14:textId="1336679D" w:rsidR="0057261E" w:rsidRPr="0057261E" w:rsidRDefault="00AE1633" w:rsidP="00BB2439">
      <w:pPr>
        <w:pStyle w:val="Odstavec"/>
      </w:pPr>
      <w:r>
        <w:t>Tato služba je p</w:t>
      </w:r>
      <w:r w:rsidR="0057261E">
        <w:t>ro účely vyvíjené</w:t>
      </w:r>
      <w:r>
        <w:t>ho</w:t>
      </w:r>
      <w:r w:rsidR="0057261E">
        <w:t xml:space="preserve"> termostatu nebo na testování během vývoje optimální. Hlavně pokud</w:t>
      </w:r>
      <w:r w:rsidR="00BB2439">
        <w:t xml:space="preserve"> bude</w:t>
      </w:r>
      <w:r w:rsidR="0057261E">
        <w:t>me chtít termostat využívat spíše nárazově, jednou za čas.</w:t>
      </w:r>
      <w:r w:rsidR="00BB2439">
        <w:t xml:space="preserve"> Poslední dobou </w:t>
      </w:r>
      <w:r w:rsidR="00E421BA">
        <w:t>není problém po</w:t>
      </w:r>
      <w:r w:rsidR="00E9071A">
        <w:t>u</w:t>
      </w:r>
      <w:r w:rsidR="00E421BA">
        <w:t xml:space="preserve">žít malý deskový počítač např. </w:t>
      </w:r>
      <w:proofErr w:type="spellStart"/>
      <w:r w:rsidR="00E421BA">
        <w:t>raspberryPi</w:t>
      </w:r>
      <w:proofErr w:type="spellEnd"/>
      <w:r w:rsidR="00E421BA">
        <w:t>, který lze v domácnosti používat jako server, na kterém by mo</w:t>
      </w:r>
      <w:r w:rsidR="00E9071A">
        <w:t>h</w:t>
      </w:r>
      <w:r w:rsidR="00E421BA">
        <w:t>la běžet tato aplikace. V dnešní době je mnoho domů, které už takový malý domácí server mají a v budoucnu se zvyšujícím se zájmem o inteligentní domy bude takový server standar</w:t>
      </w:r>
      <w:r w:rsidR="008B4A92">
        <w:t>d</w:t>
      </w:r>
      <w:r w:rsidR="00E421BA">
        <w:t>, proto by bylo dobré</w:t>
      </w:r>
      <w:r w:rsidR="00E10708">
        <w:t>,</w:t>
      </w:r>
      <w:r w:rsidR="00E421BA">
        <w:t xml:space="preserve"> aby</w:t>
      </w:r>
      <w:r w:rsidR="008B4A92">
        <w:t xml:space="preserve"> byl</w:t>
      </w:r>
      <w:r w:rsidR="00E421BA">
        <w:t xml:space="preserve"> termostat kompatibilní a snadno připojitelný i na tento cloudový systém. Podpora MQTT protokolu je u této aplikace </w:t>
      </w:r>
      <w:r w:rsidR="006B4161">
        <w:t>samozřejmostí</w:t>
      </w:r>
      <w:r w:rsidR="001A5BB1">
        <w:t>.</w:t>
      </w:r>
    </w:p>
    <w:p w14:paraId="20055D65" w14:textId="558993C6" w:rsidR="00015D87" w:rsidRDefault="00015D87" w:rsidP="00015D87">
      <w:pPr>
        <w:pStyle w:val="Nadpis2"/>
      </w:pPr>
      <w:bookmarkStart w:id="34" w:name="_Toc58600431"/>
      <w:r>
        <w:t>MQTT</w:t>
      </w:r>
      <w:bookmarkEnd w:id="34"/>
    </w:p>
    <w:p w14:paraId="19F6F743" w14:textId="4A2BAEEE" w:rsidR="00260311" w:rsidRDefault="00551235" w:rsidP="00260311">
      <w:pPr>
        <w:pStyle w:val="Prvnodstavec"/>
      </w:pPr>
      <w:r>
        <w:t xml:space="preserve">Protokol můžeme najít pod označením </w:t>
      </w:r>
      <w:r w:rsidRPr="00551235">
        <w:t>ISO/IEC 20922</w:t>
      </w:r>
      <w:r>
        <w:t xml:space="preserve"> a jeho zkratka znamená „</w:t>
      </w:r>
      <w:proofErr w:type="spellStart"/>
      <w:r w:rsidRPr="008B4A92">
        <w:rPr>
          <w:i/>
          <w:iCs/>
        </w:rPr>
        <w:t>Message</w:t>
      </w:r>
      <w:proofErr w:type="spellEnd"/>
      <w:r w:rsidRPr="008B4A92">
        <w:rPr>
          <w:i/>
          <w:iCs/>
        </w:rPr>
        <w:t xml:space="preserve"> </w:t>
      </w:r>
      <w:proofErr w:type="spellStart"/>
      <w:r w:rsidRPr="008B4A92">
        <w:rPr>
          <w:i/>
          <w:iCs/>
        </w:rPr>
        <w:t>Queuing</w:t>
      </w:r>
      <w:proofErr w:type="spellEnd"/>
      <w:r w:rsidRPr="008B4A92">
        <w:rPr>
          <w:i/>
          <w:iCs/>
        </w:rPr>
        <w:t xml:space="preserve"> Telemetry Transport</w:t>
      </w:r>
      <w:r>
        <w:t>“</w:t>
      </w:r>
      <w:r w:rsidR="008B4A92">
        <w:t>,</w:t>
      </w:r>
      <w:r>
        <w:t xml:space="preserve"> v překladu: „</w:t>
      </w:r>
      <w:r w:rsidRPr="008B4A92">
        <w:rPr>
          <w:i/>
          <w:iCs/>
        </w:rPr>
        <w:t>zprávu dotazující telemetrický přenos</w:t>
      </w:r>
      <w:r>
        <w:t xml:space="preserve">“. MQTT pracuje na sedmé aplikační vrstvě a </w:t>
      </w:r>
      <w:r w:rsidR="008B4A92">
        <w:t>využívá</w:t>
      </w:r>
      <w:r>
        <w:t xml:space="preserve"> TCP/IP protokolu</w:t>
      </w:r>
      <w:r w:rsidR="003420E7">
        <w:t>.</w:t>
      </w:r>
      <w:r>
        <w:t xml:space="preserve"> </w:t>
      </w:r>
      <w:r w:rsidR="003420E7">
        <w:t>J</w:t>
      </w:r>
      <w:r>
        <w:t>e navržen tak</w:t>
      </w:r>
      <w:r w:rsidR="003420E7">
        <w:t>,</w:t>
      </w:r>
      <w:r>
        <w:t xml:space="preserve"> aby byl lehký a moc nezatěžoval datový přenos. Hlavním cílem je publikování a </w:t>
      </w:r>
      <w:r w:rsidR="00D31AA9">
        <w:t>přijímání zpráv mez</w:t>
      </w:r>
      <w:r w:rsidR="003420E7">
        <w:t>i</w:t>
      </w:r>
      <w:r w:rsidR="00D31AA9">
        <w:t xml:space="preserve"> zařízeními</w:t>
      </w:r>
      <w:r w:rsidR="003420E7">
        <w:t>.</w:t>
      </w:r>
      <w:r w:rsidR="00D31AA9">
        <w:t xml:space="preserve"> </w:t>
      </w:r>
      <w:r w:rsidR="003420E7">
        <w:t>V</w:t>
      </w:r>
      <w:r w:rsidR="00D31AA9">
        <w:t xml:space="preserve">yznačuje se obousměrností, bezztrátovostí a </w:t>
      </w:r>
      <w:proofErr w:type="spellStart"/>
      <w:r w:rsidR="00D31AA9">
        <w:t>neproh</w:t>
      </w:r>
      <w:r w:rsidR="003420E7">
        <w:t>azováním</w:t>
      </w:r>
      <w:proofErr w:type="spellEnd"/>
      <w:r w:rsidR="00D31AA9">
        <w:t xml:space="preserve"> pořadím zpráv. Díky tomu se </w:t>
      </w:r>
      <w:r w:rsidR="003420E7">
        <w:t>skvěle</w:t>
      </w:r>
      <w:r w:rsidR="00D31AA9">
        <w:t xml:space="preserve"> hodí pro komunikaci mezi zařízením stroj-stroj nebo k nasazení do </w:t>
      </w:r>
      <w:proofErr w:type="spellStart"/>
      <w:r w:rsidR="00D31AA9">
        <w:t>IoT</w:t>
      </w:r>
      <w:proofErr w:type="spellEnd"/>
      <w:r w:rsidR="00D31AA9">
        <w:t xml:space="preserve"> zařízení, protože nezatěžuje běh zařízení a nepotřebuj</w:t>
      </w:r>
      <w:r w:rsidR="003420E7">
        <w:t>e</w:t>
      </w:r>
      <w:r w:rsidR="00D31AA9">
        <w:t xml:space="preserve"> nebo nem</w:t>
      </w:r>
      <w:r w:rsidR="003420E7">
        <w:t>á</w:t>
      </w:r>
      <w:r w:rsidR="00D31AA9">
        <w:t xml:space="preserve"> velkou šířku pásma</w:t>
      </w:r>
      <w:r w:rsidR="00EB02A8">
        <w:t>, dokonce je odolný proti velkým latencím v síti</w:t>
      </w:r>
      <w:r w:rsidR="00D31AA9">
        <w:t>.</w:t>
      </w:r>
    </w:p>
    <w:p w14:paraId="71EFD829" w14:textId="056A329C" w:rsidR="00F8190B" w:rsidRPr="002E7129" w:rsidRDefault="00EB02A8" w:rsidP="00F8190B">
      <w:pPr>
        <w:pStyle w:val="Odstavec"/>
        <w:rPr>
          <w:lang w:val="en-US"/>
        </w:rPr>
      </w:pPr>
      <w:r>
        <w:t>V dnešní době existuje mnoho verzí MQTT</w:t>
      </w:r>
      <w:r w:rsidR="00877D9F">
        <w:t xml:space="preserve">, nejaktuálnější je MQTT </w:t>
      </w:r>
      <w:proofErr w:type="spellStart"/>
      <w:r w:rsidR="00877D9F">
        <w:t>version</w:t>
      </w:r>
      <w:proofErr w:type="spellEnd"/>
      <w:r w:rsidR="00877D9F">
        <w:t xml:space="preserve"> 5.0. I</w:t>
      </w:r>
      <w:r w:rsidR="008F28FB">
        <w:t> </w:t>
      </w:r>
      <w:r w:rsidR="00877D9F">
        <w:t xml:space="preserve">přesto je potřeba dodat, že protokol neřeší žádnou autentizaci a bezpečnost, proto je dobré ho zkombinovat ještě s TLS. Protokol dále podporuje </w:t>
      </w:r>
      <w:proofErr w:type="spellStart"/>
      <w:r w:rsidR="00877D9F">
        <w:t>QoS</w:t>
      </w:r>
      <w:proofErr w:type="spellEnd"/>
      <w:r w:rsidR="00877D9F">
        <w:t>, díky kterému můžeme zprávě přiřadit prioritu podle</w:t>
      </w:r>
      <w:r w:rsidR="003420E7">
        <w:t xml:space="preserve"> toho</w:t>
      </w:r>
      <w:r w:rsidR="00CF5B4B">
        <w:t>,</w:t>
      </w:r>
      <w:r w:rsidR="00877D9F">
        <w:t xml:space="preserve"> jak je důležitá.</w:t>
      </w:r>
      <w:r w:rsidR="00E4753D">
        <w:t xml:space="preserve"> Priorita zpráv se dělí do tří kategorii</w:t>
      </w:r>
      <w:r w:rsidR="003420E7">
        <w:t>:</w:t>
      </w:r>
      <w:r w:rsidR="00E4753D">
        <w:t xml:space="preserve"> doručit maximálně jednou, doru</w:t>
      </w:r>
      <w:r w:rsidR="00F8190B">
        <w:t>čit alespoň jednou a doručit pouze jednou.</w:t>
      </w:r>
      <w:r w:rsidR="002E7129">
        <w:t xml:space="preserve"> </w:t>
      </w:r>
      <w:r w:rsidR="002E7129">
        <w:rPr>
          <w:lang w:val="en-US"/>
        </w:rPr>
        <w:t>[1</w:t>
      </w:r>
      <w:r w:rsidR="00890600">
        <w:rPr>
          <w:lang w:val="en-US"/>
        </w:rPr>
        <w:t>2</w:t>
      </w:r>
      <w:r w:rsidR="002E7129">
        <w:rPr>
          <w:lang w:val="en-US"/>
        </w:rPr>
        <w:t>]</w:t>
      </w:r>
    </w:p>
    <w:p w14:paraId="5E5B2AC0" w14:textId="2F49C74B" w:rsidR="00F54CB7" w:rsidRDefault="00F54CB7" w:rsidP="00E425FD">
      <w:pPr>
        <w:pStyle w:val="Nadpis1"/>
      </w:pPr>
      <w:bookmarkStart w:id="35" w:name="_Toc443573193"/>
      <w:bookmarkStart w:id="36" w:name="_Toc58600432"/>
      <w:r>
        <w:lastRenderedPageBreak/>
        <w:t>Technické provedení zařízení</w:t>
      </w:r>
      <w:bookmarkEnd w:id="36"/>
    </w:p>
    <w:p w14:paraId="3C6F49F5" w14:textId="08A58940" w:rsidR="00F54CB7" w:rsidRDefault="00AD6C72" w:rsidP="00AD6C72">
      <w:pPr>
        <w:pStyle w:val="Nadpis2"/>
      </w:pPr>
      <w:bookmarkStart w:id="37" w:name="_Toc58600433"/>
      <w:r>
        <w:t>Schéma zapojení</w:t>
      </w:r>
      <w:r w:rsidR="00C42730">
        <w:t xml:space="preserve"> a </w:t>
      </w:r>
      <w:r w:rsidR="00754AF2">
        <w:t>výpočty hodnot</w:t>
      </w:r>
      <w:bookmarkEnd w:id="37"/>
    </w:p>
    <w:p w14:paraId="77D0B7CD" w14:textId="1154556D" w:rsidR="00B247D2" w:rsidRDefault="00B247D2" w:rsidP="00B90CD8">
      <w:pPr>
        <w:pStyle w:val="Prvnodstavec"/>
      </w:pPr>
      <w:r>
        <w:t>Ze zadání projektu vyplývá, co všechno musí zařízení obsahovat a jaké parametry musí jednotlivé součástky splňovat. V to</w:t>
      </w:r>
      <w:r w:rsidR="008F28FB">
        <w:t>m</w:t>
      </w:r>
      <w:r>
        <w:t>hle případě máme zadané, že zařízen</w:t>
      </w:r>
      <w:r w:rsidR="006336BD">
        <w:t>í</w:t>
      </w:r>
      <w:r>
        <w:t xml:space="preserve"> má obsahovat ESP8266, což je mikrokontroler, který má v sobě implementované wifi rozhraní, kterého máme využ</w:t>
      </w:r>
      <w:r w:rsidR="006336BD">
        <w:t>í</w:t>
      </w:r>
      <w:r>
        <w:t xml:space="preserve">t ke komunikaci se zařízením a pomocí kterého mají být odesílána data do </w:t>
      </w:r>
      <w:proofErr w:type="spellStart"/>
      <w:r>
        <w:t>IoT</w:t>
      </w:r>
      <w:proofErr w:type="spellEnd"/>
      <w:r>
        <w:t xml:space="preserve"> cloudu.</w:t>
      </w:r>
      <w:r w:rsidR="004C5FA4">
        <w:t xml:space="preserve"> Celé schéma zapojení je v přílohách tohoto dokumentu.</w:t>
      </w:r>
    </w:p>
    <w:p w14:paraId="2889736A" w14:textId="0B7C9D01" w:rsidR="00412920" w:rsidRDefault="00412920" w:rsidP="00895850">
      <w:pPr>
        <w:pStyle w:val="Odstavec"/>
      </w:pPr>
      <w:r>
        <w:t>Dále bychom se měli zaměřit na periferi</w:t>
      </w:r>
      <w:r w:rsidR="006336BD">
        <w:t xml:space="preserve">i </w:t>
      </w:r>
      <w:r>
        <w:t>zařízení</w:t>
      </w:r>
      <w:r w:rsidR="006336BD">
        <w:t>, která</w:t>
      </w:r>
      <w:r>
        <w:t xml:space="preserve"> má být schopn</w:t>
      </w:r>
      <w:r w:rsidR="006336BD">
        <w:t>á</w:t>
      </w:r>
      <w:r>
        <w:t xml:space="preserve"> spínat topení nebo výhřevný spotřebič. Existuje mnoho způsobů, kterými by </w:t>
      </w:r>
      <w:r w:rsidR="00650A23">
        <w:t>šel tento problém</w:t>
      </w:r>
      <w:r>
        <w:t xml:space="preserve"> vyřešit, například můžeme topení spínat pomocí </w:t>
      </w:r>
      <w:proofErr w:type="spellStart"/>
      <w:r>
        <w:t>triaku</w:t>
      </w:r>
      <w:proofErr w:type="spellEnd"/>
      <w:r>
        <w:t xml:space="preserve"> nebo vhodným zapojením tyristorů. Elegantnější a spolehlivější způsob je použití relé</w:t>
      </w:r>
      <w:r w:rsidR="00650A23">
        <w:t>.</w:t>
      </w:r>
      <w:r>
        <w:t xml:space="preserve"> </w:t>
      </w:r>
      <w:r w:rsidR="00650A23">
        <w:t>S</w:t>
      </w:r>
      <w:r>
        <w:t xml:space="preserve">ice pracuje jen ve stavech vypnuto, zapnuto, zato </w:t>
      </w:r>
      <w:r w:rsidR="000162B1">
        <w:t>je</w:t>
      </w:r>
      <w:r w:rsidR="00650A23">
        <w:t xml:space="preserve"> zde</w:t>
      </w:r>
      <w:r>
        <w:t xml:space="preserve"> galvanicky oddělené ovládací napětí od spínaných kontaktů.</w:t>
      </w:r>
      <w:r w:rsidR="00ED4DA6">
        <w:t xml:space="preserve"> </w:t>
      </w:r>
      <w:r w:rsidR="000162B1">
        <w:t>Při výběru by se nemělo zapomenout na to, že relé musí být schopné spínat sí</w:t>
      </w:r>
      <w:r w:rsidR="008F28FB">
        <w:t>ť</w:t>
      </w:r>
      <w:r w:rsidR="000162B1">
        <w:t>ové napětí 230</w:t>
      </w:r>
      <w:r w:rsidR="00C317F6">
        <w:t xml:space="preserve"> </w:t>
      </w:r>
      <w:r w:rsidR="000162B1">
        <w:t>V a proud 16</w:t>
      </w:r>
      <w:r w:rsidR="00C317F6">
        <w:t xml:space="preserve"> </w:t>
      </w:r>
      <w:r w:rsidR="000162B1">
        <w:t>A.</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6951"/>
      </w:tblGrid>
      <w:tr w:rsidR="004C5FA4" w:rsidRPr="00247E3F" w14:paraId="500C3876" w14:textId="77777777" w:rsidTr="00144F2F">
        <w:tc>
          <w:tcPr>
            <w:tcW w:w="8500" w:type="dxa"/>
            <w:gridSpan w:val="2"/>
          </w:tcPr>
          <w:p w14:paraId="47883954" w14:textId="77777777" w:rsidR="004C5FA4" w:rsidRPr="00247E3F" w:rsidRDefault="004C5FA4" w:rsidP="00144F2F">
            <w:pPr>
              <w:pStyle w:val="Titulek"/>
              <w:ind w:left="494" w:hanging="494"/>
              <w:jc w:val="center"/>
            </w:pPr>
            <w:r w:rsidRPr="00247E3F">
              <w:rPr>
                <w:noProof/>
              </w:rPr>
              <w:drawing>
                <wp:inline distT="0" distB="0" distL="0" distR="0" wp14:anchorId="585CF215" wp14:editId="5EFA8152">
                  <wp:extent cx="5372100" cy="2907714"/>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1">
                            <a:extLst>
                              <a:ext uri="{28A0092B-C50C-407E-A947-70E740481C1C}">
                                <a14:useLocalDpi xmlns:a14="http://schemas.microsoft.com/office/drawing/2010/main" val="0"/>
                              </a:ext>
                            </a:extLst>
                          </a:blip>
                          <a:stretch>
                            <a:fillRect/>
                          </a:stretch>
                        </pic:blipFill>
                        <pic:spPr>
                          <a:xfrm>
                            <a:off x="0" y="0"/>
                            <a:ext cx="5384198" cy="2914262"/>
                          </a:xfrm>
                          <a:prstGeom prst="rect">
                            <a:avLst/>
                          </a:prstGeom>
                        </pic:spPr>
                      </pic:pic>
                    </a:graphicData>
                  </a:graphic>
                </wp:inline>
              </w:drawing>
            </w:r>
          </w:p>
        </w:tc>
      </w:tr>
      <w:tr w:rsidR="00081689" w:rsidRPr="00247E3F" w14:paraId="3A9DF215" w14:textId="77777777" w:rsidTr="00144F2F">
        <w:tc>
          <w:tcPr>
            <w:tcW w:w="1019" w:type="dxa"/>
          </w:tcPr>
          <w:p w14:paraId="7FDEE4C0" w14:textId="77777777" w:rsidR="004C5FA4" w:rsidRPr="00247E3F" w:rsidRDefault="004C5FA4" w:rsidP="00144F2F">
            <w:pPr>
              <w:pStyle w:val="Titulek"/>
              <w:jc w:val="right"/>
            </w:pPr>
            <w:r w:rsidRPr="00247E3F">
              <w:t>Obrázek</w:t>
            </w:r>
          </w:p>
        </w:tc>
        <w:tc>
          <w:tcPr>
            <w:tcW w:w="7481" w:type="dxa"/>
          </w:tcPr>
          <w:p w14:paraId="24FA8A72" w14:textId="06EECD26" w:rsidR="004C5FA4" w:rsidRPr="00247E3F" w:rsidRDefault="00081689" w:rsidP="00D91FC6">
            <w:pPr>
              <w:pStyle w:val="Titulek"/>
              <w:ind w:left="494" w:hanging="494"/>
            </w:pPr>
            <w:bookmarkStart w:id="38" w:name="_Toc58600410"/>
            <w:r>
              <w:t>3</w:t>
            </w:r>
            <w:r w:rsidR="004C5FA4" w:rsidRPr="00247E3F">
              <w:t>.</w:t>
            </w:r>
            <w:r w:rsidR="00FD6C77">
              <w:fldChar w:fldCharType="begin"/>
            </w:r>
            <w:r w:rsidR="00FD6C77">
              <w:instrText xml:space="preserve"> SEQ Obrázek \* ARABIC \s 1 </w:instrText>
            </w:r>
            <w:r w:rsidR="00FD6C77">
              <w:fldChar w:fldCharType="separate"/>
            </w:r>
            <w:r w:rsidR="00A42A5F">
              <w:rPr>
                <w:noProof/>
              </w:rPr>
              <w:t>1</w:t>
            </w:r>
            <w:r w:rsidR="00FD6C77">
              <w:rPr>
                <w:noProof/>
              </w:rPr>
              <w:fldChar w:fldCharType="end"/>
            </w:r>
            <w:r w:rsidR="004C5FA4" w:rsidRPr="00247E3F">
              <w:tab/>
            </w:r>
            <w:r w:rsidR="0000142E">
              <w:t>Schéma zapojení obvodu relé.</w:t>
            </w:r>
            <w:bookmarkEnd w:id="38"/>
            <w:r w:rsidR="004C5FA4">
              <w:t xml:space="preserve"> </w:t>
            </w:r>
          </w:p>
        </w:tc>
      </w:tr>
    </w:tbl>
    <w:p w14:paraId="1D9E0BEB" w14:textId="7CB1BC16" w:rsidR="000F5414" w:rsidRDefault="00081689" w:rsidP="00895850">
      <w:pPr>
        <w:pStyle w:val="Odstavec"/>
      </w:pPr>
      <w:r>
        <w:t>Na obrázku 3.1 je vidět finální obvod pro ovládání relé</w:t>
      </w:r>
      <w:r w:rsidR="00C37985">
        <w:t xml:space="preserve">, </w:t>
      </w:r>
      <w:r w:rsidR="008F28FB">
        <w:t>(</w:t>
      </w:r>
      <w:r w:rsidR="00C37985">
        <w:t>jak už jste si mohli povšimnout</w:t>
      </w:r>
      <w:r w:rsidR="008F28FB">
        <w:t>)</w:t>
      </w:r>
      <w:r w:rsidR="00F302F7">
        <w:t>,</w:t>
      </w:r>
      <w:r w:rsidR="00C37985">
        <w:t xml:space="preserve"> relé</w:t>
      </w:r>
      <w:r w:rsidR="00F302F7">
        <w:t xml:space="preserve"> je</w:t>
      </w:r>
      <w:r w:rsidR="00C37985">
        <w:t xml:space="preserve"> ovládané kask</w:t>
      </w:r>
      <w:r w:rsidR="00F302F7">
        <w:t>ádou</w:t>
      </w:r>
      <w:r w:rsidR="00C37985">
        <w:t xml:space="preserve"> z tranzistoru a optočlenu. </w:t>
      </w:r>
      <w:r w:rsidR="00F302F7">
        <w:t>Hlavní důvod je ten,</w:t>
      </w:r>
      <w:r w:rsidR="00C37985">
        <w:t xml:space="preserve"> aby byl</w:t>
      </w:r>
      <w:r w:rsidR="00F302F7">
        <w:t>o</w:t>
      </w:r>
      <w:r w:rsidR="00C37985">
        <w:t xml:space="preserve"> galvanicky oddělen</w:t>
      </w:r>
      <w:r w:rsidR="00F302F7">
        <w:t>o</w:t>
      </w:r>
      <w:r w:rsidR="00C37985">
        <w:t xml:space="preserve"> od spínacího obvodu relé, které pracuje v 5 V od mikrokontroleru, který pracuje na 3,3 V.</w:t>
      </w:r>
      <w:r w:rsidR="000F5414">
        <w:t xml:space="preserve"> Volba tranzistoru byla provedena následovně</w:t>
      </w:r>
      <w:r w:rsidR="00F302F7">
        <w:t>:</w:t>
      </w:r>
      <w:r w:rsidR="000F5414">
        <w:t xml:space="preserve"> napětí napájecího zdroje je 5 V</w:t>
      </w:r>
      <w:r w:rsidR="00F302F7">
        <w:t xml:space="preserve">, </w:t>
      </w:r>
      <w:r w:rsidR="000F5414">
        <w:t>proto je potřeba hledat tranzistor</w:t>
      </w:r>
      <w:r w:rsidR="00F302F7">
        <w:t>,</w:t>
      </w:r>
      <w:r w:rsidR="000F5414">
        <w:t xml:space="preserve"> kter</w:t>
      </w:r>
      <w:r w:rsidR="00AB46EE">
        <w:t>ý</w:t>
      </w:r>
      <w:r w:rsidR="000F5414">
        <w:t xml:space="preserve"> snese </w:t>
      </w:r>
      <w:r w:rsidR="00374DFA">
        <w:t>3násobek</w:t>
      </w:r>
      <w:r w:rsidR="000F5414">
        <w:t xml:space="preserve"> toho</w:t>
      </w:r>
      <w:r w:rsidR="00F302F7">
        <w:t>to</w:t>
      </w:r>
      <w:r w:rsidR="000F5414">
        <w:t xml:space="preserve"> napětí</w:t>
      </w:r>
      <w:r w:rsidR="00F302F7">
        <w:t>,</w:t>
      </w:r>
      <w:r w:rsidR="000F5414">
        <w:t xml:space="preserve"> tedy 15 V</w:t>
      </w:r>
      <w:r w:rsidR="00F302F7">
        <w:t xml:space="preserve">, </w:t>
      </w:r>
      <w:r w:rsidR="000F5414">
        <w:t>což splňuje skoro každý</w:t>
      </w:r>
      <w:r w:rsidR="00F302F7">
        <w:t xml:space="preserve"> tranzistor.</w:t>
      </w:r>
      <w:r w:rsidR="000F5414">
        <w:t xml:space="preserve"> </w:t>
      </w:r>
      <w:r w:rsidR="00F302F7">
        <w:t>D</w:t>
      </w:r>
      <w:r w:rsidR="000F5414">
        <w:t xml:space="preserve">alším důležitým </w:t>
      </w:r>
      <w:r w:rsidR="000F5414">
        <w:lastRenderedPageBreak/>
        <w:t>parametrem je maximální proud</w:t>
      </w:r>
      <w:r w:rsidR="00C64217">
        <w:t xml:space="preserve"> spínaný</w:t>
      </w:r>
      <w:r w:rsidR="000F5414">
        <w:t xml:space="preserve"> tranzistorem</w:t>
      </w:r>
      <w:r w:rsidR="00C64217">
        <w:t>.</w:t>
      </w:r>
      <w:r w:rsidR="000F5414">
        <w:t xml:space="preserve"> </w:t>
      </w:r>
      <w:r w:rsidR="00C64217">
        <w:t>T</w:t>
      </w:r>
      <w:r w:rsidR="000F5414">
        <w:t>en je vypočten v rovnici 3.1</w:t>
      </w:r>
      <w:r w:rsidR="00C64217">
        <w:t>.</w:t>
      </w:r>
      <w:r w:rsidR="00C37985">
        <w:t xml:space="preserve"> </w:t>
      </w:r>
      <w:proofErr w:type="spellStart"/>
      <w:r w:rsidR="0030348A">
        <w:t>R</w:t>
      </w:r>
      <w:r w:rsidR="0030348A" w:rsidRPr="00434BDF">
        <w:rPr>
          <w:vertAlign w:val="subscript"/>
        </w:rPr>
        <w:t>civky</w:t>
      </w:r>
      <w:proofErr w:type="spellEnd"/>
      <w:r w:rsidR="0030348A">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202DDB" w:rsidRPr="00247E3F" w14:paraId="145777C3" w14:textId="77777777" w:rsidTr="00144F2F">
        <w:tc>
          <w:tcPr>
            <w:tcW w:w="6801" w:type="dxa"/>
          </w:tcPr>
          <w:p w14:paraId="0B2373B4" w14:textId="2BF66F54" w:rsidR="00202DDB" w:rsidRPr="00247E3F" w:rsidRDefault="00FD6C77"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c,   tranz</m:t>
                  </m:r>
                </m:sub>
              </m:sSub>
              <m:r>
                <m:rPr>
                  <m:sty m:val="p"/>
                </m:rPr>
                <w:rPr>
                  <w:rFonts w:ascii="Cambria Math" w:hAnsi="Cambria Math"/>
                </w:rPr>
                <m:t>=</m:t>
              </m:r>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62</m:t>
                  </m:r>
                </m:den>
              </m:f>
              <m:r>
                <w:rPr>
                  <w:rFonts w:ascii="Cambria Math" w:hAnsi="Cambria Math"/>
                </w:rPr>
                <m:t>=81 mA</m:t>
              </m:r>
            </m:oMath>
            <w:r w:rsidR="00202DDB" w:rsidRPr="00247E3F">
              <w:t xml:space="preserve"> </w:t>
            </w:r>
          </w:p>
        </w:tc>
        <w:tc>
          <w:tcPr>
            <w:tcW w:w="1699" w:type="dxa"/>
            <w:vAlign w:val="center"/>
          </w:tcPr>
          <w:p w14:paraId="6A1A7716" w14:textId="290B9D97" w:rsidR="00202DDB" w:rsidRPr="00247E3F" w:rsidRDefault="00202DDB"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A42A5F">
              <w:rPr>
                <w:rFonts w:eastAsia="Adobe Heiti Std R"/>
                <w:noProof/>
              </w:rPr>
              <w:t>1</w:t>
            </w:r>
            <w:r w:rsidRPr="00247E3F">
              <w:rPr>
                <w:rFonts w:eastAsia="Adobe Heiti Std R"/>
              </w:rPr>
              <w:fldChar w:fldCharType="end"/>
            </w:r>
            <w:r w:rsidRPr="00247E3F">
              <w:rPr>
                <w:rFonts w:eastAsia="Adobe Heiti Std R"/>
              </w:rPr>
              <w:t>)</w:t>
            </w:r>
          </w:p>
        </w:tc>
      </w:tr>
    </w:tbl>
    <w:p w14:paraId="080C0F57" w14:textId="73AE50EE" w:rsidR="0030348A" w:rsidRDefault="001559C2" w:rsidP="00895850">
      <w:pPr>
        <w:pStyle w:val="Odstavec"/>
      </w:pPr>
      <w:r>
        <w:t>Vypočtená hodnota je 81 mA</w:t>
      </w:r>
      <w:r w:rsidR="00C64217">
        <w:t>,</w:t>
      </w:r>
      <w:r>
        <w:t xml:space="preserve"> ale stejně jako u pracovního napětí</w:t>
      </w:r>
      <w:r w:rsidR="00C64217">
        <w:t xml:space="preserve"> je potřeba</w:t>
      </w:r>
      <w:r>
        <w:t xml:space="preserve"> tuto hodnotu ztrojnásobit</w:t>
      </w:r>
      <w:r w:rsidR="00C64217">
        <w:t>.</w:t>
      </w:r>
      <w:r>
        <w:t xml:space="preserve"> </w:t>
      </w:r>
      <w:r w:rsidR="00C64217">
        <w:t>J</w:t>
      </w:r>
      <w:r>
        <w:t>e hledán tranzistor s hodnotou maximální</w:t>
      </w:r>
      <w:r w:rsidR="00C64217">
        <w:t>ho</w:t>
      </w:r>
      <w:r>
        <w:t xml:space="preserve"> proudu alespoň 250</w:t>
      </w:r>
      <w:r w:rsidR="00C64217">
        <w:t> </w:t>
      </w:r>
      <w:r>
        <w:t>mA. Proud</w:t>
      </w:r>
      <w:r w:rsidR="00C64217">
        <w:t xml:space="preserve"> procházející</w:t>
      </w:r>
      <w:r>
        <w:t xml:space="preserve"> tranzistorem může být chvilkově vyšší než teoreticky spočtený, například při zapnutí nebo vypnutí.</w:t>
      </w:r>
    </w:p>
    <w:p w14:paraId="3D67F6ED" w14:textId="7E1002DA" w:rsidR="000560EC" w:rsidRDefault="00F34096" w:rsidP="00895850">
      <w:pPr>
        <w:pStyle w:val="Odstavec"/>
      </w:pPr>
      <w:r>
        <w:t>Výpočet potřebného proudu pro sepnutí relé je uveden v rovnici 3.</w:t>
      </w:r>
      <w:r w:rsidR="00DF44C7">
        <w:t>2</w:t>
      </w:r>
      <w:r w:rsidR="00A43B4D">
        <w:t xml:space="preserve">, </w:t>
      </w:r>
      <w:r w:rsidR="00E970B0">
        <w:t>kde β</w:t>
      </w:r>
      <w:proofErr w:type="spellStart"/>
      <w:r w:rsidR="00E970B0" w:rsidRPr="00434BDF">
        <w:rPr>
          <w:vertAlign w:val="subscript"/>
        </w:rPr>
        <w:t>tranz</w:t>
      </w:r>
      <w:proofErr w:type="spellEnd"/>
      <w:r w:rsidR="00E970B0">
        <w:t xml:space="preserve"> je zesílení tranzistoru a U</w:t>
      </w:r>
      <w:r w:rsidR="00E970B0" w:rsidRPr="00434BDF">
        <w:rPr>
          <w:vertAlign w:val="subscript"/>
        </w:rPr>
        <w:t>VCC</w:t>
      </w:r>
      <w:r w:rsidR="00E970B0">
        <w:t xml:space="preserve"> je 5 V</w:t>
      </w:r>
      <w:r w:rsidR="00C64217">
        <w:t>.</w:t>
      </w:r>
      <w:r w:rsidR="00E970B0">
        <w:t xml:space="preserve"> </w:t>
      </w:r>
      <w:r w:rsidR="00C64217">
        <w:t>P</w:t>
      </w:r>
      <w:r w:rsidR="00E970B0">
        <w:t xml:space="preserve">oslední hodnota </w:t>
      </w:r>
      <w:proofErr w:type="spellStart"/>
      <w:r w:rsidR="00E970B0">
        <w:t>R</w:t>
      </w:r>
      <w:r w:rsidR="00E970B0" w:rsidRPr="00434BDF">
        <w:rPr>
          <w:vertAlign w:val="subscript"/>
        </w:rPr>
        <w:t>civky</w:t>
      </w:r>
      <w:proofErr w:type="spellEnd"/>
      <w:r w:rsidR="00E970B0">
        <w:t xml:space="preserve"> je katalogová hodnota pro zvolené relé a značí odpor cív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0560EC" w:rsidRPr="00247E3F" w14:paraId="42A7BA8E" w14:textId="77777777" w:rsidTr="00144F2F">
        <w:tc>
          <w:tcPr>
            <w:tcW w:w="6801" w:type="dxa"/>
          </w:tcPr>
          <w:p w14:paraId="1EA637E4" w14:textId="27CB4F5A" w:rsidR="000560EC" w:rsidRPr="00247E3F" w:rsidRDefault="00FD6C77" w:rsidP="00144F2F">
            <w:pPr>
              <w:pStyle w:val="Rovnice"/>
            </w:pPr>
            <m:oMath>
              <m:sSub>
                <m:sSubPr>
                  <m:ctrlPr>
                    <w:rPr>
                      <w:rFonts w:ascii="Cambria Math" w:hAnsi="Cambria Math"/>
                    </w:rPr>
                  </m:ctrlPr>
                </m:sSubPr>
                <m:e>
                  <m:r>
                    <w:rPr>
                      <w:rFonts w:ascii="Cambria Math" w:hAnsi="Cambria Math"/>
                    </w:rPr>
                    <m:t>I</m:t>
                  </m:r>
                </m:e>
                <m:sub>
                  <m:r>
                    <w:rPr>
                      <w:rFonts w:ascii="Cambria Math" w:hAnsi="Cambria Math"/>
                    </w:rPr>
                    <m:t>b,   tranz</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   tranz</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num>
                <m:den>
                  <m:sSub>
                    <m:sSubPr>
                      <m:ctrlPr>
                        <w:rPr>
                          <w:rFonts w:ascii="Cambria Math" w:hAnsi="Cambria Math"/>
                          <w:i/>
                        </w:rPr>
                      </m:ctrlPr>
                    </m:sSubPr>
                    <m:e>
                      <m:r>
                        <w:rPr>
                          <w:rFonts w:ascii="Cambria Math" w:hAnsi="Cambria Math"/>
                        </w:rPr>
                        <m:t>β</m:t>
                      </m:r>
                    </m:e>
                    <m:sub>
                      <m:r>
                        <w:rPr>
                          <w:rFonts w:ascii="Cambria Math" w:hAnsi="Cambria Math"/>
                        </w:rPr>
                        <m:t>tranz</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civky</m:t>
                      </m:r>
                    </m:sub>
                  </m:sSub>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 xml:space="preserve"> 80 ∙ 62</m:t>
                  </m:r>
                </m:den>
              </m:f>
              <m:r>
                <w:rPr>
                  <w:rFonts w:ascii="Cambria Math" w:hAnsi="Cambria Math"/>
                </w:rPr>
                <m:t>=1 mA</m:t>
              </m:r>
            </m:oMath>
            <w:r w:rsidR="000560EC" w:rsidRPr="00247E3F">
              <w:t xml:space="preserve"> </w:t>
            </w:r>
          </w:p>
        </w:tc>
        <w:tc>
          <w:tcPr>
            <w:tcW w:w="1699" w:type="dxa"/>
            <w:vAlign w:val="center"/>
          </w:tcPr>
          <w:p w14:paraId="69BAE9C9" w14:textId="1CB67B2B" w:rsidR="000560EC" w:rsidRPr="00247E3F" w:rsidRDefault="000560EC"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A42A5F">
              <w:rPr>
                <w:rFonts w:eastAsia="Adobe Heiti Std R"/>
                <w:noProof/>
              </w:rPr>
              <w:t>2</w:t>
            </w:r>
            <w:r w:rsidRPr="00247E3F">
              <w:rPr>
                <w:rFonts w:eastAsia="Adobe Heiti Std R"/>
              </w:rPr>
              <w:fldChar w:fldCharType="end"/>
            </w:r>
            <w:r w:rsidRPr="00247E3F">
              <w:rPr>
                <w:rFonts w:eastAsia="Adobe Heiti Std R"/>
              </w:rPr>
              <w:t>)</w:t>
            </w:r>
          </w:p>
        </w:tc>
      </w:tr>
    </w:tbl>
    <w:p w14:paraId="20D2F356" w14:textId="3FB1A2A1" w:rsidR="00434BDF" w:rsidRDefault="00434BDF" w:rsidP="00895850">
      <w:pPr>
        <w:pStyle w:val="Odstavec"/>
      </w:pPr>
      <w:r>
        <w:t xml:space="preserve">Z toho jasně plyne, že tranzistor je </w:t>
      </w:r>
      <w:r w:rsidR="008823A9">
        <w:t xml:space="preserve">možné spínat přímo pinem na mikrokontroleru, </w:t>
      </w:r>
      <w:r w:rsidR="00064E57">
        <w:t xml:space="preserve">kde </w:t>
      </w:r>
      <w:r w:rsidR="008823A9">
        <w:t xml:space="preserve">je </w:t>
      </w:r>
      <w:r w:rsidR="00064E57">
        <w:t>pro</w:t>
      </w:r>
      <w:r w:rsidR="008823A9">
        <w:t xml:space="preserve"> ESP8266</w:t>
      </w:r>
      <w:r w:rsidR="00064E57">
        <w:t xml:space="preserve"> povolen proud</w:t>
      </w:r>
      <w:r w:rsidR="008823A9">
        <w:t xml:space="preserve"> 12 mA.</w:t>
      </w:r>
    </w:p>
    <w:p w14:paraId="301F5BC9" w14:textId="32462187" w:rsidR="00D91FC6" w:rsidRDefault="00C64217" w:rsidP="00895850">
      <w:pPr>
        <w:pStyle w:val="Odstavec"/>
      </w:pPr>
      <w:r>
        <w:t>J</w:t>
      </w:r>
      <w:r w:rsidR="00CE4B7A">
        <w:t>ak můžete vidět</w:t>
      </w:r>
      <w:r>
        <w:t>,</w:t>
      </w:r>
      <w:r w:rsidR="00CE4B7A">
        <w:t xml:space="preserve"> je</w:t>
      </w:r>
      <w:r>
        <w:t xml:space="preserve"> zde</w:t>
      </w:r>
      <w:r w:rsidR="00CE4B7A">
        <w:t xml:space="preserve"> zapojena ochranná dioda, abychom nezničili tranzistor, dále je k vinutí relé </w:t>
      </w:r>
      <w:r w:rsidR="00656637">
        <w:t>paralelně připojen</w:t>
      </w:r>
      <w:r>
        <w:t>a</w:t>
      </w:r>
      <w:r w:rsidR="00656637">
        <w:t xml:space="preserve"> signalizační dioda, která bude indikovat</w:t>
      </w:r>
      <w:r>
        <w:t>,</w:t>
      </w:r>
      <w:r w:rsidR="00656637">
        <w:t xml:space="preserve"> v jaké </w:t>
      </w:r>
      <w:r>
        <w:t>j</w:t>
      </w:r>
      <w:r w:rsidR="00656637">
        <w:t>e relé poloze.</w:t>
      </w:r>
      <w:r w:rsidR="00EE4927">
        <w:t xml:space="preserve"> Hodnota odporu R15 je zatím orientační. Bude dopočítána podle rovnice 3.</w:t>
      </w:r>
      <w:r w:rsidR="00DF44C7">
        <w:t>3</w:t>
      </w:r>
      <w:r w:rsidR="00645394">
        <w:t>, kde U</w:t>
      </w:r>
      <w:r w:rsidR="00645394" w:rsidRPr="00645394">
        <w:rPr>
          <w:vertAlign w:val="subscript"/>
        </w:rPr>
        <w:t>VCC</w:t>
      </w:r>
      <w:r w:rsidR="00645394">
        <w:t xml:space="preserve"> je napájecí napětí 5 V, </w:t>
      </w:r>
      <w:proofErr w:type="spellStart"/>
      <w:r w:rsidR="00645394">
        <w:t>U</w:t>
      </w:r>
      <w:r w:rsidR="00645394" w:rsidRPr="00C64217">
        <w:rPr>
          <w:vertAlign w:val="subscript"/>
        </w:rPr>
        <w:t>d</w:t>
      </w:r>
      <w:proofErr w:type="spellEnd"/>
      <w:r w:rsidR="00645394">
        <w:t xml:space="preserve"> a I</w:t>
      </w:r>
      <w:r w:rsidR="00645394" w:rsidRPr="00C64217">
        <w:rPr>
          <w:vertAlign w:val="subscript"/>
        </w:rPr>
        <w:t>d</w:t>
      </w:r>
      <w:r w:rsidR="00645394">
        <w:t xml:space="preserve"> j</w:t>
      </w:r>
      <w:r w:rsidR="008F28FB">
        <w:t>e</w:t>
      </w:r>
      <w:r w:rsidR="00645394">
        <w:t xml:space="preserve"> pracovní bod diod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EE4927" w:rsidRPr="00247E3F" w14:paraId="68A15BD3" w14:textId="77777777" w:rsidTr="00144F2F">
        <w:tc>
          <w:tcPr>
            <w:tcW w:w="6801" w:type="dxa"/>
          </w:tcPr>
          <w:p w14:paraId="6ED2F0BD" w14:textId="6A2C3584" w:rsidR="00EE4927" w:rsidRPr="00247E3F" w:rsidRDefault="00FD6C77" w:rsidP="00144F2F">
            <w:pPr>
              <w:pStyle w:val="Rovnice"/>
            </w:pPr>
            <m:oMath>
              <m:sSub>
                <m:sSubPr>
                  <m:ctrlPr>
                    <w:rPr>
                      <w:rFonts w:ascii="Cambria Math" w:hAnsi="Cambria Math"/>
                    </w:rPr>
                  </m:ctrlPr>
                </m:sSubPr>
                <m:e>
                  <m:r>
                    <w:rPr>
                      <w:rFonts w:ascii="Cambria Math" w:hAnsi="Cambria Math"/>
                    </w:rPr>
                    <m:t>R</m:t>
                  </m:r>
                </m:e>
                <m:sub>
                  <m:r>
                    <w:rPr>
                      <w:rFonts w:ascii="Cambria Math" w:hAnsi="Cambria Math"/>
                    </w:rPr>
                    <m:t>13</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00EE4927" w:rsidRPr="00247E3F">
              <w:t xml:space="preserve"> </w:t>
            </w:r>
          </w:p>
        </w:tc>
        <w:tc>
          <w:tcPr>
            <w:tcW w:w="1699" w:type="dxa"/>
            <w:vAlign w:val="center"/>
          </w:tcPr>
          <w:p w14:paraId="2D6A7899" w14:textId="57DFA0CA" w:rsidR="00EE4927" w:rsidRPr="00247E3F" w:rsidRDefault="00EE4927" w:rsidP="00144F2F">
            <w:pPr>
              <w:pStyle w:val="Rovnice"/>
              <w:jc w:val="right"/>
            </w:pPr>
            <w:r w:rsidRPr="00247E3F">
              <w:rPr>
                <w:rFonts w:eastAsia="Adobe Heiti Std R"/>
              </w:rPr>
              <w:t>(</w:t>
            </w:r>
            <w:r>
              <w:rPr>
                <w:rFonts w:eastAsia="Adobe Heiti Std R"/>
              </w:rPr>
              <w:t>3</w:t>
            </w:r>
            <w:r w:rsidRPr="00247E3F">
              <w:rPr>
                <w:rFonts w:eastAsia="Adobe Heiti Std R"/>
              </w:rPr>
              <w:t>.</w:t>
            </w:r>
            <w:r w:rsidRPr="00247E3F">
              <w:rPr>
                <w:rFonts w:eastAsia="Adobe Heiti Std R"/>
              </w:rPr>
              <w:fldChar w:fldCharType="begin"/>
            </w:r>
            <w:r w:rsidRPr="00247E3F">
              <w:rPr>
                <w:rFonts w:eastAsia="Adobe Heiti Std R"/>
              </w:rPr>
              <w:instrText xml:space="preserve"> SEQ Rovnice \* ARABIC \s 1 </w:instrText>
            </w:r>
            <w:r w:rsidRPr="00247E3F">
              <w:rPr>
                <w:rFonts w:eastAsia="Adobe Heiti Std R"/>
              </w:rPr>
              <w:fldChar w:fldCharType="separate"/>
            </w:r>
            <w:r w:rsidR="00A42A5F">
              <w:rPr>
                <w:rFonts w:eastAsia="Adobe Heiti Std R"/>
                <w:noProof/>
              </w:rPr>
              <w:t>3</w:t>
            </w:r>
            <w:r w:rsidRPr="00247E3F">
              <w:rPr>
                <w:rFonts w:eastAsia="Adobe Heiti Std R"/>
              </w:rPr>
              <w:fldChar w:fldCharType="end"/>
            </w:r>
            <w:r w:rsidRPr="00247E3F">
              <w:rPr>
                <w:rFonts w:eastAsia="Adobe Heiti Std R"/>
              </w:rPr>
              <w:t>)</w:t>
            </w:r>
          </w:p>
        </w:tc>
      </w:tr>
    </w:tbl>
    <w:p w14:paraId="3EEDBA32" w14:textId="606A7730" w:rsidR="001E78E4" w:rsidRDefault="001E78E4" w:rsidP="00895850">
      <w:pPr>
        <w:pStyle w:val="Odstavec"/>
      </w:pPr>
      <w:r>
        <w:t>Termostat by neplni</w:t>
      </w:r>
      <w:r w:rsidR="00C64217">
        <w:t>l</w:t>
      </w:r>
      <w:r>
        <w:t xml:space="preserve"> svoji funkci, kdyby neuměl měřit teplotu, proto zařízení obsahuje konektor, do kterého můžeme připojit jedno z v</w:t>
      </w:r>
      <w:r w:rsidR="00C64217">
        <w:t>ý</w:t>
      </w:r>
      <w:r>
        <w:t xml:space="preserve">še popsaných digitálních čidel. </w:t>
      </w:r>
      <w:r w:rsidRPr="004C5FA4">
        <w:t>Pro univerzálnost je na desce osazen konektor RJ13 (samice 4P4C)</w:t>
      </w:r>
      <w:r w:rsidR="00C64217">
        <w:t>,</w:t>
      </w:r>
      <w:r w:rsidRPr="004C5FA4">
        <w:t xml:space="preserve"> do kterého můžeme zasunout konektor RJ10 (samec 4P4C)</w:t>
      </w:r>
      <w:r w:rsidR="004C5FA4" w:rsidRPr="004C5FA4">
        <w:t>. Z toho vyplývá, že</w:t>
      </w:r>
      <w:r w:rsidR="00C64217">
        <w:t xml:space="preserve"> k</w:t>
      </w:r>
      <w:r w:rsidR="004C5FA4" w:rsidRPr="004C5FA4">
        <w:t xml:space="preserve"> desce bude teplotní čidlo připojeno pomocí kabelu</w:t>
      </w:r>
      <w:r w:rsidR="00C64217">
        <w:t>,</w:t>
      </w:r>
      <w:r w:rsidR="004C5FA4" w:rsidRPr="004C5FA4">
        <w:t xml:space="preserve"> kde na jedné straně bude čidlo a na druhém konci konektor RJ10.</w:t>
      </w:r>
    </w:p>
    <w:p w14:paraId="62C6756E" w14:textId="7FCB3F8A" w:rsidR="000162B1" w:rsidRDefault="00FC151D" w:rsidP="00895850">
      <w:pPr>
        <w:pStyle w:val="Odstavec"/>
      </w:pPr>
      <w:r>
        <w:t>Ne zcela zjevnou komponentou, kterou musí zařízení obsahovat je přepínač, díky kterému bude možné vybírat</w:t>
      </w:r>
      <w:r w:rsidR="00C64217">
        <w:t>,</w:t>
      </w:r>
      <w:r>
        <w:t xml:space="preserve"> v jakém režimu má zařízení fungovat. Při návrhu je uvažováno se dvěma stavy, režim </w:t>
      </w:r>
      <w:r w:rsidR="00FF4B35">
        <w:t>AP</w:t>
      </w:r>
      <w:r w:rsidR="00C64217">
        <w:t>,</w:t>
      </w:r>
      <w:r w:rsidR="00FF4B35">
        <w:t xml:space="preserve"> při kterém bude zařízení fungovat jako přístupový bod</w:t>
      </w:r>
      <w:r w:rsidR="00C64217">
        <w:t>,</w:t>
      </w:r>
      <w:r w:rsidR="00FF4B35">
        <w:t xml:space="preserve"> na který se můžeme připojit, nebo režim klient, v kterém se zařízení připojí k předem nastavené wifi sít</w:t>
      </w:r>
      <w:r w:rsidR="000D7185">
        <w:t>i</w:t>
      </w:r>
      <w:r w:rsidR="00FF4B35">
        <w:t>.</w:t>
      </w:r>
    </w:p>
    <w:p w14:paraId="7215FA93" w14:textId="7A8BB9C9" w:rsidR="00FF4B35" w:rsidRDefault="003F4923" w:rsidP="00895850">
      <w:pPr>
        <w:pStyle w:val="Odstavec"/>
      </w:pPr>
      <w:r>
        <w:t xml:space="preserve">Další důležitou částí obvodu je USB to UART převodník </w:t>
      </w:r>
      <w:r w:rsidR="00C64217">
        <w:t>(</w:t>
      </w:r>
      <w:r>
        <w:t>Obrázek 3.2</w:t>
      </w:r>
      <w:r w:rsidR="00C64217">
        <w:t>).</w:t>
      </w:r>
      <w:r>
        <w:t xml:space="preserve"> </w:t>
      </w:r>
      <w:r w:rsidR="00C64217">
        <w:t>P</w:t>
      </w:r>
      <w:r>
        <w:t>ro ten je použit integrovaný obvod CH340G, který je použit i v mnoha vývojových deskách s</w:t>
      </w:r>
      <w:r w:rsidR="00523CB4">
        <w:t> </w:t>
      </w:r>
      <w:r>
        <w:t>ESP</w:t>
      </w:r>
      <w:r w:rsidR="00523CB4">
        <w:t> </w:t>
      </w:r>
      <w:r w:rsidR="00F35B15">
        <w:t>[</w:t>
      </w:r>
      <w:r w:rsidR="0011742A">
        <w:t>15</w:t>
      </w:r>
      <w:r w:rsidR="00F35B15">
        <w:t>]</w:t>
      </w:r>
      <w:r w:rsidR="00523CB4">
        <w:t>.</w:t>
      </w:r>
      <w:r>
        <w:t xml:space="preserve"> Jeho výhodou je to</w:t>
      </w:r>
      <w:r w:rsidR="00523CB4">
        <w:t>,</w:t>
      </w:r>
      <w:r>
        <w:t xml:space="preserve"> že z jeho pouzdra</w:t>
      </w:r>
      <w:r w:rsidR="008F28FB">
        <w:t xml:space="preserve"> jsou</w:t>
      </w:r>
      <w:r>
        <w:t xml:space="preserve"> vyvedeny i ovládací piny pro RS232</w:t>
      </w:r>
      <w:r w:rsidR="00523CB4">
        <w:t>.</w:t>
      </w:r>
      <w:r>
        <w:t xml:space="preserve"> </w:t>
      </w:r>
      <w:r w:rsidR="00523CB4">
        <w:t>D</w:t>
      </w:r>
      <w:r>
        <w:t>va z</w:t>
      </w:r>
      <w:r w:rsidR="00F35B15">
        <w:t> </w:t>
      </w:r>
      <w:r>
        <w:t xml:space="preserve">těchto pinů se využívají jako řídící signály pro přepnutí ESP do režimu </w:t>
      </w:r>
      <w:proofErr w:type="spellStart"/>
      <w:r>
        <w:t>bootu</w:t>
      </w:r>
      <w:proofErr w:type="spellEnd"/>
      <w:r>
        <w:t xml:space="preserve"> nebo běhu</w:t>
      </w:r>
      <w:r w:rsidR="000D7185">
        <w:t>.</w:t>
      </w:r>
      <w:r>
        <w:t xml:space="preserve"> </w:t>
      </w:r>
      <w:r w:rsidR="000D7185">
        <w:t>D</w:t>
      </w:r>
      <w:r>
        <w:t>íky tomu můžeme mikrokontroler programovat bez nutnosti nějaké jiné akce na desce, jako například přepnutí tlačítka nebo přidáním propojk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969"/>
      </w:tblGrid>
      <w:tr w:rsidR="00C70B42" w:rsidRPr="00247E3F" w14:paraId="5D33CC0D" w14:textId="77777777" w:rsidTr="00144F2F">
        <w:tc>
          <w:tcPr>
            <w:tcW w:w="8500" w:type="dxa"/>
            <w:gridSpan w:val="2"/>
          </w:tcPr>
          <w:p w14:paraId="0E368909" w14:textId="77777777" w:rsidR="00C70B42" w:rsidRPr="00247E3F" w:rsidRDefault="00C70B42" w:rsidP="00144F2F">
            <w:pPr>
              <w:pStyle w:val="Titulek"/>
              <w:ind w:left="494" w:hanging="494"/>
              <w:jc w:val="center"/>
            </w:pPr>
            <w:r w:rsidRPr="00247E3F">
              <w:rPr>
                <w:noProof/>
              </w:rPr>
              <w:lastRenderedPageBreak/>
              <w:drawing>
                <wp:inline distT="0" distB="0" distL="0" distR="0" wp14:anchorId="18A67497" wp14:editId="5A598381">
                  <wp:extent cx="5384198" cy="2794213"/>
                  <wp:effectExtent l="0" t="0" r="698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2">
                            <a:extLst>
                              <a:ext uri="{28A0092B-C50C-407E-A947-70E740481C1C}">
                                <a14:useLocalDpi xmlns:a14="http://schemas.microsoft.com/office/drawing/2010/main" val="0"/>
                              </a:ext>
                            </a:extLst>
                          </a:blip>
                          <a:stretch>
                            <a:fillRect/>
                          </a:stretch>
                        </pic:blipFill>
                        <pic:spPr>
                          <a:xfrm>
                            <a:off x="0" y="0"/>
                            <a:ext cx="5384198" cy="2794213"/>
                          </a:xfrm>
                          <a:prstGeom prst="rect">
                            <a:avLst/>
                          </a:prstGeom>
                        </pic:spPr>
                      </pic:pic>
                    </a:graphicData>
                  </a:graphic>
                </wp:inline>
              </w:drawing>
            </w:r>
          </w:p>
        </w:tc>
      </w:tr>
      <w:tr w:rsidR="00636050" w:rsidRPr="00247E3F" w14:paraId="7DD2BCEB" w14:textId="77777777" w:rsidTr="00144F2F">
        <w:tc>
          <w:tcPr>
            <w:tcW w:w="1019" w:type="dxa"/>
          </w:tcPr>
          <w:p w14:paraId="2727E7E4" w14:textId="77777777" w:rsidR="00C70B42" w:rsidRPr="00247E3F" w:rsidRDefault="00C70B42" w:rsidP="00144F2F">
            <w:pPr>
              <w:pStyle w:val="Titulek"/>
              <w:jc w:val="right"/>
            </w:pPr>
            <w:r w:rsidRPr="00247E3F">
              <w:t>Obrázek</w:t>
            </w:r>
          </w:p>
        </w:tc>
        <w:tc>
          <w:tcPr>
            <w:tcW w:w="7481" w:type="dxa"/>
          </w:tcPr>
          <w:p w14:paraId="40F7CF26" w14:textId="43CBF93A" w:rsidR="00C70B42" w:rsidRPr="00247E3F" w:rsidRDefault="00C70B42" w:rsidP="00144F2F">
            <w:pPr>
              <w:pStyle w:val="Titulek"/>
              <w:ind w:left="494" w:hanging="494"/>
            </w:pPr>
            <w:bookmarkStart w:id="39" w:name="_Toc58600411"/>
            <w:r>
              <w:t>3</w:t>
            </w:r>
            <w:r w:rsidRPr="00247E3F">
              <w:t>.</w:t>
            </w:r>
            <w:r w:rsidR="00FD6C77">
              <w:fldChar w:fldCharType="begin"/>
            </w:r>
            <w:r w:rsidR="00FD6C77">
              <w:instrText xml:space="preserve"> SEQ Obrázek \* ARABIC \s 1 </w:instrText>
            </w:r>
            <w:r w:rsidR="00FD6C77">
              <w:fldChar w:fldCharType="separate"/>
            </w:r>
            <w:r w:rsidR="00A42A5F">
              <w:rPr>
                <w:noProof/>
              </w:rPr>
              <w:t>2</w:t>
            </w:r>
            <w:r w:rsidR="00FD6C77">
              <w:rPr>
                <w:noProof/>
              </w:rPr>
              <w:fldChar w:fldCharType="end"/>
            </w:r>
            <w:r w:rsidRPr="00247E3F">
              <w:tab/>
            </w:r>
            <w:r w:rsidR="00636050">
              <w:t>Schéma zapojení USB převodníku na UART</w:t>
            </w:r>
            <w:r>
              <w:t>.</w:t>
            </w:r>
            <w:bookmarkEnd w:id="39"/>
            <w:r>
              <w:t xml:space="preserve"> </w:t>
            </w:r>
          </w:p>
        </w:tc>
      </w:tr>
    </w:tbl>
    <w:p w14:paraId="757114C4" w14:textId="45F66837" w:rsidR="00C70B42" w:rsidRPr="00412920" w:rsidRDefault="00B46028" w:rsidP="00895850">
      <w:pPr>
        <w:pStyle w:val="Odstavec"/>
      </w:pPr>
      <w:r>
        <w:t>Další součástkou, kterou obvod obsahuje je EEPROM paměť M24512, která má 512</w:t>
      </w:r>
      <w:r w:rsidR="000D7185">
        <w:t> </w:t>
      </w:r>
      <w:proofErr w:type="spellStart"/>
      <w:r>
        <w:t>kbit</w:t>
      </w:r>
      <w:proofErr w:type="spellEnd"/>
      <w:r>
        <w:t xml:space="preserve"> paměti</w:t>
      </w:r>
      <w:r w:rsidR="000D7185">
        <w:t>,</w:t>
      </w:r>
      <w:r>
        <w:t xml:space="preserve"> </w:t>
      </w:r>
      <w:r w:rsidR="000D7185">
        <w:t>k</w:t>
      </w:r>
      <w:r>
        <w:t xml:space="preserve">terá je připojena pomocí I2C sběrnice. Paměť je zamýšlena jako </w:t>
      </w:r>
      <w:r w:rsidR="008F28FB">
        <w:t>ú</w:t>
      </w:r>
      <w:r>
        <w:t>ložiště konfigurační</w:t>
      </w:r>
      <w:r w:rsidR="00F712B2">
        <w:t>ch</w:t>
      </w:r>
      <w:r>
        <w:t xml:space="preserve"> dat, jako například jméno a heslo na wifi sí</w:t>
      </w:r>
      <w:r w:rsidR="00F712B2">
        <w:t>ť,</w:t>
      </w:r>
      <w:r>
        <w:t xml:space="preserve"> do které se má připojit.</w:t>
      </w:r>
    </w:p>
    <w:p w14:paraId="7EB37427" w14:textId="1B0D4990" w:rsidR="00F67528" w:rsidRDefault="00F67528" w:rsidP="00F67528">
      <w:pPr>
        <w:pStyle w:val="Nadpis3"/>
      </w:pPr>
      <w:bookmarkStart w:id="40" w:name="_Toc58600434"/>
      <w:r>
        <w:t>ESP8266</w:t>
      </w:r>
      <w:bookmarkEnd w:id="40"/>
    </w:p>
    <w:p w14:paraId="75C008DB" w14:textId="1908D110" w:rsidR="00CA4CFD" w:rsidRDefault="00144F2F" w:rsidP="00F67528">
      <w:pPr>
        <w:pStyle w:val="Prvnodstavec"/>
      </w:pPr>
      <w:r>
        <w:t>Jedná se</w:t>
      </w:r>
      <w:r w:rsidR="00160E14">
        <w:t xml:space="preserve"> o</w:t>
      </w:r>
      <w:r>
        <w:t xml:space="preserve"> relativně malou destičku, která se jako celek tváří jako mikrokontroler. V dnešní době existuje mnoho variant a provedení od ESP-01 </w:t>
      </w:r>
      <w:r w:rsidR="00BF3ECF">
        <w:t>p</w:t>
      </w:r>
      <w:r>
        <w:t>o ESP</w:t>
      </w:r>
      <w:r w:rsidR="00BF3ECF">
        <w:t>-</w:t>
      </w:r>
      <w:r>
        <w:t>12, které se ještě dělí na ESP-12E a ESP-</w:t>
      </w:r>
      <w:proofErr w:type="gramStart"/>
      <w:r>
        <w:t>12F</w:t>
      </w:r>
      <w:proofErr w:type="gramEnd"/>
      <w:r>
        <w:t>. Rozdíl mezi jednotlivými typy je především v počtu vyvedených pin</w:t>
      </w:r>
      <w:r w:rsidR="00BF3ECF">
        <w:t>ů</w:t>
      </w:r>
      <w:r>
        <w:t>, dále je to velikost vnitřní EEPROM paměti, do které se ukládá program. Dalšími parametry jsou rozměry, uspořádání pinů a tvar a provedení antény.</w:t>
      </w:r>
    </w:p>
    <w:p w14:paraId="67CBDFD1" w14:textId="4688D64C" w:rsidR="00F67528" w:rsidRDefault="00CB7600" w:rsidP="00CA4CFD">
      <w:pPr>
        <w:pStyle w:val="Odstavec"/>
      </w:pPr>
      <w:r>
        <w:t xml:space="preserve">Pro daný projekt bylo zvoleno </w:t>
      </w:r>
      <w:bookmarkStart w:id="41" w:name="_Hlk58315720"/>
      <w:r>
        <w:t>ESP</w:t>
      </w:r>
      <w:r w:rsidR="00BF3ECF">
        <w:t>-</w:t>
      </w:r>
      <w:proofErr w:type="gramStart"/>
      <w:r>
        <w:t>12F</w:t>
      </w:r>
      <w:bookmarkEnd w:id="41"/>
      <w:proofErr w:type="gramEnd"/>
      <w:r w:rsidR="00BF3ECF">
        <w:t>.</w:t>
      </w:r>
      <w:r>
        <w:t xml:space="preserve"> </w:t>
      </w:r>
      <w:r w:rsidR="00BF3ECF">
        <w:t>R</w:t>
      </w:r>
      <w:r w:rsidR="00320E05">
        <w:t>ozdíl mezi ESP</w:t>
      </w:r>
      <w:r w:rsidR="00BF3ECF">
        <w:t>-</w:t>
      </w:r>
      <w:r w:rsidR="00320E05">
        <w:t>12E</w:t>
      </w:r>
      <w:r w:rsidR="00BF3ECF">
        <w:t xml:space="preserve"> a </w:t>
      </w:r>
      <w:r w:rsidR="00BF3ECF" w:rsidRPr="00BF3ECF">
        <w:t>ESP-12F</w:t>
      </w:r>
      <w:r w:rsidR="00320E05">
        <w:t xml:space="preserve"> je pouze ve tvaru antény, kde u F provedení by měla mít lepší zisk. Dalším důvodem je velká EEPROM paměť, která má velikost 4 MB, navíc má vyvedeny všechny piny, čímž nám umožní ovládat více periferi</w:t>
      </w:r>
      <w:r w:rsidR="00BF3ECF">
        <w:t>í</w:t>
      </w:r>
      <w:r w:rsidR="00320E05">
        <w:t>. V </w:t>
      </w:r>
      <w:r w:rsidR="00BF3ECF">
        <w:t>ne</w:t>
      </w:r>
      <w:r w:rsidR="00320E05">
        <w:t>poslední řadě</w:t>
      </w:r>
      <w:r w:rsidR="00BF3ECF">
        <w:t xml:space="preserve"> je</w:t>
      </w:r>
      <w:r w:rsidR="00320E05">
        <w:t xml:space="preserve"> zpětně kompatibilní s ESP-07</w:t>
      </w:r>
      <w:r w:rsidR="008F28FB">
        <w:t>.</w:t>
      </w:r>
      <w:r w:rsidR="00320E05">
        <w:t xml:space="preserve"> </w:t>
      </w:r>
      <w:r w:rsidR="00BF3ECF">
        <w:t>ESP-07</w:t>
      </w:r>
      <w:r w:rsidR="00320E05">
        <w:t xml:space="preserve"> má jednu obrovskou výhodu, a to je možnost připojení externí antény. To v projektu </w:t>
      </w:r>
      <w:r w:rsidR="00BF3ECF">
        <w:t>u</w:t>
      </w:r>
      <w:r w:rsidR="00320E05">
        <w:t>možní</w:t>
      </w:r>
      <w:r w:rsidR="00BF3ECF">
        <w:t>,</w:t>
      </w:r>
      <w:r w:rsidR="00320E05">
        <w:t xml:space="preserve"> že v případě malého pokrytí můžeme pouze vyměnit desku mikrokontroleru a přidat externí anténu bez nutnosti návrhu nové celé DPS.</w:t>
      </w:r>
      <w:r w:rsidR="00CA4CFD">
        <w:t xml:space="preserve"> </w:t>
      </w:r>
    </w:p>
    <w:p w14:paraId="7916047F" w14:textId="0A91F2C3" w:rsidR="00CA4CFD" w:rsidRDefault="00CA4CFD" w:rsidP="00CA4CFD">
      <w:pPr>
        <w:pStyle w:val="Odstavec"/>
      </w:pPr>
      <w:r>
        <w:t>ESP obecně má velmi malé nároky na spotřebu proudu</w:t>
      </w:r>
      <w:r w:rsidR="00DF1483">
        <w:t>,</w:t>
      </w:r>
      <w:r>
        <w:t xml:space="preserve"> k běhu potřebuje pouze 80</w:t>
      </w:r>
      <w:r w:rsidR="00DF1483">
        <w:t> </w:t>
      </w:r>
      <w:r>
        <w:t>mA</w:t>
      </w:r>
      <w:r w:rsidR="00DF1483">
        <w:t xml:space="preserve"> a</w:t>
      </w:r>
      <w:r>
        <w:t xml:space="preserve"> díky tomu je vhodný pro nasazení do aplikací</w:t>
      </w:r>
      <w:r w:rsidR="00DF1483">
        <w:t>,</w:t>
      </w:r>
      <w:r>
        <w:t xml:space="preserve"> kde je použito napájení z bateri</w:t>
      </w:r>
      <w:r w:rsidR="00DF1483">
        <w:t>í</w:t>
      </w:r>
      <w:r>
        <w:t xml:space="preserve">. Obrovskou nevýhodou je spotřeba při startu, při kterém může ESP potřebovat až 500 mA. Pokud by při startu nebyl dodán dostatečný proud, který </w:t>
      </w:r>
      <w:r w:rsidR="00DF1483">
        <w:t>č</w:t>
      </w:r>
      <w:r>
        <w:t xml:space="preserve">ip potřebuje, může se stát, že nenaběhne </w:t>
      </w:r>
      <w:r w:rsidR="00DF1483">
        <w:t>s</w:t>
      </w:r>
      <w:r>
        <w:t>práv</w:t>
      </w:r>
      <w:r w:rsidR="008F28FB">
        <w:t>n</w:t>
      </w:r>
      <w:r>
        <w:t>ě. Mohlo by se pak stát, že se bude chovat náhodně nebo</w:t>
      </w:r>
      <w:r w:rsidR="00DF1483">
        <w:t xml:space="preserve"> nebudou </w:t>
      </w:r>
      <w:r w:rsidR="00DF1483">
        <w:lastRenderedPageBreak/>
        <w:t>fungovat</w:t>
      </w:r>
      <w:r>
        <w:t xml:space="preserve"> některé periferie.</w:t>
      </w:r>
      <w:r w:rsidR="00D0012A">
        <w:t xml:space="preserve"> Z toho důvodu je v projektu použit dostatečně výkonný zdroj, který je schopen dodávat až 700 mA dlouhodobě s krátkodobým zatížením až na 1 A.</w:t>
      </w:r>
    </w:p>
    <w:p w14:paraId="68D948E8" w14:textId="77777777" w:rsidR="00C36116" w:rsidRPr="00C36116" w:rsidRDefault="00C36116" w:rsidP="00C36116"/>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1877CD" w:rsidRPr="00247E3F" w14:paraId="67E329D7" w14:textId="77777777" w:rsidTr="003041C4">
        <w:tc>
          <w:tcPr>
            <w:tcW w:w="8500" w:type="dxa"/>
            <w:gridSpan w:val="2"/>
          </w:tcPr>
          <w:p w14:paraId="2EC8C966" w14:textId="77777777" w:rsidR="001877CD" w:rsidRPr="00247E3F" w:rsidRDefault="001877CD" w:rsidP="003041C4">
            <w:pPr>
              <w:pStyle w:val="Titulek"/>
              <w:ind w:left="494" w:hanging="494"/>
              <w:jc w:val="center"/>
            </w:pPr>
            <w:r w:rsidRPr="00247E3F">
              <w:rPr>
                <w:noProof/>
              </w:rPr>
              <w:drawing>
                <wp:inline distT="0" distB="0" distL="0" distR="0" wp14:anchorId="694AE33F" wp14:editId="05D41D39">
                  <wp:extent cx="5065548" cy="32385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3">
                            <a:extLst>
                              <a:ext uri="{28A0092B-C50C-407E-A947-70E740481C1C}">
                                <a14:useLocalDpi xmlns:a14="http://schemas.microsoft.com/office/drawing/2010/main" val="0"/>
                              </a:ext>
                            </a:extLst>
                          </a:blip>
                          <a:stretch>
                            <a:fillRect/>
                          </a:stretch>
                        </pic:blipFill>
                        <pic:spPr>
                          <a:xfrm>
                            <a:off x="0" y="0"/>
                            <a:ext cx="5072062" cy="3242665"/>
                          </a:xfrm>
                          <a:prstGeom prst="rect">
                            <a:avLst/>
                          </a:prstGeom>
                        </pic:spPr>
                      </pic:pic>
                    </a:graphicData>
                  </a:graphic>
                </wp:inline>
              </w:drawing>
            </w:r>
          </w:p>
        </w:tc>
      </w:tr>
      <w:tr w:rsidR="001877CD" w:rsidRPr="00247E3F" w14:paraId="48471058" w14:textId="77777777" w:rsidTr="003041C4">
        <w:tc>
          <w:tcPr>
            <w:tcW w:w="1019" w:type="dxa"/>
          </w:tcPr>
          <w:p w14:paraId="10C90A81" w14:textId="77777777" w:rsidR="001877CD" w:rsidRPr="00247E3F" w:rsidRDefault="001877CD" w:rsidP="003041C4">
            <w:pPr>
              <w:pStyle w:val="Titulek"/>
              <w:jc w:val="right"/>
            </w:pPr>
            <w:r w:rsidRPr="00247E3F">
              <w:t>Obrázek</w:t>
            </w:r>
          </w:p>
        </w:tc>
        <w:tc>
          <w:tcPr>
            <w:tcW w:w="7481" w:type="dxa"/>
          </w:tcPr>
          <w:p w14:paraId="0BA4B1D6" w14:textId="514A6D8B" w:rsidR="001877CD" w:rsidRPr="00247E3F" w:rsidRDefault="001877CD" w:rsidP="003041C4">
            <w:pPr>
              <w:pStyle w:val="Titulek"/>
              <w:ind w:left="494" w:hanging="494"/>
            </w:pPr>
            <w:bookmarkStart w:id="42" w:name="_Toc58600412"/>
            <w:r>
              <w:t>3</w:t>
            </w:r>
            <w:r w:rsidRPr="00247E3F">
              <w:t>.</w:t>
            </w:r>
            <w:r w:rsidR="00FD6C77">
              <w:fldChar w:fldCharType="begin"/>
            </w:r>
            <w:r w:rsidR="00FD6C77">
              <w:instrText xml:space="preserve"> SEQ Obrázek \* ARABIC \s 1 </w:instrText>
            </w:r>
            <w:r w:rsidR="00FD6C77">
              <w:fldChar w:fldCharType="separate"/>
            </w:r>
            <w:r w:rsidR="00A42A5F">
              <w:rPr>
                <w:noProof/>
              </w:rPr>
              <w:t>3</w:t>
            </w:r>
            <w:r w:rsidR="00FD6C77">
              <w:rPr>
                <w:noProof/>
              </w:rPr>
              <w:fldChar w:fldCharType="end"/>
            </w:r>
            <w:r w:rsidRPr="00247E3F">
              <w:tab/>
            </w:r>
            <w:r w:rsidR="00DF1483">
              <w:t>Schéma desky mikrokontroleru ESP</w:t>
            </w:r>
            <w:r w:rsidR="009F6D24">
              <w:t xml:space="preserve"> [18]</w:t>
            </w:r>
            <w:bookmarkEnd w:id="42"/>
          </w:p>
        </w:tc>
      </w:tr>
    </w:tbl>
    <w:p w14:paraId="3A0CB460" w14:textId="77777777" w:rsidR="00821093" w:rsidRPr="00821093" w:rsidRDefault="00821093" w:rsidP="00821093"/>
    <w:p w14:paraId="1FFC0951" w14:textId="7247D10B" w:rsidR="00144F2F" w:rsidRPr="00144F2F" w:rsidRDefault="00144F2F" w:rsidP="00821093">
      <w:pPr>
        <w:pStyle w:val="Odstavec"/>
      </w:pPr>
      <w:r>
        <w:t>V každé z těchto destiček je osazen čip s označením ESP8266EX</w:t>
      </w:r>
      <w:r w:rsidR="00E86EFE">
        <w:t>.</w:t>
      </w:r>
      <w:r>
        <w:t xml:space="preserve"> </w:t>
      </w:r>
      <w:r w:rsidR="00E86EFE">
        <w:t>J</w:t>
      </w:r>
      <w:r>
        <w:t>edná se</w:t>
      </w:r>
      <w:r w:rsidR="00E86EFE">
        <w:t xml:space="preserve"> o</w:t>
      </w:r>
      <w:r>
        <w:t xml:space="preserve"> čip původně zamýšlený jako interface pro wifi zařízení</w:t>
      </w:r>
      <w:r w:rsidR="00821093">
        <w:t xml:space="preserve">. </w:t>
      </w:r>
      <w:r w:rsidR="00E86EFE">
        <w:t xml:space="preserve">Je to </w:t>
      </w:r>
      <w:r w:rsidR="00821093">
        <w:t xml:space="preserve">plnohodnotný mikrokontroler s architekturou </w:t>
      </w:r>
      <w:proofErr w:type="spellStart"/>
      <w:r w:rsidR="00821093">
        <w:t>Tensilica</w:t>
      </w:r>
      <w:proofErr w:type="spellEnd"/>
      <w:r w:rsidR="00821093">
        <w:t xml:space="preserve"> L106 32-bit RISC, díky které je velice nenáročn</w:t>
      </w:r>
      <w:r w:rsidR="00A54EE8">
        <w:t>ý</w:t>
      </w:r>
      <w:r w:rsidR="00821093">
        <w:t xml:space="preserve"> na spotřebu energie.</w:t>
      </w:r>
      <w:r w:rsidR="00194C28">
        <w:rPr>
          <w:lang w:val="en-US"/>
        </w:rPr>
        <w:t>[14]</w:t>
      </w:r>
      <w:r w:rsidR="00821093">
        <w:t xml:space="preserve"> Navíc je v čipu rovnou implementováno celé wifi rozhraní. Dostatečný výkon toho</w:t>
      </w:r>
      <w:r w:rsidR="00E86EFE">
        <w:t>to</w:t>
      </w:r>
      <w:r w:rsidR="00821093">
        <w:t xml:space="preserve"> mikrokontroleru umožnil, že sám může vykonávat program a nepotřebuje nadřazenou jednotku.</w:t>
      </w:r>
    </w:p>
    <w:p w14:paraId="4956D961" w14:textId="1EBFE0C1" w:rsidR="00AD6C72" w:rsidRDefault="00AD6C72" w:rsidP="00AD6C72">
      <w:pPr>
        <w:pStyle w:val="Nadpis2"/>
      </w:pPr>
      <w:bookmarkStart w:id="43" w:name="_Toc58600435"/>
      <w:r>
        <w:t xml:space="preserve">Výroba </w:t>
      </w:r>
      <w:r w:rsidR="006A70E1">
        <w:t>a návrh DPS</w:t>
      </w:r>
      <w:bookmarkEnd w:id="43"/>
    </w:p>
    <w:p w14:paraId="413D5F73" w14:textId="1CE6ED57" w:rsidR="00601A00" w:rsidRDefault="00601A00" w:rsidP="008F28FB">
      <w:pPr>
        <w:pStyle w:val="Prvnodstavec"/>
      </w:pPr>
      <w:r>
        <w:t>Před samotným návrhem DPS je potřeba vybrat krabičku</w:t>
      </w:r>
      <w:r w:rsidR="00E86EFE">
        <w:t>.</w:t>
      </w:r>
      <w:r>
        <w:t xml:space="preserve"> </w:t>
      </w:r>
      <w:r w:rsidR="00E86EFE">
        <w:t>P</w:t>
      </w:r>
      <w:r>
        <w:t>ro tento projekt byla vybrána krabička od firmy KRADEX s výrobním označením Z27J, která už obsahuje dva konektory</w:t>
      </w:r>
      <w:r w:rsidR="00E86EFE">
        <w:t>,</w:t>
      </w:r>
      <w:r>
        <w:t xml:space="preserve"> jeden typu samec</w:t>
      </w:r>
      <w:r w:rsidR="00E86EFE">
        <w:t>,</w:t>
      </w:r>
      <w:r>
        <w:t xml:space="preserve"> druhý typu samice</w:t>
      </w:r>
      <w:r w:rsidR="00E86EFE">
        <w:t>,</w:t>
      </w:r>
      <w:r>
        <w:t xml:space="preserve"> oba pro sí</w:t>
      </w:r>
      <w:r w:rsidR="00E86EFE">
        <w:t>ť</w:t>
      </w:r>
      <w:r>
        <w:t xml:space="preserve">ové napětí 230 V, které se používají na </w:t>
      </w:r>
      <w:r w:rsidR="008F28FB">
        <w:t>ú</w:t>
      </w:r>
      <w:r>
        <w:t>ze</w:t>
      </w:r>
      <w:r w:rsidR="008F28FB">
        <w:t>m</w:t>
      </w:r>
      <w:r>
        <w:t xml:space="preserve">í </w:t>
      </w:r>
      <w:r w:rsidR="00E86EFE">
        <w:t>Č</w:t>
      </w:r>
      <w:r>
        <w:t>eské republiky.</w:t>
      </w:r>
    </w:p>
    <w:p w14:paraId="4BCA0982" w14:textId="5C6DF3CF" w:rsidR="00976AFA" w:rsidRDefault="00601A00" w:rsidP="00601A00">
      <w:pPr>
        <w:pStyle w:val="Odstavec"/>
      </w:pPr>
      <w:r>
        <w:t>Po výběru krabičky bylo přikročeno</w:t>
      </w:r>
      <w:r w:rsidR="00E86EFE">
        <w:t xml:space="preserve"> k</w:t>
      </w:r>
      <w:r>
        <w:t xml:space="preserve"> návrhu samotné desky. Rozměry desky </w:t>
      </w:r>
      <w:r w:rsidR="00E86EFE">
        <w:t>byly</w:t>
      </w:r>
      <w:r>
        <w:t xml:space="preserve"> přímo přizpůsobeny tak</w:t>
      </w:r>
      <w:r w:rsidR="00E86EFE">
        <w:t>,</w:t>
      </w:r>
      <w:r>
        <w:t xml:space="preserve"> aby se vlezla do vybrané krabičky tak</w:t>
      </w:r>
      <w:r w:rsidR="00E86EFE">
        <w:t>,</w:t>
      </w:r>
      <w:r>
        <w:t xml:space="preserve"> aby seděl</w:t>
      </w:r>
      <w:r w:rsidR="00E86EFE">
        <w:t>y</w:t>
      </w:r>
      <w:r>
        <w:t xml:space="preserve"> montážní otvory na předpřipravené plošky. </w:t>
      </w:r>
    </w:p>
    <w:p w14:paraId="2DB5EB80" w14:textId="613A3F10" w:rsidR="00601A00" w:rsidRDefault="00601A00" w:rsidP="00601A00">
      <w:pPr>
        <w:pStyle w:val="Odstavec"/>
      </w:pPr>
      <w:r>
        <w:t>Návrh desky a kreslení schémat bylo provedeno v</w:t>
      </w:r>
      <w:r w:rsidR="00976AFA">
        <w:t xml:space="preserve"> programu </w:t>
      </w:r>
      <w:proofErr w:type="spellStart"/>
      <w:r w:rsidR="00976AFA">
        <w:t>KiCAD</w:t>
      </w:r>
      <w:proofErr w:type="spellEnd"/>
      <w:r w:rsidR="00976AFA">
        <w:t>, který byl zvolen hlavně kvůli tomu, že umožňuje exportování 3D modelu navržené desky</w:t>
      </w:r>
      <w:r w:rsidR="00E86EFE">
        <w:t>.</w:t>
      </w:r>
      <w:r w:rsidR="00976AFA">
        <w:t xml:space="preserve"> </w:t>
      </w:r>
      <w:r w:rsidR="00E86EFE">
        <w:t>D</w:t>
      </w:r>
      <w:r w:rsidR="00976AFA">
        <w:t xml:space="preserve">alšími </w:t>
      </w:r>
      <w:r w:rsidR="00976AFA">
        <w:lastRenderedPageBreak/>
        <w:t>výhodami programu je velká knihovna součástek a jejich snadná editace. Celý program je distribuován jako open source</w:t>
      </w:r>
      <w:r w:rsidR="00E86EFE">
        <w:t>.</w:t>
      </w:r>
      <w:r w:rsidR="00976AFA">
        <w:t xml:space="preserve"> </w:t>
      </w:r>
      <w:r w:rsidR="00E86EFE">
        <w:t>D</w:t>
      </w:r>
      <w:r w:rsidR="00976AFA">
        <w:t>íky tomu existuje velká komunita lidí, kteří jsou ochotni poradit s jakýmkoli problémem, který potřebuje</w:t>
      </w:r>
      <w:r w:rsidR="00E86EFE">
        <w:t>me</w:t>
      </w:r>
      <w:r w:rsidR="00976AFA">
        <w:t xml:space="preserve"> v programu vyřešit.</w:t>
      </w:r>
    </w:p>
    <w:p w14:paraId="765A38E9" w14:textId="622BE537" w:rsidR="003347F5" w:rsidRDefault="006150EB" w:rsidP="00601A00">
      <w:pPr>
        <w:pStyle w:val="Odstavec"/>
      </w:pPr>
      <w:r>
        <w:t>Návrh počítá s použitím SMD a vývodových součástek</w:t>
      </w:r>
      <w:r w:rsidR="00713F38">
        <w:t>,</w:t>
      </w:r>
      <w:r>
        <w:t xml:space="preserve"> a to hlavně kvůli tomu</w:t>
      </w:r>
      <w:r w:rsidR="00713F38">
        <w:t>,</w:t>
      </w:r>
      <w:r>
        <w:t xml:space="preserve"> aby se ušetřilo místo na desce, rozměry desky jsou limitovány rozměrem krabičky. U některých prvků, především u relé, přepínače, zdrojové desky a konektorů není možné použít povrchovou montáž.</w:t>
      </w:r>
      <w:r w:rsidR="00713F38">
        <w:t xml:space="preserve"> U signalizačních </w:t>
      </w:r>
      <w:r w:rsidR="00E86EFE">
        <w:t>LED</w:t>
      </w:r>
      <w:r w:rsidR="00713F38">
        <w:t xml:space="preserve"> diod je také uvažována vývodová </w:t>
      </w:r>
      <w:proofErr w:type="gramStart"/>
      <w:r w:rsidR="00713F38">
        <w:t>montáž</w:t>
      </w:r>
      <w:proofErr w:type="gramEnd"/>
      <w:r w:rsidR="00713F38">
        <w:t xml:space="preserve"> a to z důvodu, aby se </w:t>
      </w:r>
      <w:r w:rsidR="00E86EFE">
        <w:t>LED</w:t>
      </w:r>
      <w:r w:rsidR="00713F38">
        <w:t xml:space="preserve"> diody mohly namontovat do krytu krabičky a nemusely být řešeny světlovody, které by světlo přenášely z desky na povrch krabičky.</w:t>
      </w:r>
    </w:p>
    <w:p w14:paraId="4D17DF19" w14:textId="05D62C04" w:rsidR="00713F38" w:rsidRPr="00194C28" w:rsidRDefault="00F61442" w:rsidP="00601A00">
      <w:pPr>
        <w:pStyle w:val="Odstavec"/>
        <w:rPr>
          <w:lang w:val="en-US"/>
        </w:rPr>
      </w:pPr>
      <w:r>
        <w:t>Do projektu také byl</w:t>
      </w:r>
      <w:r w:rsidR="00E86EFE">
        <w:t>a</w:t>
      </w:r>
      <w:r>
        <w:t xml:space="preserve"> přidána patice na připojení dalších prvků</w:t>
      </w:r>
      <w:r w:rsidR="00E86EFE">
        <w:t>.</w:t>
      </w:r>
      <w:r>
        <w:t xml:space="preserve"> </w:t>
      </w:r>
      <w:r w:rsidR="00E86EFE">
        <w:t>P</w:t>
      </w:r>
      <w:r>
        <w:t>ro tuto patici byl</w:t>
      </w:r>
      <w:r w:rsidR="00E86EFE">
        <w:t>a</w:t>
      </w:r>
      <w:r>
        <w:t xml:space="preserve"> zvolen</w:t>
      </w:r>
      <w:r w:rsidR="00E86EFE">
        <w:t>a</w:t>
      </w:r>
      <w:r>
        <w:t xml:space="preserve"> rozteč a uspořádání pinů</w:t>
      </w:r>
      <w:r w:rsidR="00E86EFE">
        <w:t>,</w:t>
      </w:r>
      <w:r>
        <w:t xml:space="preserve"> jako na de</w:t>
      </w:r>
      <w:r w:rsidR="00E86EFE">
        <w:t>s</w:t>
      </w:r>
      <w:r>
        <w:t xml:space="preserve">ce </w:t>
      </w:r>
      <w:proofErr w:type="spellStart"/>
      <w:r>
        <w:t>wemos</w:t>
      </w:r>
      <w:proofErr w:type="spellEnd"/>
      <w:r w:rsidR="003C47FD">
        <w:t xml:space="preserve"> </w:t>
      </w:r>
      <w:r w:rsidR="003C47FD">
        <w:rPr>
          <w:lang w:val="en-US"/>
        </w:rPr>
        <w:t>[</w:t>
      </w:r>
      <w:r w:rsidR="00343E71">
        <w:rPr>
          <w:lang w:val="en-US"/>
        </w:rPr>
        <w:t>15</w:t>
      </w:r>
      <w:r w:rsidR="003C47FD">
        <w:rPr>
          <w:lang w:val="en-US"/>
        </w:rPr>
        <w:t>]</w:t>
      </w:r>
      <w:r>
        <w:t xml:space="preserve">. Díky tomu není nutné osazovat desku přímo </w:t>
      </w:r>
      <w:proofErr w:type="spellStart"/>
      <w:r>
        <w:t>esp</w:t>
      </w:r>
      <w:proofErr w:type="spellEnd"/>
      <w:r>
        <w:t xml:space="preserve"> deskou</w:t>
      </w:r>
      <w:r w:rsidR="00FD22F8">
        <w:t>,</w:t>
      </w:r>
      <w:r>
        <w:t xml:space="preserve"> ale může se využít toho, že</w:t>
      </w:r>
      <w:r w:rsidR="00E86EFE">
        <w:t xml:space="preserve"> se</w:t>
      </w:r>
      <w:r>
        <w:t xml:space="preserve"> na tuto patici připojí deska </w:t>
      </w:r>
      <w:proofErr w:type="spellStart"/>
      <w:r>
        <w:t>wemos</w:t>
      </w:r>
      <w:proofErr w:type="spellEnd"/>
      <w:r>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36212B" w:rsidRPr="00247E3F" w14:paraId="377F25FB" w14:textId="77777777" w:rsidTr="003041C4">
        <w:tc>
          <w:tcPr>
            <w:tcW w:w="8500" w:type="dxa"/>
            <w:gridSpan w:val="2"/>
          </w:tcPr>
          <w:p w14:paraId="39240FCE" w14:textId="77777777" w:rsidR="0036212B" w:rsidRPr="00247E3F" w:rsidRDefault="0036212B" w:rsidP="003041C4">
            <w:pPr>
              <w:pStyle w:val="Titulek"/>
              <w:ind w:left="494" w:hanging="494"/>
              <w:jc w:val="center"/>
            </w:pPr>
            <w:r w:rsidRPr="00247E3F">
              <w:rPr>
                <w:noProof/>
              </w:rPr>
              <w:drawing>
                <wp:inline distT="0" distB="0" distL="0" distR="0" wp14:anchorId="2619A1E5" wp14:editId="235581C7">
                  <wp:extent cx="5090160" cy="520952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4">
                            <a:extLst>
                              <a:ext uri="{28A0092B-C50C-407E-A947-70E740481C1C}">
                                <a14:useLocalDpi xmlns:a14="http://schemas.microsoft.com/office/drawing/2010/main" val="0"/>
                              </a:ext>
                            </a:extLst>
                          </a:blip>
                          <a:stretch>
                            <a:fillRect/>
                          </a:stretch>
                        </pic:blipFill>
                        <pic:spPr>
                          <a:xfrm>
                            <a:off x="0" y="0"/>
                            <a:ext cx="5119287" cy="5239337"/>
                          </a:xfrm>
                          <a:prstGeom prst="rect">
                            <a:avLst/>
                          </a:prstGeom>
                        </pic:spPr>
                      </pic:pic>
                    </a:graphicData>
                  </a:graphic>
                </wp:inline>
              </w:drawing>
            </w:r>
          </w:p>
        </w:tc>
      </w:tr>
      <w:tr w:rsidR="0036212B" w:rsidRPr="00247E3F" w14:paraId="66B76E91" w14:textId="77777777" w:rsidTr="003041C4">
        <w:tc>
          <w:tcPr>
            <w:tcW w:w="1019" w:type="dxa"/>
          </w:tcPr>
          <w:p w14:paraId="23E0E75A" w14:textId="77777777" w:rsidR="0036212B" w:rsidRPr="00247E3F" w:rsidRDefault="0036212B" w:rsidP="003041C4">
            <w:pPr>
              <w:pStyle w:val="Titulek"/>
              <w:jc w:val="right"/>
            </w:pPr>
            <w:r w:rsidRPr="00247E3F">
              <w:t>Obrázek</w:t>
            </w:r>
          </w:p>
        </w:tc>
        <w:tc>
          <w:tcPr>
            <w:tcW w:w="7481" w:type="dxa"/>
          </w:tcPr>
          <w:p w14:paraId="06182105" w14:textId="3DDBBDB8" w:rsidR="0036212B" w:rsidRPr="00247E3F" w:rsidRDefault="0036212B" w:rsidP="003041C4">
            <w:pPr>
              <w:pStyle w:val="Titulek"/>
              <w:ind w:left="494" w:hanging="494"/>
            </w:pPr>
            <w:bookmarkStart w:id="44" w:name="_Toc58600413"/>
            <w:r>
              <w:t>3</w:t>
            </w:r>
            <w:r w:rsidRPr="00247E3F">
              <w:t>.</w:t>
            </w:r>
            <w:r w:rsidR="00FD6C77">
              <w:fldChar w:fldCharType="begin"/>
            </w:r>
            <w:r w:rsidR="00FD6C77">
              <w:instrText xml:space="preserve"> SEQ Obrázek \* ARABIC \s 1 </w:instrText>
            </w:r>
            <w:r w:rsidR="00FD6C77">
              <w:fldChar w:fldCharType="separate"/>
            </w:r>
            <w:r w:rsidR="00A42A5F">
              <w:rPr>
                <w:noProof/>
              </w:rPr>
              <w:t>4</w:t>
            </w:r>
            <w:r w:rsidR="00FD6C77">
              <w:rPr>
                <w:noProof/>
              </w:rPr>
              <w:fldChar w:fldCharType="end"/>
            </w:r>
            <w:r w:rsidRPr="00247E3F">
              <w:tab/>
            </w:r>
            <w:r>
              <w:t xml:space="preserve">3D model navržené desky, export </w:t>
            </w:r>
            <w:proofErr w:type="spellStart"/>
            <w:r>
              <w:t>KiCad</w:t>
            </w:r>
            <w:proofErr w:type="spellEnd"/>
            <w:r>
              <w:t>.</w:t>
            </w:r>
            <w:bookmarkEnd w:id="44"/>
            <w:r>
              <w:t xml:space="preserve"> </w:t>
            </w:r>
          </w:p>
        </w:tc>
      </w:tr>
    </w:tbl>
    <w:p w14:paraId="20E45E84" w14:textId="5176C5AF" w:rsidR="00812957" w:rsidRDefault="00812957" w:rsidP="00812957">
      <w:pPr>
        <w:pStyle w:val="Odstavec"/>
      </w:pPr>
      <w:r>
        <w:lastRenderedPageBreak/>
        <w:t xml:space="preserve">Výroba DPS byla provedena společností JLCPCB </w:t>
      </w:r>
      <w:r>
        <w:rPr>
          <w:lang w:val="en-US"/>
        </w:rPr>
        <w:t>[</w:t>
      </w:r>
      <w:r w:rsidR="00377D82">
        <w:rPr>
          <w:lang w:val="en-US"/>
        </w:rPr>
        <w:t>16</w:t>
      </w:r>
      <w:r>
        <w:rPr>
          <w:lang w:val="en-US"/>
        </w:rPr>
        <w:t>]</w:t>
      </w:r>
      <w:r w:rsidR="00914727">
        <w:t>.</w:t>
      </w:r>
      <w:r>
        <w:t xml:space="preserve"> </w:t>
      </w:r>
      <w:r w:rsidR="00914727">
        <w:t>J</w:t>
      </w:r>
      <w:r>
        <w:t xml:space="preserve">edná se o </w:t>
      </w:r>
      <w:r w:rsidR="00F340FC">
        <w:t>zahraniční</w:t>
      </w:r>
      <w:r>
        <w:t xml:space="preserve"> firmu, která se zabývá prototypovou výrobou DPS. Stačí desku vyexportovat ve formátu GERBER a nahrát ji do jejich portálu a zaplatit. Výrob</w:t>
      </w:r>
      <w:r w:rsidR="00F340FC">
        <w:t>a</w:t>
      </w:r>
      <w:r>
        <w:t xml:space="preserve"> 5 desek stojí </w:t>
      </w:r>
      <w:r>
        <w:rPr>
          <w:lang w:val="en-US"/>
        </w:rPr>
        <w:t>$</w:t>
      </w:r>
      <w:r>
        <w:t>2, co se týče poštovné</w:t>
      </w:r>
      <w:r w:rsidR="00914727">
        <w:t>ho</w:t>
      </w:r>
      <w:r>
        <w:t xml:space="preserve">, tak to je dražší, ale výroba touto formou je stále levnější a kvalitnější než u tuzemských firem. </w:t>
      </w:r>
      <w:r w:rsidR="009B0956">
        <w:t>Doba</w:t>
      </w:r>
      <w:r w:rsidR="004248C5">
        <w:t>,</w:t>
      </w:r>
      <w:r w:rsidR="009B0956">
        <w:t xml:space="preserve"> než je deska vyrobena</w:t>
      </w:r>
      <w:r w:rsidR="00914727">
        <w:t>,</w:t>
      </w:r>
      <w:r w:rsidR="009B0956">
        <w:t xml:space="preserve"> je zpravidla 3 dny, </w:t>
      </w:r>
      <w:r w:rsidR="00153173">
        <w:t>u dopravy garantují</w:t>
      </w:r>
      <w:r w:rsidR="00914727">
        <w:t>,</w:t>
      </w:r>
      <w:r w:rsidR="00153173">
        <w:t xml:space="preserve"> že nejpozději </w:t>
      </w:r>
      <w:r w:rsidR="00914727">
        <w:t>d</w:t>
      </w:r>
      <w:r w:rsidR="00153173">
        <w:t>o 10 dnů deska dojde na vámi zadanou adresu.</w:t>
      </w:r>
    </w:p>
    <w:p w14:paraId="2E17828E" w14:textId="05F8E4DC" w:rsidR="00AD6C72" w:rsidRDefault="006A7A02" w:rsidP="00AD6C72">
      <w:pPr>
        <w:pStyle w:val="Nadpis2"/>
      </w:pPr>
      <w:bookmarkStart w:id="45" w:name="_Toc58600436"/>
      <w:r>
        <w:t>Osazení a oživení DPS</w:t>
      </w:r>
      <w:bookmarkEnd w:id="45"/>
    </w:p>
    <w:p w14:paraId="70054ACF" w14:textId="1D43B159" w:rsidR="00BA1020" w:rsidRDefault="00524F7B" w:rsidP="00BA1020">
      <w:pPr>
        <w:pStyle w:val="Prvnodstavec"/>
      </w:pPr>
      <w:r>
        <w:t xml:space="preserve">Osazení DPS </w:t>
      </w:r>
      <w:r w:rsidR="00914727">
        <w:t>realizoval</w:t>
      </w:r>
      <w:r>
        <w:t xml:space="preserve"> zpracovatel této práce. K osazení </w:t>
      </w:r>
      <w:r w:rsidR="00914727">
        <w:t>byl</w:t>
      </w:r>
      <w:r>
        <w:t xml:space="preserve"> použit bezolovnatý cín. Hlavní motivací k použití bezolovnaté pájky </w:t>
      </w:r>
      <w:r w:rsidR="00914727">
        <w:t>byla</w:t>
      </w:r>
      <w:r>
        <w:t xml:space="preserve"> měrnice Evropského parlamentu</w:t>
      </w:r>
      <w:r w:rsidR="00F340FC">
        <w:t xml:space="preserve"> a</w:t>
      </w:r>
      <w:r>
        <w:t xml:space="preserve"> Rady 2011/65/EU, která </w:t>
      </w:r>
      <w:r w:rsidR="00F65279">
        <w:t>zakazuje používání olovnatých pájek v elektrozařízeních, krom</w:t>
      </w:r>
      <w:r w:rsidR="00914727">
        <w:t>ě</w:t>
      </w:r>
      <w:r w:rsidR="00F65279">
        <w:t xml:space="preserve"> výjimek pro zdravotnictví, kosmický průmysl a vojenské účely </w:t>
      </w:r>
      <w:r w:rsidR="00F65279">
        <w:rPr>
          <w:lang w:val="en-US"/>
        </w:rPr>
        <w:t>[</w:t>
      </w:r>
      <w:r w:rsidR="009C7CA9">
        <w:rPr>
          <w:lang w:val="en-US"/>
        </w:rPr>
        <w:t>17</w:t>
      </w:r>
      <w:r w:rsidR="00F65279">
        <w:rPr>
          <w:lang w:val="en-US"/>
        </w:rPr>
        <w:t>]</w:t>
      </w:r>
      <w:r w:rsidR="00F65279">
        <w:t>.</w:t>
      </w:r>
    </w:p>
    <w:p w14:paraId="7EA38F3C" w14:textId="48F768CA" w:rsidR="00605F70" w:rsidRDefault="00605F70" w:rsidP="009329A2">
      <w:pPr>
        <w:pStyle w:val="Odstavec"/>
      </w:pPr>
      <w:r>
        <w:t>Dalšími nástroji použitými k osazení DPS byla mikropájka a horkovzdušná pistole na osazení krystalu u obvodu USB to UART převodníku</w:t>
      </w:r>
      <w:r w:rsidR="009329A2">
        <w:t xml:space="preserve">. Osazované součástky byly zakoupeny v e-shopu </w:t>
      </w:r>
      <w:r w:rsidR="009329A2" w:rsidRPr="00914727">
        <w:rPr>
          <w:i/>
          <w:iCs w:val="0"/>
        </w:rPr>
        <w:t>ebay.com</w:t>
      </w:r>
      <w:r w:rsidR="009329A2">
        <w:t xml:space="preserve"> nebo v </w:t>
      </w:r>
      <w:r w:rsidR="009329A2" w:rsidRPr="00914727">
        <w:rPr>
          <w:i/>
          <w:iCs w:val="0"/>
        </w:rPr>
        <w:t>tme.cz</w:t>
      </w:r>
      <w:r w:rsidR="009329A2">
        <w:t>.</w:t>
      </w:r>
    </w:p>
    <w:p w14:paraId="75431029" w14:textId="585D500C" w:rsidR="009329A2" w:rsidRPr="00605F70" w:rsidRDefault="009329A2" w:rsidP="009329A2">
      <w:pPr>
        <w:pStyle w:val="Odstavec"/>
      </w:pPr>
      <w:r>
        <w:t>Součástí návrhu zařízení není zdroj</w:t>
      </w:r>
      <w:r w:rsidR="00914727">
        <w:t>.</w:t>
      </w:r>
      <w:r>
        <w:t xml:space="preserve"> </w:t>
      </w:r>
      <w:r w:rsidR="00914727">
        <w:t>T</w:t>
      </w:r>
      <w:r>
        <w:t>en byl zakoupen pomocí v</w:t>
      </w:r>
      <w:r w:rsidR="00914727">
        <w:t>ý</w:t>
      </w:r>
      <w:r>
        <w:t xml:space="preserve">še zmíněných </w:t>
      </w:r>
      <w:proofErr w:type="gramStart"/>
      <w:r>
        <w:t>eshopů</w:t>
      </w:r>
      <w:proofErr w:type="gramEnd"/>
      <w:r w:rsidR="00F167F1">
        <w:t xml:space="preserve"> a proto je na desce připraven otvor a pájecí plošky</w:t>
      </w:r>
      <w:r w:rsidR="00914727">
        <w:t>,</w:t>
      </w:r>
      <w:r w:rsidR="00F167F1">
        <w:t xml:space="preserve"> do kterých se zakoupený zdroj dá zasunout a připoji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C4525" w:rsidRPr="00247E3F" w14:paraId="1869B751" w14:textId="77777777" w:rsidTr="003041C4">
        <w:tc>
          <w:tcPr>
            <w:tcW w:w="8500" w:type="dxa"/>
            <w:gridSpan w:val="2"/>
          </w:tcPr>
          <w:p w14:paraId="3A0978BD" w14:textId="77777777" w:rsidR="002C4525" w:rsidRPr="00247E3F" w:rsidRDefault="002C4525" w:rsidP="003041C4">
            <w:pPr>
              <w:pStyle w:val="Titulek"/>
              <w:ind w:left="494" w:hanging="494"/>
              <w:jc w:val="center"/>
            </w:pPr>
            <w:r w:rsidRPr="00247E3F">
              <w:rPr>
                <w:noProof/>
              </w:rPr>
              <w:drawing>
                <wp:inline distT="0" distB="0" distL="0" distR="0" wp14:anchorId="7F1BFD43" wp14:editId="6FCFEC59">
                  <wp:extent cx="4892040" cy="3669030"/>
                  <wp:effectExtent l="0" t="0" r="381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3481" cy="3670111"/>
                          </a:xfrm>
                          <a:prstGeom prst="rect">
                            <a:avLst/>
                          </a:prstGeom>
                        </pic:spPr>
                      </pic:pic>
                    </a:graphicData>
                  </a:graphic>
                </wp:inline>
              </w:drawing>
            </w:r>
          </w:p>
        </w:tc>
      </w:tr>
      <w:tr w:rsidR="002C4525" w:rsidRPr="00247E3F" w14:paraId="22CAEE6A" w14:textId="77777777" w:rsidTr="003041C4">
        <w:tc>
          <w:tcPr>
            <w:tcW w:w="1019" w:type="dxa"/>
          </w:tcPr>
          <w:p w14:paraId="2AAA4AEF" w14:textId="77777777" w:rsidR="002C4525" w:rsidRPr="00247E3F" w:rsidRDefault="002C4525" w:rsidP="003041C4">
            <w:pPr>
              <w:pStyle w:val="Titulek"/>
              <w:jc w:val="right"/>
            </w:pPr>
            <w:r w:rsidRPr="00247E3F">
              <w:t>Obrázek</w:t>
            </w:r>
          </w:p>
        </w:tc>
        <w:tc>
          <w:tcPr>
            <w:tcW w:w="7481" w:type="dxa"/>
          </w:tcPr>
          <w:p w14:paraId="6209889E" w14:textId="11D43D2A" w:rsidR="00B87B60" w:rsidRPr="00B87B60" w:rsidRDefault="002C4525" w:rsidP="00B87B60">
            <w:pPr>
              <w:pStyle w:val="Titulek"/>
              <w:ind w:left="494" w:hanging="494"/>
            </w:pPr>
            <w:bookmarkStart w:id="46" w:name="_Toc58600414"/>
            <w:r>
              <w:t>3</w:t>
            </w:r>
            <w:r w:rsidRPr="00247E3F">
              <w:t>.</w:t>
            </w:r>
            <w:r w:rsidR="00FD6C77">
              <w:fldChar w:fldCharType="begin"/>
            </w:r>
            <w:r w:rsidR="00FD6C77">
              <w:instrText xml:space="preserve"> SEQ Obrázek \* ARABIC \s 1 </w:instrText>
            </w:r>
            <w:r w:rsidR="00FD6C77">
              <w:fldChar w:fldCharType="separate"/>
            </w:r>
            <w:r w:rsidR="00A42A5F">
              <w:rPr>
                <w:noProof/>
              </w:rPr>
              <w:t>5</w:t>
            </w:r>
            <w:r w:rsidR="00FD6C77">
              <w:rPr>
                <w:noProof/>
              </w:rPr>
              <w:fldChar w:fldCharType="end"/>
            </w:r>
            <w:r w:rsidRPr="00247E3F">
              <w:tab/>
            </w:r>
            <w:r w:rsidR="00F33AAA">
              <w:t xml:space="preserve">Vyrobená </w:t>
            </w:r>
            <w:proofErr w:type="gramStart"/>
            <w:r w:rsidR="00F33AAA">
              <w:t>deska</w:t>
            </w:r>
            <w:r w:rsidR="00F340FC">
              <w:t xml:space="preserve"> -</w:t>
            </w:r>
            <w:r w:rsidR="00F33AAA">
              <w:t xml:space="preserve"> přední</w:t>
            </w:r>
            <w:proofErr w:type="gramEnd"/>
            <w:r w:rsidR="00F33AAA">
              <w:t xml:space="preserve"> strana</w:t>
            </w:r>
            <w:bookmarkEnd w:id="46"/>
          </w:p>
        </w:tc>
      </w:tr>
      <w:tr w:rsidR="002C4525" w:rsidRPr="00247E3F" w14:paraId="6C46DFF8" w14:textId="77777777" w:rsidTr="003041C4">
        <w:tc>
          <w:tcPr>
            <w:tcW w:w="8500" w:type="dxa"/>
            <w:gridSpan w:val="2"/>
          </w:tcPr>
          <w:p w14:paraId="5E292A41" w14:textId="77777777" w:rsidR="002C4525" w:rsidRPr="00247E3F" w:rsidRDefault="002C4525" w:rsidP="003041C4">
            <w:pPr>
              <w:pStyle w:val="Titulek"/>
              <w:ind w:left="494" w:hanging="494"/>
              <w:jc w:val="center"/>
            </w:pPr>
            <w:r w:rsidRPr="00247E3F">
              <w:rPr>
                <w:noProof/>
              </w:rPr>
              <w:lastRenderedPageBreak/>
              <w:drawing>
                <wp:inline distT="0" distB="0" distL="0" distR="0" wp14:anchorId="16AAF9A9" wp14:editId="38388E74">
                  <wp:extent cx="4893481" cy="3670110"/>
                  <wp:effectExtent l="0" t="0" r="254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3481" cy="3670110"/>
                          </a:xfrm>
                          <a:prstGeom prst="rect">
                            <a:avLst/>
                          </a:prstGeom>
                        </pic:spPr>
                      </pic:pic>
                    </a:graphicData>
                  </a:graphic>
                </wp:inline>
              </w:drawing>
            </w:r>
          </w:p>
        </w:tc>
      </w:tr>
      <w:tr w:rsidR="002C4525" w:rsidRPr="00247E3F" w14:paraId="17003C74" w14:textId="77777777" w:rsidTr="003041C4">
        <w:tc>
          <w:tcPr>
            <w:tcW w:w="1019" w:type="dxa"/>
          </w:tcPr>
          <w:p w14:paraId="760B1D8F" w14:textId="77777777" w:rsidR="002C4525" w:rsidRPr="00247E3F" w:rsidRDefault="002C4525" w:rsidP="003041C4">
            <w:pPr>
              <w:pStyle w:val="Titulek"/>
              <w:jc w:val="right"/>
            </w:pPr>
            <w:r w:rsidRPr="00247E3F">
              <w:t>Obrázek</w:t>
            </w:r>
          </w:p>
        </w:tc>
        <w:tc>
          <w:tcPr>
            <w:tcW w:w="7481" w:type="dxa"/>
          </w:tcPr>
          <w:p w14:paraId="2379E984" w14:textId="2B4323EA" w:rsidR="002C4525" w:rsidRPr="00247E3F" w:rsidRDefault="009A6B5D" w:rsidP="003041C4">
            <w:pPr>
              <w:pStyle w:val="Titulek"/>
              <w:ind w:left="494" w:hanging="494"/>
            </w:pPr>
            <w:bookmarkStart w:id="47" w:name="_Toc58600415"/>
            <w:r>
              <w:t>3</w:t>
            </w:r>
            <w:r w:rsidR="002C4525" w:rsidRPr="00247E3F">
              <w:t>.</w:t>
            </w:r>
            <w:r w:rsidR="00FD6C77">
              <w:fldChar w:fldCharType="begin"/>
            </w:r>
            <w:r w:rsidR="00FD6C77">
              <w:instrText xml:space="preserve"> SEQ Obrázek \* ARABIC \s 1 </w:instrText>
            </w:r>
            <w:r w:rsidR="00FD6C77">
              <w:fldChar w:fldCharType="separate"/>
            </w:r>
            <w:r w:rsidR="00A42A5F">
              <w:rPr>
                <w:noProof/>
              </w:rPr>
              <w:t>6</w:t>
            </w:r>
            <w:r w:rsidR="00FD6C77">
              <w:rPr>
                <w:noProof/>
              </w:rPr>
              <w:fldChar w:fldCharType="end"/>
            </w:r>
            <w:r w:rsidR="002C4525" w:rsidRPr="00247E3F">
              <w:tab/>
            </w:r>
            <w:r w:rsidR="00F33AAA">
              <w:t xml:space="preserve">Vyrobená </w:t>
            </w:r>
            <w:proofErr w:type="gramStart"/>
            <w:r w:rsidR="00F33AAA">
              <w:t>deska</w:t>
            </w:r>
            <w:r w:rsidR="00F340FC">
              <w:t xml:space="preserve"> -</w:t>
            </w:r>
            <w:r w:rsidR="00F33AAA">
              <w:t xml:space="preserve"> </w:t>
            </w:r>
            <w:r w:rsidR="00273180">
              <w:t>zadní</w:t>
            </w:r>
            <w:proofErr w:type="gramEnd"/>
            <w:r w:rsidR="00F33AAA">
              <w:t xml:space="preserve"> strana</w:t>
            </w:r>
            <w:bookmarkEnd w:id="47"/>
          </w:p>
        </w:tc>
      </w:tr>
    </w:tbl>
    <w:p w14:paraId="78FB13A8" w14:textId="4EADFD94" w:rsidR="00B247D2" w:rsidRDefault="00B247D2" w:rsidP="00B247D2">
      <w:pPr>
        <w:pStyle w:val="Odstavec"/>
      </w:pPr>
    </w:p>
    <w:p w14:paraId="03E5EFDC" w14:textId="7AC70D3A" w:rsidR="00B87B60" w:rsidRDefault="00B87B60" w:rsidP="00B247D2">
      <w:pPr>
        <w:pStyle w:val="Odstavec"/>
      </w:pPr>
      <w:r>
        <w:t>Na obrázku 3.6 je pohled na zadní stranu desky</w:t>
      </w:r>
      <w:r w:rsidR="00FD2C59">
        <w:t>.</w:t>
      </w:r>
      <w:r>
        <w:t xml:space="preserve"> </w:t>
      </w:r>
      <w:r w:rsidR="00FD2C59">
        <w:t>Z</w:t>
      </w:r>
      <w:r>
        <w:t>de jsou připraveny kontakty na připojení relé a svorkovnic</w:t>
      </w:r>
      <w:r w:rsidR="00FD2C59">
        <w:t>e</w:t>
      </w:r>
      <w:r>
        <w:t xml:space="preserve">, na které bude připojena spínaná zásuvka s proudem 16 A. Z norem pro návrh desek se dá vyčíst, že </w:t>
      </w:r>
      <w:r w:rsidR="007321C6">
        <w:t>při tloušťce mědi 35 µm by po</w:t>
      </w:r>
      <w:r w:rsidR="00F340FC">
        <w:t>ž</w:t>
      </w:r>
      <w:r w:rsidR="007321C6">
        <w:t>adovaná šířka musela mít více jak 2,5 mm</w:t>
      </w:r>
      <w:r w:rsidR="00FD2C59">
        <w:t>.</w:t>
      </w:r>
      <w:r w:rsidR="007321C6">
        <w:t xml:space="preserve"> </w:t>
      </w:r>
      <w:r w:rsidR="00FD2C59">
        <w:t>Z</w:t>
      </w:r>
      <w:r w:rsidR="007321C6">
        <w:t> toho důvodu se uvažuje přidání pomocného spojení pomocí cínu, a to po celé délce cest.</w:t>
      </w:r>
    </w:p>
    <w:p w14:paraId="2463BED0" w14:textId="77777777" w:rsidR="007321C6" w:rsidRDefault="007321C6" w:rsidP="00B247D2">
      <w:pPr>
        <w:pStyle w:val="Odstavec"/>
      </w:pPr>
    </w:p>
    <w:p w14:paraId="17384BA4" w14:textId="50AAE409" w:rsidR="002C4525" w:rsidRDefault="007321C6" w:rsidP="007321C6">
      <w:pPr>
        <w:pStyle w:val="Nadpis3"/>
      </w:pPr>
      <w:bookmarkStart w:id="48" w:name="_Toc58600437"/>
      <w:r>
        <w:t>Oživení</w:t>
      </w:r>
      <w:bookmarkEnd w:id="48"/>
    </w:p>
    <w:p w14:paraId="46FB0DC7" w14:textId="36776451" w:rsidR="007321C6" w:rsidRDefault="007321C6" w:rsidP="007321C6">
      <w:pPr>
        <w:pStyle w:val="Prvnodstavec"/>
      </w:pPr>
      <w:r>
        <w:t>Deska byla postupně osazována a její periferie byl</w:t>
      </w:r>
      <w:r w:rsidR="00FD2C59">
        <w:t>y</w:t>
      </w:r>
      <w:r>
        <w:t xml:space="preserve"> hned testovány. Díky této metodě byla hned na začátku nalezena chyba. Deska komunikova</w:t>
      </w:r>
      <w:r w:rsidR="00F91BB6">
        <w:t>la</w:t>
      </w:r>
      <w:r>
        <w:t xml:space="preserve"> s počítačem,</w:t>
      </w:r>
      <w:r w:rsidR="00F91BB6">
        <w:t xml:space="preserve"> ale</w:t>
      </w:r>
      <w:r>
        <w:t xml:space="preserve"> nešel do </w:t>
      </w:r>
      <w:r w:rsidR="00F91BB6">
        <w:t xml:space="preserve">mikrokontroleru </w:t>
      </w:r>
      <w:r>
        <w:t xml:space="preserve">nahrát kód. Chybu se povedlo odhalit, byla </w:t>
      </w:r>
      <w:r w:rsidR="00FD2C59">
        <w:t>z</w:t>
      </w:r>
      <w:r>
        <w:t xml:space="preserve">působena použitím špatného pouzdra u </w:t>
      </w:r>
      <w:r w:rsidR="00F91BB6">
        <w:t>tranzistorů Q1 a Q2, které mají za úkol při nahrávání programu pře</w:t>
      </w:r>
      <w:r w:rsidR="00F340FC">
        <w:t>p</w:t>
      </w:r>
      <w:r w:rsidR="00F91BB6">
        <w:t xml:space="preserve">nout ESP do režimu </w:t>
      </w:r>
      <w:proofErr w:type="spellStart"/>
      <w:r w:rsidR="00F91BB6">
        <w:t>bootu</w:t>
      </w:r>
      <w:proofErr w:type="spellEnd"/>
      <w:r w:rsidR="00F91BB6">
        <w:t>.</w:t>
      </w:r>
    </w:p>
    <w:p w14:paraId="1ACB2051" w14:textId="75687AB1" w:rsidR="00F91BB6" w:rsidRPr="00F91BB6" w:rsidRDefault="00F91BB6" w:rsidP="00F91BB6">
      <w:pPr>
        <w:pStyle w:val="Odstavec"/>
      </w:pPr>
      <w:r>
        <w:t>Další periferie byly také odzkoušeny</w:t>
      </w:r>
      <w:r w:rsidR="00FD2C59">
        <w:t>.</w:t>
      </w:r>
      <w:r>
        <w:t xml:space="preserve"> </w:t>
      </w:r>
      <w:r w:rsidR="00FD2C59">
        <w:t>K</w:t>
      </w:r>
      <w:r>
        <w:t>omunikace s EEPROM pamětí funguje bez problémů, stejně tak funguje spínání relé. Jedin</w:t>
      </w:r>
      <w:r w:rsidR="00FD29C2">
        <w:t>á komplikace</w:t>
      </w:r>
      <w:r>
        <w:t>, kter</w:t>
      </w:r>
      <w:r w:rsidR="00FD29C2">
        <w:t>á</w:t>
      </w:r>
      <w:r>
        <w:t xml:space="preserve"> se objevil</w:t>
      </w:r>
      <w:r w:rsidR="00FD29C2">
        <w:t>a</w:t>
      </w:r>
      <w:r>
        <w:t xml:space="preserve"> je t</w:t>
      </w:r>
      <w:r w:rsidR="00FD29C2">
        <w:t>a</w:t>
      </w:r>
      <w:r>
        <w:t xml:space="preserve">, že ESP nechce komunikovat s teplotním čidlem ds18b20, které bylo provizorně připojeno. Do dnešního dne se </w:t>
      </w:r>
      <w:r w:rsidR="004C2F54">
        <w:t>měření</w:t>
      </w:r>
      <w:r>
        <w:t xml:space="preserve"> nepodařilo </w:t>
      </w:r>
      <w:r w:rsidR="004C2F54">
        <w:t>opravit</w:t>
      </w:r>
      <w:r>
        <w:t xml:space="preserve">. Pravděpodobně bude </w:t>
      </w:r>
      <w:r w:rsidR="00FD2C59">
        <w:t>chyba</w:t>
      </w:r>
      <w:r>
        <w:t xml:space="preserve"> </w:t>
      </w:r>
      <w:r w:rsidR="00FD2C59">
        <w:t>v</w:t>
      </w:r>
      <w:r>
        <w:t>e špatn</w:t>
      </w:r>
      <w:r w:rsidR="00FD2C59">
        <w:t>ém</w:t>
      </w:r>
      <w:r>
        <w:t xml:space="preserve"> kontakt</w:t>
      </w:r>
      <w:r w:rsidR="00FD2C59">
        <w:t>u</w:t>
      </w:r>
      <w:r>
        <w:t xml:space="preserve"> v JR10 konektoru, který primárně není určen pro </w:t>
      </w:r>
      <w:r w:rsidR="00F34774">
        <w:t>slaněné</w:t>
      </w:r>
      <w:r>
        <w:t xml:space="preserve"> vodiče, pomocí kterých je čidlo připojeno.</w:t>
      </w:r>
    </w:p>
    <w:p w14:paraId="38D465AB" w14:textId="77777777" w:rsidR="003813F7" w:rsidRPr="00247E3F" w:rsidRDefault="00C674D3" w:rsidP="00406801">
      <w:pPr>
        <w:pStyle w:val="Nadpis1"/>
      </w:pPr>
      <w:bookmarkStart w:id="49" w:name="_Toc101325795"/>
      <w:bookmarkStart w:id="50" w:name="_Toc215678063"/>
      <w:bookmarkStart w:id="51" w:name="_Toc56549768"/>
      <w:bookmarkStart w:id="52" w:name="_Toc58600438"/>
      <w:bookmarkEnd w:id="25"/>
      <w:bookmarkEnd w:id="26"/>
      <w:bookmarkEnd w:id="35"/>
      <w:r w:rsidRPr="00247E3F">
        <w:lastRenderedPageBreak/>
        <w:t>Závěr</w:t>
      </w:r>
      <w:bookmarkEnd w:id="49"/>
      <w:bookmarkEnd w:id="50"/>
      <w:bookmarkEnd w:id="51"/>
      <w:bookmarkEnd w:id="52"/>
    </w:p>
    <w:p w14:paraId="7300EBFC" w14:textId="06DC7D5F" w:rsidR="00881395" w:rsidRDefault="00EC4C2D" w:rsidP="00C92A3F">
      <w:pPr>
        <w:pStyle w:val="Prvnodstavec"/>
      </w:pPr>
      <w:r w:rsidRPr="00C92A3F">
        <w:t xml:space="preserve">Semestrální práce se v úvodu </w:t>
      </w:r>
      <w:r w:rsidR="00C92A3F" w:rsidRPr="00C92A3F">
        <w:t>zabývá</w:t>
      </w:r>
      <w:r w:rsidRPr="00C92A3F">
        <w:t xml:space="preserve"> </w:t>
      </w:r>
      <w:r w:rsidR="006711CA">
        <w:t>způsoby</w:t>
      </w:r>
      <w:r w:rsidRPr="00C92A3F">
        <w:t xml:space="preserve"> </w:t>
      </w:r>
      <w:r w:rsidR="00C92A3F" w:rsidRPr="00C92A3F">
        <w:t>měření teploty</w:t>
      </w:r>
      <w:r w:rsidR="005348AC">
        <w:t>.</w:t>
      </w:r>
      <w:r w:rsidR="00C92A3F" w:rsidRPr="00C92A3F">
        <w:t xml:space="preserve"> </w:t>
      </w:r>
      <w:r w:rsidR="005348AC">
        <w:t xml:space="preserve">Ta </w:t>
      </w:r>
      <w:r w:rsidR="00C92A3F" w:rsidRPr="00C92A3F">
        <w:t xml:space="preserve">je zde hodnocena z pohledu použitelnosti pro vyvíjený výrobek. </w:t>
      </w:r>
      <w:r w:rsidR="00C92A3F">
        <w:t>Tato teorie nepřináší nic nového</w:t>
      </w:r>
      <w:r w:rsidR="00687FC7">
        <w:t>,</w:t>
      </w:r>
      <w:r w:rsidR="00C92A3F">
        <w:t xml:space="preserve"> spíše </w:t>
      </w:r>
      <w:r w:rsidR="00687FC7">
        <w:t>shrnuje</w:t>
      </w:r>
      <w:r w:rsidR="00C92A3F">
        <w:t xml:space="preserve"> celou problematiku a hledá vhodného adepta, který by se dal použít k měření teploty</w:t>
      </w:r>
      <w:r w:rsidR="00687FC7">
        <w:t>.</w:t>
      </w:r>
      <w:r w:rsidR="00C92A3F">
        <w:t xml:space="preserve"> </w:t>
      </w:r>
      <w:r w:rsidR="00F340FC">
        <w:t>Zde</w:t>
      </w:r>
      <w:r w:rsidR="00C92A3F">
        <w:t xml:space="preserve"> byl</w:t>
      </w:r>
      <w:r w:rsidR="00687FC7">
        <w:t>y</w:t>
      </w:r>
      <w:r w:rsidR="00C92A3F">
        <w:t xml:space="preserve"> nakonec vybrány digitální čidla ds18b20 a DHT2</w:t>
      </w:r>
      <w:r w:rsidR="00881395">
        <w:t>2.</w:t>
      </w:r>
    </w:p>
    <w:p w14:paraId="474D2CC2" w14:textId="360699E1" w:rsidR="006A1D10" w:rsidRDefault="00881395" w:rsidP="00881395">
      <w:pPr>
        <w:pStyle w:val="Odstavec"/>
      </w:pPr>
      <w:r>
        <w:t xml:space="preserve">V další části se práce zaměřuje na rozbor několika </w:t>
      </w:r>
      <w:proofErr w:type="spellStart"/>
      <w:r>
        <w:t>IoT</w:t>
      </w:r>
      <w:proofErr w:type="spellEnd"/>
      <w:r>
        <w:t xml:space="preserve"> cloudů, shrnuje jejich klady a zápory. Z této časti by měla být vybrána nějaká služba, která bude následně použita pro ukládání dat ze zařízení. Svázání zařízení s konkrétní službou není dobrý nápad</w:t>
      </w:r>
      <w:r w:rsidR="006711CA">
        <w:t>,</w:t>
      </w:r>
      <w:r>
        <w:t xml:space="preserve"> protože není garantováno</w:t>
      </w:r>
      <w:r w:rsidR="008C4874">
        <w:t>,</w:t>
      </w:r>
      <w:r>
        <w:t xml:space="preserve"> jak dlouho bud</w:t>
      </w:r>
      <w:r w:rsidR="006711CA">
        <w:t>o</w:t>
      </w:r>
      <w:r>
        <w:t xml:space="preserve">u tyto </w:t>
      </w:r>
      <w:r w:rsidR="006711CA">
        <w:t>cloudy</w:t>
      </w:r>
      <w:r>
        <w:t xml:space="preserve"> nabízeny</w:t>
      </w:r>
      <w:r w:rsidR="002011AE">
        <w:t>.</w:t>
      </w:r>
      <w:r>
        <w:t xml:space="preserve"> </w:t>
      </w:r>
      <w:r w:rsidR="002011AE">
        <w:t>N</w:t>
      </w:r>
      <w:r>
        <w:t>a trhu</w:t>
      </w:r>
      <w:r w:rsidR="002011AE">
        <w:t xml:space="preserve"> se také</w:t>
      </w:r>
      <w:r>
        <w:t xml:space="preserve"> může objevit nová, která bude vhodnější než ta, se kterou by zařízení bylo svázáno. Z toho důvodu je snaha</w:t>
      </w:r>
      <w:r w:rsidR="00B61BF3">
        <w:t>,</w:t>
      </w:r>
      <w:r>
        <w:t xml:space="preserve"> aby </w:t>
      </w:r>
      <w:r w:rsidR="006711CA">
        <w:t>termostat</w:t>
      </w:r>
      <w:r>
        <w:t xml:space="preserve"> byl univerzálnější a byl schop</w:t>
      </w:r>
      <w:r w:rsidR="006711CA">
        <w:t>en</w:t>
      </w:r>
      <w:r>
        <w:t xml:space="preserve"> migrovat ze služby na službu</w:t>
      </w:r>
      <w:r w:rsidR="00FE657E">
        <w:t>, proto je zde nastíněn protokol MQTT, který tyt</w:t>
      </w:r>
      <w:r w:rsidR="006711CA">
        <w:t>y</w:t>
      </w:r>
      <w:r w:rsidR="00FE657E">
        <w:t xml:space="preserve"> služby podporuj</w:t>
      </w:r>
      <w:r w:rsidR="006711CA">
        <w:t>í</w:t>
      </w:r>
      <w:r w:rsidR="00FE657E">
        <w:t xml:space="preserve"> a s velkou pravděpodobností budou podporovat i v budoucnu.</w:t>
      </w:r>
    </w:p>
    <w:p w14:paraId="61E4DA6D" w14:textId="2DDBA7B9" w:rsidR="00B61BF3" w:rsidRDefault="00102AB5" w:rsidP="00881395">
      <w:pPr>
        <w:pStyle w:val="Odstavec"/>
      </w:pPr>
      <w:r>
        <w:t>V poslední části se práce věnuje samotnému vývoji desky, kterou se povedlo vyrobit a částečně osadit. Testováním periferi</w:t>
      </w:r>
      <w:r w:rsidR="006711CA">
        <w:t>í</w:t>
      </w:r>
      <w:r>
        <w:t xml:space="preserve"> byly objeveny určité problémy</w:t>
      </w:r>
      <w:r w:rsidR="006711CA">
        <w:t>.</w:t>
      </w:r>
      <w:r>
        <w:t xml:space="preserve"> </w:t>
      </w:r>
      <w:r w:rsidR="006711CA">
        <w:t>T</w:t>
      </w:r>
      <w:r>
        <w:t>y se ale dají snadno vyřešit, jako například zrcadlově ot</w:t>
      </w:r>
      <w:r w:rsidR="006711CA">
        <w:t>o</w:t>
      </w:r>
      <w:r>
        <w:t xml:space="preserve">čené tranzistory, které je potřeba při pájení </w:t>
      </w:r>
      <w:r w:rsidR="006711CA">
        <w:t>převrátit</w:t>
      </w:r>
      <w:r>
        <w:t xml:space="preserve">, aby deska fungovala </w:t>
      </w:r>
      <w:r w:rsidR="00F340FC">
        <w:t>s</w:t>
      </w:r>
      <w:r>
        <w:t>práv</w:t>
      </w:r>
      <w:r w:rsidR="00F340FC">
        <w:t>n</w:t>
      </w:r>
      <w:r>
        <w:t>ě.</w:t>
      </w:r>
    </w:p>
    <w:p w14:paraId="2FE2CE7E" w14:textId="030B7E42" w:rsidR="00102AB5" w:rsidRDefault="005348AC" w:rsidP="00881395">
      <w:pPr>
        <w:pStyle w:val="Odstavec"/>
      </w:pPr>
      <w:r>
        <w:t>Práce n</w:t>
      </w:r>
      <w:r w:rsidR="00732316">
        <w:t>e</w:t>
      </w:r>
      <w:r>
        <w:t>přináší</w:t>
      </w:r>
      <w:r w:rsidR="00102AB5">
        <w:t xml:space="preserve"> myšlenk</w:t>
      </w:r>
      <w:r>
        <w:t>u</w:t>
      </w:r>
      <w:r w:rsidR="00102AB5">
        <w:t xml:space="preserve"> elektrického termostatu</w:t>
      </w:r>
      <w:r w:rsidR="00732316">
        <w:t>,</w:t>
      </w:r>
      <w:r w:rsidR="00102AB5">
        <w:t xml:space="preserve"> ale </w:t>
      </w:r>
      <w:r>
        <w:t xml:space="preserve">rozvíjí možnost </w:t>
      </w:r>
      <w:r w:rsidR="00102AB5">
        <w:t>připojení a regulace takového zařízení pomocí bezdrátového spojení. Většina dnešních podobných termostatů tuto možnost nemá a pro jejich regulaci k nim člověk musí přijít a ručně je přenastavit.</w:t>
      </w:r>
    </w:p>
    <w:p w14:paraId="23C492A4" w14:textId="354E39D0" w:rsidR="005D68D5" w:rsidRDefault="000606B4" w:rsidP="00881395">
      <w:pPr>
        <w:pStyle w:val="Odstavec"/>
      </w:pPr>
      <w:r>
        <w:t>Budoucností toho</w:t>
      </w:r>
      <w:r w:rsidR="00732316">
        <w:t>to</w:t>
      </w:r>
      <w:r>
        <w:t xml:space="preserve"> projektu je naprogramování řídícího mikrokontroleru</w:t>
      </w:r>
      <w:r w:rsidR="00732316">
        <w:t xml:space="preserve"> </w:t>
      </w:r>
      <w:r>
        <w:t>a vývoj potřebných podpůrných programů, které budou potřeba pro získání plnohodnotného funkčního zařízení. Projekt by dále mohl být rozšířen možnost</w:t>
      </w:r>
      <w:r w:rsidR="00732316">
        <w:t>í</w:t>
      </w:r>
      <w:r>
        <w:t xml:space="preserve"> regulac</w:t>
      </w:r>
      <w:r w:rsidR="00732316">
        <w:t>e</w:t>
      </w:r>
      <w:r>
        <w:t xml:space="preserve"> bez použití bezdrátového pojení, kde by se důležit</w:t>
      </w:r>
      <w:r w:rsidR="00065838">
        <w:t>á</w:t>
      </w:r>
      <w:r>
        <w:t xml:space="preserve"> data zobrazovala na display, který by se dal připojit na patice </w:t>
      </w:r>
      <w:proofErr w:type="spellStart"/>
      <w:r>
        <w:t>wemos</w:t>
      </w:r>
      <w:proofErr w:type="spellEnd"/>
      <w:r>
        <w:t>.</w:t>
      </w:r>
    </w:p>
    <w:p w14:paraId="2B031BD7" w14:textId="77777777" w:rsidR="00065838" w:rsidRPr="00C92A3F" w:rsidRDefault="00065838" w:rsidP="00881395">
      <w:pPr>
        <w:pStyle w:val="Odstavec"/>
      </w:pPr>
    </w:p>
    <w:p w14:paraId="76BAEDEF" w14:textId="77777777" w:rsidR="00D63743" w:rsidRPr="00247E3F" w:rsidRDefault="00D63743" w:rsidP="009648FE"/>
    <w:p w14:paraId="7C46D365" w14:textId="77777777" w:rsidR="00335724" w:rsidRPr="00247E3F" w:rsidRDefault="00C674D3" w:rsidP="00087314">
      <w:pPr>
        <w:pStyle w:val="Nadpis1-neslovan"/>
        <w:rPr>
          <w:lang w:val="cs-CZ"/>
        </w:rPr>
      </w:pPr>
      <w:r w:rsidRPr="00247E3F">
        <w:rPr>
          <w:lang w:val="cs-CZ"/>
        </w:rPr>
        <w:br w:type="page"/>
      </w:r>
      <w:bookmarkStart w:id="53" w:name="_Toc101325796"/>
      <w:bookmarkStart w:id="54" w:name="_Toc58600439"/>
      <w:r w:rsidR="00C23E80" w:rsidRPr="00247E3F">
        <w:rPr>
          <w:lang w:val="cs-CZ"/>
        </w:rPr>
        <w:lastRenderedPageBreak/>
        <w:t>Literatura</w:t>
      </w:r>
      <w:bookmarkEnd w:id="53"/>
      <w:bookmarkEnd w:id="54"/>
    </w:p>
    <w:p w14:paraId="0A6D823C" w14:textId="77777777" w:rsidR="00736E9B" w:rsidRPr="006412EC" w:rsidRDefault="00736E9B" w:rsidP="00736E9B">
      <w:pPr>
        <w:pStyle w:val="LiteraturaBPDP"/>
        <w:rPr>
          <w:rFonts w:ascii="Arial" w:hAnsi="Arial" w:cs="Arial"/>
          <w:color w:val="212529"/>
          <w:shd w:val="clear" w:color="auto" w:fill="FFFFFF"/>
        </w:rPr>
      </w:pPr>
      <w:r w:rsidRPr="006412EC">
        <w:rPr>
          <w:rFonts w:ascii="Arial" w:hAnsi="Arial" w:cs="Arial"/>
          <w:color w:val="212529"/>
          <w:shd w:val="clear" w:color="auto" w:fill="FFFFFF"/>
        </w:rPr>
        <w:t xml:space="preserve">BRZOBOHATÝ Lukáš: </w:t>
      </w:r>
      <w:r w:rsidRPr="006412EC">
        <w:rPr>
          <w:rFonts w:ascii="Arial" w:hAnsi="Arial" w:cs="Arial"/>
          <w:i/>
          <w:iCs/>
          <w:color w:val="212529"/>
          <w:shd w:val="clear" w:color="auto" w:fill="FFFFFF"/>
        </w:rPr>
        <w:t>Měření teploty</w:t>
      </w:r>
      <w:r w:rsidRPr="006412EC">
        <w:rPr>
          <w:rFonts w:ascii="Arial" w:hAnsi="Arial" w:cs="Arial"/>
          <w:color w:val="212529"/>
          <w:shd w:val="clear" w:color="auto" w:fill="FFFFFF"/>
        </w:rPr>
        <w:t xml:space="preserve">. Brno, 2011. </w:t>
      </w:r>
      <w:proofErr w:type="gramStart"/>
      <w:r w:rsidRPr="006412EC">
        <w:rPr>
          <w:rFonts w:ascii="Arial" w:hAnsi="Arial" w:cs="Arial"/>
          <w:color w:val="212529"/>
          <w:shd w:val="clear" w:color="auto" w:fill="FFFFFF"/>
        </w:rPr>
        <w:t>19s</w:t>
      </w:r>
      <w:proofErr w:type="gramEnd"/>
      <w:r w:rsidRPr="006412EC">
        <w:rPr>
          <w:rFonts w:ascii="Arial" w:hAnsi="Arial" w:cs="Arial"/>
          <w:color w:val="212529"/>
          <w:shd w:val="clear" w:color="auto" w:fill="FFFFFF"/>
        </w:rPr>
        <w:t>., CD. FSI VUT v Brně, Ústav strojírenské technologie, Vedoucí práce Ing. Kamil Podaný, Ph.D.</w:t>
      </w:r>
    </w:p>
    <w:p w14:paraId="2629E641" w14:textId="77777777" w:rsidR="00736E9B" w:rsidRPr="00A159C9" w:rsidRDefault="00736E9B" w:rsidP="00736E9B">
      <w:pPr>
        <w:pStyle w:val="LiteraturaBPDP"/>
      </w:pPr>
      <w:r>
        <w:rPr>
          <w:rFonts w:ascii="Arial" w:hAnsi="Arial" w:cs="Arial"/>
          <w:i/>
          <w:iCs/>
          <w:color w:val="212529"/>
          <w:shd w:val="clear" w:color="auto" w:fill="FFFFFF"/>
        </w:rPr>
        <w:t xml:space="preserve">Čidla teploty </w:t>
      </w:r>
      <w:proofErr w:type="spellStart"/>
      <w:r>
        <w:rPr>
          <w:rFonts w:ascii="Arial" w:hAnsi="Arial" w:cs="Arial"/>
          <w:i/>
          <w:iCs/>
          <w:color w:val="212529"/>
          <w:shd w:val="clear" w:color="auto" w:fill="FFFFFF"/>
        </w:rPr>
        <w:t>Pt</w:t>
      </w:r>
      <w:proofErr w:type="spellEnd"/>
      <w:r>
        <w:rPr>
          <w:rFonts w:ascii="Arial" w:hAnsi="Arial" w:cs="Arial"/>
          <w:i/>
          <w:iCs/>
          <w:color w:val="212529"/>
          <w:shd w:val="clear" w:color="auto" w:fill="FFFFFF"/>
        </w:rPr>
        <w:t xml:space="preserve"> 100: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SENSIT HOLDING [cit. 2020-12-07]. Dostupné z: </w:t>
      </w:r>
      <w:hyperlink r:id="rId27" w:history="1">
        <w:r w:rsidRPr="00605BA6">
          <w:rPr>
            <w:rStyle w:val="Hypertextovodkaz"/>
            <w:rFonts w:ascii="Arial" w:hAnsi="Arial" w:cs="Arial"/>
            <w:shd w:val="clear" w:color="auto" w:fill="FFFFFF"/>
          </w:rPr>
          <w:t>http://remaxcz.com/old/katalog/snimace/teplota/kl/char/Pt100.pdf</w:t>
        </w:r>
      </w:hyperlink>
    </w:p>
    <w:p w14:paraId="307316C5" w14:textId="77777777" w:rsidR="00736E9B" w:rsidRPr="00A159C9" w:rsidRDefault="00736E9B" w:rsidP="00736E9B">
      <w:pPr>
        <w:pStyle w:val="LiteraturaBPDP"/>
      </w:pPr>
      <w:r>
        <w:rPr>
          <w:rFonts w:ascii="Arial" w:hAnsi="Arial" w:cs="Arial"/>
          <w:color w:val="212529"/>
          <w:shd w:val="clear" w:color="auto" w:fill="FFFFFF"/>
        </w:rPr>
        <w:t xml:space="preserve">EARNSHAW, Alan a Norman </w:t>
      </w:r>
      <w:proofErr w:type="spellStart"/>
      <w:r>
        <w:rPr>
          <w:rFonts w:ascii="Arial" w:hAnsi="Arial" w:cs="Arial"/>
          <w:color w:val="212529"/>
          <w:shd w:val="clear" w:color="auto" w:fill="FFFFFF"/>
        </w:rPr>
        <w:t>Neill</w:t>
      </w:r>
      <w:proofErr w:type="spellEnd"/>
      <w:r>
        <w:rPr>
          <w:rFonts w:ascii="Arial" w:hAnsi="Arial" w:cs="Arial"/>
          <w:color w:val="212529"/>
          <w:shd w:val="clear" w:color="auto" w:fill="FFFFFF"/>
        </w:rPr>
        <w:t xml:space="preserve"> GREENWOOD. </w:t>
      </w:r>
      <w:r>
        <w:rPr>
          <w:rFonts w:ascii="Arial" w:hAnsi="Arial" w:cs="Arial"/>
          <w:i/>
          <w:iCs/>
          <w:color w:val="212529"/>
          <w:shd w:val="clear" w:color="auto" w:fill="FFFFFF"/>
        </w:rPr>
        <w:t>Chemie prvků</w:t>
      </w:r>
      <w:r>
        <w:rPr>
          <w:rFonts w:ascii="Arial" w:hAnsi="Arial" w:cs="Arial"/>
          <w:color w:val="212529"/>
          <w:shd w:val="clear" w:color="auto" w:fill="FFFFFF"/>
        </w:rPr>
        <w:t>. Svazek I. Přeložil František JURSÍK. Praha: Informatorium, 1993. ISBN 80-85427-38-9.</w:t>
      </w:r>
    </w:p>
    <w:p w14:paraId="4A3D3E29" w14:textId="77777777" w:rsidR="00736E9B" w:rsidRPr="00A159C9" w:rsidRDefault="00736E9B" w:rsidP="00736E9B">
      <w:pPr>
        <w:pStyle w:val="LiteraturaBPDP"/>
      </w:pPr>
      <w:r>
        <w:rPr>
          <w:rFonts w:ascii="Arial" w:hAnsi="Arial" w:cs="Arial"/>
          <w:i/>
          <w:iCs/>
          <w:color w:val="212529"/>
          <w:shd w:val="clear" w:color="auto" w:fill="FFFFFF"/>
        </w:rPr>
        <w:t>Polovodiče Termistory: závody práškové metalurgie Šumperk</w:t>
      </w:r>
      <w:r>
        <w:rPr>
          <w:rFonts w:ascii="Arial" w:hAnsi="Arial" w:cs="Arial"/>
          <w:color w:val="212529"/>
          <w:shd w:val="clear" w:color="auto" w:fill="FFFFFF"/>
        </w:rPr>
        <w:t xml:space="preserve"> [online]. Šumperk: obchodně technická služba a propagace s. p., 1990 [cit. 2020-12-07]. Dostupné z: </w:t>
      </w:r>
      <w:hyperlink r:id="rId28" w:history="1">
        <w:r w:rsidRPr="00605BA6">
          <w:rPr>
            <w:rStyle w:val="Hypertextovodkaz"/>
            <w:rFonts w:ascii="Arial" w:hAnsi="Arial" w:cs="Arial"/>
            <w:shd w:val="clear" w:color="auto" w:fill="FFFFFF"/>
          </w:rPr>
          <w:t>http://www.ferity.cz/termistory/negohm.pdf</w:t>
        </w:r>
      </w:hyperlink>
    </w:p>
    <w:p w14:paraId="2A868662" w14:textId="77777777" w:rsidR="00736E9B" w:rsidRPr="00660421" w:rsidRDefault="00736E9B" w:rsidP="00736E9B">
      <w:pPr>
        <w:pStyle w:val="LiteraturaBPDP"/>
      </w:pPr>
      <w:r>
        <w:rPr>
          <w:rFonts w:ascii="Arial" w:hAnsi="Arial" w:cs="Arial"/>
          <w:color w:val="212529"/>
          <w:shd w:val="clear" w:color="auto" w:fill="FFFFFF"/>
        </w:rPr>
        <w:t>ŠPRINGL, Vít. Měření teploty: polovodičové odporové senzory teploty. </w:t>
      </w:r>
      <w:r>
        <w:rPr>
          <w:rFonts w:ascii="Arial" w:hAnsi="Arial" w:cs="Arial"/>
          <w:i/>
          <w:iCs/>
          <w:color w:val="212529"/>
          <w:shd w:val="clear" w:color="auto" w:fill="FFFFFF"/>
        </w:rPr>
        <w:t>Vyvoj.hw.cz: teorie-a-praxe</w:t>
      </w:r>
      <w:r>
        <w:rPr>
          <w:rFonts w:ascii="Arial" w:hAnsi="Arial" w:cs="Arial"/>
          <w:color w:val="212529"/>
          <w:shd w:val="clear" w:color="auto" w:fill="FFFFFF"/>
        </w:rPr>
        <w:t xml:space="preserve"> [online]. 19. </w:t>
      </w:r>
      <w:proofErr w:type="gramStart"/>
      <w:r>
        <w:rPr>
          <w:rFonts w:ascii="Arial" w:hAnsi="Arial" w:cs="Arial"/>
          <w:color w:val="212529"/>
          <w:shd w:val="clear" w:color="auto" w:fill="FFFFFF"/>
        </w:rPr>
        <w:t>Srpen</w:t>
      </w:r>
      <w:proofErr w:type="gramEnd"/>
      <w:r>
        <w:rPr>
          <w:rFonts w:ascii="Arial" w:hAnsi="Arial" w:cs="Arial"/>
          <w:color w:val="212529"/>
          <w:shd w:val="clear" w:color="auto" w:fill="FFFFFF"/>
        </w:rPr>
        <w:t xml:space="preserve"> 2004 [cit. 2020-12-07]. Dostupné z: </w:t>
      </w:r>
      <w:hyperlink r:id="rId29" w:history="1">
        <w:r w:rsidRPr="00605BA6">
          <w:rPr>
            <w:rStyle w:val="Hypertextovodkaz"/>
            <w:rFonts w:ascii="Arial" w:hAnsi="Arial" w:cs="Arial"/>
            <w:shd w:val="clear" w:color="auto" w:fill="FFFFFF"/>
          </w:rPr>
          <w:t>https://vyvoj.hw.cz/teorie-a-praxe/dokumentace/mereni-teploty-polovodicove-odporove-senzory-teploty.html</w:t>
        </w:r>
      </w:hyperlink>
    </w:p>
    <w:p w14:paraId="05DE2F21" w14:textId="77777777" w:rsidR="00736E9B" w:rsidRPr="00660421" w:rsidRDefault="00736E9B" w:rsidP="00736E9B">
      <w:pPr>
        <w:pStyle w:val="LiteraturaBPDP"/>
      </w:pPr>
      <w:r>
        <w:rPr>
          <w:rFonts w:ascii="Arial" w:hAnsi="Arial" w:cs="Arial"/>
          <w:i/>
          <w:iCs/>
          <w:color w:val="212529"/>
          <w:shd w:val="clear" w:color="auto" w:fill="FFFFFF"/>
        </w:rPr>
        <w:t xml:space="preserve">DS18B20 </w:t>
      </w:r>
      <w:proofErr w:type="spellStart"/>
      <w:r>
        <w:rPr>
          <w:rFonts w:ascii="Arial" w:hAnsi="Arial" w:cs="Arial"/>
          <w:i/>
          <w:iCs/>
          <w:color w:val="212529"/>
          <w:shd w:val="clear" w:color="auto" w:fill="FFFFFF"/>
        </w:rPr>
        <w:t>Programmabl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Resolution</w:t>
      </w:r>
      <w:proofErr w:type="spellEnd"/>
      <w:r>
        <w:rPr>
          <w:rFonts w:ascii="Arial" w:hAnsi="Arial" w:cs="Arial"/>
          <w:i/>
          <w:iCs/>
          <w:color w:val="212529"/>
          <w:shd w:val="clear" w:color="auto" w:fill="FFFFFF"/>
        </w:rPr>
        <w:t xml:space="preserve"> </w:t>
      </w:r>
      <w:proofErr w:type="gramStart"/>
      <w:r>
        <w:rPr>
          <w:rFonts w:ascii="Arial" w:hAnsi="Arial" w:cs="Arial"/>
          <w:i/>
          <w:iCs/>
          <w:color w:val="212529"/>
          <w:shd w:val="clear" w:color="auto" w:fill="FFFFFF"/>
        </w:rPr>
        <w:t>1-Wire</w:t>
      </w:r>
      <w:proofErr w:type="gramEnd"/>
      <w:r>
        <w:rPr>
          <w:rFonts w:ascii="Arial" w:hAnsi="Arial" w:cs="Arial"/>
          <w:i/>
          <w:iCs/>
          <w:color w:val="212529"/>
          <w:shd w:val="clear" w:color="auto" w:fill="FFFFFF"/>
        </w:rPr>
        <w:t xml:space="preserve">® Digital </w:t>
      </w:r>
      <w:proofErr w:type="spellStart"/>
      <w:r>
        <w:rPr>
          <w:rFonts w:ascii="Arial" w:hAnsi="Arial" w:cs="Arial"/>
          <w:i/>
          <w:iCs/>
          <w:color w:val="212529"/>
          <w:shd w:val="clear" w:color="auto" w:fill="FFFFFF"/>
        </w:rPr>
        <w:t>Thermometer</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cit. 2020-12-07]. Dostupné z: </w:t>
      </w:r>
      <w:hyperlink r:id="rId30" w:history="1">
        <w:r w:rsidRPr="00605BA6">
          <w:rPr>
            <w:rStyle w:val="Hypertextovodkaz"/>
            <w:rFonts w:ascii="Arial" w:hAnsi="Arial" w:cs="Arial"/>
            <w:shd w:val="clear" w:color="auto" w:fill="FFFFFF"/>
          </w:rPr>
          <w:t>https://cdn.sparkfun.com/datasheets/Sensors/Temp/DS18B20.pdf</w:t>
        </w:r>
      </w:hyperlink>
    </w:p>
    <w:p w14:paraId="37C2AA14" w14:textId="77777777" w:rsidR="00736E9B" w:rsidRPr="00660421" w:rsidRDefault="00736E9B" w:rsidP="00736E9B">
      <w:pPr>
        <w:pStyle w:val="LiteraturaBPDP"/>
      </w:pPr>
      <w:proofErr w:type="spellStart"/>
      <w:r>
        <w:rPr>
          <w:rFonts w:ascii="Arial" w:hAnsi="Arial" w:cs="Arial"/>
          <w:i/>
          <w:iCs/>
          <w:color w:val="212529"/>
          <w:shd w:val="clear" w:color="auto" w:fill="FFFFFF"/>
        </w:rPr>
        <w:t>Temperature</w:t>
      </w:r>
      <w:proofErr w:type="spellEnd"/>
      <w:r>
        <w:rPr>
          <w:rFonts w:ascii="Arial" w:hAnsi="Arial" w:cs="Arial"/>
          <w:i/>
          <w:iCs/>
          <w:color w:val="212529"/>
          <w:shd w:val="clear" w:color="auto" w:fill="FFFFFF"/>
        </w:rPr>
        <w:t xml:space="preserve"> and humidity module AM2302 </w:t>
      </w:r>
      <w:proofErr w:type="spellStart"/>
      <w:r>
        <w:rPr>
          <w:rFonts w:ascii="Arial" w:hAnsi="Arial" w:cs="Arial"/>
          <w:i/>
          <w:iCs/>
          <w:color w:val="212529"/>
          <w:shd w:val="clear" w:color="auto" w:fill="FFFFFF"/>
        </w:rPr>
        <w:t>Product</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Manual</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datasheet</w:t>
      </w:r>
      <w:proofErr w:type="spellEnd"/>
      <w:r>
        <w:rPr>
          <w:rFonts w:ascii="Arial" w:hAnsi="Arial" w:cs="Arial"/>
          <w:color w:val="212529"/>
          <w:shd w:val="clear" w:color="auto" w:fill="FFFFFF"/>
        </w:rPr>
        <w:t xml:space="preserve"> [online]. </w:t>
      </w:r>
      <w:proofErr w:type="spellStart"/>
      <w:proofErr w:type="gramStart"/>
      <w:r>
        <w:rPr>
          <w:rFonts w:ascii="Arial" w:hAnsi="Arial" w:cs="Arial"/>
          <w:color w:val="212529"/>
          <w:shd w:val="clear" w:color="auto" w:fill="FFFFFF"/>
        </w:rPr>
        <w:t>Aosong</w:t>
      </w:r>
      <w:proofErr w:type="spellEnd"/>
      <w:r>
        <w:rPr>
          <w:rFonts w:ascii="Arial" w:hAnsi="Arial" w:cs="Arial"/>
          <w:color w:val="212529"/>
          <w:shd w:val="clear" w:color="auto" w:fill="FFFFFF"/>
        </w:rPr>
        <w:t>(</w:t>
      </w:r>
      <w:proofErr w:type="spellStart"/>
      <w:proofErr w:type="gramEnd"/>
      <w:r>
        <w:rPr>
          <w:rFonts w:ascii="Arial" w:hAnsi="Arial" w:cs="Arial"/>
          <w:color w:val="212529"/>
          <w:shd w:val="clear" w:color="auto" w:fill="FFFFFF"/>
        </w:rPr>
        <w:t>Guangzhou</w:t>
      </w:r>
      <w:proofErr w:type="spellEnd"/>
      <w:r>
        <w:rPr>
          <w:rFonts w:ascii="Arial" w:hAnsi="Arial" w:cs="Arial"/>
          <w:color w:val="212529"/>
          <w:shd w:val="clear" w:color="auto" w:fill="FFFFFF"/>
        </w:rPr>
        <w:t xml:space="preserve">) Electronics Co. [cit. 2020-12-07]. Dostupné z: </w:t>
      </w:r>
      <w:hyperlink r:id="rId31" w:history="1">
        <w:r w:rsidRPr="00605BA6">
          <w:rPr>
            <w:rStyle w:val="Hypertextovodkaz"/>
            <w:rFonts w:ascii="Arial" w:hAnsi="Arial" w:cs="Arial"/>
            <w:shd w:val="clear" w:color="auto" w:fill="FFFFFF"/>
          </w:rPr>
          <w:t>http://robotchip.ru/download/datasheet/AM2302-Datasheet.pdf</w:t>
        </w:r>
      </w:hyperlink>
    </w:p>
    <w:p w14:paraId="420397BC" w14:textId="77777777" w:rsidR="00736E9B" w:rsidRPr="006412EC" w:rsidRDefault="00736E9B" w:rsidP="00736E9B">
      <w:pPr>
        <w:pStyle w:val="LiteraturaBPDP"/>
        <w:rPr>
          <w:rFonts w:ascii="Arial" w:hAnsi="Arial" w:cs="Arial"/>
        </w:rPr>
      </w:pPr>
      <w:r w:rsidRPr="006412EC">
        <w:rPr>
          <w:rFonts w:ascii="Arial" w:hAnsi="Arial" w:cs="Arial"/>
        </w:rPr>
        <w:t xml:space="preserve">HYRŠ, Jan: </w:t>
      </w:r>
      <w:r w:rsidRPr="006412EC">
        <w:rPr>
          <w:rFonts w:ascii="Arial" w:hAnsi="Arial" w:cs="Arial"/>
          <w:i/>
          <w:iCs/>
        </w:rPr>
        <w:t>Měření teploty termočlánky</w:t>
      </w:r>
      <w:r w:rsidRPr="006412EC">
        <w:rPr>
          <w:rFonts w:ascii="Arial" w:hAnsi="Arial" w:cs="Arial"/>
        </w:rPr>
        <w:t>. Brno, 2012. 32 s., CD. FSI VUT v Brně, Ústav strojírenské technologie, Odbor technologie tváření kovů a plastů. Vedoucí bakalářské práce Ing. Kamil Podaný, Ph.D.</w:t>
      </w:r>
    </w:p>
    <w:p w14:paraId="1EE0D24D" w14:textId="77777777" w:rsidR="00736E9B" w:rsidRPr="00660421" w:rsidRDefault="00736E9B" w:rsidP="00736E9B">
      <w:pPr>
        <w:pStyle w:val="LiteraturaBPDP"/>
      </w:pPr>
      <w:proofErr w:type="spellStart"/>
      <w:r>
        <w:rPr>
          <w:rFonts w:ascii="Arial" w:hAnsi="Arial" w:cs="Arial"/>
          <w:i/>
          <w:iCs/>
          <w:color w:val="212529"/>
          <w:shd w:val="clear" w:color="auto" w:fill="FFFFFF"/>
        </w:rPr>
        <w:t>ThingSpeak</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Licensing</w:t>
      </w:r>
      <w:proofErr w:type="spellEnd"/>
      <w:r>
        <w:rPr>
          <w:rFonts w:ascii="Arial" w:hAnsi="Arial" w:cs="Arial"/>
          <w:i/>
          <w:iCs/>
          <w:color w:val="212529"/>
          <w:shd w:val="clear" w:color="auto" w:fill="FFFFFF"/>
        </w:rPr>
        <w:t xml:space="preserve"> FAQ</w:t>
      </w:r>
      <w:r>
        <w:rPr>
          <w:rFonts w:ascii="Arial" w:hAnsi="Arial" w:cs="Arial"/>
          <w:color w:val="212529"/>
          <w:shd w:val="clear" w:color="auto" w:fill="FFFFFF"/>
        </w:rPr>
        <w:t xml:space="preserve"> [online]. 2020 [cit. 2020-12-07]. Dostupné z: </w:t>
      </w:r>
      <w:hyperlink r:id="rId32" w:history="1">
        <w:r w:rsidRPr="00605BA6">
          <w:rPr>
            <w:rStyle w:val="Hypertextovodkaz"/>
            <w:rFonts w:ascii="Arial" w:hAnsi="Arial" w:cs="Arial"/>
            <w:shd w:val="clear" w:color="auto" w:fill="FFFFFF"/>
          </w:rPr>
          <w:t>https://thingspeak.com/pages/license_faq</w:t>
        </w:r>
      </w:hyperlink>
    </w:p>
    <w:p w14:paraId="31F0A6FF" w14:textId="77777777" w:rsidR="00736E9B" w:rsidRPr="00660421" w:rsidRDefault="00736E9B" w:rsidP="00736E9B">
      <w:pPr>
        <w:pStyle w:val="LiteraturaBPDP"/>
      </w:pPr>
      <w:r>
        <w:rPr>
          <w:rFonts w:ascii="Arial" w:hAnsi="Arial" w:cs="Arial"/>
          <w:i/>
          <w:iCs/>
          <w:color w:val="212529"/>
          <w:shd w:val="clear" w:color="auto" w:fill="FFFFFF"/>
        </w:rPr>
        <w:t>Portál TMEP.cz: Mapa čidel</w:t>
      </w:r>
      <w:r>
        <w:rPr>
          <w:rFonts w:ascii="Arial" w:hAnsi="Arial" w:cs="Arial"/>
          <w:color w:val="212529"/>
          <w:shd w:val="clear" w:color="auto" w:fill="FFFFFF"/>
        </w:rPr>
        <w:t xml:space="preserve"> [online]. [cit. 2020-12-06]. Dostupné z: </w:t>
      </w:r>
      <w:hyperlink r:id="rId33" w:history="1">
        <w:r w:rsidRPr="00605BA6">
          <w:rPr>
            <w:rStyle w:val="Hypertextovodkaz"/>
            <w:rFonts w:ascii="Arial" w:hAnsi="Arial" w:cs="Arial"/>
            <w:shd w:val="clear" w:color="auto" w:fill="FFFFFF"/>
          </w:rPr>
          <w:t>https://tmep.cz/mapa/</w:t>
        </w:r>
      </w:hyperlink>
    </w:p>
    <w:p w14:paraId="78434200" w14:textId="77777777" w:rsidR="00736E9B" w:rsidRPr="00660421" w:rsidRDefault="00736E9B" w:rsidP="00736E9B">
      <w:pPr>
        <w:pStyle w:val="LiteraturaBPDP"/>
      </w:pPr>
      <w:r>
        <w:rPr>
          <w:rFonts w:ascii="Arial" w:hAnsi="Arial" w:cs="Arial"/>
          <w:i/>
          <w:iCs/>
          <w:color w:val="212529"/>
          <w:shd w:val="clear" w:color="auto" w:fill="FFFFFF"/>
        </w:rPr>
        <w:t xml:space="preserve">Portál: </w:t>
      </w:r>
      <w:proofErr w:type="spellStart"/>
      <w:r>
        <w:rPr>
          <w:rFonts w:ascii="Arial" w:hAnsi="Arial" w:cs="Arial"/>
          <w:i/>
          <w:iCs/>
          <w:color w:val="212529"/>
          <w:shd w:val="clear" w:color="auto" w:fill="FFFFFF"/>
        </w:rPr>
        <w:t>myopenHAB</w:t>
      </w:r>
      <w:proofErr w:type="spellEnd"/>
      <w:r>
        <w:rPr>
          <w:rFonts w:ascii="Arial" w:hAnsi="Arial" w:cs="Arial"/>
          <w:color w:val="212529"/>
          <w:shd w:val="clear" w:color="auto" w:fill="FFFFFF"/>
        </w:rPr>
        <w:t xml:space="preserve"> [online]. 2020 [cit. 2020-12-07]. Dostupné z: </w:t>
      </w:r>
      <w:hyperlink r:id="rId34" w:history="1">
        <w:r w:rsidRPr="00605BA6">
          <w:rPr>
            <w:rStyle w:val="Hypertextovodkaz"/>
            <w:rFonts w:ascii="Arial" w:hAnsi="Arial" w:cs="Arial"/>
            <w:shd w:val="clear" w:color="auto" w:fill="FFFFFF"/>
          </w:rPr>
          <w:t>https://www.myopenhab.org</w:t>
        </w:r>
      </w:hyperlink>
    </w:p>
    <w:p w14:paraId="4747F123" w14:textId="77777777" w:rsidR="00736E9B" w:rsidRPr="00660421" w:rsidRDefault="00736E9B" w:rsidP="00736E9B">
      <w:pPr>
        <w:pStyle w:val="LiteraturaBPDP"/>
      </w:pPr>
      <w:proofErr w:type="gramStart"/>
      <w:r>
        <w:rPr>
          <w:rFonts w:ascii="Arial" w:hAnsi="Arial" w:cs="Arial"/>
          <w:color w:val="212529"/>
          <w:shd w:val="clear" w:color="auto" w:fill="FFFFFF"/>
        </w:rPr>
        <w:t>ICS :</w:t>
      </w:r>
      <w:proofErr w:type="gramEnd"/>
      <w:r>
        <w:rPr>
          <w:rFonts w:ascii="Arial" w:hAnsi="Arial" w:cs="Arial"/>
          <w:color w:val="212529"/>
          <w:shd w:val="clear" w:color="auto" w:fill="FFFFFF"/>
        </w:rPr>
        <w:t xml:space="preserve"> 35.100.70 APPLICATION LAYER. </w:t>
      </w:r>
      <w:r>
        <w:rPr>
          <w:rFonts w:ascii="Arial" w:hAnsi="Arial" w:cs="Arial"/>
          <w:i/>
          <w:iCs/>
          <w:color w:val="212529"/>
          <w:shd w:val="clear" w:color="auto" w:fill="FFFFFF"/>
        </w:rPr>
        <w:t xml:space="preserve">ISO/IEC 20922:2016: </w:t>
      </w:r>
      <w:proofErr w:type="spellStart"/>
      <w:r>
        <w:rPr>
          <w:rFonts w:ascii="Arial" w:hAnsi="Arial" w:cs="Arial"/>
          <w:i/>
          <w:iCs/>
          <w:color w:val="212529"/>
          <w:shd w:val="clear" w:color="auto" w:fill="FFFFFF"/>
        </w:rPr>
        <w:t>Information</w:t>
      </w:r>
      <w:proofErr w:type="spellEnd"/>
      <w:r>
        <w:rPr>
          <w:rFonts w:ascii="Arial" w:hAnsi="Arial" w:cs="Arial"/>
          <w:i/>
          <w:iCs/>
          <w:color w:val="212529"/>
          <w:shd w:val="clear" w:color="auto" w:fill="FFFFFF"/>
        </w:rPr>
        <w:t xml:space="preserve"> technology — </w:t>
      </w:r>
      <w:proofErr w:type="spellStart"/>
      <w:r>
        <w:rPr>
          <w:rFonts w:ascii="Arial" w:hAnsi="Arial" w:cs="Arial"/>
          <w:i/>
          <w:iCs/>
          <w:color w:val="212529"/>
          <w:shd w:val="clear" w:color="auto" w:fill="FFFFFF"/>
        </w:rPr>
        <w:t>Messag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Queuing</w:t>
      </w:r>
      <w:proofErr w:type="spellEnd"/>
      <w:r>
        <w:rPr>
          <w:rFonts w:ascii="Arial" w:hAnsi="Arial" w:cs="Arial"/>
          <w:i/>
          <w:iCs/>
          <w:color w:val="212529"/>
          <w:shd w:val="clear" w:color="auto" w:fill="FFFFFF"/>
        </w:rPr>
        <w:t xml:space="preserve"> Telemetry Transport (MQTT) v3.1.1</w:t>
      </w:r>
      <w:r>
        <w:rPr>
          <w:rFonts w:ascii="Arial" w:hAnsi="Arial" w:cs="Arial"/>
          <w:color w:val="212529"/>
          <w:shd w:val="clear" w:color="auto" w:fill="FFFFFF"/>
        </w:rPr>
        <w:t>. 2016. 2016.</w:t>
      </w:r>
    </w:p>
    <w:p w14:paraId="2DFA9E5D" w14:textId="77777777" w:rsidR="00736E9B" w:rsidRPr="00660421" w:rsidRDefault="00736E9B" w:rsidP="00736E9B">
      <w:pPr>
        <w:pStyle w:val="LiteraturaBPDP"/>
      </w:pPr>
      <w:r>
        <w:rPr>
          <w:rFonts w:ascii="Arial" w:hAnsi="Arial" w:cs="Arial"/>
          <w:color w:val="212529"/>
          <w:shd w:val="clear" w:color="auto" w:fill="FFFFFF"/>
        </w:rPr>
        <w:t>SHURE, Loren. THE MATHWORKS, INC. </w:t>
      </w:r>
      <w:proofErr w:type="spellStart"/>
      <w:r>
        <w:rPr>
          <w:rFonts w:ascii="Arial" w:hAnsi="Arial" w:cs="Arial"/>
          <w:i/>
          <w:iCs/>
          <w:color w:val="212529"/>
          <w:shd w:val="clear" w:color="auto" w:fill="FFFFFF"/>
        </w:rPr>
        <w:t>Explor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your</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IoT</w:t>
      </w:r>
      <w:proofErr w:type="spellEnd"/>
      <w:r>
        <w:rPr>
          <w:rFonts w:ascii="Arial" w:hAnsi="Arial" w:cs="Arial"/>
          <w:i/>
          <w:iCs/>
          <w:color w:val="212529"/>
          <w:shd w:val="clear" w:color="auto" w:fill="FFFFFF"/>
        </w:rPr>
        <w:t xml:space="preserve"> data </w:t>
      </w:r>
      <w:proofErr w:type="spellStart"/>
      <w:r>
        <w:rPr>
          <w:rFonts w:ascii="Arial" w:hAnsi="Arial" w:cs="Arial"/>
          <w:i/>
          <w:iCs/>
          <w:color w:val="212529"/>
          <w:shd w:val="clear" w:color="auto" w:fill="FFFFFF"/>
        </w:rPr>
        <w:t>with</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ThingSpeak</w:t>
      </w:r>
      <w:proofErr w:type="spellEnd"/>
      <w:r>
        <w:rPr>
          <w:rFonts w:ascii="Arial" w:hAnsi="Arial" w:cs="Arial"/>
          <w:i/>
          <w:iCs/>
          <w:color w:val="212529"/>
          <w:shd w:val="clear" w:color="auto" w:fill="FFFFFF"/>
        </w:rPr>
        <w:t xml:space="preserve"> and MATLAB: blog</w:t>
      </w:r>
      <w:r>
        <w:rPr>
          <w:rFonts w:ascii="Arial" w:hAnsi="Arial" w:cs="Arial"/>
          <w:color w:val="212529"/>
          <w:shd w:val="clear" w:color="auto" w:fill="FFFFFF"/>
        </w:rPr>
        <w:t xml:space="preserve"> [online]. 2016 [cit. 2020-12-07]. Dostupné z: </w:t>
      </w:r>
      <w:hyperlink r:id="rId35" w:history="1">
        <w:r w:rsidRPr="00605BA6">
          <w:rPr>
            <w:rStyle w:val="Hypertextovodkaz"/>
            <w:rFonts w:ascii="Arial" w:hAnsi="Arial" w:cs="Arial"/>
            <w:shd w:val="clear" w:color="auto" w:fill="FFFFFF"/>
          </w:rPr>
          <w:t>https://blogs.mathworks.com/loren/2016/03/23/explore-your-iot-data-with-thingspeak-and-matlab/</w:t>
        </w:r>
      </w:hyperlink>
    </w:p>
    <w:p w14:paraId="029A16AD" w14:textId="77777777" w:rsidR="00736E9B" w:rsidRDefault="00736E9B" w:rsidP="00736E9B">
      <w:pPr>
        <w:pStyle w:val="LiteraturaBPDP"/>
      </w:pPr>
      <w:r>
        <w:rPr>
          <w:rFonts w:ascii="Arial" w:hAnsi="Arial" w:cs="Arial"/>
          <w:i/>
          <w:iCs/>
          <w:color w:val="212529"/>
          <w:shd w:val="clear" w:color="auto" w:fill="FFFFFF"/>
        </w:rPr>
        <w:lastRenderedPageBreak/>
        <w:t>Portál: espressif.com</w:t>
      </w:r>
      <w:r>
        <w:rPr>
          <w:rFonts w:ascii="Arial" w:hAnsi="Arial" w:cs="Arial"/>
          <w:color w:val="212529"/>
          <w:shd w:val="clear" w:color="auto" w:fill="FFFFFF"/>
        </w:rPr>
        <w:t> [online]. SHANGHAI: ESPRESSIF SYSTEMS, 2020 [cit. 2020-12-08]. Dostupné z: https://www.espressif.com/en/products/socs/esp8266</w:t>
      </w:r>
    </w:p>
    <w:p w14:paraId="6C64A9DC" w14:textId="77777777" w:rsidR="00736E9B" w:rsidRPr="00660421" w:rsidRDefault="00736E9B" w:rsidP="00736E9B">
      <w:pPr>
        <w:pStyle w:val="LiteraturaBPDP"/>
      </w:pPr>
      <w:r>
        <w:rPr>
          <w:rFonts w:ascii="Arial" w:hAnsi="Arial" w:cs="Arial"/>
          <w:i/>
          <w:iCs/>
          <w:color w:val="212529"/>
          <w:shd w:val="clear" w:color="auto" w:fill="FFFFFF"/>
        </w:rPr>
        <w:t xml:space="preserve">Portál: </w:t>
      </w:r>
      <w:proofErr w:type="spellStart"/>
      <w:r>
        <w:rPr>
          <w:rFonts w:ascii="Arial" w:hAnsi="Arial" w:cs="Arial"/>
          <w:i/>
          <w:iCs/>
          <w:color w:val="212529"/>
          <w:shd w:val="clear" w:color="auto" w:fill="FFFFFF"/>
        </w:rPr>
        <w:t>EscapeQuotes</w:t>
      </w:r>
      <w:proofErr w:type="spellEnd"/>
      <w:r>
        <w:rPr>
          <w:rFonts w:ascii="Arial" w:hAnsi="Arial" w:cs="Arial"/>
          <w:color w:val="212529"/>
          <w:shd w:val="clear" w:color="auto" w:fill="FFFFFF"/>
        </w:rPr>
        <w:t xml:space="preserve"> [online]. 2016 [cit. 2020-12-07]. Dostupné z: </w:t>
      </w:r>
      <w:hyperlink r:id="rId36" w:history="1">
        <w:r w:rsidRPr="00605BA6">
          <w:rPr>
            <w:rStyle w:val="Hypertextovodkaz"/>
            <w:rFonts w:ascii="Arial" w:hAnsi="Arial" w:cs="Arial"/>
            <w:shd w:val="clear" w:color="auto" w:fill="FFFFFF"/>
          </w:rPr>
          <w:t>https://escapequotes.net/esp8266-wemos-d1-mini-pins-and-diagram/</w:t>
        </w:r>
      </w:hyperlink>
    </w:p>
    <w:p w14:paraId="6CD553E8" w14:textId="77777777" w:rsidR="00736E9B" w:rsidRPr="00660421" w:rsidRDefault="00736E9B" w:rsidP="00736E9B">
      <w:pPr>
        <w:pStyle w:val="LiteraturaBPDP"/>
      </w:pPr>
      <w:r>
        <w:rPr>
          <w:rFonts w:ascii="Arial" w:hAnsi="Arial" w:cs="Arial"/>
          <w:i/>
          <w:iCs/>
          <w:color w:val="212529"/>
          <w:shd w:val="clear" w:color="auto" w:fill="FFFFFF"/>
        </w:rPr>
        <w:t>Portál: JLCPCB.COM</w:t>
      </w:r>
      <w:r>
        <w:rPr>
          <w:rFonts w:ascii="Arial" w:hAnsi="Arial" w:cs="Arial"/>
          <w:color w:val="212529"/>
          <w:shd w:val="clear" w:color="auto" w:fill="FFFFFF"/>
        </w:rPr>
        <w:t xml:space="preserve"> [online]. 2020 [cit. 2020-12-07]. Dostupné z: </w:t>
      </w:r>
      <w:hyperlink r:id="rId37" w:history="1">
        <w:r w:rsidRPr="00605BA6">
          <w:rPr>
            <w:rStyle w:val="Hypertextovodkaz"/>
            <w:rFonts w:ascii="Arial" w:hAnsi="Arial" w:cs="Arial"/>
            <w:shd w:val="clear" w:color="auto" w:fill="FFFFFF"/>
          </w:rPr>
          <w:t>https://jlcpcb.com/</w:t>
        </w:r>
      </w:hyperlink>
    </w:p>
    <w:p w14:paraId="4F00ED48" w14:textId="77777777" w:rsidR="00736E9B" w:rsidRPr="00660421" w:rsidRDefault="00736E9B" w:rsidP="00736E9B">
      <w:pPr>
        <w:pStyle w:val="LiteraturaBPDP"/>
      </w:pPr>
      <w:r>
        <w:rPr>
          <w:rFonts w:ascii="Arial" w:hAnsi="Arial" w:cs="Arial"/>
          <w:color w:val="212529"/>
          <w:shd w:val="clear" w:color="auto" w:fill="FFFFFF"/>
        </w:rPr>
        <w:t>Olovnaté a bezolovnaté pájky. </w:t>
      </w:r>
      <w:r>
        <w:rPr>
          <w:rFonts w:ascii="Arial" w:hAnsi="Arial" w:cs="Arial"/>
          <w:i/>
          <w:iCs/>
          <w:color w:val="212529"/>
          <w:shd w:val="clear" w:color="auto" w:fill="FFFFFF"/>
        </w:rPr>
        <w:t>Portál: KONDIK.cz</w:t>
      </w:r>
      <w:r>
        <w:rPr>
          <w:rFonts w:ascii="Arial" w:hAnsi="Arial" w:cs="Arial"/>
          <w:color w:val="212529"/>
          <w:shd w:val="clear" w:color="auto" w:fill="FFFFFF"/>
        </w:rPr>
        <w:t xml:space="preserve"> [online]. 01.02.2019 [cit. 2020-12-07]. Dostupné z: </w:t>
      </w:r>
      <w:hyperlink r:id="rId38" w:history="1">
        <w:r w:rsidRPr="00605BA6">
          <w:rPr>
            <w:rStyle w:val="Hypertextovodkaz"/>
            <w:rFonts w:ascii="Arial" w:hAnsi="Arial" w:cs="Arial"/>
            <w:shd w:val="clear" w:color="auto" w:fill="FFFFFF"/>
          </w:rPr>
          <w:t>https://www.kondik.cz/olovnata-a-bezolovnata-pajka</w:t>
        </w:r>
      </w:hyperlink>
    </w:p>
    <w:p w14:paraId="719BC2B0" w14:textId="77777777" w:rsidR="00736E9B" w:rsidRPr="00D713CC" w:rsidRDefault="00736E9B" w:rsidP="00736E9B">
      <w:pPr>
        <w:pStyle w:val="LiteraturaBPDP"/>
      </w:pPr>
      <w:r>
        <w:rPr>
          <w:rFonts w:ascii="Arial" w:hAnsi="Arial" w:cs="Arial"/>
          <w:i/>
          <w:iCs/>
          <w:color w:val="212529"/>
          <w:shd w:val="clear" w:color="auto" w:fill="FFFFFF"/>
        </w:rPr>
        <w:t>Portál: itead.cc</w:t>
      </w:r>
      <w:r>
        <w:rPr>
          <w:rFonts w:ascii="Arial" w:hAnsi="Arial" w:cs="Arial"/>
          <w:color w:val="212529"/>
          <w:shd w:val="clear" w:color="auto" w:fill="FFFFFF"/>
        </w:rPr>
        <w:t> [online]. [cit. 2020-12-08]. Dostupné z: https://www.itead.cc/media/wysiwyg/Products/ESP-01_Schematic.png</w:t>
      </w:r>
    </w:p>
    <w:p w14:paraId="04CAAC5A" w14:textId="302C0E86" w:rsidR="00EB4018" w:rsidRDefault="00CE23A2" w:rsidP="00DB19AB">
      <w:pPr>
        <w:pStyle w:val="Nadpis1-neslovan"/>
        <w:rPr>
          <w:b w:val="0"/>
          <w:smallCaps w:val="0"/>
        </w:rPr>
      </w:pPr>
      <w:r w:rsidRPr="00247E3F">
        <w:rPr>
          <w:lang w:val="cs-CZ"/>
        </w:rPr>
        <w:br w:type="page"/>
      </w:r>
    </w:p>
    <w:p w14:paraId="2099EF68" w14:textId="7AD62808" w:rsidR="00CE23A2" w:rsidRPr="00247E3F" w:rsidRDefault="00CE23A2" w:rsidP="00087314">
      <w:pPr>
        <w:pStyle w:val="Nadpis1-neslovan"/>
        <w:rPr>
          <w:lang w:val="cs-CZ"/>
        </w:rPr>
      </w:pPr>
      <w:bookmarkStart w:id="55" w:name="_Toc58600440"/>
      <w:r w:rsidRPr="00247E3F">
        <w:rPr>
          <w:lang w:val="cs-CZ"/>
        </w:rPr>
        <w:lastRenderedPageBreak/>
        <w:t>Seznam příloh</w:t>
      </w:r>
      <w:bookmarkEnd w:id="55"/>
    </w:p>
    <w:p w14:paraId="18370145" w14:textId="6FB14A7A" w:rsidR="00DB19AB"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247E3F">
        <w:fldChar w:fldCharType="begin"/>
      </w:r>
      <w:r w:rsidRPr="00247E3F">
        <w:instrText xml:space="preserve"> TOC \h \z \t "Příloha 1;1" </w:instrText>
      </w:r>
      <w:r w:rsidRPr="00247E3F">
        <w:fldChar w:fldCharType="separate"/>
      </w:r>
      <w:hyperlink w:anchor="_Toc58318425" w:history="1">
        <w:r w:rsidR="00DB19AB" w:rsidRPr="00D72088">
          <w:rPr>
            <w:rStyle w:val="Hypertextovodkaz"/>
            <w:noProof/>
          </w:rPr>
          <w:t>Příloha A - Schéma zapojení vyvíjené DPS</w:t>
        </w:r>
        <w:r w:rsidR="00DB19AB">
          <w:rPr>
            <w:noProof/>
            <w:webHidden/>
          </w:rPr>
          <w:tab/>
        </w:r>
        <w:r w:rsidR="00DB19AB">
          <w:rPr>
            <w:noProof/>
            <w:webHidden/>
          </w:rPr>
          <w:fldChar w:fldCharType="begin"/>
        </w:r>
        <w:r w:rsidR="00DB19AB">
          <w:rPr>
            <w:noProof/>
            <w:webHidden/>
          </w:rPr>
          <w:instrText xml:space="preserve"> PAGEREF _Toc58318425 \h </w:instrText>
        </w:r>
        <w:r w:rsidR="00DB19AB">
          <w:rPr>
            <w:noProof/>
            <w:webHidden/>
          </w:rPr>
        </w:r>
        <w:r w:rsidR="00DB19AB">
          <w:rPr>
            <w:noProof/>
            <w:webHidden/>
          </w:rPr>
          <w:fldChar w:fldCharType="separate"/>
        </w:r>
        <w:r w:rsidR="00A42A5F">
          <w:rPr>
            <w:noProof/>
            <w:webHidden/>
          </w:rPr>
          <w:t>34</w:t>
        </w:r>
        <w:r w:rsidR="00DB19AB">
          <w:rPr>
            <w:noProof/>
            <w:webHidden/>
          </w:rPr>
          <w:fldChar w:fldCharType="end"/>
        </w:r>
      </w:hyperlink>
    </w:p>
    <w:p w14:paraId="55D93C7B" w14:textId="6AE22B5E" w:rsidR="00E40496" w:rsidRDefault="00087314" w:rsidP="000822B2">
      <w:pPr>
        <w:pStyle w:val="Seznamobrzk"/>
        <w:rPr>
          <w:b/>
          <w:bCs/>
        </w:rPr>
      </w:pPr>
      <w:r w:rsidRPr="00247E3F">
        <w:fldChar w:fldCharType="end"/>
      </w:r>
      <w:r w:rsidR="000822B2" w:rsidRPr="000822B2">
        <w:rPr>
          <w:b/>
          <w:bCs/>
        </w:rPr>
        <w:t xml:space="preserve">PŘÍLOHA </w:t>
      </w:r>
      <w:r w:rsidR="000822B2">
        <w:rPr>
          <w:b/>
          <w:bCs/>
        </w:rPr>
        <w:t>B</w:t>
      </w:r>
      <w:r w:rsidR="000822B2" w:rsidRPr="000822B2">
        <w:rPr>
          <w:b/>
          <w:bCs/>
        </w:rPr>
        <w:t xml:space="preserve"> </w:t>
      </w:r>
      <w:r w:rsidR="00383FAE">
        <w:rPr>
          <w:b/>
          <w:bCs/>
        </w:rPr>
        <w:t>–</w:t>
      </w:r>
      <w:r w:rsidR="00007E77" w:rsidRPr="00007E77">
        <w:t xml:space="preserve"> </w:t>
      </w:r>
      <w:r w:rsidR="00007E77" w:rsidRPr="00007E77">
        <w:rPr>
          <w:b/>
          <w:bCs/>
        </w:rPr>
        <w:t>P</w:t>
      </w:r>
      <w:r w:rsidR="00007E77">
        <w:rPr>
          <w:b/>
          <w:bCs/>
        </w:rPr>
        <w:t>rojekt</w:t>
      </w:r>
      <w:r w:rsidR="00007E77" w:rsidRPr="00007E77">
        <w:rPr>
          <w:b/>
          <w:bCs/>
        </w:rPr>
        <w:t xml:space="preserve"> </w:t>
      </w:r>
      <w:r w:rsidR="00007E77">
        <w:rPr>
          <w:b/>
          <w:bCs/>
        </w:rPr>
        <w:t xml:space="preserve">programu </w:t>
      </w:r>
      <w:r w:rsidR="00007E77" w:rsidRPr="00007E77">
        <w:rPr>
          <w:b/>
          <w:bCs/>
        </w:rPr>
        <w:t xml:space="preserve">KiCAD </w:t>
      </w:r>
      <w:r w:rsidR="00007E77">
        <w:rPr>
          <w:b/>
          <w:bCs/>
        </w:rPr>
        <w:t xml:space="preserve">vyvíjené DPS </w:t>
      </w:r>
      <w:r w:rsidR="00383FAE">
        <w:rPr>
          <w:b/>
          <w:bCs/>
        </w:rPr>
        <w:t>je uložen v přiloženém archínu.</w:t>
      </w:r>
    </w:p>
    <w:p w14:paraId="55615658" w14:textId="331827EE" w:rsidR="00383FAE" w:rsidRPr="000822B2" w:rsidRDefault="00383FAE" w:rsidP="00383FAE">
      <w:pPr>
        <w:pStyle w:val="Seznamobrzk"/>
        <w:rPr>
          <w:b/>
          <w:bCs/>
        </w:rPr>
      </w:pPr>
      <w:r w:rsidRPr="000822B2">
        <w:rPr>
          <w:b/>
          <w:bCs/>
        </w:rPr>
        <w:t xml:space="preserve">PŘÍLOHA </w:t>
      </w:r>
      <w:r>
        <w:rPr>
          <w:b/>
          <w:bCs/>
        </w:rPr>
        <w:t>C</w:t>
      </w:r>
      <w:r w:rsidRPr="000822B2">
        <w:rPr>
          <w:b/>
          <w:bCs/>
        </w:rPr>
        <w:t xml:space="preserve"> </w:t>
      </w:r>
      <w:r>
        <w:rPr>
          <w:b/>
          <w:bCs/>
        </w:rPr>
        <w:t>–</w:t>
      </w:r>
      <w:r w:rsidRPr="000822B2">
        <w:rPr>
          <w:b/>
          <w:bCs/>
        </w:rPr>
        <w:t xml:space="preserve"> </w:t>
      </w:r>
      <w:r w:rsidRPr="00383FAE">
        <w:rPr>
          <w:b/>
          <w:bCs/>
        </w:rPr>
        <w:t>Schéma zapojení vyvíjené DPS</w:t>
      </w:r>
      <w:r w:rsidRPr="00383FAE">
        <w:rPr>
          <w:b/>
          <w:bCs/>
        </w:rPr>
        <w:t xml:space="preserve"> </w:t>
      </w:r>
      <w:r>
        <w:rPr>
          <w:b/>
          <w:bCs/>
        </w:rPr>
        <w:t>je uložen v přiloženém archínu.</w:t>
      </w:r>
    </w:p>
    <w:p w14:paraId="0DD3118B" w14:textId="65DEA037" w:rsidR="00746AAD" w:rsidRPr="000822B2" w:rsidRDefault="00746AAD" w:rsidP="00746AAD">
      <w:pPr>
        <w:pStyle w:val="Seznamobrzk"/>
        <w:rPr>
          <w:b/>
          <w:bCs/>
        </w:rPr>
      </w:pPr>
      <w:r w:rsidRPr="000822B2">
        <w:rPr>
          <w:b/>
          <w:bCs/>
        </w:rPr>
        <w:t xml:space="preserve">PŘÍLOHA </w:t>
      </w:r>
      <w:r>
        <w:rPr>
          <w:b/>
          <w:bCs/>
        </w:rPr>
        <w:t>D</w:t>
      </w:r>
      <w:r w:rsidRPr="000822B2">
        <w:rPr>
          <w:b/>
          <w:bCs/>
        </w:rPr>
        <w:t xml:space="preserve"> </w:t>
      </w:r>
      <w:r>
        <w:rPr>
          <w:b/>
          <w:bCs/>
        </w:rPr>
        <w:t>–</w:t>
      </w:r>
      <w:r>
        <w:rPr>
          <w:b/>
          <w:bCs/>
        </w:rPr>
        <w:t>GERBER soubory pro výrobu DPS jsou</w:t>
      </w:r>
      <w:r>
        <w:rPr>
          <w:b/>
          <w:bCs/>
        </w:rPr>
        <w:t xml:space="preserve"> uložen</w:t>
      </w:r>
      <w:r>
        <w:rPr>
          <w:b/>
          <w:bCs/>
        </w:rPr>
        <w:t>y</w:t>
      </w:r>
      <w:r>
        <w:rPr>
          <w:b/>
          <w:bCs/>
        </w:rPr>
        <w:t xml:space="preserve"> v přiloženém archínu.</w:t>
      </w:r>
    </w:p>
    <w:p w14:paraId="053ECD94" w14:textId="692A741E" w:rsidR="00F6452F" w:rsidRDefault="00F6452F">
      <w:pPr>
        <w:spacing w:line="240" w:lineRule="auto"/>
        <w:ind w:left="0"/>
      </w:pPr>
      <w:r>
        <w:br w:type="page"/>
      </w:r>
    </w:p>
    <w:p w14:paraId="2250FEC6" w14:textId="0BE7C0F7" w:rsidR="00017C08" w:rsidRPr="009622AB" w:rsidRDefault="0020147E" w:rsidP="009622AB">
      <w:pPr>
        <w:pStyle w:val="Nadpis1-neslovan"/>
      </w:pPr>
      <w:bookmarkStart w:id="56" w:name="_Toc58600441"/>
      <w:r w:rsidRPr="009622AB">
        <w:lastRenderedPageBreak/>
        <w:t xml:space="preserve">OBSAH </w:t>
      </w:r>
      <w:r w:rsidR="009F7DB2" w:rsidRPr="009622AB">
        <w:t>PŘILOŽENÉHO ARCHÍVU</w:t>
      </w:r>
      <w:bookmarkEnd w:id="56"/>
    </w:p>
    <w:p w14:paraId="21DB049E" w14:textId="77777777" w:rsidR="00F6452F" w:rsidRDefault="00F6452F" w:rsidP="00F6452F">
      <w:pPr>
        <w:spacing w:line="276" w:lineRule="auto"/>
      </w:pPr>
      <w:r>
        <w:t>├───PŘÍLOHA B</w:t>
      </w:r>
    </w:p>
    <w:p w14:paraId="6A4CD612" w14:textId="77777777" w:rsidR="00F6452F" w:rsidRDefault="00F6452F" w:rsidP="00F6452F">
      <w:pPr>
        <w:spacing w:line="276" w:lineRule="auto"/>
      </w:pPr>
      <w:r>
        <w:t>│   │   logo_lib_vut.lib</w:t>
      </w:r>
    </w:p>
    <w:p w14:paraId="20BD64FB" w14:textId="77777777" w:rsidR="00F6452F" w:rsidRDefault="00F6452F" w:rsidP="00F6452F">
      <w:pPr>
        <w:spacing w:line="276" w:lineRule="auto"/>
      </w:pPr>
      <w:r>
        <w:t>│   │</w:t>
      </w:r>
    </w:p>
    <w:p w14:paraId="1CD7AF00" w14:textId="77777777" w:rsidR="00F6452F" w:rsidRDefault="00F6452F" w:rsidP="00F6452F">
      <w:pPr>
        <w:spacing w:line="276" w:lineRule="auto"/>
      </w:pPr>
      <w:r>
        <w:t>│   └───Temperature-controller-with-ESP8266</w:t>
      </w:r>
    </w:p>
    <w:p w14:paraId="19616739" w14:textId="77777777" w:rsidR="00F6452F" w:rsidRDefault="00F6452F" w:rsidP="00F6452F">
      <w:pPr>
        <w:spacing w:line="276" w:lineRule="auto"/>
      </w:pPr>
      <w:r>
        <w:t>│           fp-E644.tmp</w:t>
      </w:r>
    </w:p>
    <w:p w14:paraId="48C1AF7A" w14:textId="77777777" w:rsidR="00F6452F" w:rsidRDefault="00F6452F" w:rsidP="00F6452F">
      <w:pPr>
        <w:spacing w:line="276" w:lineRule="auto"/>
      </w:pPr>
      <w:r>
        <w:t>│           fp-</w:t>
      </w:r>
      <w:proofErr w:type="spellStart"/>
      <w:r>
        <w:t>info</w:t>
      </w:r>
      <w:proofErr w:type="spellEnd"/>
      <w:r>
        <w:t>-</w:t>
      </w:r>
      <w:proofErr w:type="spellStart"/>
      <w:r>
        <w:t>cache</w:t>
      </w:r>
      <w:proofErr w:type="spellEnd"/>
    </w:p>
    <w:p w14:paraId="4975B6E2" w14:textId="77777777" w:rsidR="00F6452F" w:rsidRDefault="00F6452F" w:rsidP="00F6452F">
      <w:pPr>
        <w:spacing w:line="276" w:lineRule="auto"/>
      </w:pPr>
      <w:r>
        <w:t>│           logo_lib_vut.lib</w:t>
      </w:r>
    </w:p>
    <w:p w14:paraId="43F5D498" w14:textId="77777777" w:rsidR="00F6452F" w:rsidRDefault="00F6452F" w:rsidP="00F6452F">
      <w:pPr>
        <w:spacing w:line="276" w:lineRule="auto"/>
      </w:pPr>
      <w:r>
        <w:t xml:space="preserve">│           </w:t>
      </w:r>
      <w:proofErr w:type="spellStart"/>
      <w:proofErr w:type="gramStart"/>
      <w:r>
        <w:t>sestava.FCStd</w:t>
      </w:r>
      <w:proofErr w:type="spellEnd"/>
      <w:proofErr w:type="gramEnd"/>
    </w:p>
    <w:p w14:paraId="48E9928D" w14:textId="77777777" w:rsidR="00F6452F" w:rsidRDefault="00F6452F" w:rsidP="00F6452F">
      <w:pPr>
        <w:spacing w:line="276" w:lineRule="auto"/>
      </w:pPr>
      <w:r>
        <w:t xml:space="preserve">│           </w:t>
      </w:r>
      <w:proofErr w:type="gramStart"/>
      <w:r>
        <w:t>sestava.FCStd</w:t>
      </w:r>
      <w:proofErr w:type="gramEnd"/>
      <w:r>
        <w:t>1</w:t>
      </w:r>
    </w:p>
    <w:p w14:paraId="43A80211" w14:textId="77777777" w:rsidR="00F6452F" w:rsidRDefault="00F6452F" w:rsidP="00F6452F">
      <w:pPr>
        <w:spacing w:line="276" w:lineRule="auto"/>
      </w:pPr>
      <w:r>
        <w:t>│           Temperature-controller-with-ESP8266-cache.lib</w:t>
      </w:r>
    </w:p>
    <w:p w14:paraId="1F640DA9" w14:textId="77777777" w:rsidR="00F6452F" w:rsidRDefault="00F6452F" w:rsidP="00F6452F">
      <w:pPr>
        <w:spacing w:line="276" w:lineRule="auto"/>
      </w:pPr>
      <w:r>
        <w:t>│           Temperature-controller-with-ESP8266.kicad_pcb</w:t>
      </w:r>
    </w:p>
    <w:p w14:paraId="5C6CCACF" w14:textId="77777777" w:rsidR="00F6452F" w:rsidRDefault="00F6452F" w:rsidP="00F6452F">
      <w:pPr>
        <w:spacing w:line="276" w:lineRule="auto"/>
      </w:pPr>
      <w:r>
        <w:t>│           Temperature-controller-with-ESP8266.kicad_pcb-bak</w:t>
      </w:r>
    </w:p>
    <w:p w14:paraId="54AD4CCD" w14:textId="77777777" w:rsidR="00F6452F" w:rsidRDefault="00F6452F" w:rsidP="00F6452F">
      <w:pPr>
        <w:spacing w:line="276" w:lineRule="auto"/>
      </w:pPr>
      <w:r>
        <w:t>│           Temperature-controller-with-ESP8266.net</w:t>
      </w:r>
    </w:p>
    <w:p w14:paraId="17683A01" w14:textId="77777777" w:rsidR="00F6452F" w:rsidRDefault="00F6452F" w:rsidP="00F6452F">
      <w:pPr>
        <w:spacing w:line="276" w:lineRule="auto"/>
      </w:pPr>
      <w:r>
        <w:t>│           Temperature-controller-with-ESP8266.pro</w:t>
      </w:r>
    </w:p>
    <w:p w14:paraId="1485F090" w14:textId="77777777" w:rsidR="00F6452F" w:rsidRDefault="00F6452F" w:rsidP="00F6452F">
      <w:pPr>
        <w:spacing w:line="276" w:lineRule="auto"/>
      </w:pPr>
      <w:r>
        <w:t>│           Temperature-controller-with-ESP8266.sch</w:t>
      </w:r>
    </w:p>
    <w:p w14:paraId="716A80A1" w14:textId="77777777" w:rsidR="00F6452F" w:rsidRDefault="00F6452F" w:rsidP="00F6452F">
      <w:pPr>
        <w:spacing w:line="276" w:lineRule="auto"/>
      </w:pPr>
      <w:r>
        <w:t>│           Temperature-controller-with-ESP8266.sch-bak</w:t>
      </w:r>
    </w:p>
    <w:p w14:paraId="1DD582CC" w14:textId="77777777" w:rsidR="00F6452F" w:rsidRDefault="00F6452F" w:rsidP="00F6452F">
      <w:pPr>
        <w:spacing w:line="276" w:lineRule="auto"/>
      </w:pPr>
      <w:r>
        <w:t>│           Temperature-controller-with-ESP8266.wrl</w:t>
      </w:r>
    </w:p>
    <w:p w14:paraId="23078B93" w14:textId="77777777" w:rsidR="00F6452F" w:rsidRDefault="00F6452F" w:rsidP="00F6452F">
      <w:pPr>
        <w:spacing w:line="276" w:lineRule="auto"/>
      </w:pPr>
      <w:r>
        <w:t>│           Temperature-controller-with-ESP8266.xml</w:t>
      </w:r>
    </w:p>
    <w:p w14:paraId="73825A78" w14:textId="77777777" w:rsidR="00F6452F" w:rsidRDefault="00F6452F" w:rsidP="00F6452F">
      <w:pPr>
        <w:spacing w:line="276" w:lineRule="auto"/>
      </w:pPr>
      <w:r>
        <w:t>│           test-cache.lib</w:t>
      </w:r>
    </w:p>
    <w:p w14:paraId="6AD5A627" w14:textId="77777777" w:rsidR="00F6452F" w:rsidRDefault="00F6452F" w:rsidP="00F6452F">
      <w:pPr>
        <w:spacing w:line="276" w:lineRule="auto"/>
      </w:pPr>
      <w:r>
        <w:t>│</w:t>
      </w:r>
    </w:p>
    <w:p w14:paraId="21540A0D" w14:textId="77777777" w:rsidR="00F6452F" w:rsidRDefault="00F6452F" w:rsidP="00F6452F">
      <w:pPr>
        <w:spacing w:line="276" w:lineRule="auto"/>
      </w:pPr>
      <w:r>
        <w:t>├───PŘÍLOHA C</w:t>
      </w:r>
    </w:p>
    <w:p w14:paraId="30124D25" w14:textId="77777777" w:rsidR="00F6452F" w:rsidRDefault="00F6452F" w:rsidP="00F6452F">
      <w:pPr>
        <w:spacing w:line="276" w:lineRule="auto"/>
      </w:pPr>
      <w:r>
        <w:t>│       schéma_zapojení.jpg</w:t>
      </w:r>
    </w:p>
    <w:p w14:paraId="492655AA" w14:textId="77777777" w:rsidR="00F6452F" w:rsidRDefault="00F6452F" w:rsidP="00F6452F">
      <w:pPr>
        <w:spacing w:line="276" w:lineRule="auto"/>
      </w:pPr>
      <w:r>
        <w:t>│</w:t>
      </w:r>
    </w:p>
    <w:p w14:paraId="5EB130B3" w14:textId="77777777" w:rsidR="00F6452F" w:rsidRDefault="00F6452F" w:rsidP="00F6452F">
      <w:pPr>
        <w:spacing w:line="276" w:lineRule="auto"/>
      </w:pPr>
      <w:r>
        <w:t>└───PŘÍLOHA D</w:t>
      </w:r>
    </w:p>
    <w:p w14:paraId="4EA629FA" w14:textId="77777777" w:rsidR="00F6452F" w:rsidRDefault="00F6452F" w:rsidP="00F6452F">
      <w:pPr>
        <w:spacing w:line="276" w:lineRule="auto"/>
      </w:pPr>
      <w:r>
        <w:t xml:space="preserve">    └───</w:t>
      </w:r>
      <w:proofErr w:type="spellStart"/>
      <w:r>
        <w:t>Gerbel</w:t>
      </w:r>
      <w:proofErr w:type="spellEnd"/>
    </w:p>
    <w:p w14:paraId="57A54BB0" w14:textId="77777777" w:rsidR="00F6452F" w:rsidRDefault="00F6452F" w:rsidP="00F6452F">
      <w:pPr>
        <w:spacing w:line="276" w:lineRule="auto"/>
      </w:pPr>
      <w:r>
        <w:t xml:space="preserve">            Temperature-controller-with-ESP8266-B_Cu.gbr</w:t>
      </w:r>
    </w:p>
    <w:p w14:paraId="7B55800B" w14:textId="77777777" w:rsidR="00F6452F" w:rsidRDefault="00F6452F" w:rsidP="00F6452F">
      <w:pPr>
        <w:spacing w:line="276" w:lineRule="auto"/>
      </w:pPr>
      <w:r>
        <w:t xml:space="preserve">            Temperature-controller-with-ESP8266-B_Mask.gbr</w:t>
      </w:r>
    </w:p>
    <w:p w14:paraId="1A1E0F6C" w14:textId="77777777" w:rsidR="00F6452F" w:rsidRDefault="00F6452F" w:rsidP="00F6452F">
      <w:pPr>
        <w:spacing w:line="276" w:lineRule="auto"/>
      </w:pPr>
      <w:r>
        <w:t xml:space="preserve">            Temperature-controller-with-ESP8266-B_SilkS.gbr</w:t>
      </w:r>
    </w:p>
    <w:p w14:paraId="0E426B98" w14:textId="77777777" w:rsidR="00F6452F" w:rsidRDefault="00F6452F" w:rsidP="00F6452F">
      <w:pPr>
        <w:spacing w:line="276" w:lineRule="auto"/>
      </w:pPr>
      <w:r>
        <w:t xml:space="preserve">            Temperature-controller-with-ESP8266-Edge_Cuts.gbr</w:t>
      </w:r>
    </w:p>
    <w:p w14:paraId="25265307" w14:textId="77777777" w:rsidR="00F6452F" w:rsidRDefault="00F6452F" w:rsidP="00F6452F">
      <w:pPr>
        <w:spacing w:line="276" w:lineRule="auto"/>
      </w:pPr>
      <w:r>
        <w:t xml:space="preserve">            Temperature-controller-with-ESP8266-F_Cu.gbr</w:t>
      </w:r>
    </w:p>
    <w:p w14:paraId="4A4BFED8" w14:textId="77777777" w:rsidR="00F6452F" w:rsidRDefault="00F6452F" w:rsidP="00F6452F">
      <w:pPr>
        <w:spacing w:line="276" w:lineRule="auto"/>
      </w:pPr>
      <w:r>
        <w:t xml:space="preserve">            Temperature-controller-with-ESP8266-F_Mask.gbr</w:t>
      </w:r>
    </w:p>
    <w:p w14:paraId="607C935C" w14:textId="77777777" w:rsidR="00F6452F" w:rsidRDefault="00F6452F" w:rsidP="00F6452F">
      <w:pPr>
        <w:spacing w:line="276" w:lineRule="auto"/>
      </w:pPr>
      <w:r>
        <w:t xml:space="preserve">            Temperature-controller-with-ESP8266-F_SilkS.gbr</w:t>
      </w:r>
    </w:p>
    <w:p w14:paraId="262E2A08" w14:textId="77777777" w:rsidR="00F6452F" w:rsidRDefault="00F6452F" w:rsidP="00F6452F">
      <w:pPr>
        <w:spacing w:line="276" w:lineRule="auto"/>
      </w:pPr>
      <w:r>
        <w:t xml:space="preserve">            Temperature-controller-with-ESP8266-</w:t>
      </w:r>
      <w:proofErr w:type="gramStart"/>
      <w:r>
        <w:t>job.gbrjob</w:t>
      </w:r>
      <w:proofErr w:type="gramEnd"/>
    </w:p>
    <w:p w14:paraId="184AACE7" w14:textId="540F472D" w:rsidR="00017C08" w:rsidRPr="00247E3F" w:rsidRDefault="00F6452F" w:rsidP="00F6452F">
      <w:pPr>
        <w:spacing w:line="276" w:lineRule="auto"/>
      </w:pPr>
      <w:r>
        <w:t xml:space="preserve">            Temperature-controller-with-ESP8266.drl</w:t>
      </w:r>
    </w:p>
    <w:p w14:paraId="03D7CB86" w14:textId="77777777" w:rsidR="00017C08" w:rsidRPr="00247E3F" w:rsidRDefault="00017C08" w:rsidP="0019118E">
      <w:pPr>
        <w:spacing w:line="276" w:lineRule="auto"/>
      </w:pPr>
    </w:p>
    <w:p w14:paraId="08A7909A" w14:textId="77777777" w:rsidR="00017C08" w:rsidRPr="00247E3F" w:rsidRDefault="00017C08" w:rsidP="0019118E">
      <w:pPr>
        <w:spacing w:line="276" w:lineRule="auto"/>
      </w:pPr>
    </w:p>
    <w:p w14:paraId="1F630AE9" w14:textId="77777777" w:rsidR="00017C08" w:rsidRPr="00247E3F" w:rsidRDefault="00017C08" w:rsidP="0019118E">
      <w:pPr>
        <w:spacing w:line="276" w:lineRule="auto"/>
      </w:pPr>
    </w:p>
    <w:p w14:paraId="35A65181" w14:textId="77777777" w:rsidR="00017C08" w:rsidRPr="00247E3F" w:rsidRDefault="00017C08" w:rsidP="0019118E">
      <w:pPr>
        <w:spacing w:line="276" w:lineRule="auto"/>
      </w:pPr>
    </w:p>
    <w:p w14:paraId="489198EE" w14:textId="77777777" w:rsidR="00017C08" w:rsidRPr="00247E3F" w:rsidRDefault="00017C08" w:rsidP="0019118E">
      <w:pPr>
        <w:spacing w:line="276" w:lineRule="auto"/>
      </w:pPr>
    </w:p>
    <w:p w14:paraId="14A4BEDA" w14:textId="66A133B1" w:rsidR="00017C08" w:rsidRPr="00DB19AB" w:rsidRDefault="003041C4" w:rsidP="00DB19AB">
      <w:pPr>
        <w:pStyle w:val="Ploha1"/>
      </w:pPr>
      <w:bookmarkStart w:id="57" w:name="_Toc58318425"/>
      <w:r w:rsidRPr="00DB19AB">
        <w:lastRenderedPageBreak/>
        <w:t>Schéma zapojení vyvíjené DPS</w:t>
      </w:r>
      <w:bookmarkEnd w:id="57"/>
    </w:p>
    <w:p w14:paraId="0F3A6340" w14:textId="0C518F44" w:rsidR="00081B74" w:rsidRPr="00247E3F" w:rsidRDefault="003041C4" w:rsidP="00081B74">
      <w:pPr>
        <w:pStyle w:val="Default"/>
      </w:pPr>
      <w:r>
        <w:rPr>
          <w:noProof/>
        </w:rPr>
        <w:drawing>
          <wp:inline distT="0" distB="0" distL="0" distR="0" wp14:anchorId="2FF1CFFD" wp14:editId="7440EE4C">
            <wp:extent cx="7785436" cy="5504650"/>
            <wp:effectExtent l="0" t="2540" r="3810"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803675" cy="5517546"/>
                    </a:xfrm>
                    <a:prstGeom prst="rect">
                      <a:avLst/>
                    </a:prstGeom>
                  </pic:spPr>
                </pic:pic>
              </a:graphicData>
            </a:graphic>
          </wp:inline>
        </w:drawing>
      </w:r>
    </w:p>
    <w:p w14:paraId="517870CB" w14:textId="5148FF0B" w:rsidR="00BF4337" w:rsidRPr="00247E3F" w:rsidRDefault="00BF4337" w:rsidP="00BF4337">
      <w:pPr>
        <w:pStyle w:val="Prvnodstavec"/>
      </w:pPr>
    </w:p>
    <w:sectPr w:rsidR="00BF4337" w:rsidRPr="00247E3F" w:rsidSect="00515980">
      <w:footerReference w:type="default" r:id="rId40"/>
      <w:footerReference w:type="first" r:id="rId41"/>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53A7" w14:textId="77777777" w:rsidR="00BD273D" w:rsidRDefault="00BD273D">
      <w:pPr>
        <w:spacing w:line="240" w:lineRule="auto"/>
      </w:pPr>
      <w:r>
        <w:separator/>
      </w:r>
    </w:p>
  </w:endnote>
  <w:endnote w:type="continuationSeparator" w:id="0">
    <w:p w14:paraId="06FD027E" w14:textId="77777777" w:rsidR="00BD273D" w:rsidRDefault="00BD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DD6D" w14:textId="77777777" w:rsidR="00FD6C77" w:rsidRDefault="00FD6C77"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60A" w14:textId="77777777" w:rsidR="00FD6C77" w:rsidRDefault="00FD6C77">
    <w:pPr>
      <w:pStyle w:val="Zpat"/>
      <w:jc w:val="right"/>
    </w:pPr>
    <w:r>
      <w:fldChar w:fldCharType="begin"/>
    </w:r>
    <w:r>
      <w:instrText>PAGE   \* MERGEFORMAT</w:instrText>
    </w:r>
    <w:r>
      <w:fldChar w:fldCharType="separate"/>
    </w:r>
    <w:r>
      <w:rPr>
        <w:noProof/>
      </w:rPr>
      <w:t>21</w:t>
    </w:r>
    <w:r>
      <w:fldChar w:fldCharType="end"/>
    </w:r>
  </w:p>
  <w:p w14:paraId="31CC62DE" w14:textId="77777777" w:rsidR="00FD6C77" w:rsidRDefault="00FD6C77"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FF1" w14:textId="77777777" w:rsidR="00FD6C77" w:rsidRDefault="00FD6C77">
    <w:pPr>
      <w:pStyle w:val="Zpat"/>
      <w:jc w:val="right"/>
    </w:pPr>
    <w:r>
      <w:fldChar w:fldCharType="begin"/>
    </w:r>
    <w:r>
      <w:instrText>PAGE   \* MERGEFORMAT</w:instrText>
    </w:r>
    <w:r>
      <w:fldChar w:fldCharType="separate"/>
    </w:r>
    <w:r>
      <w:rPr>
        <w:noProof/>
      </w:rPr>
      <w:t>3</w:t>
    </w:r>
    <w:r>
      <w:fldChar w:fldCharType="end"/>
    </w:r>
  </w:p>
  <w:p w14:paraId="2642F134" w14:textId="77777777" w:rsidR="00FD6C77" w:rsidRDefault="00FD6C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24A9" w14:textId="77777777" w:rsidR="00BD273D" w:rsidRDefault="00BD273D">
      <w:pPr>
        <w:spacing w:line="240" w:lineRule="auto"/>
      </w:pPr>
      <w:r>
        <w:separator/>
      </w:r>
    </w:p>
  </w:footnote>
  <w:footnote w:type="continuationSeparator" w:id="0">
    <w:p w14:paraId="08874666" w14:textId="77777777" w:rsidR="00BD273D" w:rsidRDefault="00BD2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315C6"/>
    <w:multiLevelType w:val="hybridMultilevel"/>
    <w:tmpl w:val="FC7A6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5C305B1"/>
    <w:multiLevelType w:val="hybridMultilevel"/>
    <w:tmpl w:val="0A82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5"/>
  </w:num>
  <w:num w:numId="5">
    <w:abstractNumId w:val="14"/>
  </w:num>
  <w:num w:numId="6">
    <w:abstractNumId w:val="14"/>
    <w:lvlOverride w:ilvl="0">
      <w:startOverride w:val="1"/>
    </w:lvlOverride>
  </w:num>
  <w:num w:numId="7">
    <w:abstractNumId w:val="4"/>
  </w:num>
  <w:num w:numId="8">
    <w:abstractNumId w:val="4"/>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30"/>
  </w:num>
  <w:num w:numId="13">
    <w:abstractNumId w:val="11"/>
  </w:num>
  <w:num w:numId="14">
    <w:abstractNumId w:val="11"/>
    <w:lvlOverride w:ilvl="0">
      <w:startOverride w:val="1"/>
    </w:lvlOverride>
  </w:num>
  <w:num w:numId="15">
    <w:abstractNumId w:val="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3"/>
  </w:num>
  <w:num w:numId="21">
    <w:abstractNumId w:val="18"/>
  </w:num>
  <w:num w:numId="22">
    <w:abstractNumId w:val="27"/>
  </w:num>
  <w:num w:numId="23">
    <w:abstractNumId w:val="15"/>
  </w:num>
  <w:num w:numId="24">
    <w:abstractNumId w:val="2"/>
  </w:num>
  <w:num w:numId="25">
    <w:abstractNumId w:val="2"/>
    <w:lvlOverride w:ilvl="0">
      <w:startOverride w:val="1"/>
    </w:lvlOverride>
  </w:num>
  <w:num w:numId="26">
    <w:abstractNumId w:val="9"/>
  </w:num>
  <w:num w:numId="27">
    <w:abstractNumId w:val="15"/>
  </w:num>
  <w:num w:numId="28">
    <w:abstractNumId w:val="15"/>
  </w:num>
  <w:num w:numId="29">
    <w:abstractNumId w:val="15"/>
  </w:num>
  <w:num w:numId="30">
    <w:abstractNumId w:val="28"/>
  </w:num>
  <w:num w:numId="31">
    <w:abstractNumId w:val="17"/>
  </w:num>
  <w:num w:numId="32">
    <w:abstractNumId w:val="7"/>
    <w:lvlOverride w:ilvl="0">
      <w:startOverride w:val="1"/>
    </w:lvlOverride>
  </w:num>
  <w:num w:numId="33">
    <w:abstractNumId w:val="28"/>
  </w:num>
  <w:num w:numId="34">
    <w:abstractNumId w:val="28"/>
  </w:num>
  <w:num w:numId="35">
    <w:abstractNumId w:val="7"/>
    <w:lvlOverride w:ilvl="0">
      <w:startOverride w:val="1"/>
    </w:lvlOverride>
  </w:num>
  <w:num w:numId="36">
    <w:abstractNumId w:val="24"/>
  </w:num>
  <w:num w:numId="37">
    <w:abstractNumId w:val="23"/>
  </w:num>
  <w:num w:numId="38">
    <w:abstractNumId w:val="22"/>
  </w:num>
  <w:num w:numId="39">
    <w:abstractNumId w:val="10"/>
  </w:num>
  <w:num w:numId="40">
    <w:abstractNumId w:val="0"/>
  </w:num>
  <w:num w:numId="41">
    <w:abstractNumId w:val="6"/>
  </w:num>
  <w:num w:numId="42">
    <w:abstractNumId w:val="20"/>
  </w:num>
  <w:num w:numId="43">
    <w:abstractNumId w:val="8"/>
  </w:num>
  <w:num w:numId="44">
    <w:abstractNumId w:val="3"/>
  </w:num>
  <w:num w:numId="45">
    <w:abstractNumId w:val="29"/>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A"/>
    <w:rsid w:val="0000142E"/>
    <w:rsid w:val="00002332"/>
    <w:rsid w:val="00007BF6"/>
    <w:rsid w:val="00007E77"/>
    <w:rsid w:val="00015D87"/>
    <w:rsid w:val="000162B1"/>
    <w:rsid w:val="00017C08"/>
    <w:rsid w:val="00017E62"/>
    <w:rsid w:val="00020172"/>
    <w:rsid w:val="000267D1"/>
    <w:rsid w:val="00026848"/>
    <w:rsid w:val="000277A4"/>
    <w:rsid w:val="00027900"/>
    <w:rsid w:val="00030916"/>
    <w:rsid w:val="00031BFF"/>
    <w:rsid w:val="00032785"/>
    <w:rsid w:val="00032B33"/>
    <w:rsid w:val="00041B0C"/>
    <w:rsid w:val="00042103"/>
    <w:rsid w:val="000444FB"/>
    <w:rsid w:val="00052A34"/>
    <w:rsid w:val="000540F5"/>
    <w:rsid w:val="000560EC"/>
    <w:rsid w:val="000606B4"/>
    <w:rsid w:val="000617FB"/>
    <w:rsid w:val="000621A9"/>
    <w:rsid w:val="00064E57"/>
    <w:rsid w:val="00065838"/>
    <w:rsid w:val="00065984"/>
    <w:rsid w:val="000670AE"/>
    <w:rsid w:val="000708EC"/>
    <w:rsid w:val="00072602"/>
    <w:rsid w:val="00073170"/>
    <w:rsid w:val="00074F99"/>
    <w:rsid w:val="00076808"/>
    <w:rsid w:val="00076E1D"/>
    <w:rsid w:val="00076FD1"/>
    <w:rsid w:val="00081689"/>
    <w:rsid w:val="00081B74"/>
    <w:rsid w:val="000822B2"/>
    <w:rsid w:val="00083B69"/>
    <w:rsid w:val="00083C62"/>
    <w:rsid w:val="000851B6"/>
    <w:rsid w:val="00087314"/>
    <w:rsid w:val="000900B1"/>
    <w:rsid w:val="00091B0C"/>
    <w:rsid w:val="0009424B"/>
    <w:rsid w:val="000A310B"/>
    <w:rsid w:val="000A4351"/>
    <w:rsid w:val="000B0305"/>
    <w:rsid w:val="000B585C"/>
    <w:rsid w:val="000B6C0E"/>
    <w:rsid w:val="000B75FE"/>
    <w:rsid w:val="000C61CD"/>
    <w:rsid w:val="000D3896"/>
    <w:rsid w:val="000D7185"/>
    <w:rsid w:val="000E57D3"/>
    <w:rsid w:val="000F5414"/>
    <w:rsid w:val="000F6D98"/>
    <w:rsid w:val="0010129C"/>
    <w:rsid w:val="00102AB5"/>
    <w:rsid w:val="00102CA7"/>
    <w:rsid w:val="00102FD4"/>
    <w:rsid w:val="0010486A"/>
    <w:rsid w:val="00107D8A"/>
    <w:rsid w:val="00107F63"/>
    <w:rsid w:val="00112842"/>
    <w:rsid w:val="0011742A"/>
    <w:rsid w:val="00124C8B"/>
    <w:rsid w:val="001275F8"/>
    <w:rsid w:val="00137B00"/>
    <w:rsid w:val="00140EE8"/>
    <w:rsid w:val="001421C0"/>
    <w:rsid w:val="00144F2F"/>
    <w:rsid w:val="00151390"/>
    <w:rsid w:val="00152615"/>
    <w:rsid w:val="00153173"/>
    <w:rsid w:val="001559C2"/>
    <w:rsid w:val="00160E14"/>
    <w:rsid w:val="00162AE4"/>
    <w:rsid w:val="001639D6"/>
    <w:rsid w:val="00177324"/>
    <w:rsid w:val="001835AE"/>
    <w:rsid w:val="001877CD"/>
    <w:rsid w:val="001908A3"/>
    <w:rsid w:val="0019118E"/>
    <w:rsid w:val="00194C28"/>
    <w:rsid w:val="001A5BB1"/>
    <w:rsid w:val="001C2FDB"/>
    <w:rsid w:val="001C33AE"/>
    <w:rsid w:val="001C3781"/>
    <w:rsid w:val="001D0D29"/>
    <w:rsid w:val="001D19ED"/>
    <w:rsid w:val="001E1C14"/>
    <w:rsid w:val="001E78E4"/>
    <w:rsid w:val="001F190F"/>
    <w:rsid w:val="001F5C85"/>
    <w:rsid w:val="002011AE"/>
    <w:rsid w:val="0020147E"/>
    <w:rsid w:val="00202DDB"/>
    <w:rsid w:val="002109C7"/>
    <w:rsid w:val="00212B3D"/>
    <w:rsid w:val="00212E82"/>
    <w:rsid w:val="0021707F"/>
    <w:rsid w:val="00222C27"/>
    <w:rsid w:val="002266AF"/>
    <w:rsid w:val="00230B82"/>
    <w:rsid w:val="00234376"/>
    <w:rsid w:val="0023613C"/>
    <w:rsid w:val="00236168"/>
    <w:rsid w:val="002378D6"/>
    <w:rsid w:val="00240E30"/>
    <w:rsid w:val="00243E6D"/>
    <w:rsid w:val="00247E3F"/>
    <w:rsid w:val="002520CB"/>
    <w:rsid w:val="00253EC5"/>
    <w:rsid w:val="002558A6"/>
    <w:rsid w:val="00256E2D"/>
    <w:rsid w:val="00260311"/>
    <w:rsid w:val="00260BE7"/>
    <w:rsid w:val="00262F1E"/>
    <w:rsid w:val="00263D17"/>
    <w:rsid w:val="002724A2"/>
    <w:rsid w:val="002729BC"/>
    <w:rsid w:val="00273180"/>
    <w:rsid w:val="00275E22"/>
    <w:rsid w:val="00277B07"/>
    <w:rsid w:val="00287726"/>
    <w:rsid w:val="002975FF"/>
    <w:rsid w:val="002A07ED"/>
    <w:rsid w:val="002A624C"/>
    <w:rsid w:val="002B1364"/>
    <w:rsid w:val="002B2A73"/>
    <w:rsid w:val="002B340E"/>
    <w:rsid w:val="002B3C00"/>
    <w:rsid w:val="002B56EA"/>
    <w:rsid w:val="002C0A91"/>
    <w:rsid w:val="002C167C"/>
    <w:rsid w:val="002C1FA1"/>
    <w:rsid w:val="002C4503"/>
    <w:rsid w:val="002C4525"/>
    <w:rsid w:val="002C5FEE"/>
    <w:rsid w:val="002C7575"/>
    <w:rsid w:val="002D0393"/>
    <w:rsid w:val="002D2A1B"/>
    <w:rsid w:val="002D40B8"/>
    <w:rsid w:val="002D4CA1"/>
    <w:rsid w:val="002D4F71"/>
    <w:rsid w:val="002D5877"/>
    <w:rsid w:val="002E7129"/>
    <w:rsid w:val="002F65F6"/>
    <w:rsid w:val="00300182"/>
    <w:rsid w:val="00300C5A"/>
    <w:rsid w:val="0030165F"/>
    <w:rsid w:val="00301720"/>
    <w:rsid w:val="003031E5"/>
    <w:rsid w:val="0030348A"/>
    <w:rsid w:val="00303B26"/>
    <w:rsid w:val="003041C4"/>
    <w:rsid w:val="00304637"/>
    <w:rsid w:val="00307C07"/>
    <w:rsid w:val="003156AB"/>
    <w:rsid w:val="00320B5F"/>
    <w:rsid w:val="00320E05"/>
    <w:rsid w:val="003347F5"/>
    <w:rsid w:val="00334E64"/>
    <w:rsid w:val="00335724"/>
    <w:rsid w:val="0034061E"/>
    <w:rsid w:val="003420E7"/>
    <w:rsid w:val="00342433"/>
    <w:rsid w:val="0034249A"/>
    <w:rsid w:val="00343E71"/>
    <w:rsid w:val="00346A81"/>
    <w:rsid w:val="003470A5"/>
    <w:rsid w:val="003513BB"/>
    <w:rsid w:val="00356E7A"/>
    <w:rsid w:val="00360863"/>
    <w:rsid w:val="0036212B"/>
    <w:rsid w:val="003667C3"/>
    <w:rsid w:val="003709F8"/>
    <w:rsid w:val="00371111"/>
    <w:rsid w:val="003728C8"/>
    <w:rsid w:val="003734FD"/>
    <w:rsid w:val="00373B2B"/>
    <w:rsid w:val="00374DFA"/>
    <w:rsid w:val="00377D82"/>
    <w:rsid w:val="003813F7"/>
    <w:rsid w:val="00383FAE"/>
    <w:rsid w:val="003926B2"/>
    <w:rsid w:val="003964FA"/>
    <w:rsid w:val="00397FAE"/>
    <w:rsid w:val="003B652D"/>
    <w:rsid w:val="003B6560"/>
    <w:rsid w:val="003C3F9B"/>
    <w:rsid w:val="003C47FD"/>
    <w:rsid w:val="003D0390"/>
    <w:rsid w:val="003D0A68"/>
    <w:rsid w:val="003E48AC"/>
    <w:rsid w:val="003E5475"/>
    <w:rsid w:val="003E65D3"/>
    <w:rsid w:val="003F3D08"/>
    <w:rsid w:val="003F4923"/>
    <w:rsid w:val="003F72A5"/>
    <w:rsid w:val="00401828"/>
    <w:rsid w:val="00403BC8"/>
    <w:rsid w:val="00406801"/>
    <w:rsid w:val="00412920"/>
    <w:rsid w:val="0041674D"/>
    <w:rsid w:val="00422421"/>
    <w:rsid w:val="00423451"/>
    <w:rsid w:val="004248C5"/>
    <w:rsid w:val="0043184B"/>
    <w:rsid w:val="00434BDF"/>
    <w:rsid w:val="00437C28"/>
    <w:rsid w:val="00442BD1"/>
    <w:rsid w:val="004441AC"/>
    <w:rsid w:val="004448F6"/>
    <w:rsid w:val="00453F92"/>
    <w:rsid w:val="0045656C"/>
    <w:rsid w:val="004601F1"/>
    <w:rsid w:val="00461558"/>
    <w:rsid w:val="00464678"/>
    <w:rsid w:val="004648F9"/>
    <w:rsid w:val="00475C6D"/>
    <w:rsid w:val="00483B36"/>
    <w:rsid w:val="00486E17"/>
    <w:rsid w:val="00486ED3"/>
    <w:rsid w:val="00493F19"/>
    <w:rsid w:val="00494A7D"/>
    <w:rsid w:val="0049544D"/>
    <w:rsid w:val="004A369D"/>
    <w:rsid w:val="004A4195"/>
    <w:rsid w:val="004A47FA"/>
    <w:rsid w:val="004A5615"/>
    <w:rsid w:val="004A6AA0"/>
    <w:rsid w:val="004B1008"/>
    <w:rsid w:val="004B1FAF"/>
    <w:rsid w:val="004B572F"/>
    <w:rsid w:val="004C0847"/>
    <w:rsid w:val="004C13DD"/>
    <w:rsid w:val="004C191A"/>
    <w:rsid w:val="004C2F54"/>
    <w:rsid w:val="004C5E58"/>
    <w:rsid w:val="004C5FA4"/>
    <w:rsid w:val="004D13B6"/>
    <w:rsid w:val="004D32B5"/>
    <w:rsid w:val="004E27E8"/>
    <w:rsid w:val="004E6950"/>
    <w:rsid w:val="004E724C"/>
    <w:rsid w:val="004E7A63"/>
    <w:rsid w:val="004E7A66"/>
    <w:rsid w:val="004F1FE7"/>
    <w:rsid w:val="004F6A9E"/>
    <w:rsid w:val="005009B0"/>
    <w:rsid w:val="005020B6"/>
    <w:rsid w:val="00502BE5"/>
    <w:rsid w:val="00512706"/>
    <w:rsid w:val="00515980"/>
    <w:rsid w:val="00515EF1"/>
    <w:rsid w:val="005233E5"/>
    <w:rsid w:val="00523CB4"/>
    <w:rsid w:val="00524F7B"/>
    <w:rsid w:val="00533ACA"/>
    <w:rsid w:val="005348AC"/>
    <w:rsid w:val="0054346B"/>
    <w:rsid w:val="00543B2D"/>
    <w:rsid w:val="00551235"/>
    <w:rsid w:val="005514F1"/>
    <w:rsid w:val="0055255F"/>
    <w:rsid w:val="00555920"/>
    <w:rsid w:val="00555F11"/>
    <w:rsid w:val="00557AFD"/>
    <w:rsid w:val="00560117"/>
    <w:rsid w:val="005623A9"/>
    <w:rsid w:val="00564686"/>
    <w:rsid w:val="0056598C"/>
    <w:rsid w:val="0057261E"/>
    <w:rsid w:val="00576818"/>
    <w:rsid w:val="005813C0"/>
    <w:rsid w:val="005859DB"/>
    <w:rsid w:val="00587736"/>
    <w:rsid w:val="005A2CEB"/>
    <w:rsid w:val="005A5033"/>
    <w:rsid w:val="005A544B"/>
    <w:rsid w:val="005B564E"/>
    <w:rsid w:val="005D3781"/>
    <w:rsid w:val="005D4C53"/>
    <w:rsid w:val="005D68D5"/>
    <w:rsid w:val="005E2B8E"/>
    <w:rsid w:val="005F1C20"/>
    <w:rsid w:val="005F2719"/>
    <w:rsid w:val="005F47A5"/>
    <w:rsid w:val="005F7C26"/>
    <w:rsid w:val="00601A00"/>
    <w:rsid w:val="00605F70"/>
    <w:rsid w:val="006069E4"/>
    <w:rsid w:val="00607478"/>
    <w:rsid w:val="00611C5C"/>
    <w:rsid w:val="006147D4"/>
    <w:rsid w:val="006150EB"/>
    <w:rsid w:val="00616C5A"/>
    <w:rsid w:val="00630B2A"/>
    <w:rsid w:val="00632233"/>
    <w:rsid w:val="006336BD"/>
    <w:rsid w:val="00635274"/>
    <w:rsid w:val="00636050"/>
    <w:rsid w:val="00636A2F"/>
    <w:rsid w:val="00640F43"/>
    <w:rsid w:val="00641305"/>
    <w:rsid w:val="00644B7C"/>
    <w:rsid w:val="00645394"/>
    <w:rsid w:val="00646825"/>
    <w:rsid w:val="00646DE7"/>
    <w:rsid w:val="00650A23"/>
    <w:rsid w:val="006565AF"/>
    <w:rsid w:val="00656637"/>
    <w:rsid w:val="00656E6F"/>
    <w:rsid w:val="00661615"/>
    <w:rsid w:val="006711CA"/>
    <w:rsid w:val="006728BA"/>
    <w:rsid w:val="00673F72"/>
    <w:rsid w:val="006762EE"/>
    <w:rsid w:val="0067665E"/>
    <w:rsid w:val="0068014F"/>
    <w:rsid w:val="00680640"/>
    <w:rsid w:val="00681ABD"/>
    <w:rsid w:val="00683391"/>
    <w:rsid w:val="006859C2"/>
    <w:rsid w:val="00687FC7"/>
    <w:rsid w:val="006975EC"/>
    <w:rsid w:val="006A050B"/>
    <w:rsid w:val="006A1D10"/>
    <w:rsid w:val="006A5196"/>
    <w:rsid w:val="006A6522"/>
    <w:rsid w:val="006A70E1"/>
    <w:rsid w:val="006A7A02"/>
    <w:rsid w:val="006B127A"/>
    <w:rsid w:val="006B4161"/>
    <w:rsid w:val="006C1C30"/>
    <w:rsid w:val="006C3B45"/>
    <w:rsid w:val="006C6194"/>
    <w:rsid w:val="006C6293"/>
    <w:rsid w:val="006C6789"/>
    <w:rsid w:val="006D29F9"/>
    <w:rsid w:val="006D6D53"/>
    <w:rsid w:val="006E06E9"/>
    <w:rsid w:val="006E2B5B"/>
    <w:rsid w:val="006E6237"/>
    <w:rsid w:val="006E744E"/>
    <w:rsid w:val="006F0F63"/>
    <w:rsid w:val="006F19CB"/>
    <w:rsid w:val="006F4238"/>
    <w:rsid w:val="00705A66"/>
    <w:rsid w:val="00713532"/>
    <w:rsid w:val="00713F38"/>
    <w:rsid w:val="00714799"/>
    <w:rsid w:val="007215AB"/>
    <w:rsid w:val="0072400A"/>
    <w:rsid w:val="00726BF5"/>
    <w:rsid w:val="00727C41"/>
    <w:rsid w:val="007321C6"/>
    <w:rsid w:val="00732316"/>
    <w:rsid w:val="00732737"/>
    <w:rsid w:val="007327A3"/>
    <w:rsid w:val="00736E9B"/>
    <w:rsid w:val="00743DF1"/>
    <w:rsid w:val="007446E9"/>
    <w:rsid w:val="00744EB1"/>
    <w:rsid w:val="00746AAD"/>
    <w:rsid w:val="007504B5"/>
    <w:rsid w:val="00754AF2"/>
    <w:rsid w:val="00762C83"/>
    <w:rsid w:val="00763B2B"/>
    <w:rsid w:val="00763C4D"/>
    <w:rsid w:val="007646AB"/>
    <w:rsid w:val="00766F94"/>
    <w:rsid w:val="00772761"/>
    <w:rsid w:val="00772A5D"/>
    <w:rsid w:val="00773BC0"/>
    <w:rsid w:val="00781B8C"/>
    <w:rsid w:val="007963DC"/>
    <w:rsid w:val="00797A7E"/>
    <w:rsid w:val="007A2135"/>
    <w:rsid w:val="007A5A3A"/>
    <w:rsid w:val="007A6B29"/>
    <w:rsid w:val="007B0621"/>
    <w:rsid w:val="007B0A79"/>
    <w:rsid w:val="007B5041"/>
    <w:rsid w:val="007B5593"/>
    <w:rsid w:val="007B5C7C"/>
    <w:rsid w:val="007B62F5"/>
    <w:rsid w:val="007B64AE"/>
    <w:rsid w:val="007C15CD"/>
    <w:rsid w:val="007C4ACB"/>
    <w:rsid w:val="007C5D89"/>
    <w:rsid w:val="007C63DE"/>
    <w:rsid w:val="007D1C8E"/>
    <w:rsid w:val="007D2793"/>
    <w:rsid w:val="007D5326"/>
    <w:rsid w:val="007D6A45"/>
    <w:rsid w:val="007E24C7"/>
    <w:rsid w:val="007E6A52"/>
    <w:rsid w:val="0080263D"/>
    <w:rsid w:val="008026AC"/>
    <w:rsid w:val="00802880"/>
    <w:rsid w:val="00811023"/>
    <w:rsid w:val="00811982"/>
    <w:rsid w:val="00811D80"/>
    <w:rsid w:val="00812957"/>
    <w:rsid w:val="00821093"/>
    <w:rsid w:val="00833F62"/>
    <w:rsid w:val="008404EE"/>
    <w:rsid w:val="00840DE6"/>
    <w:rsid w:val="00843C31"/>
    <w:rsid w:val="00857B91"/>
    <w:rsid w:val="008603B7"/>
    <w:rsid w:val="00871FA6"/>
    <w:rsid w:val="00877C96"/>
    <w:rsid w:val="00877D9F"/>
    <w:rsid w:val="00881395"/>
    <w:rsid w:val="008823A9"/>
    <w:rsid w:val="008824AD"/>
    <w:rsid w:val="0088785D"/>
    <w:rsid w:val="00890600"/>
    <w:rsid w:val="00895850"/>
    <w:rsid w:val="008A2A02"/>
    <w:rsid w:val="008A66F8"/>
    <w:rsid w:val="008B3AE4"/>
    <w:rsid w:val="008B4A92"/>
    <w:rsid w:val="008B51E1"/>
    <w:rsid w:val="008B7FDE"/>
    <w:rsid w:val="008C4874"/>
    <w:rsid w:val="008D0C26"/>
    <w:rsid w:val="008D52F7"/>
    <w:rsid w:val="008D5330"/>
    <w:rsid w:val="008D61BD"/>
    <w:rsid w:val="008D63FE"/>
    <w:rsid w:val="008E3E88"/>
    <w:rsid w:val="008E5775"/>
    <w:rsid w:val="008E5968"/>
    <w:rsid w:val="008E7A30"/>
    <w:rsid w:val="008F28FB"/>
    <w:rsid w:val="008F336E"/>
    <w:rsid w:val="00900164"/>
    <w:rsid w:val="0090444B"/>
    <w:rsid w:val="009062AF"/>
    <w:rsid w:val="00906FA0"/>
    <w:rsid w:val="009108B8"/>
    <w:rsid w:val="00912EE1"/>
    <w:rsid w:val="00914727"/>
    <w:rsid w:val="00915132"/>
    <w:rsid w:val="00927C1A"/>
    <w:rsid w:val="009329A2"/>
    <w:rsid w:val="00933FF0"/>
    <w:rsid w:val="00934BAC"/>
    <w:rsid w:val="009357E2"/>
    <w:rsid w:val="00941AF7"/>
    <w:rsid w:val="00945C7A"/>
    <w:rsid w:val="00960CB5"/>
    <w:rsid w:val="009622AB"/>
    <w:rsid w:val="009648FE"/>
    <w:rsid w:val="00967347"/>
    <w:rsid w:val="00967E9A"/>
    <w:rsid w:val="00970E84"/>
    <w:rsid w:val="00974CE0"/>
    <w:rsid w:val="00976AFA"/>
    <w:rsid w:val="00980626"/>
    <w:rsid w:val="0098362B"/>
    <w:rsid w:val="0098548D"/>
    <w:rsid w:val="009A5F76"/>
    <w:rsid w:val="009A6B5D"/>
    <w:rsid w:val="009A7FAB"/>
    <w:rsid w:val="009B0384"/>
    <w:rsid w:val="009B0956"/>
    <w:rsid w:val="009B217F"/>
    <w:rsid w:val="009C0750"/>
    <w:rsid w:val="009C2AAF"/>
    <w:rsid w:val="009C341C"/>
    <w:rsid w:val="009C50CB"/>
    <w:rsid w:val="009C6C6D"/>
    <w:rsid w:val="009C7CA9"/>
    <w:rsid w:val="009D3EDB"/>
    <w:rsid w:val="009D4DED"/>
    <w:rsid w:val="009E2DBE"/>
    <w:rsid w:val="009E6745"/>
    <w:rsid w:val="009F187C"/>
    <w:rsid w:val="009F22ED"/>
    <w:rsid w:val="009F49C9"/>
    <w:rsid w:val="009F4B89"/>
    <w:rsid w:val="009F60F2"/>
    <w:rsid w:val="009F6D24"/>
    <w:rsid w:val="009F7DB2"/>
    <w:rsid w:val="00A01E88"/>
    <w:rsid w:val="00A03E09"/>
    <w:rsid w:val="00A107CB"/>
    <w:rsid w:val="00A110A4"/>
    <w:rsid w:val="00A13294"/>
    <w:rsid w:val="00A13D28"/>
    <w:rsid w:val="00A14986"/>
    <w:rsid w:val="00A228E8"/>
    <w:rsid w:val="00A23BDC"/>
    <w:rsid w:val="00A24585"/>
    <w:rsid w:val="00A24E01"/>
    <w:rsid w:val="00A260BE"/>
    <w:rsid w:val="00A30163"/>
    <w:rsid w:val="00A36394"/>
    <w:rsid w:val="00A42A5F"/>
    <w:rsid w:val="00A43B4D"/>
    <w:rsid w:val="00A5347D"/>
    <w:rsid w:val="00A54EE8"/>
    <w:rsid w:val="00A55D71"/>
    <w:rsid w:val="00A57591"/>
    <w:rsid w:val="00A6070D"/>
    <w:rsid w:val="00A64E39"/>
    <w:rsid w:val="00A77DD6"/>
    <w:rsid w:val="00A80EC1"/>
    <w:rsid w:val="00A86523"/>
    <w:rsid w:val="00A91B21"/>
    <w:rsid w:val="00A9497A"/>
    <w:rsid w:val="00A96CC3"/>
    <w:rsid w:val="00AB2DD7"/>
    <w:rsid w:val="00AB46EE"/>
    <w:rsid w:val="00AB6851"/>
    <w:rsid w:val="00AB6C0F"/>
    <w:rsid w:val="00AB71E2"/>
    <w:rsid w:val="00AC54BF"/>
    <w:rsid w:val="00AC5888"/>
    <w:rsid w:val="00AC77A1"/>
    <w:rsid w:val="00AD2280"/>
    <w:rsid w:val="00AD6C72"/>
    <w:rsid w:val="00AD7B77"/>
    <w:rsid w:val="00AE0FD5"/>
    <w:rsid w:val="00AE1633"/>
    <w:rsid w:val="00AE78F3"/>
    <w:rsid w:val="00AF03EA"/>
    <w:rsid w:val="00AF133A"/>
    <w:rsid w:val="00B00CC0"/>
    <w:rsid w:val="00B01531"/>
    <w:rsid w:val="00B04B6F"/>
    <w:rsid w:val="00B105D9"/>
    <w:rsid w:val="00B12AEB"/>
    <w:rsid w:val="00B12E59"/>
    <w:rsid w:val="00B143C3"/>
    <w:rsid w:val="00B16BD9"/>
    <w:rsid w:val="00B2189E"/>
    <w:rsid w:val="00B247D2"/>
    <w:rsid w:val="00B24C1B"/>
    <w:rsid w:val="00B31EFF"/>
    <w:rsid w:val="00B3249A"/>
    <w:rsid w:val="00B3476A"/>
    <w:rsid w:val="00B367EE"/>
    <w:rsid w:val="00B37398"/>
    <w:rsid w:val="00B37428"/>
    <w:rsid w:val="00B4061F"/>
    <w:rsid w:val="00B406B4"/>
    <w:rsid w:val="00B43D3A"/>
    <w:rsid w:val="00B44E4F"/>
    <w:rsid w:val="00B46028"/>
    <w:rsid w:val="00B527DD"/>
    <w:rsid w:val="00B55575"/>
    <w:rsid w:val="00B5650F"/>
    <w:rsid w:val="00B61BF3"/>
    <w:rsid w:val="00B6547F"/>
    <w:rsid w:val="00B66BD8"/>
    <w:rsid w:val="00B676E7"/>
    <w:rsid w:val="00B71940"/>
    <w:rsid w:val="00B73C0B"/>
    <w:rsid w:val="00B76185"/>
    <w:rsid w:val="00B770EF"/>
    <w:rsid w:val="00B84A5A"/>
    <w:rsid w:val="00B85268"/>
    <w:rsid w:val="00B85D48"/>
    <w:rsid w:val="00B87B60"/>
    <w:rsid w:val="00B9018D"/>
    <w:rsid w:val="00B90CD8"/>
    <w:rsid w:val="00B9435B"/>
    <w:rsid w:val="00B95903"/>
    <w:rsid w:val="00BA1020"/>
    <w:rsid w:val="00BA35D1"/>
    <w:rsid w:val="00BA7C2D"/>
    <w:rsid w:val="00BB1132"/>
    <w:rsid w:val="00BB2439"/>
    <w:rsid w:val="00BB4ADD"/>
    <w:rsid w:val="00BB6883"/>
    <w:rsid w:val="00BC063B"/>
    <w:rsid w:val="00BC0B12"/>
    <w:rsid w:val="00BC1D8E"/>
    <w:rsid w:val="00BC6118"/>
    <w:rsid w:val="00BC790E"/>
    <w:rsid w:val="00BD1195"/>
    <w:rsid w:val="00BD16C4"/>
    <w:rsid w:val="00BD273D"/>
    <w:rsid w:val="00BD2B38"/>
    <w:rsid w:val="00BD4367"/>
    <w:rsid w:val="00BD4B83"/>
    <w:rsid w:val="00BD5985"/>
    <w:rsid w:val="00BD6935"/>
    <w:rsid w:val="00BD70E4"/>
    <w:rsid w:val="00BE1BC0"/>
    <w:rsid w:val="00BF3ECF"/>
    <w:rsid w:val="00BF3F51"/>
    <w:rsid w:val="00BF4337"/>
    <w:rsid w:val="00C00A27"/>
    <w:rsid w:val="00C04A1C"/>
    <w:rsid w:val="00C06053"/>
    <w:rsid w:val="00C06A74"/>
    <w:rsid w:val="00C078C3"/>
    <w:rsid w:val="00C1550B"/>
    <w:rsid w:val="00C211E4"/>
    <w:rsid w:val="00C22B51"/>
    <w:rsid w:val="00C23E80"/>
    <w:rsid w:val="00C279D4"/>
    <w:rsid w:val="00C317F6"/>
    <w:rsid w:val="00C3363F"/>
    <w:rsid w:val="00C36116"/>
    <w:rsid w:val="00C36AE5"/>
    <w:rsid w:val="00C37985"/>
    <w:rsid w:val="00C421C9"/>
    <w:rsid w:val="00C42281"/>
    <w:rsid w:val="00C42730"/>
    <w:rsid w:val="00C430E4"/>
    <w:rsid w:val="00C530C8"/>
    <w:rsid w:val="00C64217"/>
    <w:rsid w:val="00C64B77"/>
    <w:rsid w:val="00C674D3"/>
    <w:rsid w:val="00C70B42"/>
    <w:rsid w:val="00C70C30"/>
    <w:rsid w:val="00C73653"/>
    <w:rsid w:val="00C902DB"/>
    <w:rsid w:val="00C912F4"/>
    <w:rsid w:val="00C92A3F"/>
    <w:rsid w:val="00C9464A"/>
    <w:rsid w:val="00C97B31"/>
    <w:rsid w:val="00CA24E4"/>
    <w:rsid w:val="00CA4CFD"/>
    <w:rsid w:val="00CB4D2A"/>
    <w:rsid w:val="00CB5F27"/>
    <w:rsid w:val="00CB6A2B"/>
    <w:rsid w:val="00CB7600"/>
    <w:rsid w:val="00CC0138"/>
    <w:rsid w:val="00CC38EE"/>
    <w:rsid w:val="00CD2B5D"/>
    <w:rsid w:val="00CD3F5F"/>
    <w:rsid w:val="00CD6BF2"/>
    <w:rsid w:val="00CD7289"/>
    <w:rsid w:val="00CE146F"/>
    <w:rsid w:val="00CE23A2"/>
    <w:rsid w:val="00CE4B7A"/>
    <w:rsid w:val="00CF08EE"/>
    <w:rsid w:val="00CF1C35"/>
    <w:rsid w:val="00CF5226"/>
    <w:rsid w:val="00CF5B4B"/>
    <w:rsid w:val="00D0012A"/>
    <w:rsid w:val="00D11788"/>
    <w:rsid w:val="00D24788"/>
    <w:rsid w:val="00D25B7A"/>
    <w:rsid w:val="00D267EE"/>
    <w:rsid w:val="00D31AA9"/>
    <w:rsid w:val="00D36113"/>
    <w:rsid w:val="00D4508C"/>
    <w:rsid w:val="00D45C37"/>
    <w:rsid w:val="00D50C00"/>
    <w:rsid w:val="00D553D2"/>
    <w:rsid w:val="00D56184"/>
    <w:rsid w:val="00D56AF7"/>
    <w:rsid w:val="00D57BBE"/>
    <w:rsid w:val="00D62BD5"/>
    <w:rsid w:val="00D63743"/>
    <w:rsid w:val="00D713CC"/>
    <w:rsid w:val="00D84AF7"/>
    <w:rsid w:val="00D8715D"/>
    <w:rsid w:val="00D9020E"/>
    <w:rsid w:val="00D90B87"/>
    <w:rsid w:val="00D91FC6"/>
    <w:rsid w:val="00D9234D"/>
    <w:rsid w:val="00D9440E"/>
    <w:rsid w:val="00D96BB6"/>
    <w:rsid w:val="00D97CA4"/>
    <w:rsid w:val="00DA1840"/>
    <w:rsid w:val="00DA78AF"/>
    <w:rsid w:val="00DB0BC1"/>
    <w:rsid w:val="00DB19AB"/>
    <w:rsid w:val="00DB6F91"/>
    <w:rsid w:val="00DC2398"/>
    <w:rsid w:val="00DC4B83"/>
    <w:rsid w:val="00DD3C27"/>
    <w:rsid w:val="00DD5EFC"/>
    <w:rsid w:val="00DD711B"/>
    <w:rsid w:val="00DE5FF4"/>
    <w:rsid w:val="00DE7DB0"/>
    <w:rsid w:val="00DF1483"/>
    <w:rsid w:val="00DF44C7"/>
    <w:rsid w:val="00DF4948"/>
    <w:rsid w:val="00DF5B58"/>
    <w:rsid w:val="00E00DFC"/>
    <w:rsid w:val="00E00E95"/>
    <w:rsid w:val="00E019A6"/>
    <w:rsid w:val="00E06CCF"/>
    <w:rsid w:val="00E10708"/>
    <w:rsid w:val="00E11CD7"/>
    <w:rsid w:val="00E1375C"/>
    <w:rsid w:val="00E16EC6"/>
    <w:rsid w:val="00E21C4B"/>
    <w:rsid w:val="00E24213"/>
    <w:rsid w:val="00E40496"/>
    <w:rsid w:val="00E41338"/>
    <w:rsid w:val="00E4168C"/>
    <w:rsid w:val="00E421BA"/>
    <w:rsid w:val="00E425FD"/>
    <w:rsid w:val="00E45481"/>
    <w:rsid w:val="00E45A5A"/>
    <w:rsid w:val="00E47494"/>
    <w:rsid w:val="00E4753D"/>
    <w:rsid w:val="00E53A02"/>
    <w:rsid w:val="00E5588C"/>
    <w:rsid w:val="00E56C70"/>
    <w:rsid w:val="00E67908"/>
    <w:rsid w:val="00E700C7"/>
    <w:rsid w:val="00E70F41"/>
    <w:rsid w:val="00E72E81"/>
    <w:rsid w:val="00E72F95"/>
    <w:rsid w:val="00E756E2"/>
    <w:rsid w:val="00E81E70"/>
    <w:rsid w:val="00E833AE"/>
    <w:rsid w:val="00E86AA1"/>
    <w:rsid w:val="00E86EFE"/>
    <w:rsid w:val="00E9071A"/>
    <w:rsid w:val="00E90B52"/>
    <w:rsid w:val="00E970B0"/>
    <w:rsid w:val="00EA6884"/>
    <w:rsid w:val="00EA6FFB"/>
    <w:rsid w:val="00EB02A8"/>
    <w:rsid w:val="00EB172F"/>
    <w:rsid w:val="00EB273A"/>
    <w:rsid w:val="00EB2D72"/>
    <w:rsid w:val="00EB4018"/>
    <w:rsid w:val="00EB6E49"/>
    <w:rsid w:val="00EC4C2D"/>
    <w:rsid w:val="00EC4CC4"/>
    <w:rsid w:val="00EC7D6C"/>
    <w:rsid w:val="00ED0D9C"/>
    <w:rsid w:val="00ED2133"/>
    <w:rsid w:val="00ED4DA6"/>
    <w:rsid w:val="00ED60C3"/>
    <w:rsid w:val="00ED7E37"/>
    <w:rsid w:val="00EE006A"/>
    <w:rsid w:val="00EE06C1"/>
    <w:rsid w:val="00EE4078"/>
    <w:rsid w:val="00EE4927"/>
    <w:rsid w:val="00EF508A"/>
    <w:rsid w:val="00F01940"/>
    <w:rsid w:val="00F01CDE"/>
    <w:rsid w:val="00F07636"/>
    <w:rsid w:val="00F07F6A"/>
    <w:rsid w:val="00F120F3"/>
    <w:rsid w:val="00F13DF4"/>
    <w:rsid w:val="00F14858"/>
    <w:rsid w:val="00F16352"/>
    <w:rsid w:val="00F167F1"/>
    <w:rsid w:val="00F27F85"/>
    <w:rsid w:val="00F302E4"/>
    <w:rsid w:val="00F302F7"/>
    <w:rsid w:val="00F33AAA"/>
    <w:rsid w:val="00F34096"/>
    <w:rsid w:val="00F340FC"/>
    <w:rsid w:val="00F34774"/>
    <w:rsid w:val="00F35B15"/>
    <w:rsid w:val="00F42350"/>
    <w:rsid w:val="00F43496"/>
    <w:rsid w:val="00F457C2"/>
    <w:rsid w:val="00F47C45"/>
    <w:rsid w:val="00F50C0E"/>
    <w:rsid w:val="00F51F89"/>
    <w:rsid w:val="00F5267C"/>
    <w:rsid w:val="00F53C1D"/>
    <w:rsid w:val="00F54CB7"/>
    <w:rsid w:val="00F567FA"/>
    <w:rsid w:val="00F61442"/>
    <w:rsid w:val="00F63999"/>
    <w:rsid w:val="00F6452F"/>
    <w:rsid w:val="00F65279"/>
    <w:rsid w:val="00F66227"/>
    <w:rsid w:val="00F67528"/>
    <w:rsid w:val="00F712B2"/>
    <w:rsid w:val="00F751E4"/>
    <w:rsid w:val="00F765B8"/>
    <w:rsid w:val="00F769B1"/>
    <w:rsid w:val="00F76C5D"/>
    <w:rsid w:val="00F8190B"/>
    <w:rsid w:val="00F91BB2"/>
    <w:rsid w:val="00F91BB6"/>
    <w:rsid w:val="00F96216"/>
    <w:rsid w:val="00F963B0"/>
    <w:rsid w:val="00F97098"/>
    <w:rsid w:val="00FA3668"/>
    <w:rsid w:val="00FA6A32"/>
    <w:rsid w:val="00FB3FAB"/>
    <w:rsid w:val="00FB5FF5"/>
    <w:rsid w:val="00FB738D"/>
    <w:rsid w:val="00FC151D"/>
    <w:rsid w:val="00FD22F8"/>
    <w:rsid w:val="00FD29C2"/>
    <w:rsid w:val="00FD2C59"/>
    <w:rsid w:val="00FD5624"/>
    <w:rsid w:val="00FD6C77"/>
    <w:rsid w:val="00FD74C9"/>
    <w:rsid w:val="00FE39C5"/>
    <w:rsid w:val="00FE657E"/>
    <w:rsid w:val="00FE71F2"/>
    <w:rsid w:val="00FE7522"/>
    <w:rsid w:val="00FE7F7C"/>
    <w:rsid w:val="00FF1FCF"/>
    <w:rsid w:val="00FF4B35"/>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1471F83"/>
  <w15:docId w15:val="{C15F81AF-4CCD-4DA0-9F61-F25E53E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C6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552">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58133141">
      <w:bodyDiv w:val="1"/>
      <w:marLeft w:val="0"/>
      <w:marRight w:val="0"/>
      <w:marTop w:val="0"/>
      <w:marBottom w:val="0"/>
      <w:divBdr>
        <w:top w:val="none" w:sz="0" w:space="0" w:color="auto"/>
        <w:left w:val="none" w:sz="0" w:space="0" w:color="auto"/>
        <w:bottom w:val="none" w:sz="0" w:space="0" w:color="auto"/>
        <w:right w:val="none" w:sz="0" w:space="0" w:color="auto"/>
      </w:divBdr>
    </w:div>
    <w:div w:id="577373724">
      <w:bodyDiv w:val="1"/>
      <w:marLeft w:val="0"/>
      <w:marRight w:val="0"/>
      <w:marTop w:val="0"/>
      <w:marBottom w:val="0"/>
      <w:divBdr>
        <w:top w:val="none" w:sz="0" w:space="0" w:color="auto"/>
        <w:left w:val="none" w:sz="0" w:space="0" w:color="auto"/>
        <w:bottom w:val="none" w:sz="0" w:space="0" w:color="auto"/>
        <w:right w:val="none" w:sz="0" w:space="0" w:color="auto"/>
      </w:divBdr>
    </w:div>
    <w:div w:id="586692585">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01251776">
      <w:bodyDiv w:val="1"/>
      <w:marLeft w:val="0"/>
      <w:marRight w:val="0"/>
      <w:marTop w:val="0"/>
      <w:marBottom w:val="0"/>
      <w:divBdr>
        <w:top w:val="none" w:sz="0" w:space="0" w:color="auto"/>
        <w:left w:val="none" w:sz="0" w:space="0" w:color="auto"/>
        <w:bottom w:val="none" w:sz="0" w:space="0" w:color="auto"/>
        <w:right w:val="none" w:sz="0" w:space="0" w:color="auto"/>
      </w:divBdr>
    </w:div>
    <w:div w:id="1026516459">
      <w:bodyDiv w:val="1"/>
      <w:marLeft w:val="0"/>
      <w:marRight w:val="0"/>
      <w:marTop w:val="0"/>
      <w:marBottom w:val="0"/>
      <w:divBdr>
        <w:top w:val="none" w:sz="0" w:space="0" w:color="auto"/>
        <w:left w:val="none" w:sz="0" w:space="0" w:color="auto"/>
        <w:bottom w:val="none" w:sz="0" w:space="0" w:color="auto"/>
        <w:right w:val="none" w:sz="0" w:space="0" w:color="auto"/>
      </w:divBdr>
    </w:div>
    <w:div w:id="1207789086">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45471284">
      <w:bodyDiv w:val="1"/>
      <w:marLeft w:val="0"/>
      <w:marRight w:val="0"/>
      <w:marTop w:val="0"/>
      <w:marBottom w:val="0"/>
      <w:divBdr>
        <w:top w:val="none" w:sz="0" w:space="0" w:color="auto"/>
        <w:left w:val="none" w:sz="0" w:space="0" w:color="auto"/>
        <w:bottom w:val="none" w:sz="0" w:space="0" w:color="auto"/>
        <w:right w:val="none" w:sz="0" w:space="0" w:color="auto"/>
      </w:divBdr>
    </w:div>
    <w:div w:id="1476406646">
      <w:bodyDiv w:val="1"/>
      <w:marLeft w:val="0"/>
      <w:marRight w:val="0"/>
      <w:marTop w:val="0"/>
      <w:marBottom w:val="0"/>
      <w:divBdr>
        <w:top w:val="none" w:sz="0" w:space="0" w:color="auto"/>
        <w:left w:val="none" w:sz="0" w:space="0" w:color="auto"/>
        <w:bottom w:val="none" w:sz="0" w:space="0" w:color="auto"/>
        <w:right w:val="none" w:sz="0" w:space="0" w:color="auto"/>
      </w:divBdr>
    </w:div>
    <w:div w:id="1542935546">
      <w:bodyDiv w:val="1"/>
      <w:marLeft w:val="0"/>
      <w:marRight w:val="0"/>
      <w:marTop w:val="0"/>
      <w:marBottom w:val="0"/>
      <w:divBdr>
        <w:top w:val="none" w:sz="0" w:space="0" w:color="auto"/>
        <w:left w:val="none" w:sz="0" w:space="0" w:color="auto"/>
        <w:bottom w:val="none" w:sz="0" w:space="0" w:color="auto"/>
        <w:right w:val="none" w:sz="0" w:space="0" w:color="auto"/>
      </w:divBdr>
    </w:div>
    <w:div w:id="1626429253">
      <w:bodyDiv w:val="1"/>
      <w:marLeft w:val="0"/>
      <w:marRight w:val="0"/>
      <w:marTop w:val="0"/>
      <w:marBottom w:val="0"/>
      <w:divBdr>
        <w:top w:val="none" w:sz="0" w:space="0" w:color="auto"/>
        <w:left w:val="none" w:sz="0" w:space="0" w:color="auto"/>
        <w:bottom w:val="none" w:sz="0" w:space="0" w:color="auto"/>
        <w:right w:val="none" w:sz="0" w:space="0" w:color="auto"/>
      </w:divBdr>
    </w:div>
    <w:div w:id="1803190011">
      <w:bodyDiv w:val="1"/>
      <w:marLeft w:val="0"/>
      <w:marRight w:val="0"/>
      <w:marTop w:val="0"/>
      <w:marBottom w:val="0"/>
      <w:divBdr>
        <w:top w:val="none" w:sz="0" w:space="0" w:color="auto"/>
        <w:left w:val="none" w:sz="0" w:space="0" w:color="auto"/>
        <w:bottom w:val="none" w:sz="0" w:space="0" w:color="auto"/>
        <w:right w:val="none" w:sz="0" w:space="0" w:color="auto"/>
      </w:divBdr>
    </w:div>
    <w:div w:id="1928152961">
      <w:bodyDiv w:val="1"/>
      <w:marLeft w:val="0"/>
      <w:marRight w:val="0"/>
      <w:marTop w:val="0"/>
      <w:marBottom w:val="0"/>
      <w:divBdr>
        <w:top w:val="none" w:sz="0" w:space="0" w:color="auto"/>
        <w:left w:val="none" w:sz="0" w:space="0" w:color="auto"/>
        <w:bottom w:val="none" w:sz="0" w:space="0" w:color="auto"/>
        <w:right w:val="none" w:sz="0" w:space="0" w:color="auto"/>
      </w:divBdr>
    </w:div>
    <w:div w:id="1941798286">
      <w:bodyDiv w:val="1"/>
      <w:marLeft w:val="0"/>
      <w:marRight w:val="0"/>
      <w:marTop w:val="0"/>
      <w:marBottom w:val="0"/>
      <w:divBdr>
        <w:top w:val="none" w:sz="0" w:space="0" w:color="auto"/>
        <w:left w:val="none" w:sz="0" w:space="0" w:color="auto"/>
        <w:bottom w:val="none" w:sz="0" w:space="0" w:color="auto"/>
        <w:right w:val="none" w:sz="0" w:space="0" w:color="auto"/>
      </w:divBdr>
    </w:div>
    <w:div w:id="1967152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6073">
          <w:marLeft w:val="-225"/>
          <w:marRight w:val="-225"/>
          <w:marTop w:val="0"/>
          <w:marBottom w:val="150"/>
          <w:divBdr>
            <w:top w:val="none" w:sz="0" w:space="0" w:color="auto"/>
            <w:left w:val="none" w:sz="0" w:space="0" w:color="auto"/>
            <w:bottom w:val="none" w:sz="0" w:space="0" w:color="auto"/>
            <w:right w:val="none" w:sz="0" w:space="0" w:color="auto"/>
          </w:divBdr>
          <w:divsChild>
            <w:div w:id="1571577201">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hyperlink" Target="https://www.myopenhab.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yvoj.hw.cz/teorie-a-praxe/dokumentace/mereni-teploty-polovodicove-odporove-senzory-teploty.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hingspeak.com/pages/license_faq" TargetMode="External"/><Relationship Id="rId37" Type="http://schemas.openxmlformats.org/officeDocument/2006/relationships/hyperlink" Target="https://jlcpcb.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ferity.cz/termistory/negohm.pdf" TargetMode="External"/><Relationship Id="rId36" Type="http://schemas.openxmlformats.org/officeDocument/2006/relationships/hyperlink" Target="https://escapequotes.net/esp8266-wemos-d1-mini-pins-and-diagra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robotchip.ru/download/datasheet/AM2302-Datasheet.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remaxcz.com/old/katalog/snimace/teplota/kl/char/Pt100.pdf" TargetMode="External"/><Relationship Id="rId30" Type="http://schemas.openxmlformats.org/officeDocument/2006/relationships/hyperlink" Target="https://cdn.sparkfun.com/datasheets/Sensors/Temp/DS18B20.pdf" TargetMode="External"/><Relationship Id="rId35" Type="http://schemas.openxmlformats.org/officeDocument/2006/relationships/hyperlink" Target="https://blogs.mathworks.com/loren/2016/03/23/explore-your-iot-data-with-thingspeak-and-matlab/"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tmep.cz/mapa/" TargetMode="External"/><Relationship Id="rId38" Type="http://schemas.openxmlformats.org/officeDocument/2006/relationships/hyperlink" Target="https://www.kondik.cz/olovnata-a-bezolovnata-paj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ma9\OneDrive\Plocha\Bakala&#345;ka\Temperature-controller-with-ESP8266\Podklady_k_textovce\szz_sablona_DP_BP_2020_cz.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20_cz.dotx</Template>
  <TotalTime>4318</TotalTime>
  <Pages>31</Pages>
  <Words>6018</Words>
  <Characters>3550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144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Tomáš Vymazal</dc:creator>
  <cp:keywords/>
  <cp:lastModifiedBy>Tomáš Vymazal</cp:lastModifiedBy>
  <cp:revision>392</cp:revision>
  <cp:lastPrinted>2020-12-11T16:33:00Z</cp:lastPrinted>
  <dcterms:created xsi:type="dcterms:W3CDTF">2020-11-28T10:07:00Z</dcterms:created>
  <dcterms:modified xsi:type="dcterms:W3CDTF">2020-12-11T16:46:00Z</dcterms:modified>
</cp:coreProperties>
</file>